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5" w:rsidRDefault="00A67618" w:rsidP="00A67618">
      <w:pPr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62576" cy="8499834"/>
            <wp:effectExtent l="0" t="0" r="5080" b="0"/>
            <wp:docPr id="1" name="Рисунок 1" descr="C:\Users\zavituhinavv\Desktop\20200219_14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vituhinavv\Desktop\20200219_140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04" cy="85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BB2">
        <w:rPr>
          <w:rFonts w:ascii="Times New Roman" w:hAnsi="Times New Roman"/>
          <w:sz w:val="26"/>
          <w:szCs w:val="26"/>
          <w:lang w:val="ru-RU" w:eastAsia="ru-RU"/>
        </w:rPr>
        <w:br w:type="page"/>
      </w:r>
    </w:p>
    <w:p w:rsidR="000623FA" w:rsidRPr="000623FA" w:rsidRDefault="00BB04BF" w:rsidP="000623FA">
      <w:pPr>
        <w:pStyle w:val="af4"/>
        <w:numPr>
          <w:ilvl w:val="0"/>
          <w:numId w:val="16"/>
        </w:numPr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0" w:name="sub_1319"/>
      <w:r w:rsidRPr="000623FA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Конкретные результаты реализации муниципальной программы, </w:t>
      </w:r>
    </w:p>
    <w:p w:rsidR="00BB04BF" w:rsidRPr="000623FA" w:rsidRDefault="00BB04BF" w:rsidP="000623FA">
      <w:pPr>
        <w:pStyle w:val="af4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623FA">
        <w:rPr>
          <w:rFonts w:ascii="Times New Roman" w:hAnsi="Times New Roman"/>
          <w:sz w:val="26"/>
          <w:szCs w:val="26"/>
          <w:lang w:val="ru-RU" w:eastAsia="ru-RU" w:bidi="ar-SA"/>
        </w:rPr>
        <w:t xml:space="preserve">достигнутые за </w:t>
      </w:r>
      <w:r w:rsidR="0031201C" w:rsidRPr="000623FA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0623FA" w:rsidRPr="000623FA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31201C" w:rsidRPr="000623FA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Муниципальная программа «Здоровый город на 2014-2022 годы» (далее – П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грамма),  разработанная отделом по реализации социальных программ мэрии, утве</w:t>
      </w:r>
      <w:r w:rsidRPr="00272DB1">
        <w:rPr>
          <w:rFonts w:ascii="Times New Roman" w:hAnsi="Times New Roman"/>
          <w:sz w:val="26"/>
          <w:szCs w:val="26"/>
          <w:lang w:val="ru-RU"/>
        </w:rPr>
        <w:t>р</w:t>
      </w:r>
      <w:r w:rsidRPr="00272DB1">
        <w:rPr>
          <w:rFonts w:ascii="Times New Roman" w:hAnsi="Times New Roman"/>
          <w:sz w:val="26"/>
          <w:szCs w:val="26"/>
          <w:lang w:val="ru-RU"/>
        </w:rPr>
        <w:t>ждена постановлением мэрии города от 10.10.2013 № 4805 (с изменениями в редакции постановления мэрии города от</w:t>
      </w:r>
      <w:r w:rsidR="00001B7D" w:rsidRPr="00272DB1">
        <w:rPr>
          <w:rFonts w:ascii="Times New Roman" w:hAnsi="Times New Roman"/>
          <w:sz w:val="26"/>
          <w:szCs w:val="26"/>
          <w:lang w:val="ru-RU"/>
        </w:rPr>
        <w:t xml:space="preserve"> 20.01.2020 №162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).  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Программа создана с целью формирования ответственного отношения горожан к своему здоровью и реализуется в период с 2014 – 2022 годы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1. Анализ факторов и показателей, оказывающих влияние на состояние здоровья жителей города Череповца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2. Развитие механизма межведомственного взаимодействия в разработке ме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приятий, направленных на повышение мотивации населения к ведению здорового о</w:t>
      </w:r>
      <w:r w:rsidRPr="00272DB1">
        <w:rPr>
          <w:rFonts w:ascii="Times New Roman" w:hAnsi="Times New Roman"/>
          <w:sz w:val="26"/>
          <w:szCs w:val="26"/>
          <w:lang w:val="ru-RU"/>
        </w:rPr>
        <w:t>б</w:t>
      </w:r>
      <w:r w:rsidRPr="00272DB1">
        <w:rPr>
          <w:rFonts w:ascii="Times New Roman" w:hAnsi="Times New Roman"/>
          <w:sz w:val="26"/>
          <w:szCs w:val="26"/>
          <w:lang w:val="ru-RU"/>
        </w:rPr>
        <w:t>раза жизни, отказ от вредных привычек, выявление факторов риска развития заболев</w:t>
      </w:r>
      <w:r w:rsidRPr="00272DB1">
        <w:rPr>
          <w:rFonts w:ascii="Times New Roman" w:hAnsi="Times New Roman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sz w:val="26"/>
          <w:szCs w:val="26"/>
          <w:lang w:val="ru-RU"/>
        </w:rPr>
        <w:t>ний и их коррекцию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3. Выработка системы мероприятий, направленных на пропаганду здорового о</w:t>
      </w:r>
      <w:r w:rsidRPr="00272DB1">
        <w:rPr>
          <w:rFonts w:ascii="Times New Roman" w:hAnsi="Times New Roman"/>
          <w:sz w:val="26"/>
          <w:szCs w:val="26"/>
          <w:lang w:val="ru-RU"/>
        </w:rPr>
        <w:t>б</w:t>
      </w:r>
      <w:r w:rsidRPr="00272DB1">
        <w:rPr>
          <w:rFonts w:ascii="Times New Roman" w:hAnsi="Times New Roman"/>
          <w:sz w:val="26"/>
          <w:szCs w:val="26"/>
          <w:lang w:val="ru-RU"/>
        </w:rPr>
        <w:t>раза жизни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Достижение цели Программы и решение поставленных в ней задач обеспечив</w:t>
      </w:r>
      <w:r w:rsidRPr="00272DB1">
        <w:rPr>
          <w:rFonts w:ascii="Times New Roman" w:hAnsi="Times New Roman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ются путём реализации программных мероприятий. 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Реализация муниципальной программы «Здоровый город» за </w:t>
      </w:r>
      <w:r w:rsidR="0031201C" w:rsidRPr="00272DB1">
        <w:rPr>
          <w:rFonts w:ascii="Times New Roman" w:hAnsi="Times New Roman"/>
          <w:sz w:val="26"/>
          <w:szCs w:val="26"/>
          <w:lang w:val="ru-RU" w:eastAsia="ru-RU" w:bidi="ar-SA"/>
        </w:rPr>
        <w:t>201</w:t>
      </w:r>
      <w:r w:rsidR="00A25222" w:rsidRPr="00272DB1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31201C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31201C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позволила достичь следующих результатов:</w:t>
      </w:r>
    </w:p>
    <w:p w:rsidR="00F82E63" w:rsidRPr="00272DB1" w:rsidRDefault="00F82E63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В рамках задачи «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</w:t>
      </w: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о</w:t>
      </w: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ров риска развития заболеваний и их коррекцию» реализованы следующие мер</w:t>
      </w: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о</w:t>
      </w: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приятия: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В соответствии с решением Череповецкой городской Думы от </w:t>
      </w:r>
      <w:r w:rsidR="00811B50" w:rsidRPr="00272DB1">
        <w:rPr>
          <w:rFonts w:ascii="Times New Roman" w:hAnsi="Times New Roman"/>
          <w:sz w:val="26"/>
          <w:szCs w:val="26"/>
          <w:lang w:val="ru-RU"/>
        </w:rPr>
        <w:t>23.04.2019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11B50" w:rsidRPr="00272DB1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811B50" w:rsidRPr="00272DB1">
        <w:rPr>
          <w:rFonts w:ascii="Times New Roman" w:hAnsi="Times New Roman"/>
          <w:sz w:val="26"/>
          <w:szCs w:val="26"/>
          <w:lang w:val="ru-RU"/>
        </w:rPr>
        <w:t>86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ород Череповец продолжит свое участие в </w:t>
      </w:r>
      <w:r w:rsidRPr="00272DB1">
        <w:rPr>
          <w:rFonts w:ascii="Times New Roman" w:hAnsi="Times New Roman"/>
          <w:sz w:val="26"/>
          <w:szCs w:val="26"/>
        </w:rPr>
        <w:t>V</w:t>
      </w:r>
      <w:r w:rsidR="00811B50" w:rsidRPr="00272DB1">
        <w:rPr>
          <w:rFonts w:ascii="Times New Roman" w:hAnsi="Times New Roman"/>
          <w:sz w:val="26"/>
          <w:szCs w:val="26"/>
        </w:rPr>
        <w:t>I</w:t>
      </w:r>
      <w:r w:rsidRPr="00272DB1">
        <w:rPr>
          <w:rFonts w:ascii="Times New Roman" w:hAnsi="Times New Roman"/>
          <w:sz w:val="26"/>
          <w:szCs w:val="26"/>
        </w:rPr>
        <w:t>I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этапе реализации проекта Вс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, что не только положительно сказывается на имидже Череповца как города, в котором местная политика выстраив</w:t>
      </w:r>
      <w:r w:rsidRPr="00272DB1">
        <w:rPr>
          <w:rFonts w:ascii="Times New Roman" w:hAnsi="Times New Roman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sz w:val="26"/>
          <w:szCs w:val="26"/>
          <w:lang w:val="ru-RU"/>
        </w:rPr>
        <w:t>ется с учетом факторов, влияющих на здоровье и благополучие жителей города, но и позволит дальше использовать методические и информационные ресурсы ВОЗ и ос</w:t>
      </w:r>
      <w:r w:rsidRPr="00272DB1">
        <w:rPr>
          <w:rFonts w:ascii="Times New Roman" w:hAnsi="Times New Roman"/>
          <w:sz w:val="26"/>
          <w:szCs w:val="26"/>
          <w:lang w:val="ru-RU"/>
        </w:rPr>
        <w:t>у</w:t>
      </w:r>
      <w:r w:rsidRPr="00272DB1">
        <w:rPr>
          <w:rFonts w:ascii="Times New Roman" w:hAnsi="Times New Roman"/>
          <w:sz w:val="26"/>
          <w:szCs w:val="26"/>
          <w:lang w:val="ru-RU"/>
        </w:rPr>
        <w:t>ществлять обмен опытом с другими городами Европы и России.</w:t>
      </w:r>
    </w:p>
    <w:p w:rsidR="001D1C77" w:rsidRPr="00272DB1" w:rsidRDefault="001D1C77" w:rsidP="00272DB1">
      <w:pPr>
        <w:pStyle w:val="afff0"/>
        <w:ind w:firstLine="708"/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272DB1">
        <w:rPr>
          <w:rFonts w:ascii="Times New Roman" w:hAnsi="Times New Roman"/>
          <w:sz w:val="26"/>
          <w:szCs w:val="26"/>
          <w:lang w:val="ru-RU" w:bidi="en-US"/>
        </w:rPr>
        <w:t>Деятельность Череповца в сфере укрепления общественного здоровья и проп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а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ганды здорового образа жизни высоко оценена экспертами на международном уровне. В связи с чем проект «0-5-30» был включен в реализацию проекта «Healthy Boost» (г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о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родские лаборатории для улучшения здоровья в регионе Балтийского моря) с целью трансляции опыта города Череповца по организации здоровьесбережения населения в странах европейского региона ВОЗ. Проект будет реализовываться в партнерстве стран Балтийского региона (Финляндии, России, Латвии, Литвы, Эстонии, Польши, Швеции) в течение 2,5 лет (до 2021 года). К реализации Проекта будут привлечены руководит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е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ли и представители структурных подразделений администраций городов, научное с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о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общество, представители малых и средних предприятий, жители городов, что будет способствовать налаживанию и усилению конструктивного взаимодействия в интер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е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сах здоровья и благополучия и достижению главной цели Проекта — содействие устойчивому развитию и социальному благополучию жителей городов региона Ба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л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тийского моря. В ходе Проекта планируется разработка и реализация модели межсе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к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торального сотрудничества, будут определены лучшие муниципальные практики ме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ж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lastRenderedPageBreak/>
        <w:t>секторального сотрудничества в интересах здоровья и благополучия, выработаны р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е</w:t>
      </w:r>
      <w:r w:rsidRPr="00272DB1">
        <w:rPr>
          <w:rFonts w:ascii="Times New Roman" w:hAnsi="Times New Roman"/>
          <w:sz w:val="26"/>
          <w:szCs w:val="26"/>
          <w:lang w:val="ru-RU" w:bidi="en-US"/>
        </w:rPr>
        <w:t>комендации по межсекторальной городской политике.</w:t>
      </w:r>
    </w:p>
    <w:p w:rsidR="001D1C77" w:rsidRPr="00272DB1" w:rsidRDefault="001D1C77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C 2018 года Череповец принимает участие в проекте «Улучшение здоровья детей и подростков в российских школах, включая продвижение здорового питания и физ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ческой активности», который реализуется в 10 пилотных российских городах при уч</w:t>
      </w:r>
      <w:r w:rsidRPr="00272DB1">
        <w:rPr>
          <w:rFonts w:ascii="Times New Roman" w:hAnsi="Times New Roman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sz w:val="26"/>
          <w:szCs w:val="26"/>
          <w:lang w:val="ru-RU"/>
        </w:rPr>
        <w:t>стии Европейского офиса Всемирной организации здравоохранения по профилактике неинфекционных заболеваний и борьбе с ними и Министерства здравоохранения Ро</w:t>
      </w:r>
      <w:r w:rsidRPr="00272DB1">
        <w:rPr>
          <w:rFonts w:ascii="Times New Roman" w:hAnsi="Times New Roman"/>
          <w:sz w:val="26"/>
          <w:szCs w:val="26"/>
          <w:lang w:val="ru-RU"/>
        </w:rPr>
        <w:t>с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сийской Федерации. В рамках данного проекта проводится мониторинг здоровья школьников, повышается культура здорового образа жизни среди обучающихся. На основе полученных результатов будет разработана общая методология укрепления здоровья детей школьного возраста в России. </w:t>
      </w:r>
    </w:p>
    <w:p w:rsidR="008E4F4D" w:rsidRPr="00272DB1" w:rsidRDefault="004043B3" w:rsidP="00272D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color w:val="2B2A29"/>
          <w:sz w:val="26"/>
          <w:szCs w:val="26"/>
          <w:lang w:val="ru-RU" w:eastAsia="ru-RU"/>
        </w:rPr>
        <w:t xml:space="preserve">В рамках взаимодействия с российской Ассоциацией по улучшению состояния здоровья и качества жизни населения «Здоровые города, районы и поселки» </w:t>
      </w:r>
      <w:r w:rsidR="008E4F4D" w:rsidRPr="00272DB1">
        <w:rPr>
          <w:rFonts w:ascii="Times New Roman" w:hAnsi="Times New Roman"/>
          <w:color w:val="2B2A29"/>
          <w:sz w:val="26"/>
          <w:szCs w:val="26"/>
          <w:lang w:val="ru-RU" w:eastAsia="ru-RU"/>
        </w:rPr>
        <w:t xml:space="preserve">26-27 </w:t>
      </w:r>
      <w:r w:rsidR="008E4F4D"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ма</w:t>
      </w:r>
      <w:r w:rsidR="008E4F4D"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</w:t>
      </w:r>
      <w:r w:rsidR="008E4F4D"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та 2019 года в городе Череповце Вологодской области состоялась </w:t>
      </w:r>
      <w:r w:rsidR="008E4F4D" w:rsidRPr="00272DB1">
        <w:rPr>
          <w:rFonts w:ascii="Times New Roman" w:hAnsi="Times New Roman"/>
          <w:b/>
          <w:color w:val="000000" w:themeColor="text1"/>
          <w:sz w:val="26"/>
          <w:szCs w:val="26"/>
          <w:lang w:val="ru-RU" w:eastAsia="ru-RU"/>
        </w:rPr>
        <w:t>Всероссийская конференция «Здоровые города: общественное здоровье на муниципальном уровне»</w:t>
      </w:r>
      <w:r w:rsidR="008E4F4D"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с международным участием, организаторами которой стали 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мэрия города Ч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е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реповца, </w:t>
      </w:r>
      <w:r w:rsidR="008E4F4D"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Ассоциация «Здоровые города, районы и посёлки», Правительство Волого</w:t>
      </w:r>
      <w:r w:rsidR="008E4F4D"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д</w:t>
      </w:r>
      <w:r w:rsidR="008E4F4D"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кой области.</w:t>
      </w:r>
    </w:p>
    <w:p w:rsidR="008E4F4D" w:rsidRPr="00272DB1" w:rsidRDefault="008E4F4D" w:rsidP="00272D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работе Конференции принимали участие представители 21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убъекта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РФ (60 городов и районов) и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других стран, представители Совета Федерации Федерального Собрания Российской Федерации, члены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Общественной палаты Российской Федер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а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ции, руководство Министерства здравоохранения Российской Федерации, странового офиса ВОЗ в Российской Федерации, Европейской сети ВОЗ «Здоровые города», пре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д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тавители научных и общественных организаций.</w:t>
      </w:r>
    </w:p>
    <w:p w:rsidR="008E4F4D" w:rsidRPr="00272DB1" w:rsidRDefault="008E4F4D" w:rsidP="00272D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целях обмена опытом, развития и совершенствования программ общественн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о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го здоровья на муниципальном уровне муниципальными образованиями-членами А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оциации были представлены современные подходы для разработки и реализации м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у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ниципальных программ общественного здоровья по темам: здоровое питание, двиг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а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тельная активность, здоровая городская среда, вопросы профилактики нехимических видов зависимостей среди детей и молодежи; представлены корпоративные программы укрепления здоровья на рабочем месте. </w:t>
      </w:r>
    </w:p>
    <w:p w:rsidR="008E4F4D" w:rsidRPr="00272DB1" w:rsidRDefault="008E4F4D" w:rsidP="00272D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Кроме того, в рамках конференции также состоялось рабочее совещание по ре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а</w:t>
      </w:r>
      <w:r w:rsidRPr="00272DB1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лизации проекта ВОЗ «Улучшение здоровья детей и подростков в российских школах, включая продвижение здорового питания и физической активности», в котором город Череповец принимает участие.</w:t>
      </w:r>
    </w:p>
    <w:p w:rsidR="004017D3" w:rsidRPr="00272DB1" w:rsidRDefault="004017D3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F82E63" w:rsidRPr="00272DB1" w:rsidRDefault="00F82E63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Анализ факторов и показателей, оказывающих влияние на состояние зд</w:t>
      </w: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о</w:t>
      </w: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ровья жителей города Череповца.</w:t>
      </w:r>
    </w:p>
    <w:p w:rsidR="007A295C" w:rsidRPr="00272DB1" w:rsidRDefault="008253EF" w:rsidP="00272D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апреле-мае 2019 года отделом по реализации социальных программ мэрии о</w:t>
      </w:r>
      <w:r w:rsidRPr="00272DB1">
        <w:rPr>
          <w:rFonts w:ascii="Times New Roman" w:hAnsi="Times New Roman"/>
          <w:sz w:val="26"/>
          <w:szCs w:val="26"/>
          <w:lang w:val="ru-RU"/>
        </w:rPr>
        <w:t>р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ганизовано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социологическое исследование поведенческих факторов</w:t>
      </w:r>
      <w:r w:rsidRPr="00272DB1">
        <w:rPr>
          <w:rFonts w:ascii="Times New Roman" w:hAnsi="Times New Roman"/>
          <w:sz w:val="26"/>
          <w:szCs w:val="26"/>
          <w:lang w:val="ru-RU"/>
        </w:rPr>
        <w:t>, влияющих на здоровье учащихся 6-11 классов средних общеобразовательных школ города Черепо</w:t>
      </w:r>
      <w:r w:rsidRPr="00272DB1">
        <w:rPr>
          <w:rFonts w:ascii="Times New Roman" w:hAnsi="Times New Roman"/>
          <w:sz w:val="26"/>
          <w:szCs w:val="26"/>
          <w:lang w:val="ru-RU"/>
        </w:rPr>
        <w:t>в</w:t>
      </w:r>
      <w:r w:rsidRPr="00272DB1">
        <w:rPr>
          <w:rFonts w:ascii="Times New Roman" w:hAnsi="Times New Roman"/>
          <w:sz w:val="26"/>
          <w:szCs w:val="26"/>
          <w:lang w:val="ru-RU"/>
        </w:rPr>
        <w:t>ца по вопросам здорового образа жизни, употребления алкоголя и табака, двигательной активности, питания, отношения к своему здоровью, интернет- и компьютерной зав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симости (выборка </w:t>
      </w:r>
      <w:r w:rsidR="00C83587" w:rsidRPr="00272DB1">
        <w:rPr>
          <w:rFonts w:ascii="Times New Roman" w:hAnsi="Times New Roman"/>
          <w:sz w:val="26"/>
          <w:szCs w:val="26"/>
          <w:lang w:val="ru-RU"/>
        </w:rPr>
        <w:t>650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человек). По итогам проведенного исследования подготовлен аналитический отчет.</w:t>
      </w:r>
    </w:p>
    <w:p w:rsidR="004033E4" w:rsidRPr="00272DB1" w:rsidRDefault="004033E4" w:rsidP="00272DB1">
      <w:pPr>
        <w:pStyle w:val="af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F18DD" w:rsidRPr="00272DB1" w:rsidRDefault="00FF18DD" w:rsidP="00272DB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В рамках задачи: «Выработка системы мероприятий, направленных на пропаганду здорового образа жизни» по основному мероприятию 3 «Пропаганда здорового образа жизни» реализованы следующие мероприятия.</w:t>
      </w:r>
    </w:p>
    <w:p w:rsidR="0032139D" w:rsidRPr="00272DB1" w:rsidRDefault="0032139D" w:rsidP="00272DB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1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Мероприятия в рамках Всемирного дня здоровья.</w:t>
      </w:r>
    </w:p>
    <w:p w:rsidR="0032139D" w:rsidRPr="00272DB1" w:rsidRDefault="0032139D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lastRenderedPageBreak/>
        <w:t xml:space="preserve">В соответствии с постановлением мэрии города </w:t>
      </w:r>
      <w:r w:rsidR="007D54E9" w:rsidRPr="00272DB1">
        <w:rPr>
          <w:rFonts w:ascii="Times New Roman" w:hAnsi="Times New Roman"/>
          <w:sz w:val="26"/>
          <w:szCs w:val="26"/>
          <w:lang w:val="ru-RU"/>
        </w:rPr>
        <w:t>от 2</w:t>
      </w:r>
      <w:r w:rsidR="00526583" w:rsidRPr="00272DB1">
        <w:rPr>
          <w:rFonts w:ascii="Times New Roman" w:hAnsi="Times New Roman"/>
          <w:sz w:val="26"/>
          <w:szCs w:val="26"/>
          <w:lang w:val="ru-RU"/>
        </w:rPr>
        <w:t>9</w:t>
      </w:r>
      <w:r w:rsidR="007D54E9" w:rsidRPr="00272DB1">
        <w:rPr>
          <w:rFonts w:ascii="Times New Roman" w:hAnsi="Times New Roman"/>
          <w:sz w:val="26"/>
          <w:szCs w:val="26"/>
          <w:lang w:val="ru-RU"/>
        </w:rPr>
        <w:t>.04.201</w:t>
      </w:r>
      <w:r w:rsidR="00526583" w:rsidRPr="00272DB1">
        <w:rPr>
          <w:rFonts w:ascii="Times New Roman" w:hAnsi="Times New Roman"/>
          <w:sz w:val="26"/>
          <w:szCs w:val="26"/>
          <w:lang w:val="ru-RU"/>
        </w:rPr>
        <w:t>9</w:t>
      </w:r>
      <w:r w:rsidR="007D54E9" w:rsidRPr="00272DB1">
        <w:rPr>
          <w:rFonts w:ascii="Times New Roman" w:hAnsi="Times New Roman"/>
          <w:sz w:val="26"/>
          <w:szCs w:val="26"/>
          <w:lang w:val="ru-RU"/>
        </w:rPr>
        <w:t xml:space="preserve"> № </w:t>
      </w:r>
      <w:r w:rsidR="00526583" w:rsidRPr="00272DB1">
        <w:rPr>
          <w:rFonts w:ascii="Times New Roman" w:hAnsi="Times New Roman"/>
          <w:sz w:val="26"/>
          <w:szCs w:val="26"/>
          <w:lang w:val="ru-RU"/>
        </w:rPr>
        <w:t>1876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562E77" w:rsidRPr="00272DB1">
        <w:rPr>
          <w:rFonts w:ascii="Times New Roman" w:hAnsi="Times New Roman"/>
          <w:sz w:val="26"/>
          <w:szCs w:val="26"/>
          <w:lang w:val="ru-RU"/>
        </w:rPr>
        <w:t>марте-</w:t>
      </w:r>
      <w:r w:rsidRPr="00272DB1">
        <w:rPr>
          <w:rFonts w:ascii="Times New Roman" w:hAnsi="Times New Roman"/>
          <w:sz w:val="26"/>
          <w:szCs w:val="26"/>
          <w:lang w:val="ru-RU"/>
        </w:rPr>
        <w:t>апреле</w:t>
      </w:r>
      <w:r w:rsidR="007D54E9" w:rsidRPr="00272DB1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0623FA" w:rsidRPr="00272DB1">
        <w:rPr>
          <w:rFonts w:ascii="Times New Roman" w:hAnsi="Times New Roman"/>
          <w:sz w:val="26"/>
          <w:szCs w:val="26"/>
          <w:lang w:val="ru-RU"/>
        </w:rPr>
        <w:t>9</w:t>
      </w:r>
      <w:r w:rsidR="007D54E9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года был организован ряд мероприятий в рамках городского Дня здоровья.</w:t>
      </w:r>
    </w:p>
    <w:p w:rsidR="0026574D" w:rsidRPr="00272DB1" w:rsidRDefault="0026574D" w:rsidP="0027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рамках дня открытия города 12 июня на территории возле памятника Афанасию и Феодосию организована «Зона активностей «0-5-30», где проводились стилизова</w:t>
      </w:r>
      <w:r w:rsidRPr="00272DB1">
        <w:rPr>
          <w:rFonts w:ascii="Times New Roman" w:hAnsi="Times New Roman"/>
          <w:sz w:val="26"/>
          <w:szCs w:val="26"/>
          <w:lang w:val="ru-RU"/>
        </w:rPr>
        <w:t>н</w:t>
      </w:r>
      <w:r w:rsidRPr="00272DB1">
        <w:rPr>
          <w:rFonts w:ascii="Times New Roman" w:hAnsi="Times New Roman"/>
          <w:sz w:val="26"/>
          <w:szCs w:val="26"/>
          <w:lang w:val="ru-RU"/>
        </w:rPr>
        <w:t>ные под тематику молочного фестиваля спортивные соревнования и другие площадки, принимая участие в которых каждый смог попробовать свои силы в катании "сырных голов" на дальность расстояния и на меткость, а также продемонстрировать свои во</w:t>
      </w:r>
      <w:r w:rsidRPr="00272DB1">
        <w:rPr>
          <w:rFonts w:ascii="Times New Roman" w:hAnsi="Times New Roman"/>
          <w:sz w:val="26"/>
          <w:szCs w:val="26"/>
          <w:lang w:val="ru-RU"/>
        </w:rPr>
        <w:t>з</w:t>
      </w:r>
      <w:r w:rsidRPr="00272DB1">
        <w:rPr>
          <w:rFonts w:ascii="Times New Roman" w:hAnsi="Times New Roman"/>
          <w:sz w:val="26"/>
          <w:szCs w:val="26"/>
          <w:lang w:val="ru-RU"/>
        </w:rPr>
        <w:t>можности в приседаниях, отжиманиях, подтягиваниях или прыжках на скакалке, чтобы стать участником беспроигрышной лотереи. В работе площадок приняло участие более 1100 человек.</w:t>
      </w:r>
    </w:p>
    <w:p w:rsidR="0026574D" w:rsidRPr="00272DB1" w:rsidRDefault="0026574D" w:rsidP="00272DB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Кроме того, в рамках молочного фестиваля в парке Победы состоялся ф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естиваль скандинавской ходьбы «Белый марафон» под брендом проекта «0-5-30». Общее кол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 xml:space="preserve">чество участников мероприятия - </w:t>
      </w:r>
      <w:r w:rsidR="00CD0B85" w:rsidRPr="00272DB1">
        <w:rPr>
          <w:rFonts w:ascii="Times New Roman" w:hAnsi="Times New Roman"/>
          <w:color w:val="000000"/>
          <w:sz w:val="26"/>
          <w:szCs w:val="26"/>
          <w:lang w:val="ru-RU"/>
        </w:rPr>
        <w:t>190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 xml:space="preserve"> человек.</w:t>
      </w:r>
    </w:p>
    <w:p w:rsidR="0026574D" w:rsidRPr="00272DB1" w:rsidRDefault="0026574D" w:rsidP="00272DB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 xml:space="preserve">19 июня в рамках программы мероприятий «Академии развития моногородов» состоялся </w:t>
      </w:r>
      <w:r w:rsidRPr="00272DB1">
        <w:rPr>
          <w:rFonts w:ascii="Times New Roman" w:hAnsi="Times New Roman"/>
          <w:b/>
          <w:color w:val="000000"/>
          <w:sz w:val="26"/>
          <w:szCs w:val="26"/>
          <w:lang w:val="ru-RU"/>
        </w:rPr>
        <w:t>общегородской квест «Прошагай город»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, в котором наряду с другими маршрутами (милютинский, промышленный, раскуси Череповец) разработан маршрут «0-5-30», участниками которого стали школьники города, молодежь Череповца, а та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к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же гости города.</w:t>
      </w:r>
      <w:r w:rsidR="00CD0B85" w:rsidRPr="00272DB1">
        <w:rPr>
          <w:rFonts w:ascii="Times New Roman" w:hAnsi="Times New Roman"/>
          <w:color w:val="000000"/>
          <w:sz w:val="26"/>
          <w:szCs w:val="26"/>
          <w:lang w:val="ru-RU"/>
        </w:rPr>
        <w:t xml:space="preserve"> Количество участников мероприятия – 30 человек.</w:t>
      </w:r>
    </w:p>
    <w:p w:rsidR="00526583" w:rsidRPr="00272DB1" w:rsidRDefault="00526583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2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Социальная реклама здорового образа жизни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рамках ресурса социальной рекламы с целью пропаганды здорового образа жизни и профилактики заболеваний подготовлены следующие виды полиграфической раздаточной продукции:</w:t>
      </w:r>
    </w:p>
    <w:p w:rsidR="0032139D" w:rsidRPr="00272DB1" w:rsidRDefault="0032139D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Памятка (плакаты формата А3, А4) «Профилактика ВИЧ-инфекции» - </w:t>
      </w:r>
      <w:r w:rsidR="00E40ACE" w:rsidRPr="00272DB1">
        <w:rPr>
          <w:rFonts w:ascii="Times New Roman" w:hAnsi="Times New Roman"/>
          <w:sz w:val="26"/>
          <w:szCs w:val="26"/>
          <w:lang w:val="ru-RU"/>
        </w:rPr>
        <w:t>4</w:t>
      </w:r>
      <w:r w:rsidRPr="00272DB1">
        <w:rPr>
          <w:rFonts w:ascii="Times New Roman" w:hAnsi="Times New Roman"/>
          <w:sz w:val="26"/>
          <w:szCs w:val="26"/>
          <w:lang w:val="ru-RU"/>
        </w:rPr>
        <w:t>00 экз.</w:t>
      </w:r>
    </w:p>
    <w:p w:rsidR="0032139D" w:rsidRPr="00272DB1" w:rsidRDefault="0032139D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000000" w:fill="auto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Памятка (плакаты формата А3, А4) «Профилактика клещевого энцефалита» - </w:t>
      </w:r>
      <w:r w:rsidR="00D14A05" w:rsidRPr="00272DB1">
        <w:rPr>
          <w:rFonts w:ascii="Times New Roman" w:hAnsi="Times New Roman"/>
          <w:sz w:val="26"/>
          <w:szCs w:val="26"/>
          <w:lang w:val="ru-RU"/>
        </w:rPr>
        <w:t>150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экз.</w:t>
      </w:r>
    </w:p>
    <w:p w:rsidR="002D0F40" w:rsidRPr="00272DB1" w:rsidRDefault="002D0F40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Евробуклет формат А4, 1000 экз., «Диспансеризация»</w:t>
      </w:r>
    </w:p>
    <w:p w:rsidR="002D0F40" w:rsidRPr="00272DB1" w:rsidRDefault="002D0F40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Памятка формат А5, 1500 экз., «Профилактика «ВИЧ-инфекции»</w:t>
      </w:r>
    </w:p>
    <w:p w:rsidR="002D0F40" w:rsidRPr="00272DB1" w:rsidRDefault="002D0F40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Календарь формат А6, 500 экз., «0-5-30»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Распространение изготовленной полиграфической продукции осуществляется как в электронном, так и в печатном виде через учреждения образования,  МБУЗ «Г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родской Центр медицинской профилактики», лечебно-профилактические учреждения города, МКУ «Череповецкий молодежный центр»,  также в общественном транспорте.</w:t>
      </w:r>
    </w:p>
    <w:p w:rsidR="000B4497" w:rsidRPr="00272DB1" w:rsidRDefault="000B4497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3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Конкурс танцевального мастерства «Танц-плантация».</w:t>
      </w:r>
    </w:p>
    <w:p w:rsidR="000D7263" w:rsidRPr="00272DB1" w:rsidRDefault="00FB13E3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В соответствии с постановлением мэрии от 23.04.2019 № 1734 </w:t>
      </w:r>
      <w:r w:rsidR="000D7263" w:rsidRPr="00272DB1">
        <w:rPr>
          <w:rFonts w:ascii="Times New Roman" w:hAnsi="Times New Roman"/>
          <w:sz w:val="26"/>
          <w:szCs w:val="26"/>
          <w:lang w:val="ru-RU"/>
        </w:rPr>
        <w:t>25 апреля 2019 года в 11.00 час в Доме физкультуры МАУ «Спортивный клуб Череповец» (ул. Стал</w:t>
      </w:r>
      <w:r w:rsidR="000D7263" w:rsidRPr="00272DB1">
        <w:rPr>
          <w:rFonts w:ascii="Times New Roman" w:hAnsi="Times New Roman"/>
          <w:sz w:val="26"/>
          <w:szCs w:val="26"/>
          <w:lang w:val="ru-RU"/>
        </w:rPr>
        <w:t>е</w:t>
      </w:r>
      <w:r w:rsidR="000D7263" w:rsidRPr="00272DB1">
        <w:rPr>
          <w:rFonts w:ascii="Times New Roman" w:hAnsi="Times New Roman"/>
          <w:sz w:val="26"/>
          <w:szCs w:val="26"/>
          <w:lang w:val="ru-RU"/>
        </w:rPr>
        <w:t xml:space="preserve">варов, 47) состоялся </w:t>
      </w:r>
      <w:r w:rsidR="000D7263" w:rsidRPr="00272DB1">
        <w:rPr>
          <w:rFonts w:ascii="Times New Roman" w:hAnsi="Times New Roman"/>
          <w:b/>
          <w:sz w:val="26"/>
          <w:szCs w:val="26"/>
          <w:lang w:val="ru-RU"/>
        </w:rPr>
        <w:t>городской финал конкурса танцевального мастерства «Танц-плантация»</w:t>
      </w:r>
      <w:r w:rsidR="000D7263" w:rsidRPr="00272DB1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5C7FC8" w:rsidRPr="00272DB1" w:rsidRDefault="005C7FC8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Конкурс танцевального мастерства «Танц-плантация-2019» реализуется в городе Череповце восьмой раз. Конкурс направлен на реализацию творческого потенциала учащихся муниципальных общеобразовательных учреждений города и организацию их внеучебной занятости как профилактики девиантного поведения детей и молодежи г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рода Череповца. </w:t>
      </w:r>
      <w:r w:rsidR="00315EFA" w:rsidRPr="00272DB1">
        <w:rPr>
          <w:rFonts w:ascii="Times New Roman" w:hAnsi="Times New Roman"/>
          <w:sz w:val="26"/>
          <w:szCs w:val="26"/>
          <w:lang w:val="ru-RU"/>
        </w:rPr>
        <w:t>За</w:t>
      </w:r>
      <w:r w:rsidR="00315EFA" w:rsidRPr="00272DB1">
        <w:rPr>
          <w:rFonts w:ascii="Times New Roman" w:hAnsi="Times New Roman"/>
          <w:sz w:val="26"/>
          <w:szCs w:val="26"/>
        </w:rPr>
        <w:t> </w:t>
      </w:r>
      <w:r w:rsidR="00315EFA" w:rsidRPr="00272DB1">
        <w:rPr>
          <w:rFonts w:ascii="Times New Roman" w:hAnsi="Times New Roman"/>
          <w:sz w:val="26"/>
          <w:szCs w:val="26"/>
          <w:lang w:val="ru-RU"/>
        </w:rPr>
        <w:t>право называться самой танцующей командой поборолись 24 к</w:t>
      </w:r>
      <w:r w:rsidR="00315EFA" w:rsidRPr="00272DB1">
        <w:rPr>
          <w:rFonts w:ascii="Times New Roman" w:hAnsi="Times New Roman"/>
          <w:sz w:val="26"/>
          <w:szCs w:val="26"/>
          <w:lang w:val="ru-RU"/>
        </w:rPr>
        <w:t>о</w:t>
      </w:r>
      <w:r w:rsidR="00315EFA" w:rsidRPr="00272DB1">
        <w:rPr>
          <w:rFonts w:ascii="Times New Roman" w:hAnsi="Times New Roman"/>
          <w:sz w:val="26"/>
          <w:szCs w:val="26"/>
          <w:lang w:val="ru-RU"/>
        </w:rPr>
        <w:t xml:space="preserve">манды из 12 школ города Череповца. 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В 2019 году конкурс насчитывал 220 активных участников, детей поддерживало более 500 болельщиков. </w:t>
      </w:r>
    </w:p>
    <w:p w:rsidR="005C7FC8" w:rsidRPr="00272DB1" w:rsidRDefault="005C7FC8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4. Мероприятия по профилактике наркомании.</w:t>
      </w:r>
    </w:p>
    <w:p w:rsidR="0032139D" w:rsidRPr="00272DB1" w:rsidRDefault="0032139D" w:rsidP="00272DB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272DB1">
        <w:rPr>
          <w:rFonts w:ascii="Times New Roman" w:hAnsi="Times New Roman"/>
          <w:iCs/>
          <w:sz w:val="26"/>
          <w:szCs w:val="26"/>
          <w:lang w:val="ru-RU"/>
        </w:rPr>
        <w:lastRenderedPageBreak/>
        <w:t>Специалистами отдела по реализации социальных программ мэрии в июне</w:t>
      </w:r>
      <w:r w:rsidR="00A034FC" w:rsidRPr="00272DB1">
        <w:rPr>
          <w:rFonts w:ascii="Times New Roman" w:hAnsi="Times New Roman"/>
          <w:iCs/>
          <w:sz w:val="26"/>
          <w:szCs w:val="26"/>
          <w:lang w:val="ru-RU"/>
        </w:rPr>
        <w:t>-июле</w:t>
      </w:r>
      <w:r w:rsidRPr="00272DB1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1F163A" w:rsidRPr="00272DB1">
        <w:rPr>
          <w:rFonts w:ascii="Times New Roman" w:hAnsi="Times New Roman"/>
          <w:iCs/>
          <w:sz w:val="26"/>
          <w:szCs w:val="26"/>
          <w:lang w:val="ru-RU"/>
        </w:rPr>
        <w:t>2</w:t>
      </w:r>
      <w:r w:rsidRPr="00272DB1">
        <w:rPr>
          <w:rFonts w:ascii="Times New Roman" w:hAnsi="Times New Roman"/>
          <w:iCs/>
          <w:sz w:val="26"/>
          <w:szCs w:val="26"/>
          <w:lang w:val="ru-RU"/>
        </w:rPr>
        <w:t>01</w:t>
      </w:r>
      <w:r w:rsidR="00A034FC" w:rsidRPr="00272DB1">
        <w:rPr>
          <w:rFonts w:ascii="Times New Roman" w:hAnsi="Times New Roman"/>
          <w:iCs/>
          <w:sz w:val="26"/>
          <w:szCs w:val="26"/>
          <w:lang w:val="ru-RU"/>
        </w:rPr>
        <w:t>9</w:t>
      </w:r>
      <w:r w:rsidRPr="00272DB1">
        <w:rPr>
          <w:rFonts w:ascii="Times New Roman" w:hAnsi="Times New Roman"/>
          <w:iCs/>
          <w:sz w:val="26"/>
          <w:szCs w:val="26"/>
          <w:lang w:val="ru-RU"/>
        </w:rPr>
        <w:t xml:space="preserve"> года проведен комплекс мероприятий, приуроченных к Международному дню борьбы с наркоманией: </w:t>
      </w:r>
    </w:p>
    <w:p w:rsidR="00A034FC" w:rsidRPr="00272DB1" w:rsidRDefault="00A034FC" w:rsidP="00272DB1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- размещение на официальной странице «Здоровый Череповец» в социальной с</w:t>
      </w: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е</w:t>
      </w: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ти «Вконтакте» информационных материалов по профилактике наркомании.</w:t>
      </w:r>
    </w:p>
    <w:p w:rsidR="00A034FC" w:rsidRPr="00272DB1" w:rsidRDefault="00A034FC" w:rsidP="00272DB1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- распространение буклетов в рамках городской акции, приуроченной к Межд</w:t>
      </w: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у</w:t>
      </w: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народному дню борьбы с наркоманией.</w:t>
      </w:r>
    </w:p>
    <w:p w:rsidR="00B42DC7" w:rsidRPr="00272DB1" w:rsidRDefault="00677A93" w:rsidP="00272DB1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- мероприятия, проводимые в игровой форме, направленные на повышение и</w:t>
      </w: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н</w:t>
      </w: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формированности детей и подростков в вопросах негативного влияния ПАВ на орг</w:t>
      </w: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а</w:t>
      </w: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низм человека, формирование отказа от вредных привычек</w:t>
      </w:r>
      <w:r w:rsidR="00A034FC" w:rsidRPr="00272DB1">
        <w:rPr>
          <w:rStyle w:val="aff"/>
          <w:rFonts w:ascii="Times New Roman" w:hAnsi="Times New Roman"/>
          <w:i w:val="0"/>
          <w:lang w:val="ru-RU"/>
        </w:rPr>
        <w:t xml:space="preserve">: </w:t>
      </w:r>
      <w:r w:rsidR="00A034FC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в рамках реализации г</w:t>
      </w:r>
      <w:r w:rsidR="00A034FC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о</w:t>
      </w:r>
      <w:r w:rsidR="00A034FC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родского проекта «0530» среди детей, посещающих городские лагеря, а также загоро</w:t>
      </w:r>
      <w:r w:rsidR="00A034FC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д</w:t>
      </w:r>
      <w:r w:rsidR="00A034FC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 xml:space="preserve">ные оздоровительные лагеря, были проведены интерактивно-спортивные игры «0530». В пришкольных лагерях было проведено 6 мероприятий с охватом 183 человека, в ДОЛ – 2 выездных мероприятия с охватом 140 человек, а также мероприятие в </w:t>
      </w:r>
      <w:r w:rsidR="00B42DC7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МУП «С</w:t>
      </w:r>
      <w:r w:rsidR="00A034FC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анатори</w:t>
      </w:r>
      <w:r w:rsidR="00B42DC7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й «А</w:t>
      </w:r>
      <w:r w:rsidR="00A034FC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донис</w:t>
      </w:r>
      <w:r w:rsidR="00B42DC7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»</w:t>
      </w:r>
      <w:r w:rsidR="00A034FC"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 xml:space="preserve"> на 60 человек. </w:t>
      </w:r>
    </w:p>
    <w:p w:rsidR="00A034FC" w:rsidRPr="00272DB1" w:rsidRDefault="00A034FC" w:rsidP="00272DB1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  <w:r w:rsidRPr="00272DB1">
        <w:rPr>
          <w:rStyle w:val="aff"/>
          <w:rFonts w:ascii="Times New Roman" w:hAnsi="Times New Roman"/>
          <w:i w:val="0"/>
          <w:sz w:val="26"/>
          <w:szCs w:val="26"/>
          <w:lang w:val="ru-RU"/>
        </w:rPr>
        <w:t>Общий охват мероприятий составил 383 человека.</w:t>
      </w:r>
    </w:p>
    <w:p w:rsidR="00A034FC" w:rsidRPr="00272DB1" w:rsidRDefault="00A034FC" w:rsidP="00272DB1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5. Мероприятия по профилактике табакокурения.</w:t>
      </w:r>
    </w:p>
    <w:p w:rsidR="0032139D" w:rsidRPr="00272DB1" w:rsidRDefault="0032139D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рамках Всемирного дня без табака в городе Череповце сотрудниками отдела по реализации социальных программ мэрии совместно со специалистами</w:t>
      </w:r>
      <w:r w:rsidRPr="00272DB1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272DB1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272DB1">
        <w:rPr>
          <w:rFonts w:ascii="Times New Roman" w:hAnsi="Times New Roman"/>
          <w:sz w:val="26"/>
          <w:szCs w:val="26"/>
          <w:lang w:val="ru-RU"/>
        </w:rPr>
        <w:t>«Центра зд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ровья» БУЗ ВО «Череповецкая городская поликлиника № 1» проведены акции по п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филактике табакокурения и использования электронных сигарет на базе учреждений  среднего профессионального образования:</w:t>
      </w:r>
    </w:p>
    <w:p w:rsidR="00FF75CA" w:rsidRPr="00272DB1" w:rsidRDefault="00FF75CA" w:rsidP="00272DB1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БОУ СПО ВО «</w:t>
      </w:r>
      <w:hyperlink r:id="rId10" w:history="1">
        <w:r w:rsidRPr="00272DB1">
          <w:rPr>
            <w:rFonts w:ascii="Times New Roman" w:hAnsi="Times New Roman"/>
            <w:sz w:val="26"/>
            <w:szCs w:val="26"/>
            <w:lang w:val="ru-RU"/>
          </w:rPr>
          <w:t>Череповецкий лесомеханический техникум имени В. П. Чк</w:t>
        </w:r>
        <w:r w:rsidRPr="00272DB1">
          <w:rPr>
            <w:rFonts w:ascii="Times New Roman" w:hAnsi="Times New Roman"/>
            <w:sz w:val="26"/>
            <w:szCs w:val="26"/>
            <w:lang w:val="ru-RU"/>
          </w:rPr>
          <w:t>а</w:t>
        </w:r>
        <w:r w:rsidRPr="00272DB1">
          <w:rPr>
            <w:rFonts w:ascii="Times New Roman" w:hAnsi="Times New Roman"/>
            <w:sz w:val="26"/>
            <w:szCs w:val="26"/>
            <w:lang w:val="ru-RU"/>
          </w:rPr>
          <w:t>лова</w:t>
        </w:r>
      </w:hyperlink>
      <w:r w:rsidRPr="00272DB1">
        <w:rPr>
          <w:rFonts w:ascii="Times New Roman" w:hAnsi="Times New Roman"/>
          <w:sz w:val="26"/>
          <w:szCs w:val="26"/>
          <w:lang w:val="ru-RU"/>
        </w:rPr>
        <w:t>»;</w:t>
      </w:r>
    </w:p>
    <w:p w:rsidR="00FF75CA" w:rsidRPr="00272DB1" w:rsidRDefault="00FF75CA" w:rsidP="00272DB1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БПОУ ВО «Череповецкий строительный колледж имени А. А. Лепехина»;</w:t>
      </w:r>
    </w:p>
    <w:p w:rsidR="00FF75CA" w:rsidRPr="00272DB1" w:rsidRDefault="00FF75CA" w:rsidP="00272DB1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БПОУ ВО «Череповецкий технологический колледж»;</w:t>
      </w:r>
    </w:p>
    <w:p w:rsidR="00FF75CA" w:rsidRPr="00272DB1" w:rsidRDefault="00FF75CA" w:rsidP="00272DB1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НОУ СПО «Череповецкий торгово-экономический колледж»;</w:t>
      </w:r>
    </w:p>
    <w:p w:rsidR="00FF75CA" w:rsidRPr="00272DB1" w:rsidRDefault="00FF75CA" w:rsidP="00272DB1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БПОУ ВО «Череповецкий многопрофильный колледж».</w:t>
      </w:r>
    </w:p>
    <w:p w:rsidR="0032139D" w:rsidRPr="00272DB1" w:rsidRDefault="0032139D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рамках проведения мероприятий по профилактике табакокурения в учрежд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ниях  среднего профессионального образования было организовано анкетирование по вопросу употребления табака и использования электронных сигарет учащимися. О</w:t>
      </w:r>
      <w:r w:rsidRPr="00272DB1">
        <w:rPr>
          <w:rFonts w:ascii="Times New Roman" w:hAnsi="Times New Roman"/>
          <w:sz w:val="26"/>
          <w:szCs w:val="26"/>
          <w:lang w:val="ru-RU"/>
        </w:rPr>
        <w:t>б</w:t>
      </w:r>
      <w:r w:rsidRPr="00272DB1">
        <w:rPr>
          <w:rFonts w:ascii="Times New Roman" w:hAnsi="Times New Roman"/>
          <w:sz w:val="26"/>
          <w:szCs w:val="26"/>
          <w:lang w:val="ru-RU"/>
        </w:rPr>
        <w:t>щее количество участников проведенн</w:t>
      </w:r>
      <w:r w:rsidR="0048282C" w:rsidRPr="00272DB1">
        <w:rPr>
          <w:rFonts w:ascii="Times New Roman" w:hAnsi="Times New Roman"/>
          <w:sz w:val="26"/>
          <w:szCs w:val="26"/>
          <w:lang w:val="ru-RU"/>
        </w:rPr>
        <w:t xml:space="preserve">ых мероприятий </w:t>
      </w:r>
      <w:r w:rsidR="00FF75CA" w:rsidRPr="00272DB1">
        <w:rPr>
          <w:rFonts w:ascii="Times New Roman" w:hAnsi="Times New Roman"/>
          <w:sz w:val="26"/>
          <w:szCs w:val="26"/>
          <w:lang w:val="ru-RU"/>
        </w:rPr>
        <w:t xml:space="preserve">-  </w:t>
      </w:r>
      <w:r w:rsidR="0097351A" w:rsidRPr="00272DB1">
        <w:rPr>
          <w:rFonts w:ascii="Times New Roman" w:hAnsi="Times New Roman"/>
          <w:sz w:val="26"/>
          <w:szCs w:val="26"/>
          <w:lang w:val="ru-RU"/>
        </w:rPr>
        <w:t>210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человек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6. Мероприятия по профилактике ВИЧ-инфекции.</w:t>
      </w:r>
    </w:p>
    <w:p w:rsidR="00B8395F" w:rsidRPr="00272DB1" w:rsidRDefault="00B8395F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о исполнение распоряжения Губернатора области от 27.07.2018 № 2892-р «Об утверждении плана мероприятий по реализации Государственной стратегии против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действия распространению ВИЧ-инфекции в Российской Федерации на период до 2020 года и дальнейшую перспективу на территории Вологодской области» реализуются мероприятия Комплексного межведомственного плана по предупреждению расп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странения ВИЧ-инфекции на территории города Череповца в 2019 году.</w:t>
      </w:r>
    </w:p>
    <w:p w:rsidR="00B8395F" w:rsidRPr="00272DB1" w:rsidRDefault="00FE4FA0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eastAsia="Arial Unicode MS" w:hAnsi="Times New Roman"/>
          <w:sz w:val="26"/>
          <w:szCs w:val="26"/>
          <w:lang w:val="ru-RU"/>
        </w:rPr>
        <w:t>В рамках организации информационно-просветительской работы по профила</w:t>
      </w:r>
      <w:r w:rsidRPr="00272DB1">
        <w:rPr>
          <w:rFonts w:ascii="Times New Roman" w:eastAsia="Arial Unicode MS" w:hAnsi="Times New Roman"/>
          <w:sz w:val="26"/>
          <w:szCs w:val="26"/>
          <w:lang w:val="ru-RU"/>
        </w:rPr>
        <w:t>к</w:t>
      </w:r>
      <w:r w:rsidRPr="00272DB1">
        <w:rPr>
          <w:rFonts w:ascii="Times New Roman" w:eastAsia="Arial Unicode MS" w:hAnsi="Times New Roman"/>
          <w:sz w:val="26"/>
          <w:szCs w:val="26"/>
          <w:lang w:val="ru-RU"/>
        </w:rPr>
        <w:t xml:space="preserve">тике ВИЧ-инфекции на территории города Череповца </w:t>
      </w:r>
      <w:r w:rsidR="00B8395F" w:rsidRPr="00272DB1">
        <w:rPr>
          <w:rFonts w:ascii="Times New Roman" w:hAnsi="Times New Roman"/>
          <w:sz w:val="26"/>
          <w:szCs w:val="26"/>
          <w:lang w:val="ru-RU"/>
        </w:rPr>
        <w:t>за</w:t>
      </w:r>
      <w:r w:rsidR="00953DD5" w:rsidRPr="00272DB1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AA407F" w:rsidRPr="00272DB1">
        <w:rPr>
          <w:rFonts w:ascii="Times New Roman" w:hAnsi="Times New Roman"/>
          <w:sz w:val="26"/>
          <w:szCs w:val="26"/>
          <w:lang w:val="ru-RU"/>
        </w:rPr>
        <w:t>9</w:t>
      </w:r>
      <w:r w:rsidR="00B8395F" w:rsidRPr="00272DB1">
        <w:rPr>
          <w:rFonts w:ascii="Times New Roman" w:hAnsi="Times New Roman"/>
          <w:sz w:val="26"/>
          <w:szCs w:val="26"/>
          <w:lang w:val="ru-RU"/>
        </w:rPr>
        <w:t xml:space="preserve"> год</w:t>
      </w:r>
      <w:r w:rsidR="00953DD5" w:rsidRPr="00272DB1">
        <w:rPr>
          <w:rFonts w:ascii="Times New Roman" w:hAnsi="Times New Roman"/>
          <w:sz w:val="26"/>
          <w:szCs w:val="26"/>
          <w:lang w:val="ru-RU"/>
        </w:rPr>
        <w:t xml:space="preserve"> проведено </w:t>
      </w:r>
      <w:r w:rsidR="00B8395F" w:rsidRPr="00272DB1">
        <w:rPr>
          <w:rFonts w:ascii="Times New Roman" w:hAnsi="Times New Roman"/>
          <w:sz w:val="26"/>
          <w:szCs w:val="26"/>
          <w:lang w:val="ru-RU"/>
        </w:rPr>
        <w:t>1076 м</w:t>
      </w:r>
      <w:r w:rsidR="00B8395F" w:rsidRPr="00272DB1">
        <w:rPr>
          <w:rFonts w:ascii="Times New Roman" w:hAnsi="Times New Roman"/>
          <w:sz w:val="26"/>
          <w:szCs w:val="26"/>
          <w:lang w:val="ru-RU"/>
        </w:rPr>
        <w:t>е</w:t>
      </w:r>
      <w:r w:rsidR="00B8395F" w:rsidRPr="00272DB1">
        <w:rPr>
          <w:rFonts w:ascii="Times New Roman" w:hAnsi="Times New Roman"/>
          <w:sz w:val="26"/>
          <w:szCs w:val="26"/>
          <w:lang w:val="ru-RU"/>
        </w:rPr>
        <w:t>роприятий, около 30700 учащихся, 9682 родителей, 1448 педагогов; мероприятия пр</w:t>
      </w:r>
      <w:r w:rsidR="00B8395F" w:rsidRPr="00272DB1">
        <w:rPr>
          <w:rFonts w:ascii="Times New Roman" w:hAnsi="Times New Roman"/>
          <w:sz w:val="26"/>
          <w:szCs w:val="26"/>
          <w:lang w:val="ru-RU"/>
        </w:rPr>
        <w:t>о</w:t>
      </w:r>
      <w:r w:rsidR="00B8395F" w:rsidRPr="00272DB1">
        <w:rPr>
          <w:rFonts w:ascii="Times New Roman" w:hAnsi="Times New Roman"/>
          <w:sz w:val="26"/>
          <w:szCs w:val="26"/>
          <w:lang w:val="ru-RU"/>
        </w:rPr>
        <w:t>шли с участием психологов БФ «Дорога к дому»,  специалистов отдела по реализации социальных программ мэрии города Череповца, врачей и психологов медицинских учреждений.</w:t>
      </w:r>
    </w:p>
    <w:p w:rsidR="00B8395F" w:rsidRPr="00272DB1" w:rsidRDefault="00B8395F" w:rsidP="00272DB1">
      <w:pPr>
        <w:tabs>
          <w:tab w:val="left" w:pos="0"/>
          <w:tab w:val="left" w:pos="34"/>
        </w:tabs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ab/>
      </w:r>
      <w:r w:rsidRPr="00272DB1">
        <w:rPr>
          <w:rFonts w:ascii="Times New Roman" w:hAnsi="Times New Roman"/>
          <w:sz w:val="26"/>
          <w:szCs w:val="26"/>
          <w:lang w:val="ru-RU"/>
        </w:rPr>
        <w:tab/>
        <w:t>Организовано участие во Всероссийском вебинаре по  формированию культуры здорового образа жизни у детей и подростков, вопросам предотвращения дискримин</w:t>
      </w:r>
      <w:r w:rsidRPr="00272DB1">
        <w:rPr>
          <w:rFonts w:ascii="Times New Roman" w:hAnsi="Times New Roman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sz w:val="26"/>
          <w:szCs w:val="26"/>
          <w:lang w:val="ru-RU"/>
        </w:rPr>
        <w:lastRenderedPageBreak/>
        <w:t>ции обучающихся и работников образовательных организаций, живущих с ВИЧ,  26 ноября  (382 педагога, 230 родителей).</w:t>
      </w:r>
    </w:p>
    <w:p w:rsidR="00B8395F" w:rsidRPr="00272DB1" w:rsidRDefault="00B8395F" w:rsidP="00272DB1">
      <w:pPr>
        <w:widowControl w:val="0"/>
        <w:numPr>
          <w:ilvl w:val="0"/>
          <w:numId w:val="19"/>
        </w:numPr>
        <w:tabs>
          <w:tab w:val="left" w:pos="17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Style w:val="210pt"/>
          <w:sz w:val="26"/>
          <w:szCs w:val="26"/>
        </w:rPr>
        <w:t>Проведение классных часов, круглых столов, лекций и бесед для обучающи</w:t>
      </w:r>
      <w:r w:rsidRPr="00272DB1">
        <w:rPr>
          <w:rStyle w:val="210pt"/>
          <w:sz w:val="26"/>
          <w:szCs w:val="26"/>
        </w:rPr>
        <w:t>х</w:t>
      </w:r>
      <w:r w:rsidRPr="00272DB1">
        <w:rPr>
          <w:rStyle w:val="210pt"/>
          <w:sz w:val="26"/>
          <w:szCs w:val="26"/>
        </w:rPr>
        <w:t>ся по проблематике профилактики ВИЧ-инфекции (422 мероприятия, 11539 чел.).</w:t>
      </w:r>
    </w:p>
    <w:p w:rsidR="00B8395F" w:rsidRPr="00272DB1" w:rsidRDefault="00B8395F" w:rsidP="00272DB1">
      <w:pPr>
        <w:widowControl w:val="0"/>
        <w:numPr>
          <w:ilvl w:val="0"/>
          <w:numId w:val="19"/>
        </w:numPr>
        <w:tabs>
          <w:tab w:val="left" w:pos="176"/>
          <w:tab w:val="left" w:pos="43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Style w:val="210pt"/>
          <w:sz w:val="26"/>
          <w:szCs w:val="26"/>
        </w:rPr>
        <w:t>Проведение тематических уроков по вопросам профилактики ВИЧ/СПИДА в рамках программ учебных предметов (ОБЖ, био</w:t>
      </w:r>
      <w:r w:rsidRPr="00272DB1">
        <w:rPr>
          <w:rStyle w:val="210pt"/>
          <w:sz w:val="26"/>
          <w:szCs w:val="26"/>
        </w:rPr>
        <w:softHyphen/>
        <w:t>логии, обществознания) на темы: «ЗОЖ. Репродуктивное здоро</w:t>
      </w:r>
      <w:r w:rsidRPr="00272DB1">
        <w:rPr>
          <w:rStyle w:val="210pt"/>
          <w:sz w:val="26"/>
          <w:szCs w:val="26"/>
        </w:rPr>
        <w:softHyphen/>
        <w:t>вье», «Инфекционные заболевания», «Генетика человека «Наслед</w:t>
      </w:r>
      <w:r w:rsidRPr="00272DB1">
        <w:rPr>
          <w:rStyle w:val="210pt"/>
          <w:sz w:val="26"/>
          <w:szCs w:val="26"/>
        </w:rPr>
        <w:softHyphen/>
        <w:t>ственные и врожденные заболевания, заболевания, передающиеся половым путем», «Болезни цивилизации: ВИЧ-инфекция. Меры профилактики», «ВИЧ и права человека. Уголовная ответствен</w:t>
      </w:r>
      <w:r w:rsidRPr="00272DB1">
        <w:rPr>
          <w:rStyle w:val="210pt"/>
          <w:sz w:val="26"/>
          <w:szCs w:val="26"/>
        </w:rPr>
        <w:softHyphen/>
        <w:t>ность за распространение ВИЧ-инфекции» (212 уроков, 5308 чел.).</w:t>
      </w:r>
    </w:p>
    <w:p w:rsidR="00B8395F" w:rsidRPr="00272DB1" w:rsidRDefault="00B8395F" w:rsidP="00272DB1">
      <w:pPr>
        <w:widowControl w:val="0"/>
        <w:numPr>
          <w:ilvl w:val="0"/>
          <w:numId w:val="19"/>
        </w:numPr>
        <w:tabs>
          <w:tab w:val="left" w:pos="176"/>
          <w:tab w:val="left" w:pos="4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2DB1">
        <w:rPr>
          <w:rStyle w:val="210pt"/>
          <w:sz w:val="26"/>
          <w:szCs w:val="26"/>
        </w:rPr>
        <w:t>Проведение тематических конкурсов рисунков, стенгазет, пла</w:t>
      </w:r>
      <w:r w:rsidRPr="00272DB1">
        <w:rPr>
          <w:rStyle w:val="210pt"/>
          <w:sz w:val="26"/>
          <w:szCs w:val="26"/>
        </w:rPr>
        <w:softHyphen/>
        <w:t>катов, слоганов: «СПИД есть в мире, где мы живем, но он не дол</w:t>
      </w:r>
      <w:r w:rsidRPr="00272DB1">
        <w:rPr>
          <w:rStyle w:val="210pt"/>
          <w:sz w:val="26"/>
          <w:szCs w:val="26"/>
        </w:rPr>
        <w:softHyphen/>
        <w:t>жен быть среди нас», «СПИД не выб</w:t>
      </w:r>
      <w:r w:rsidRPr="00272DB1">
        <w:rPr>
          <w:rStyle w:val="210pt"/>
          <w:sz w:val="26"/>
          <w:szCs w:val="26"/>
        </w:rPr>
        <w:t>и</w:t>
      </w:r>
      <w:r w:rsidRPr="00272DB1">
        <w:rPr>
          <w:rStyle w:val="210pt"/>
          <w:sz w:val="26"/>
          <w:szCs w:val="26"/>
        </w:rPr>
        <w:t>рает. Выбираем МЫ!» (51 мероприятие, 1525 чел.).</w:t>
      </w:r>
    </w:p>
    <w:p w:rsidR="00B8395F" w:rsidRPr="00272DB1" w:rsidRDefault="00B8395F" w:rsidP="00272DB1">
      <w:pPr>
        <w:widowControl w:val="0"/>
        <w:numPr>
          <w:ilvl w:val="0"/>
          <w:numId w:val="19"/>
        </w:numPr>
        <w:tabs>
          <w:tab w:val="left" w:pos="176"/>
          <w:tab w:val="left" w:pos="43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Style w:val="210pt"/>
          <w:sz w:val="26"/>
          <w:szCs w:val="26"/>
        </w:rPr>
        <w:t>Проведение спортивно-массовых и иных досуговых мероприя</w:t>
      </w:r>
      <w:r w:rsidRPr="00272DB1">
        <w:rPr>
          <w:rStyle w:val="210pt"/>
          <w:sz w:val="26"/>
          <w:szCs w:val="26"/>
        </w:rPr>
        <w:softHyphen/>
        <w:t>тий, направле</w:t>
      </w:r>
      <w:r w:rsidRPr="00272DB1">
        <w:rPr>
          <w:rStyle w:val="210pt"/>
          <w:sz w:val="26"/>
          <w:szCs w:val="26"/>
        </w:rPr>
        <w:t>н</w:t>
      </w:r>
      <w:r w:rsidRPr="00272DB1">
        <w:rPr>
          <w:rStyle w:val="210pt"/>
          <w:sz w:val="26"/>
          <w:szCs w:val="26"/>
        </w:rPr>
        <w:t>ных на пропаганду ЗОЖ, профилактику ВИЧ/СПИДа с участием АНО СРПФС «ДРОЗД-Череповец» (187 мероприятий, 4876 чел.).</w:t>
      </w:r>
    </w:p>
    <w:p w:rsidR="00B8395F" w:rsidRPr="00272DB1" w:rsidRDefault="00B8395F" w:rsidP="00272DB1">
      <w:pPr>
        <w:widowControl w:val="0"/>
        <w:numPr>
          <w:ilvl w:val="0"/>
          <w:numId w:val="19"/>
        </w:numPr>
        <w:tabs>
          <w:tab w:val="left" w:pos="176"/>
          <w:tab w:val="left" w:pos="42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Style w:val="210pt"/>
          <w:sz w:val="26"/>
          <w:szCs w:val="26"/>
        </w:rPr>
        <w:t>Индивидуальное консультирование, тренинги для учащихся (25 мероприятий, 253 чел.).</w:t>
      </w:r>
    </w:p>
    <w:p w:rsidR="00B8395F" w:rsidRPr="00272DB1" w:rsidRDefault="00B8395F" w:rsidP="00272DB1">
      <w:pPr>
        <w:widowControl w:val="0"/>
        <w:numPr>
          <w:ilvl w:val="0"/>
          <w:numId w:val="19"/>
        </w:numPr>
        <w:tabs>
          <w:tab w:val="left" w:pos="176"/>
          <w:tab w:val="left" w:pos="42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Style w:val="210pt"/>
          <w:sz w:val="26"/>
          <w:szCs w:val="26"/>
        </w:rPr>
        <w:t>Анкетирование учащихся по осведомленности учащихся в во</w:t>
      </w:r>
      <w:r w:rsidRPr="00272DB1">
        <w:rPr>
          <w:rStyle w:val="210pt"/>
          <w:sz w:val="26"/>
          <w:szCs w:val="26"/>
        </w:rPr>
        <w:softHyphen/>
        <w:t>просах, каса</w:t>
      </w:r>
      <w:r w:rsidRPr="00272DB1">
        <w:rPr>
          <w:rStyle w:val="210pt"/>
          <w:sz w:val="26"/>
          <w:szCs w:val="26"/>
        </w:rPr>
        <w:t>ю</w:t>
      </w:r>
      <w:r w:rsidRPr="00272DB1">
        <w:rPr>
          <w:rStyle w:val="210pt"/>
          <w:sz w:val="26"/>
          <w:szCs w:val="26"/>
        </w:rPr>
        <w:t>щихся ВИЧ-инфекции и СПИДа, выявление отноше</w:t>
      </w:r>
      <w:r w:rsidRPr="00272DB1">
        <w:rPr>
          <w:rStyle w:val="210pt"/>
          <w:sz w:val="26"/>
          <w:szCs w:val="26"/>
        </w:rPr>
        <w:softHyphen/>
        <w:t>ния к ЗОЖ с использование мат</w:t>
      </w:r>
      <w:r w:rsidRPr="00272DB1">
        <w:rPr>
          <w:rStyle w:val="210pt"/>
          <w:sz w:val="26"/>
          <w:szCs w:val="26"/>
        </w:rPr>
        <w:t>е</w:t>
      </w:r>
      <w:r w:rsidRPr="00272DB1">
        <w:rPr>
          <w:rStyle w:val="210pt"/>
          <w:sz w:val="26"/>
          <w:szCs w:val="26"/>
        </w:rPr>
        <w:t>риалов АОУ дополнительного об</w:t>
      </w:r>
      <w:r w:rsidRPr="00272DB1">
        <w:rPr>
          <w:rStyle w:val="210pt"/>
          <w:sz w:val="26"/>
          <w:szCs w:val="26"/>
        </w:rPr>
        <w:softHyphen/>
        <w:t>разования ВО «РЦЦОД» (66 мероприятий, 1656 чел.).</w:t>
      </w:r>
    </w:p>
    <w:p w:rsidR="00B8395F" w:rsidRPr="00272DB1" w:rsidRDefault="00B8395F" w:rsidP="00272DB1">
      <w:pPr>
        <w:widowControl w:val="0"/>
        <w:numPr>
          <w:ilvl w:val="0"/>
          <w:numId w:val="19"/>
        </w:numPr>
        <w:tabs>
          <w:tab w:val="left" w:pos="17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Style w:val="210pt"/>
          <w:sz w:val="26"/>
          <w:szCs w:val="26"/>
        </w:rPr>
        <w:t>Беседы на родительских собраниях по вопросам профилактики ВИЧ-инфекции и формированию толерантного отношения к ВИЧ- позитивным людям (43 мероприятия, 8053 чел.).</w:t>
      </w:r>
    </w:p>
    <w:p w:rsidR="00B8395F" w:rsidRPr="00272DB1" w:rsidRDefault="00B8395F" w:rsidP="00272DB1">
      <w:pPr>
        <w:pStyle w:val="af4"/>
        <w:numPr>
          <w:ilvl w:val="0"/>
          <w:numId w:val="19"/>
        </w:numPr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rPr>
          <w:rStyle w:val="210pt"/>
          <w:sz w:val="26"/>
          <w:szCs w:val="26"/>
        </w:rPr>
      </w:pPr>
      <w:r w:rsidRPr="00272DB1">
        <w:rPr>
          <w:rStyle w:val="210pt"/>
          <w:sz w:val="26"/>
          <w:szCs w:val="26"/>
        </w:rPr>
        <w:t>Проведение методических совещаний, семинаров для педагогов по теме: «О</w:t>
      </w:r>
      <w:r w:rsidRPr="00272DB1">
        <w:rPr>
          <w:rStyle w:val="210pt"/>
          <w:sz w:val="26"/>
          <w:szCs w:val="26"/>
        </w:rPr>
        <w:t>р</w:t>
      </w:r>
      <w:r w:rsidRPr="00272DB1">
        <w:rPr>
          <w:rStyle w:val="210pt"/>
          <w:sz w:val="26"/>
          <w:szCs w:val="26"/>
        </w:rPr>
        <w:t>ганизация работы по профилактике СПИД с учащими</w:t>
      </w:r>
      <w:r w:rsidRPr="00272DB1">
        <w:rPr>
          <w:rStyle w:val="210pt"/>
          <w:sz w:val="26"/>
          <w:szCs w:val="26"/>
        </w:rPr>
        <w:softHyphen/>
        <w:t>ся» (43 мероприятия, 1744 чел.).</w:t>
      </w:r>
    </w:p>
    <w:p w:rsidR="00B8395F" w:rsidRPr="00272DB1" w:rsidRDefault="00B8395F" w:rsidP="00272DB1">
      <w:pPr>
        <w:pStyle w:val="af4"/>
        <w:widowControl w:val="0"/>
        <w:numPr>
          <w:ilvl w:val="0"/>
          <w:numId w:val="19"/>
        </w:numPr>
        <w:tabs>
          <w:tab w:val="left" w:pos="0"/>
          <w:tab w:val="left" w:pos="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Занятия, тренинги  для обучающихся по формированию мотивации  ценнос</w:t>
      </w:r>
      <w:r w:rsidRPr="00272DB1">
        <w:rPr>
          <w:rFonts w:ascii="Times New Roman" w:hAnsi="Times New Roman"/>
          <w:sz w:val="26"/>
          <w:szCs w:val="26"/>
          <w:lang w:val="ru-RU"/>
        </w:rPr>
        <w:t>т</w:t>
      </w:r>
      <w:r w:rsidRPr="00272DB1">
        <w:rPr>
          <w:rFonts w:ascii="Times New Roman" w:hAnsi="Times New Roman"/>
          <w:sz w:val="26"/>
          <w:szCs w:val="26"/>
          <w:lang w:val="ru-RU"/>
        </w:rPr>
        <w:t>ного отношения к жизни и здоровью в рамках программ внеурочной деятельности, психолого-педагогического сопровождения (139 мероприятий, 4432 чел.).</w:t>
      </w:r>
    </w:p>
    <w:p w:rsidR="00B8395F" w:rsidRPr="00272DB1" w:rsidRDefault="00B8395F" w:rsidP="00272DB1">
      <w:pPr>
        <w:pStyle w:val="af4"/>
        <w:widowControl w:val="0"/>
        <w:numPr>
          <w:ilvl w:val="0"/>
          <w:numId w:val="19"/>
        </w:numPr>
        <w:tabs>
          <w:tab w:val="left" w:pos="0"/>
          <w:tab w:val="left" w:pos="3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Мероприятия спортивно-оздоровительной и социально-досуговой напра</w:t>
      </w:r>
      <w:r w:rsidRPr="00272DB1">
        <w:rPr>
          <w:rFonts w:ascii="Times New Roman" w:hAnsi="Times New Roman"/>
          <w:sz w:val="26"/>
          <w:szCs w:val="26"/>
          <w:lang w:val="ru-RU"/>
        </w:rPr>
        <w:t>в</w:t>
      </w:r>
      <w:r w:rsidRPr="00272DB1">
        <w:rPr>
          <w:rFonts w:ascii="Times New Roman" w:hAnsi="Times New Roman"/>
          <w:sz w:val="26"/>
          <w:szCs w:val="26"/>
          <w:lang w:val="ru-RU"/>
        </w:rPr>
        <w:t>ленности (97 мероприятий; 5583 чел.):</w:t>
      </w:r>
    </w:p>
    <w:p w:rsidR="00B8395F" w:rsidRPr="00272DB1" w:rsidRDefault="00B8395F" w:rsidP="00272DB1">
      <w:pPr>
        <w:pStyle w:val="af4"/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спортивные праздники, эстафеты с участием АНО СРПФС «ДРОЗД-Череповец»;</w:t>
      </w:r>
    </w:p>
    <w:p w:rsidR="00B8395F" w:rsidRPr="00272DB1" w:rsidRDefault="00B8395F" w:rsidP="00272DB1">
      <w:pPr>
        <w:pStyle w:val="af4"/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спортивная игра «Выбирай здоровое будущее» среди обучающихся 5-6 кла</w:t>
      </w:r>
      <w:r w:rsidRPr="00272DB1">
        <w:rPr>
          <w:rFonts w:ascii="Times New Roman" w:hAnsi="Times New Roman"/>
          <w:sz w:val="26"/>
          <w:szCs w:val="26"/>
          <w:lang w:val="ru-RU"/>
        </w:rPr>
        <w:t>с</w:t>
      </w:r>
      <w:r w:rsidRPr="00272DB1">
        <w:rPr>
          <w:rFonts w:ascii="Times New Roman" w:hAnsi="Times New Roman"/>
          <w:sz w:val="26"/>
          <w:szCs w:val="26"/>
          <w:lang w:val="ru-RU"/>
        </w:rPr>
        <w:t>сов;</w:t>
      </w:r>
    </w:p>
    <w:p w:rsidR="00B8395F" w:rsidRPr="00272DB1" w:rsidRDefault="00B8395F" w:rsidP="00272DB1">
      <w:pPr>
        <w:pStyle w:val="af4"/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квест «Моё здоровье» (СОШ № 27);</w:t>
      </w:r>
    </w:p>
    <w:p w:rsidR="00B8395F" w:rsidRPr="00272DB1" w:rsidRDefault="00B8395F" w:rsidP="00272DB1">
      <w:pPr>
        <w:pStyle w:val="af4"/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флешмоб «Мы против СПИДа» (СОШ № 27);</w:t>
      </w:r>
    </w:p>
    <w:p w:rsidR="00B8395F" w:rsidRPr="00272DB1" w:rsidRDefault="00B8395F" w:rsidP="00272DB1">
      <w:pPr>
        <w:pStyle w:val="af4"/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создание тематического арт – объекта (дерево из красных ленточек, как символ борьбы со СПИДом) (НОШ № 39);</w:t>
      </w:r>
    </w:p>
    <w:p w:rsidR="00B8395F" w:rsidRPr="00272DB1" w:rsidRDefault="00B8395F" w:rsidP="00272DB1">
      <w:pPr>
        <w:pStyle w:val="af4"/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проведение школьного флэшмоба «Делайте зарядку, будет всё в порядке» (НОШ № 43.).</w:t>
      </w:r>
    </w:p>
    <w:p w:rsidR="00B8395F" w:rsidRPr="00272DB1" w:rsidRDefault="00B8395F" w:rsidP="00272DB1">
      <w:pPr>
        <w:pStyle w:val="af4"/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11. Классные часы, беседы, круглые столы, диспуты (543 мероприятия, 17393 чел.) на темы:</w:t>
      </w:r>
    </w:p>
    <w:p w:rsidR="00B8395F" w:rsidRPr="00272DB1" w:rsidRDefault="00B8395F" w:rsidP="00272DB1">
      <w:pPr>
        <w:pStyle w:val="af4"/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«Эпидемия СПИДа. Обзор эпидемиологической  ситуации в Вологодской обл</w:t>
      </w:r>
      <w:r w:rsidRPr="00272DB1">
        <w:rPr>
          <w:rFonts w:ascii="Times New Roman" w:hAnsi="Times New Roman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sz w:val="26"/>
          <w:szCs w:val="26"/>
          <w:lang w:val="ru-RU"/>
        </w:rPr>
        <w:t>сти», «Осторожно, СПИД!», «Здоровье в твоих руках», «Заболевания, передающиеся половым путем. ВИЧ – меры предосторожности» (11 классы), «Шесть историй, кот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рых могло бы не быть».</w:t>
      </w:r>
    </w:p>
    <w:p w:rsidR="00B8395F" w:rsidRPr="00272DB1" w:rsidRDefault="00B8395F" w:rsidP="00272DB1">
      <w:pPr>
        <w:pStyle w:val="af4"/>
        <w:tabs>
          <w:tab w:val="left" w:pos="0"/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12. Другие мероприятия для учащихся  (50 мероприятий, 6510 чел.):</w:t>
      </w:r>
    </w:p>
    <w:p w:rsidR="00B8395F" w:rsidRPr="00272DB1" w:rsidRDefault="00B8395F" w:rsidP="00272DB1">
      <w:pPr>
        <w:pStyle w:val="11"/>
        <w:tabs>
          <w:tab w:val="left" w:pos="0"/>
          <w:tab w:val="left" w:pos="34"/>
          <w:tab w:val="left" w:pos="993"/>
        </w:tabs>
        <w:ind w:left="0" w:firstLine="709"/>
        <w:jc w:val="both"/>
        <w:rPr>
          <w:szCs w:val="26"/>
        </w:rPr>
      </w:pPr>
      <w:r w:rsidRPr="00272DB1">
        <w:rPr>
          <w:szCs w:val="26"/>
        </w:rPr>
        <w:lastRenderedPageBreak/>
        <w:t>- конкурс рисунков «Я выбираю здоровое будущее» (2-4 классы), «1 декабря – Всемирный день борьбы со СПИДом», конкурс плакатов «Мы выбираем жизнь», «Будь здоров!»;</w:t>
      </w:r>
    </w:p>
    <w:p w:rsidR="00B8395F" w:rsidRPr="00272DB1" w:rsidRDefault="00B8395F" w:rsidP="00272DB1">
      <w:pPr>
        <w:pStyle w:val="11"/>
        <w:tabs>
          <w:tab w:val="left" w:pos="0"/>
          <w:tab w:val="left" w:pos="34"/>
          <w:tab w:val="left" w:pos="993"/>
        </w:tabs>
        <w:ind w:left="0" w:firstLine="709"/>
        <w:jc w:val="both"/>
        <w:rPr>
          <w:szCs w:val="26"/>
        </w:rPr>
      </w:pPr>
      <w:r w:rsidRPr="00272DB1">
        <w:rPr>
          <w:szCs w:val="26"/>
        </w:rPr>
        <w:t>- демонстрация видеороликов, посвященных вопросам профилактики  ВИЧ/СПИД с последующим обсуждением;</w:t>
      </w:r>
    </w:p>
    <w:p w:rsidR="00B8395F" w:rsidRPr="00272DB1" w:rsidRDefault="00B8395F" w:rsidP="00272DB1">
      <w:pPr>
        <w:pStyle w:val="11"/>
        <w:tabs>
          <w:tab w:val="left" w:pos="0"/>
          <w:tab w:val="left" w:pos="34"/>
          <w:tab w:val="left" w:pos="993"/>
        </w:tabs>
        <w:ind w:left="0" w:firstLine="709"/>
        <w:jc w:val="both"/>
        <w:rPr>
          <w:szCs w:val="26"/>
        </w:rPr>
      </w:pPr>
      <w:r w:rsidRPr="00272DB1">
        <w:rPr>
          <w:szCs w:val="26"/>
        </w:rPr>
        <w:t>- оформление книжной выставки в школьной библиотеке «Информирован – зн</w:t>
      </w:r>
      <w:r w:rsidRPr="00272DB1">
        <w:rPr>
          <w:szCs w:val="26"/>
        </w:rPr>
        <w:t>а</w:t>
      </w:r>
      <w:r w:rsidRPr="00272DB1">
        <w:rPr>
          <w:szCs w:val="26"/>
        </w:rPr>
        <w:t>чит защищен»;</w:t>
      </w:r>
    </w:p>
    <w:p w:rsidR="00B8395F" w:rsidRPr="00272DB1" w:rsidRDefault="00B8395F" w:rsidP="00272DB1">
      <w:pPr>
        <w:pStyle w:val="11"/>
        <w:tabs>
          <w:tab w:val="left" w:pos="0"/>
          <w:tab w:val="left" w:pos="34"/>
          <w:tab w:val="left" w:pos="993"/>
        </w:tabs>
        <w:ind w:left="0" w:firstLine="709"/>
        <w:jc w:val="both"/>
        <w:rPr>
          <w:szCs w:val="26"/>
        </w:rPr>
      </w:pPr>
      <w:r w:rsidRPr="00272DB1">
        <w:rPr>
          <w:szCs w:val="26"/>
        </w:rPr>
        <w:t>- анкетирование учащихся старших классов «Что я знаю о СПИДе»;</w:t>
      </w:r>
    </w:p>
    <w:p w:rsidR="00B8395F" w:rsidRPr="00272DB1" w:rsidRDefault="00B8395F" w:rsidP="00272DB1">
      <w:pPr>
        <w:pStyle w:val="11"/>
        <w:tabs>
          <w:tab w:val="left" w:pos="0"/>
          <w:tab w:val="left" w:pos="34"/>
          <w:tab w:val="left" w:pos="993"/>
        </w:tabs>
        <w:ind w:left="0" w:firstLine="709"/>
        <w:jc w:val="both"/>
        <w:rPr>
          <w:szCs w:val="26"/>
        </w:rPr>
      </w:pPr>
      <w:r w:rsidRPr="00272DB1">
        <w:rPr>
          <w:szCs w:val="26"/>
        </w:rPr>
        <w:t>- просмотр и обсуждение видеофильма «Секреты манипуляции», «Профилактика ВИЧ», «Твоя защита от ВИЧ»;</w:t>
      </w:r>
    </w:p>
    <w:p w:rsidR="00B8395F" w:rsidRPr="00272DB1" w:rsidRDefault="00B8395F" w:rsidP="00272DB1">
      <w:pPr>
        <w:pStyle w:val="11"/>
        <w:tabs>
          <w:tab w:val="left" w:pos="0"/>
          <w:tab w:val="left" w:pos="34"/>
          <w:tab w:val="left" w:pos="993"/>
        </w:tabs>
        <w:ind w:left="0" w:firstLine="709"/>
        <w:jc w:val="both"/>
        <w:rPr>
          <w:szCs w:val="26"/>
        </w:rPr>
      </w:pPr>
      <w:r w:rsidRPr="00272DB1">
        <w:rPr>
          <w:szCs w:val="26"/>
        </w:rPr>
        <w:t>- общешкольная конференция «Это касается каждого» (ЦО № 12);</w:t>
      </w:r>
    </w:p>
    <w:p w:rsidR="00B8395F" w:rsidRPr="00272DB1" w:rsidRDefault="00B8395F" w:rsidP="00272DB1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участие во флешмобе #СТОПВИЧСПИД – фото с хештегом, размещение фото на сайте школы (СОШ № 19).</w:t>
      </w:r>
    </w:p>
    <w:p w:rsidR="00B8395F" w:rsidRPr="00272DB1" w:rsidRDefault="00B8395F" w:rsidP="00272DB1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13. Беседы на родительских собраниях по вопросам профилактики ВИЧ-инфекции и формированию толерантного отношения к ВИЧ- позитивным людям (192 мероприятия, 9682 чел.).</w:t>
      </w:r>
    </w:p>
    <w:p w:rsidR="00B8395F" w:rsidRPr="00272DB1" w:rsidRDefault="00B8395F" w:rsidP="00272DB1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14. Мероприятия для педагогов ОО (55 мероприятий, 1448 чел.):</w:t>
      </w:r>
    </w:p>
    <w:p w:rsidR="00B8395F" w:rsidRPr="00272DB1" w:rsidRDefault="00B8395F" w:rsidP="00272DB1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семинар-тренинг, проведенный специалистами БУЗ  ВО  «Центр по профила</w:t>
      </w:r>
      <w:r w:rsidRPr="00272DB1">
        <w:rPr>
          <w:rFonts w:ascii="Times New Roman" w:hAnsi="Times New Roman"/>
          <w:sz w:val="26"/>
          <w:szCs w:val="26"/>
          <w:lang w:val="ru-RU"/>
        </w:rPr>
        <w:t>к</w:t>
      </w:r>
      <w:r w:rsidRPr="00272DB1">
        <w:rPr>
          <w:rFonts w:ascii="Times New Roman" w:hAnsi="Times New Roman"/>
          <w:sz w:val="26"/>
          <w:szCs w:val="26"/>
          <w:lang w:val="ru-RU"/>
        </w:rPr>
        <w:t>тике инфекционных заболеваний» по теме: «Методика проведения тренинга по проф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лактике ВИЧ-инфекции» для педагогов-психологов, социальных педагогов, классных руководителей, ведущих профилактическую работу по данному направлению (04.12.2019, 24 чел.);</w:t>
      </w:r>
    </w:p>
    <w:p w:rsidR="00B8395F" w:rsidRPr="00272DB1" w:rsidRDefault="00B8395F" w:rsidP="00272DB1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городское информационно-методическое совещание;</w:t>
      </w:r>
    </w:p>
    <w:p w:rsidR="00B8395F" w:rsidRPr="00272DB1" w:rsidRDefault="00B8395F" w:rsidP="00272DB1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проведение методических совещаний, семинаров для педагогов в ОУ по теме: «Организация работы по профилактике СПИД с учащимися».</w:t>
      </w:r>
    </w:p>
    <w:p w:rsidR="00B8395F" w:rsidRPr="00272DB1" w:rsidRDefault="00B8395F" w:rsidP="00272DB1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семинар «Профилактика ВИЧ –инфекции в молодежной среде» (СОШ №13);</w:t>
      </w:r>
    </w:p>
    <w:p w:rsidR="00B8395F" w:rsidRPr="00272DB1" w:rsidRDefault="00B8395F" w:rsidP="00272DB1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Семинар-тренинг по теме «Методика проведения тренинга по профилактике ВИЧ инфекции» (СОШ №17).</w:t>
      </w:r>
    </w:p>
    <w:p w:rsidR="00B8395F" w:rsidRPr="00272DB1" w:rsidRDefault="00B8395F" w:rsidP="00272DB1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15.Организовано участие обучающихся во Всероссийском  онлайн-тестировании  «Определение уровня компетенции в области профилактики и распространения ВИЧ-инфекции» на   веб-ресурсе опрос-молодежи-о-вич.рф (СОШ № № 1,5, 10, 19, 25, 33, 35, 36, ЦО им. Милютина).</w:t>
      </w:r>
    </w:p>
    <w:p w:rsidR="00953DD5" w:rsidRPr="00272DB1" w:rsidRDefault="00953DD5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Блок профилактической работы был включен в проект «Репродуктивное здо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вье молодежи». </w:t>
      </w:r>
      <w:r w:rsidR="00B8395F" w:rsidRPr="00272DB1">
        <w:rPr>
          <w:rStyle w:val="210pt"/>
          <w:sz w:val="26"/>
          <w:szCs w:val="26"/>
        </w:rPr>
        <w:t xml:space="preserve">В 2019 году проведено 241 мероприятие проекта с охватом </w:t>
      </w:r>
      <w:r w:rsidR="00B8395F" w:rsidRPr="00272DB1">
        <w:rPr>
          <w:rStyle w:val="afe"/>
          <w:rFonts w:ascii="Times New Roman" w:hAnsi="Times New Roman"/>
          <w:b w:val="0"/>
          <w:sz w:val="26"/>
          <w:szCs w:val="26"/>
          <w:lang w:val="ru-RU"/>
        </w:rPr>
        <w:t>35 школ</w:t>
      </w:r>
      <w:r w:rsidR="00B8395F" w:rsidRPr="00272DB1">
        <w:rPr>
          <w:rFonts w:ascii="Times New Roman" w:hAnsi="Times New Roman"/>
          <w:b/>
          <w:sz w:val="26"/>
          <w:szCs w:val="26"/>
          <w:lang w:val="ru-RU"/>
        </w:rPr>
        <w:t>,</w:t>
      </w:r>
      <w:r w:rsidR="00B8395F" w:rsidRPr="00272DB1">
        <w:rPr>
          <w:rFonts w:ascii="Times New Roman" w:hAnsi="Times New Roman"/>
          <w:sz w:val="26"/>
          <w:szCs w:val="26"/>
        </w:rPr>
        <w:t> </w:t>
      </w:r>
      <w:r w:rsidR="00B8395F" w:rsidRPr="00272DB1">
        <w:rPr>
          <w:rFonts w:ascii="Times New Roman" w:hAnsi="Times New Roman"/>
          <w:bCs/>
          <w:sz w:val="26"/>
          <w:szCs w:val="26"/>
          <w:lang w:val="ru-RU"/>
        </w:rPr>
        <w:t>77 классов</w:t>
      </w:r>
      <w:r w:rsidR="00B8395F" w:rsidRPr="00272DB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B8395F" w:rsidRPr="00272DB1">
        <w:rPr>
          <w:rFonts w:ascii="Times New Roman" w:hAnsi="Times New Roman"/>
          <w:bCs/>
          <w:sz w:val="26"/>
          <w:szCs w:val="26"/>
          <w:lang w:val="ru-RU"/>
        </w:rPr>
        <w:t xml:space="preserve">1954 учащихся. </w:t>
      </w:r>
      <w:r w:rsidRPr="00272DB1">
        <w:rPr>
          <w:rFonts w:ascii="Times New Roman" w:hAnsi="Times New Roman"/>
          <w:sz w:val="26"/>
          <w:szCs w:val="26"/>
          <w:lang w:val="ru-RU"/>
        </w:rPr>
        <w:t>Программа разработана отделом медицинской профилактики по г. Череповцу,  согласована  руководителями Управления организации медицинской помощи  и Управления образования города.</w:t>
      </w:r>
      <w:r w:rsidR="00933817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 Основной целью является повышение уровня информированности подростков и их родителей в вопросах сохранения реп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дуктивного здоровья, влияния факторов риска на развитие заболеваний.</w:t>
      </w:r>
      <w:r w:rsidR="00933817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В рамках п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граммы медицинские специалисты: педиатры, врачи-гинекологи, дерматовенерологи, урологи, инфекционисты, наркологи,  медицинские психологи - провели обучающие занятия по вопросам здорового образа жизни, профилактики гинекологических и ан</w:t>
      </w:r>
      <w:r w:rsidRPr="00272DB1">
        <w:rPr>
          <w:rFonts w:ascii="Times New Roman" w:hAnsi="Times New Roman"/>
          <w:sz w:val="26"/>
          <w:szCs w:val="26"/>
          <w:lang w:val="ru-RU"/>
        </w:rPr>
        <w:t>д</w:t>
      </w:r>
      <w:r w:rsidRPr="00272DB1">
        <w:rPr>
          <w:rFonts w:ascii="Times New Roman" w:hAnsi="Times New Roman"/>
          <w:sz w:val="26"/>
          <w:szCs w:val="26"/>
          <w:lang w:val="ru-RU"/>
        </w:rPr>
        <w:t>рологических заболеваний, навыков санитарной культуры, последствий ранних пол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вых отношений, профилактики инфекций, передаваемых половым путем, ВИЧ - и</w:t>
      </w:r>
      <w:r w:rsidRPr="00272DB1">
        <w:rPr>
          <w:rFonts w:ascii="Times New Roman" w:hAnsi="Times New Roman"/>
          <w:sz w:val="26"/>
          <w:szCs w:val="26"/>
          <w:lang w:val="ru-RU"/>
        </w:rPr>
        <w:t>н</w:t>
      </w:r>
      <w:r w:rsidRPr="00272DB1">
        <w:rPr>
          <w:rFonts w:ascii="Times New Roman" w:hAnsi="Times New Roman"/>
          <w:sz w:val="26"/>
          <w:szCs w:val="26"/>
          <w:lang w:val="ru-RU"/>
        </w:rPr>
        <w:t>фекции, влияния психоактивных веществ на репродуктивную сферу. Проведено с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циологическое исследование на предмет выявления осведомленности подростков в п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ловых вопросах, включая знания о контрацепции, абортах и инфекциях, передающихся половым путем.</w:t>
      </w:r>
    </w:p>
    <w:p w:rsidR="00953DD5" w:rsidRPr="00272DB1" w:rsidRDefault="00953DD5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В образовательных учреждениях профилактические мероприятия проводятся не только для детей и подростков, но и для родителей несовершеннолетних, а также для </w:t>
      </w:r>
      <w:r w:rsidRPr="00272DB1">
        <w:rPr>
          <w:rFonts w:ascii="Times New Roman" w:hAnsi="Times New Roman"/>
          <w:sz w:val="26"/>
          <w:szCs w:val="26"/>
          <w:lang w:val="ru-RU"/>
        </w:rPr>
        <w:lastRenderedPageBreak/>
        <w:t>педагогического состава. В основном, это стандартные формы информирования, зар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комендовавшие свою эффективность.</w:t>
      </w:r>
      <w:r w:rsidRPr="00272DB1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</w:p>
    <w:p w:rsidR="00953DD5" w:rsidRPr="00272DB1" w:rsidRDefault="00953DD5" w:rsidP="00272D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Cs/>
          <w:sz w:val="26"/>
          <w:szCs w:val="26"/>
          <w:lang w:val="ru-RU"/>
        </w:rPr>
        <w:t>Мероприятия для родителей:</w:t>
      </w:r>
    </w:p>
    <w:p w:rsidR="00953DD5" w:rsidRPr="00272DB1" w:rsidRDefault="00953DD5" w:rsidP="00272D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беседы на родительских собраниях «Ситуация с распространением ВИЧ/СПИДа в Вологодской области»;</w:t>
      </w:r>
    </w:p>
    <w:p w:rsidR="00953DD5" w:rsidRPr="00272DB1" w:rsidRDefault="00953DD5" w:rsidP="00272D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-  демонстрация фильма «Как и зачем говорить с подростком о ВИЧ-инфекции»;</w:t>
      </w:r>
    </w:p>
    <w:p w:rsidR="007E2FD3" w:rsidRPr="00272DB1" w:rsidRDefault="007E2FD3" w:rsidP="00272DB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тестирование для родителей «Дети и ВИЧ».</w:t>
      </w:r>
    </w:p>
    <w:p w:rsidR="00953DD5" w:rsidRPr="00272DB1" w:rsidRDefault="00953DD5" w:rsidP="00272D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Cs/>
          <w:sz w:val="26"/>
          <w:szCs w:val="26"/>
          <w:lang w:val="ru-RU"/>
        </w:rPr>
        <w:t>Мероприятия для педагогов:</w:t>
      </w:r>
    </w:p>
    <w:p w:rsidR="007E2FD3" w:rsidRPr="00272DB1" w:rsidRDefault="007E2FD3" w:rsidP="00272DB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информирование педагогов на оперативных совещаниях  «Официальный и</w:t>
      </w:r>
      <w:r w:rsidRPr="00272DB1">
        <w:rPr>
          <w:rFonts w:ascii="Times New Roman" w:hAnsi="Times New Roman"/>
          <w:sz w:val="26"/>
          <w:szCs w:val="26"/>
          <w:lang w:val="ru-RU"/>
        </w:rPr>
        <w:t>н</w:t>
      </w:r>
      <w:r w:rsidRPr="00272DB1">
        <w:rPr>
          <w:rFonts w:ascii="Times New Roman" w:hAnsi="Times New Roman"/>
          <w:sz w:val="26"/>
          <w:szCs w:val="26"/>
          <w:lang w:val="ru-RU"/>
        </w:rPr>
        <w:t>тернет-портал Минздрава России о профилактике ВИЧ/СПИД  и другие интернет-ресурсы по профилактике ВИЧ-инфекции», «Родителям о ВИЧ-инфекции/СПИДе»,  «Пути передачи ВИЧ/ СПИДа».</w:t>
      </w:r>
    </w:p>
    <w:p w:rsidR="00FC4F6D" w:rsidRPr="00272DB1" w:rsidRDefault="00FC4F6D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4504F" w:rsidRPr="00272DB1">
        <w:rPr>
          <w:rFonts w:ascii="Times New Roman" w:hAnsi="Times New Roman"/>
          <w:sz w:val="26"/>
          <w:szCs w:val="26"/>
          <w:lang w:val="ru-RU"/>
        </w:rPr>
        <w:t>201</w:t>
      </w:r>
      <w:r w:rsidR="00AA407F" w:rsidRPr="00272DB1">
        <w:rPr>
          <w:rFonts w:ascii="Times New Roman" w:hAnsi="Times New Roman"/>
          <w:sz w:val="26"/>
          <w:szCs w:val="26"/>
          <w:lang w:val="ru-RU"/>
        </w:rPr>
        <w:t>9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оду </w:t>
      </w:r>
      <w:r w:rsidR="00AA407F" w:rsidRPr="00272DB1">
        <w:rPr>
          <w:rFonts w:ascii="Times New Roman" w:hAnsi="Times New Roman"/>
          <w:sz w:val="26"/>
          <w:szCs w:val="26"/>
          <w:lang w:val="ru-RU"/>
        </w:rPr>
        <w:t>продолжается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работа по профилактике ВИЧ-инфекции в учрежд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ниях среднего профессионального образования. На системной основе в течение уче</w:t>
      </w:r>
      <w:r w:rsidRPr="00272DB1">
        <w:rPr>
          <w:rFonts w:ascii="Times New Roman" w:hAnsi="Times New Roman"/>
          <w:sz w:val="26"/>
          <w:szCs w:val="26"/>
          <w:lang w:val="ru-RU"/>
        </w:rPr>
        <w:t>б</w:t>
      </w:r>
      <w:r w:rsidRPr="00272DB1">
        <w:rPr>
          <w:rFonts w:ascii="Times New Roman" w:hAnsi="Times New Roman"/>
          <w:sz w:val="26"/>
          <w:szCs w:val="26"/>
          <w:lang w:val="ru-RU"/>
        </w:rPr>
        <w:t>ного года организовано тестирование студентов на ВИЧ в рамках профилактических осмотров силами сотрудников поликлиник города. Регулярно проводятся разноплан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вые мероприятия – акции, тематические беседы, тренинги, родитель</w:t>
      </w:r>
      <w:r w:rsidR="004444A1" w:rsidRPr="00272DB1">
        <w:rPr>
          <w:rFonts w:ascii="Times New Roman" w:hAnsi="Times New Roman"/>
          <w:sz w:val="26"/>
          <w:szCs w:val="26"/>
          <w:lang w:val="ru-RU"/>
        </w:rPr>
        <w:t>ские собрания. Два раза в год (</w:t>
      </w:r>
      <w:r w:rsidRPr="00272DB1">
        <w:rPr>
          <w:rFonts w:ascii="Times New Roman" w:hAnsi="Times New Roman"/>
          <w:sz w:val="26"/>
          <w:szCs w:val="26"/>
          <w:lang w:val="ru-RU"/>
        </w:rPr>
        <w:t>в рамках акции «Стоп ВИЧ/СПИД») организуются масштабные меропри</w:t>
      </w:r>
      <w:r w:rsidRPr="00272DB1">
        <w:rPr>
          <w:rFonts w:ascii="Times New Roman" w:hAnsi="Times New Roman"/>
          <w:sz w:val="26"/>
          <w:szCs w:val="26"/>
          <w:lang w:val="ru-RU"/>
        </w:rPr>
        <w:t>я</w:t>
      </w:r>
      <w:r w:rsidRPr="00272DB1">
        <w:rPr>
          <w:rFonts w:ascii="Times New Roman" w:hAnsi="Times New Roman"/>
          <w:sz w:val="26"/>
          <w:szCs w:val="26"/>
          <w:lang w:val="ru-RU"/>
        </w:rPr>
        <w:t>тия для студентов колледжей и техникумов по информированию и тестированию на ВИЧ. Мероприятия показывают свою востребованность для данной категории учас</w:t>
      </w:r>
      <w:r w:rsidRPr="00272DB1">
        <w:rPr>
          <w:rFonts w:ascii="Times New Roman" w:hAnsi="Times New Roman"/>
          <w:sz w:val="26"/>
          <w:szCs w:val="26"/>
          <w:lang w:val="ru-RU"/>
        </w:rPr>
        <w:t>т</w:t>
      </w:r>
      <w:r w:rsidRPr="00272DB1">
        <w:rPr>
          <w:rFonts w:ascii="Times New Roman" w:hAnsi="Times New Roman"/>
          <w:sz w:val="26"/>
          <w:szCs w:val="26"/>
          <w:lang w:val="ru-RU"/>
        </w:rPr>
        <w:t>ников и эффективность в плане повышения информационной компетентности молод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жи о проблеме ВИЧ-инфекции, способах и возможностях ее предупреждения. </w:t>
      </w:r>
    </w:p>
    <w:p w:rsidR="00E46008" w:rsidRPr="00272DB1" w:rsidRDefault="00E46008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Традиционно запланированы и реализуются тематические мероприятия по зд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ровому образу жизни и профилактике ВИЧ-инфекции, а также мероприятия к Всеми</w:t>
      </w:r>
      <w:r w:rsidRPr="00272DB1">
        <w:rPr>
          <w:rFonts w:ascii="Times New Roman" w:hAnsi="Times New Roman"/>
          <w:sz w:val="26"/>
          <w:szCs w:val="26"/>
          <w:lang w:val="ru-RU"/>
        </w:rPr>
        <w:t>р</w:t>
      </w:r>
      <w:r w:rsidRPr="00272DB1">
        <w:rPr>
          <w:rFonts w:ascii="Times New Roman" w:hAnsi="Times New Roman"/>
          <w:sz w:val="26"/>
          <w:szCs w:val="26"/>
          <w:lang w:val="ru-RU"/>
        </w:rPr>
        <w:t>ному дню памяти жертв СПИДа, Всемирному дню борьбы со СПИДом.</w:t>
      </w:r>
    </w:p>
    <w:p w:rsidR="00E46008" w:rsidRPr="00272DB1" w:rsidRDefault="00E46008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Библиотеки города на постоянной основе организуют тематические мероприятия и  книжные выставки, на которых представлена литература для подростков, родителей и педагогов о здоровом образе жизни, по профилактике наркомании и распростран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нию ВИЧ/СПИД. В период с января по май текущего года проведены книжные в</w:t>
      </w:r>
      <w:r w:rsidRPr="00272DB1">
        <w:rPr>
          <w:rFonts w:ascii="Times New Roman" w:hAnsi="Times New Roman"/>
          <w:sz w:val="26"/>
          <w:szCs w:val="26"/>
          <w:lang w:val="ru-RU"/>
        </w:rPr>
        <w:t>ы</w:t>
      </w:r>
      <w:r w:rsidRPr="00272DB1">
        <w:rPr>
          <w:rFonts w:ascii="Times New Roman" w:hAnsi="Times New Roman"/>
          <w:sz w:val="26"/>
          <w:szCs w:val="26"/>
          <w:lang w:val="ru-RU"/>
        </w:rPr>
        <w:t>ставки: «Откажись от вредных привычек», «Наркомания – знак  беды», «Умей сказать «нет», «Пристрастия, уносящие жизнь», «Шаг в бездну»,  «Береги себя для жизни», «Выбирай здоровье»,  «Серьёзный разговор. Наркотики».  Также были проведены и</w:t>
      </w:r>
      <w:r w:rsidRPr="00272DB1">
        <w:rPr>
          <w:rFonts w:ascii="Times New Roman" w:hAnsi="Times New Roman"/>
          <w:sz w:val="26"/>
          <w:szCs w:val="26"/>
          <w:lang w:val="ru-RU"/>
        </w:rPr>
        <w:t>н</w:t>
      </w:r>
      <w:r w:rsidRPr="00272DB1">
        <w:rPr>
          <w:rFonts w:ascii="Times New Roman" w:hAnsi="Times New Roman"/>
          <w:sz w:val="26"/>
          <w:szCs w:val="26"/>
          <w:lang w:val="ru-RU"/>
        </w:rPr>
        <w:t>терактивные медиа-беседы, познавательные игры по теме здорового образа жизни со слайд-показами, играми, викторинами об опасности для здоровья вредных привычек. Количество участников мероприятий – 500 чел.</w:t>
      </w:r>
    </w:p>
    <w:p w:rsidR="00E46008" w:rsidRPr="00272DB1" w:rsidRDefault="00E46008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Городском культурно-досуговый центр «Единение» проводятся  киноуроки, кинолектории для родителей, предсеансовые программы по профилактике СПИДа, о толерантном отношении к ВИЧ - инфицированным.  За период с января по май 201</w:t>
      </w:r>
      <w:r w:rsidR="00E43854" w:rsidRPr="00272DB1">
        <w:rPr>
          <w:rFonts w:ascii="Times New Roman" w:hAnsi="Times New Roman"/>
          <w:sz w:val="26"/>
          <w:szCs w:val="26"/>
          <w:lang w:val="ru-RU"/>
        </w:rPr>
        <w:t>9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. мероприятия посетили 1000 чел.</w:t>
      </w:r>
    </w:p>
    <w:p w:rsidR="00E46008" w:rsidRPr="00272DB1" w:rsidRDefault="00E46008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С целью привлечения внимания к общественности к проблеме распространения город Череповец ежегодно (2 раза в год) участвует во Всероссийской акции «Стоп ВИЧ/СПИД», организованной Фондом социально-культурных инициатив при по</w:t>
      </w:r>
      <w:r w:rsidRPr="00272DB1">
        <w:rPr>
          <w:rFonts w:ascii="Times New Roman" w:hAnsi="Times New Roman"/>
          <w:sz w:val="26"/>
          <w:szCs w:val="26"/>
          <w:lang w:val="ru-RU"/>
        </w:rPr>
        <w:t>д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держке Министерства здравоохранения РФ. </w:t>
      </w:r>
    </w:p>
    <w:p w:rsidR="00E46008" w:rsidRPr="00272DB1" w:rsidRDefault="00E46008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рамках вышеуказанной акции на территории города ежегодно реализуется комплекс мероприятий, направленных на увеличение доступности медицинского осв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детельствования населения для выявления ВИЧ-инфекции, повышение информацио</w:t>
      </w:r>
      <w:r w:rsidRPr="00272DB1">
        <w:rPr>
          <w:rFonts w:ascii="Times New Roman" w:hAnsi="Times New Roman"/>
          <w:sz w:val="26"/>
          <w:szCs w:val="26"/>
          <w:lang w:val="ru-RU"/>
        </w:rPr>
        <w:t>н</w:t>
      </w:r>
      <w:r w:rsidRPr="00272DB1">
        <w:rPr>
          <w:rFonts w:ascii="Times New Roman" w:hAnsi="Times New Roman"/>
          <w:sz w:val="26"/>
          <w:szCs w:val="26"/>
          <w:lang w:val="ru-RU"/>
        </w:rPr>
        <w:t>ной компетентности населения города о проблеме ВИЧ-инфекции, способах и возмо</w:t>
      </w:r>
      <w:r w:rsidRPr="00272DB1">
        <w:rPr>
          <w:rFonts w:ascii="Times New Roman" w:hAnsi="Times New Roman"/>
          <w:sz w:val="26"/>
          <w:szCs w:val="26"/>
          <w:lang w:val="ru-RU"/>
        </w:rPr>
        <w:t>ж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ностях ее предупреждения: </w:t>
      </w:r>
      <w:r w:rsidRPr="00272DB1">
        <w:rPr>
          <w:rFonts w:ascii="Times New Roman" w:hAnsi="Times New Roman"/>
          <w:sz w:val="26"/>
          <w:szCs w:val="26"/>
          <w:lang w:val="ru-RU"/>
        </w:rPr>
        <w:tab/>
      </w:r>
    </w:p>
    <w:p w:rsidR="007E2FD3" w:rsidRPr="00272DB1" w:rsidRDefault="007E2FD3" w:rsidP="00272DB1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  проведение анонимного анкетирования студентов колледжей (общее колич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ство участников анкетирования 2500 человек);</w:t>
      </w:r>
    </w:p>
    <w:p w:rsidR="007E2FD3" w:rsidRPr="00272DB1" w:rsidRDefault="007E2FD3" w:rsidP="00272DB1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lastRenderedPageBreak/>
        <w:t xml:space="preserve">  проведение акции по тестированию на ВИЧ среди образовательных учр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ждений и организаций города (на ВИЧ обследовано 874 человека);</w:t>
      </w:r>
    </w:p>
    <w:p w:rsidR="007E2FD3" w:rsidRPr="00272DB1" w:rsidRDefault="007E2FD3" w:rsidP="00272DB1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  проведение интерактивных занятий со студентами учреждений среднего профессионального образования и ФГБОУ ВО «Череповецкий государственный ун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верситет»;</w:t>
      </w:r>
    </w:p>
    <w:p w:rsidR="007E2FD3" w:rsidRPr="00272DB1" w:rsidRDefault="007E2FD3" w:rsidP="00272DB1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  демонстрация студентам студентами учреждений среднего профессионал</w:t>
      </w:r>
      <w:r w:rsidRPr="00272DB1">
        <w:rPr>
          <w:rFonts w:ascii="Times New Roman" w:hAnsi="Times New Roman"/>
          <w:sz w:val="26"/>
          <w:szCs w:val="26"/>
          <w:lang w:val="ru-RU"/>
        </w:rPr>
        <w:t>ь</w:t>
      </w:r>
      <w:r w:rsidRPr="00272DB1">
        <w:rPr>
          <w:rFonts w:ascii="Times New Roman" w:hAnsi="Times New Roman"/>
          <w:sz w:val="26"/>
          <w:szCs w:val="26"/>
          <w:lang w:val="ru-RU"/>
        </w:rPr>
        <w:t>ного образования фильмов по профилактике ВИЧ-инфекции и формированию тол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рантного отношения к людям, болеющим ВИЧ и СПИД;</w:t>
      </w:r>
    </w:p>
    <w:p w:rsidR="007E2FD3" w:rsidRPr="00272DB1" w:rsidRDefault="007E2FD3" w:rsidP="00272DB1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  проведение тренингов, конкурсов плакатов и рисунков, оформление стендов по профилактике ВИЧ-инфекции в школах и учреждениях среднего профессиональн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го образования;</w:t>
      </w:r>
    </w:p>
    <w:p w:rsidR="007E2FD3" w:rsidRPr="00272DB1" w:rsidRDefault="007E2FD3" w:rsidP="00272DB1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  разработка и распространение памяток для населения по профилактике ВИЧ-инфекции;</w:t>
      </w:r>
    </w:p>
    <w:p w:rsidR="007E2FD3" w:rsidRPr="00272DB1" w:rsidRDefault="007E2FD3" w:rsidP="00272DB1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  организация на базе образовательных учреждений уроков толерантности,  уроков безопасности и уроков здоровья, посвящённых Международному дню памяти умерших от СПИДа;</w:t>
      </w:r>
    </w:p>
    <w:p w:rsidR="007E2FD3" w:rsidRPr="00272DB1" w:rsidRDefault="007E2FD3" w:rsidP="00272DB1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  проведение тематических родительских собраний по вопросам профилакт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ки.</w:t>
      </w:r>
    </w:p>
    <w:p w:rsidR="00DB02DF" w:rsidRPr="00272DB1" w:rsidRDefault="00DB02DF" w:rsidP="00272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272DB1">
        <w:rPr>
          <w:rFonts w:ascii="Times New Roman" w:eastAsia="Calibri" w:hAnsi="Times New Roman"/>
          <w:sz w:val="26"/>
          <w:szCs w:val="26"/>
          <w:lang w:val="ru-RU"/>
        </w:rPr>
        <w:t>На заседаниях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ородской антинаркотической комиссии рассмотрены данной т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матики:</w:t>
      </w:r>
    </w:p>
    <w:p w:rsidR="00DB02DF" w:rsidRPr="00272DB1" w:rsidRDefault="00DB02DF" w:rsidP="00272DB1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272DB1">
        <w:rPr>
          <w:rFonts w:ascii="Times New Roman" w:eastAsia="Calibri" w:hAnsi="Times New Roman"/>
          <w:sz w:val="26"/>
          <w:szCs w:val="26"/>
          <w:lang w:val="ru-RU"/>
        </w:rPr>
        <w:t>«О плане проведения в городе Череповце в 2019 году профилактических м</w:t>
      </w:r>
      <w:r w:rsidRPr="00272DB1">
        <w:rPr>
          <w:rFonts w:ascii="Times New Roman" w:eastAsia="Calibri" w:hAnsi="Times New Roman"/>
          <w:sz w:val="26"/>
          <w:szCs w:val="26"/>
          <w:lang w:val="ru-RU"/>
        </w:rPr>
        <w:t>е</w:t>
      </w:r>
      <w:r w:rsidRPr="00272DB1">
        <w:rPr>
          <w:rFonts w:ascii="Times New Roman" w:eastAsia="Calibri" w:hAnsi="Times New Roman"/>
          <w:sz w:val="26"/>
          <w:szCs w:val="26"/>
          <w:lang w:val="ru-RU"/>
        </w:rPr>
        <w:t>роприятий, приуроченных к Международному дню борьбы с наркоманией – 26 июня»;</w:t>
      </w:r>
    </w:p>
    <w:p w:rsidR="00DB02DF" w:rsidRPr="00272DB1" w:rsidRDefault="00DB02DF" w:rsidP="00272DB1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272DB1">
        <w:rPr>
          <w:rFonts w:ascii="Times New Roman" w:eastAsia="Calibri" w:hAnsi="Times New Roman"/>
          <w:sz w:val="26"/>
          <w:szCs w:val="26"/>
          <w:lang w:val="ru-RU"/>
        </w:rPr>
        <w:t>«О реализации плана проведения в городе Череповце в 2019 году профила</w:t>
      </w:r>
      <w:r w:rsidRPr="00272DB1">
        <w:rPr>
          <w:rFonts w:ascii="Times New Roman" w:eastAsia="Calibri" w:hAnsi="Times New Roman"/>
          <w:sz w:val="26"/>
          <w:szCs w:val="26"/>
          <w:lang w:val="ru-RU"/>
        </w:rPr>
        <w:t>к</w:t>
      </w:r>
      <w:r w:rsidRPr="00272DB1">
        <w:rPr>
          <w:rFonts w:ascii="Times New Roman" w:eastAsia="Calibri" w:hAnsi="Times New Roman"/>
          <w:sz w:val="26"/>
          <w:szCs w:val="26"/>
          <w:lang w:val="ru-RU"/>
        </w:rPr>
        <w:t>тических мероприятий, приуроченных к Международному дню борьбы с наркоман</w:t>
      </w:r>
      <w:r w:rsidRPr="00272DB1">
        <w:rPr>
          <w:rFonts w:ascii="Times New Roman" w:eastAsia="Calibri" w:hAnsi="Times New Roman"/>
          <w:sz w:val="26"/>
          <w:szCs w:val="26"/>
          <w:lang w:val="ru-RU"/>
        </w:rPr>
        <w:t>и</w:t>
      </w:r>
      <w:r w:rsidRPr="00272DB1">
        <w:rPr>
          <w:rFonts w:ascii="Times New Roman" w:eastAsia="Calibri" w:hAnsi="Times New Roman"/>
          <w:sz w:val="26"/>
          <w:szCs w:val="26"/>
          <w:lang w:val="ru-RU"/>
        </w:rPr>
        <w:t>ей».</w:t>
      </w:r>
    </w:p>
    <w:p w:rsidR="00DB02DF" w:rsidRPr="00272DB1" w:rsidRDefault="00DB02DF" w:rsidP="00272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eastAsia="Calibri" w:hAnsi="Times New Roman"/>
          <w:sz w:val="26"/>
          <w:szCs w:val="26"/>
          <w:lang w:val="ru-RU"/>
        </w:rPr>
        <w:t>В рамках плана проведения в городе Череповце в 2019 году профилактических мероприятий, приуроченных к Международному дню борьбы с наркоманией, реализ</w:t>
      </w:r>
      <w:r w:rsidRPr="00272DB1">
        <w:rPr>
          <w:rFonts w:ascii="Times New Roman" w:eastAsia="Calibri" w:hAnsi="Times New Roman"/>
          <w:sz w:val="26"/>
          <w:szCs w:val="26"/>
          <w:lang w:val="ru-RU"/>
        </w:rPr>
        <w:t>о</w:t>
      </w:r>
      <w:r w:rsidRPr="00272DB1">
        <w:rPr>
          <w:rFonts w:ascii="Times New Roman" w:eastAsia="Calibri" w:hAnsi="Times New Roman"/>
          <w:sz w:val="26"/>
          <w:szCs w:val="26"/>
          <w:lang w:val="ru-RU"/>
        </w:rPr>
        <w:t xml:space="preserve">ваны мероприятия по </w:t>
      </w:r>
      <w:r w:rsidRPr="00272DB1">
        <w:rPr>
          <w:rFonts w:ascii="Times New Roman" w:hAnsi="Times New Roman"/>
          <w:sz w:val="26"/>
          <w:szCs w:val="26"/>
          <w:lang w:val="ru-RU"/>
        </w:rPr>
        <w:t>профилактике распространения ВИЧ – инфекции.</w:t>
      </w:r>
    </w:p>
    <w:p w:rsidR="00E46008" w:rsidRPr="00272DB1" w:rsidRDefault="00E46008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Отдельное направление работы по профилактике ВИЧ – информирование нас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ления о проблеме, способах профилактики и диагностики.</w:t>
      </w:r>
      <w:r w:rsidR="00F4504F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В рамках указанного направления мэрией города разработаны плакаты, памятки для размещения в учрежд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ниях культуры, молодежной политики, образовательных учреждениях, общественном транспорте.</w:t>
      </w:r>
      <w:r w:rsidR="00F4504F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Кроме того, ролик по профилактике ВИЧ-инфекции изготовленный мэр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ей города, размещен на официальном сайте мэрии города (</w:t>
      </w:r>
      <w:r w:rsidRPr="00272DB1">
        <w:rPr>
          <w:rFonts w:ascii="Times New Roman" w:hAnsi="Times New Roman"/>
          <w:sz w:val="26"/>
          <w:szCs w:val="26"/>
        </w:rPr>
        <w:t>cherinfo</w:t>
      </w:r>
      <w:r w:rsidRPr="00272DB1">
        <w:rPr>
          <w:rFonts w:ascii="Times New Roman" w:hAnsi="Times New Roman"/>
          <w:sz w:val="26"/>
          <w:szCs w:val="26"/>
          <w:lang w:val="ru-RU"/>
        </w:rPr>
        <w:t>.</w:t>
      </w:r>
      <w:r w:rsidRPr="00272DB1">
        <w:rPr>
          <w:rFonts w:ascii="Times New Roman" w:hAnsi="Times New Roman"/>
          <w:sz w:val="26"/>
          <w:szCs w:val="26"/>
        </w:rPr>
        <w:t>ru</w:t>
      </w:r>
      <w:r w:rsidRPr="00272DB1">
        <w:rPr>
          <w:rFonts w:ascii="Times New Roman" w:hAnsi="Times New Roman"/>
          <w:sz w:val="26"/>
          <w:szCs w:val="26"/>
          <w:lang w:val="ru-RU"/>
        </w:rPr>
        <w:t>), МБУ «МФЦ в г. Череповце», на городских экранах (билбордах); плазменных экранах образовательных учреждений.</w:t>
      </w:r>
    </w:p>
    <w:p w:rsidR="00B8395F" w:rsidRPr="00272DB1" w:rsidRDefault="00B8395F" w:rsidP="00272DB1">
      <w:pPr>
        <w:tabs>
          <w:tab w:val="left" w:pos="0"/>
          <w:tab w:val="left" w:pos="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ab/>
      </w:r>
      <w:r w:rsidRPr="00272DB1">
        <w:rPr>
          <w:rFonts w:ascii="Times New Roman" w:hAnsi="Times New Roman"/>
          <w:sz w:val="26"/>
          <w:szCs w:val="26"/>
          <w:lang w:val="ru-RU"/>
        </w:rPr>
        <w:tab/>
      </w:r>
      <w:r w:rsidR="00E46008" w:rsidRPr="00272DB1">
        <w:rPr>
          <w:rFonts w:ascii="Times New Roman" w:hAnsi="Times New Roman"/>
          <w:sz w:val="26"/>
          <w:szCs w:val="26"/>
          <w:lang w:val="ru-RU"/>
        </w:rPr>
        <w:t>В рамках организации информационно-просветительской работы среди насел</w:t>
      </w:r>
      <w:r w:rsidR="00E46008" w:rsidRPr="00272DB1">
        <w:rPr>
          <w:rFonts w:ascii="Times New Roman" w:hAnsi="Times New Roman"/>
          <w:sz w:val="26"/>
          <w:szCs w:val="26"/>
          <w:lang w:val="ru-RU"/>
        </w:rPr>
        <w:t>е</w:t>
      </w:r>
      <w:r w:rsidR="00E46008" w:rsidRPr="00272DB1">
        <w:rPr>
          <w:rFonts w:ascii="Times New Roman" w:hAnsi="Times New Roman"/>
          <w:sz w:val="26"/>
          <w:szCs w:val="26"/>
          <w:lang w:val="ru-RU"/>
        </w:rPr>
        <w:t xml:space="preserve">ния </w:t>
      </w:r>
      <w:r w:rsidRPr="00272DB1">
        <w:rPr>
          <w:rFonts w:ascii="Times New Roman" w:hAnsi="Times New Roman"/>
          <w:sz w:val="26"/>
          <w:szCs w:val="26"/>
          <w:lang w:val="ru-RU"/>
        </w:rPr>
        <w:t>размещено 99 информационных сообщений в СМИ. В течение года опубликовано 16 статей в печатных СМИ (газеты).  Организована трансляция видеоролика  «Кощей» (15 секунд), с 14 января по 29 декабря 2019 года - в течение 34 календарных недель, исключая каникулярные; «Профилактика ВИЧ-инфекции» (20 секунд) – январь-март, декабрь 2019 года.</w:t>
      </w:r>
    </w:p>
    <w:p w:rsidR="00B8395F" w:rsidRPr="00272DB1" w:rsidRDefault="00B8395F" w:rsidP="00272DB1">
      <w:pPr>
        <w:tabs>
          <w:tab w:val="left" w:pos="0"/>
          <w:tab w:val="left" w:pos="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ab/>
      </w:r>
      <w:r w:rsidRPr="00272DB1">
        <w:rPr>
          <w:rFonts w:ascii="Times New Roman" w:hAnsi="Times New Roman"/>
          <w:sz w:val="26"/>
          <w:szCs w:val="26"/>
          <w:lang w:val="ru-RU"/>
        </w:rPr>
        <w:tab/>
        <w:t>Материалы о ситуации по распространенности ВИЧ на территории города Чер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повца и области направляются в адрес ИМА «Череповец» на регулярной основе.</w:t>
      </w:r>
    </w:p>
    <w:p w:rsidR="008430D3" w:rsidRPr="00272DB1" w:rsidRDefault="008430D3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7. Мероприятия по профилактике нехимических видов зависимости.</w:t>
      </w:r>
    </w:p>
    <w:p w:rsidR="00065FFB" w:rsidRPr="00272DB1" w:rsidRDefault="0032139D" w:rsidP="00272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С целью 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координации деятельности органов местного самоуправления во вза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и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модействии с территориальными органами федеральных органов исполнительной вл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а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сти по разработке и реализации комплекса мероприятий по профилактике и предупр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е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ждению распространения на территории города Череповца нехимических видов зав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и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lastRenderedPageBreak/>
        <w:t xml:space="preserve">симости было принято решение о создании 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межведомственной рабочей группы по профилактике нехимических видов зависимости (постановление мэрии города от 13.07.2016 № 3057). </w:t>
      </w:r>
    </w:p>
    <w:p w:rsidR="00065FFB" w:rsidRPr="00272DB1" w:rsidRDefault="00065FFB" w:rsidP="00272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val="ru-RU" w:eastAsia="zh-CN"/>
        </w:rPr>
      </w:pP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Профилактическо-познавательная акция «25 кадр», приуроченная к Междун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а</w:t>
      </w:r>
      <w:r w:rsidRPr="00272DB1">
        <w:rPr>
          <w:rFonts w:ascii="Times New Roman" w:eastAsia="SimSun" w:hAnsi="Times New Roman"/>
          <w:sz w:val="26"/>
          <w:szCs w:val="26"/>
          <w:lang w:val="ru-RU" w:eastAsia="zh-CN"/>
        </w:rPr>
        <w:t>родному дню без Интернета, прошла в 5 школах города. Общий охват мероприятиями акции составил 202 человека.</w:t>
      </w:r>
    </w:p>
    <w:p w:rsidR="00065FFB" w:rsidRPr="00272DB1" w:rsidRDefault="00065FFB" w:rsidP="00272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272DB1" w:rsidRDefault="00CF58B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8</w:t>
      </w:r>
      <w:r w:rsidR="0032139D"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. Конкурс детского изобразительного творчества «Здоровые города Ро</w:t>
      </w:r>
      <w:r w:rsidR="0032139D"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с</w:t>
      </w:r>
      <w:r w:rsidR="0032139D"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сии».</w:t>
      </w:r>
    </w:p>
    <w:p w:rsidR="00582F4A" w:rsidRPr="00272DB1" w:rsidRDefault="0032139D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В сентябре 201</w:t>
      </w:r>
      <w:r w:rsidR="006515C9" w:rsidRPr="00272DB1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. – мае 201</w:t>
      </w:r>
      <w:r w:rsidR="006515C9" w:rsidRPr="00272DB1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. традиционно был организован конкурс детского изобразительного творчества «Здоровые города России». Основная идея конкурса з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ключается в поддержке инициативы, создании условий и возможностей для дальне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й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шего формирования активной жизненной позиции и моды на здоровый образ жизни среди молодежи.  Конкурс проводился в трех возрастных группах по пяти номинациям (в том числе номинация «Здоровый образ жизни»). Всего в 201</w:t>
      </w:r>
      <w:r w:rsidR="006515C9" w:rsidRPr="00272DB1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 на конкурс п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ступило </w:t>
      </w:r>
      <w:r w:rsidR="006B7430" w:rsidRPr="00272DB1">
        <w:rPr>
          <w:rFonts w:ascii="Times New Roman" w:hAnsi="Times New Roman"/>
          <w:sz w:val="26"/>
          <w:szCs w:val="26"/>
          <w:lang w:val="ru-RU" w:eastAsia="ru-RU" w:bidi="ar-SA"/>
        </w:rPr>
        <w:t>993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работ</w:t>
      </w:r>
      <w:r w:rsidR="006B7430" w:rsidRPr="00272DB1">
        <w:rPr>
          <w:rFonts w:ascii="Times New Roman" w:hAnsi="Times New Roman"/>
          <w:sz w:val="26"/>
          <w:szCs w:val="26"/>
          <w:lang w:val="ru-RU" w:eastAsia="ru-RU" w:bidi="ar-SA"/>
        </w:rPr>
        <w:t>ы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6B7430" w:rsidRPr="00272DB1">
        <w:rPr>
          <w:rFonts w:ascii="Times New Roman" w:hAnsi="Times New Roman"/>
          <w:sz w:val="26"/>
          <w:szCs w:val="26"/>
          <w:lang w:val="ru-RU" w:eastAsia="ru-RU" w:bidi="ar-SA"/>
        </w:rPr>
        <w:t>26 марта 2019 года во Дворце металлургов была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ована в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ы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ставка открытого городского конкурса детского изобразительного творчества «Здор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вые города России».</w:t>
      </w:r>
      <w:r w:rsidR="00B51DAC" w:rsidRPr="00272DB1">
        <w:rPr>
          <w:rFonts w:ascii="Times New Roman" w:hAnsi="Times New Roman"/>
          <w:sz w:val="26"/>
          <w:szCs w:val="26"/>
          <w:lang w:val="ru-RU"/>
        </w:rPr>
        <w:t xml:space="preserve"> В Череповце выставка работает в течение всего года на различных площадках: в больницах, поликлиниках, дворцах культуры, в МФЦ.</w:t>
      </w:r>
    </w:p>
    <w:p w:rsidR="00905441" w:rsidRPr="00272DB1" w:rsidRDefault="00582F4A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Кроме того, в 2019 году МБУ ДО «Детская художественная школа №1» орган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зовано п</w:t>
      </w:r>
      <w:r w:rsidR="00905441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роведение 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г</w:t>
      </w:r>
      <w:r w:rsidR="00905441" w:rsidRPr="00272DB1">
        <w:rPr>
          <w:rFonts w:ascii="Times New Roman" w:hAnsi="Times New Roman"/>
          <w:sz w:val="26"/>
          <w:szCs w:val="26"/>
          <w:lang w:val="ru-RU" w:eastAsia="ru-RU" w:bidi="ar-SA"/>
        </w:rPr>
        <w:t>ородского конкурса детского изобразительного творчества по ко</w:t>
      </w:r>
      <w:r w:rsidR="00905441" w:rsidRPr="00272DB1">
        <w:rPr>
          <w:rFonts w:ascii="Times New Roman" w:hAnsi="Times New Roman"/>
          <w:sz w:val="26"/>
          <w:szCs w:val="26"/>
          <w:lang w:val="ru-RU" w:eastAsia="ru-RU" w:bidi="ar-SA"/>
        </w:rPr>
        <w:t>м</w:t>
      </w:r>
      <w:r w:rsidR="00905441" w:rsidRPr="00272DB1">
        <w:rPr>
          <w:rFonts w:ascii="Times New Roman" w:hAnsi="Times New Roman"/>
          <w:sz w:val="26"/>
          <w:szCs w:val="26"/>
          <w:lang w:val="ru-RU" w:eastAsia="ru-RU" w:bidi="ar-SA"/>
        </w:rPr>
        <w:t>позиции «Здоровье в дом приходит с молоком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» </w:t>
      </w:r>
      <w:r w:rsidR="00905441" w:rsidRPr="00272DB1">
        <w:rPr>
          <w:rFonts w:ascii="Times New Roman" w:hAnsi="Times New Roman"/>
          <w:sz w:val="26"/>
          <w:szCs w:val="26"/>
          <w:lang w:val="ru-RU" w:eastAsia="ru-RU" w:bidi="ar-SA"/>
        </w:rPr>
        <w:t>в рамках празднования Дня Сельского хозяйства, перерабатывающей промышленности и 180-летия  со дня рождения Н.В. Верещагина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 w:rsidR="0093306B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На конкурс было представлено 76 работ от 30 участников. </w:t>
      </w:r>
    </w:p>
    <w:p w:rsidR="00D53E4E" w:rsidRPr="00272DB1" w:rsidRDefault="00D53E4E" w:rsidP="00272D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14954" w:rsidRPr="00272DB1" w:rsidRDefault="00CF58B7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32139D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. В рамках мероприятия </w:t>
      </w:r>
      <w:r w:rsidR="0032139D"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«Мероприятия для детей, пропагандирующие ЗОЖ и семейные ценности, в библиотеках города»</w:t>
      </w:r>
      <w:r w:rsidR="0032139D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</w:t>
      </w:r>
      <w:r w:rsidR="00D53E4E" w:rsidRPr="00272DB1">
        <w:rPr>
          <w:rFonts w:ascii="Times New Roman" w:hAnsi="Times New Roman"/>
          <w:sz w:val="26"/>
          <w:szCs w:val="26"/>
          <w:lang w:val="ru-RU" w:eastAsia="ru-RU" w:bidi="ar-SA"/>
        </w:rPr>
        <w:t>ы:</w:t>
      </w:r>
      <w:r w:rsidR="00E14954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E14954" w:rsidRPr="00272DB1">
        <w:rPr>
          <w:rFonts w:ascii="Times New Roman" w:hAnsi="Times New Roman"/>
          <w:sz w:val="26"/>
          <w:szCs w:val="26"/>
          <w:lang w:val="ru-RU"/>
        </w:rPr>
        <w:t>урок-предостережение «Точка невозврата»  (профилактика употребления психоактивных веществ), игровая программа «Чистота – залог здоровья», викторина «Защитимся от туберкулеза», игр</w:t>
      </w:r>
      <w:r w:rsidR="00E14954" w:rsidRPr="00272DB1">
        <w:rPr>
          <w:rFonts w:ascii="Times New Roman" w:hAnsi="Times New Roman"/>
          <w:sz w:val="26"/>
          <w:szCs w:val="26"/>
          <w:lang w:val="ru-RU"/>
        </w:rPr>
        <w:t>о</w:t>
      </w:r>
      <w:r w:rsidR="00E14954" w:rsidRPr="00272DB1">
        <w:rPr>
          <w:rFonts w:ascii="Times New Roman" w:hAnsi="Times New Roman"/>
          <w:sz w:val="26"/>
          <w:szCs w:val="26"/>
          <w:lang w:val="ru-RU"/>
        </w:rPr>
        <w:t>вая программа «Неболейка», семейный день отдыха «День здоровья», урок здоровья «Мы здоровыми растём», и</w:t>
      </w:r>
      <w:r w:rsidR="00E14954" w:rsidRPr="00272DB1">
        <w:rPr>
          <w:rFonts w:ascii="Times New Roman" w:eastAsia="Calibri" w:hAnsi="Times New Roman"/>
          <w:sz w:val="26"/>
          <w:szCs w:val="26"/>
          <w:lang w:val="ru-RU"/>
        </w:rPr>
        <w:t>гра по ЗОЖ «Береги здоровье с детства», б</w:t>
      </w:r>
      <w:r w:rsidR="00E14954" w:rsidRPr="00272DB1">
        <w:rPr>
          <w:rFonts w:ascii="Times New Roman" w:hAnsi="Times New Roman"/>
          <w:sz w:val="26"/>
          <w:szCs w:val="26"/>
          <w:lang w:val="ru-RU"/>
        </w:rPr>
        <w:t xml:space="preserve">еседа у выставки «Курить – здоровью вредить», познавательная игровая программа «Секреты здоровья», мультпоказ «Королева Зубная щетка», беседа-игра «Здоровые зубы – каждому любы», беседа-диалог </w:t>
      </w:r>
      <w:r w:rsidR="00E14954" w:rsidRPr="00272DB1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«Дым, уносящий здоровье» </w:t>
      </w:r>
    </w:p>
    <w:p w:rsidR="0032139D" w:rsidRPr="00272DB1" w:rsidRDefault="00E14954" w:rsidP="00272DB1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Урок здоровья «Азбука здоровья», урок здоровья «Я выбираю спорт», беседа «Здо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вый образ жизни», урок здоровья «Береги здоровье смолоду»</w:t>
      </w:r>
      <w:r w:rsidR="00D53E4E" w:rsidRPr="00272DB1">
        <w:rPr>
          <w:rFonts w:ascii="Times New Roman" w:hAnsi="Times New Roman"/>
          <w:sz w:val="26"/>
          <w:szCs w:val="26"/>
          <w:lang w:val="ru-RU"/>
        </w:rPr>
        <w:t xml:space="preserve">. Общее количество участников обозначенных выше мероприятий составило более </w:t>
      </w:r>
      <w:r w:rsidR="00902C78" w:rsidRPr="00272DB1">
        <w:rPr>
          <w:rFonts w:ascii="Times New Roman" w:hAnsi="Times New Roman"/>
          <w:sz w:val="26"/>
          <w:szCs w:val="26"/>
          <w:lang w:val="ru-RU"/>
        </w:rPr>
        <w:t>1803</w:t>
      </w:r>
      <w:r w:rsidR="009D5402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3E4E" w:rsidRPr="00272DB1">
        <w:rPr>
          <w:rFonts w:ascii="Times New Roman" w:hAnsi="Times New Roman"/>
          <w:sz w:val="26"/>
          <w:szCs w:val="26"/>
          <w:lang w:val="ru-RU"/>
        </w:rPr>
        <w:t>человек</w:t>
      </w:r>
      <w:r w:rsidR="00902C78" w:rsidRPr="00272DB1">
        <w:rPr>
          <w:rFonts w:ascii="Times New Roman" w:hAnsi="Times New Roman"/>
          <w:sz w:val="26"/>
          <w:szCs w:val="26"/>
          <w:lang w:val="ru-RU"/>
        </w:rPr>
        <w:t>а</w:t>
      </w:r>
      <w:r w:rsidR="00D53E4E" w:rsidRPr="00272DB1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2139D" w:rsidRPr="00272DB1" w:rsidRDefault="0032139D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EF6E59" w:rsidRPr="00272DB1" w:rsidRDefault="0032139D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272DB1">
        <w:rPr>
          <w:rFonts w:ascii="Times New Roman" w:hAnsi="Times New Roman"/>
          <w:sz w:val="26"/>
          <w:szCs w:val="26"/>
          <w:lang w:val="ru-RU" w:eastAsia="ru-RU" w:bidi="ar-SA"/>
        </w:rPr>
        <w:t>0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. С целью </w:t>
      </w: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организации творческой активности ветеранов - членов клубов и посетителей лекториев при Центральной городской библиотеке им. В.В. Вер</w:t>
      </w: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е</w:t>
      </w: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щагина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проведены </w:t>
      </w:r>
      <w:r w:rsidR="00EF6E59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занятия 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>лектория «Профилактика химической зависимости. Твой выбор»</w:t>
      </w:r>
      <w:r w:rsidR="009B5223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 (проведено 9 встреч)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>, «Клуба любителей ЗОЖ»: Беседы по правильному пит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>а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>нию»</w:t>
      </w:r>
      <w:r w:rsidR="009B5223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 (проведено 17 встреч)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>, «Коронарный клуб», «Фитнес-марафон: вопросы питания, виды физических нагрузок» (в сотрудничестве с НОО «Мамы Череповца рекоменд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>у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>ют»), мастер-классы для родителей детей до 3-х лет: «Расти здоровым, малыш», «Учимся общаться», «Развиваем мелкую моторику»; «Футбол для детей»: беседа со старшим тренером ООО «ФУТБОСТАРЗ», беседа «Женское здоровье», презентация книги череповецкого психолога Динары Гурьяновой «Полдень жизни. Перезагрузка», православные лектории (тематические встречи со священнослужителями «Одиноч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>е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ство и уединение»; «Чудотворная устюженская икона Божьей матери» (к 400-летию 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lastRenderedPageBreak/>
        <w:t>спасения Устюжны заступничеством  Богородицы от нашествия поляков); «промысел Божий в жизни человека»; «История Леушинского монастыря»; «Власть с Христом с точки зрения испытания властью»; «День православной книги»), заседание литерату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>р</w:t>
      </w:r>
      <w:r w:rsidR="00E06CF2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ного лектория «Элегия» (проведено 10 встреч), лекторий «Искусство быть здоровым» (проведено 8 занятий). </w:t>
      </w:r>
      <w:r w:rsidR="006407C3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В мероприятиях приняли участие </w:t>
      </w:r>
      <w:r w:rsidR="007A57A4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1116 </w:t>
      </w:r>
      <w:r w:rsidR="006407C3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 граждан пожилого во</w:t>
      </w:r>
      <w:r w:rsidR="006407C3" w:rsidRPr="00272DB1">
        <w:rPr>
          <w:rFonts w:ascii="Times New Roman" w:hAnsi="Times New Roman"/>
          <w:color w:val="0D0D0D"/>
          <w:sz w:val="26"/>
          <w:szCs w:val="26"/>
          <w:lang w:val="ru-RU"/>
        </w:rPr>
        <w:t>з</w:t>
      </w:r>
      <w:r w:rsidR="006407C3" w:rsidRPr="00272DB1">
        <w:rPr>
          <w:rFonts w:ascii="Times New Roman" w:hAnsi="Times New Roman"/>
          <w:color w:val="0D0D0D"/>
          <w:sz w:val="26"/>
          <w:szCs w:val="26"/>
          <w:lang w:val="ru-RU"/>
        </w:rPr>
        <w:t>раста.</w:t>
      </w:r>
    </w:p>
    <w:p w:rsidR="0032139D" w:rsidRPr="00272DB1" w:rsidRDefault="000D279F" w:rsidP="00272DB1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ab/>
      </w:r>
    </w:p>
    <w:p w:rsidR="00552734" w:rsidRPr="00272DB1" w:rsidRDefault="0032139D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272DB1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. В </w:t>
      </w: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рамках мероприятий по пропаганде здорового образа жизни средств</w:t>
      </w: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а</w:t>
      </w: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ми кино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 показ</w:t>
      </w:r>
      <w:r w:rsidRPr="00272DB1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 xml:space="preserve"> </w:t>
      </w:r>
      <w:r w:rsidR="00C77BF3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киноуроков, </w:t>
      </w:r>
      <w:r w:rsidR="007C4065" w:rsidRPr="00272DB1">
        <w:rPr>
          <w:rFonts w:ascii="Times New Roman" w:hAnsi="Times New Roman"/>
          <w:sz w:val="26"/>
          <w:szCs w:val="26"/>
          <w:lang w:val="ru-RU"/>
        </w:rPr>
        <w:t>кинолекториев для родителей, предсеансовых программ</w:t>
      </w:r>
      <w:r w:rsidR="00552734" w:rsidRPr="00272DB1">
        <w:rPr>
          <w:rFonts w:ascii="Times New Roman" w:hAnsi="Times New Roman"/>
          <w:sz w:val="26"/>
          <w:szCs w:val="26"/>
          <w:lang w:val="ru-RU"/>
        </w:rPr>
        <w:t>:</w:t>
      </w:r>
    </w:p>
    <w:p w:rsidR="00AE6BD8" w:rsidRPr="00272DB1" w:rsidRDefault="00AE6BD8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7C4065" w:rsidRPr="00272DB1">
        <w:rPr>
          <w:rFonts w:ascii="Times New Roman" w:hAnsi="Times New Roman"/>
          <w:sz w:val="26"/>
          <w:szCs w:val="26"/>
          <w:lang w:val="ru-RU"/>
        </w:rPr>
        <w:t>по профилактике употребления ПАВ:</w:t>
      </w:r>
      <w:hyperlink r:id="rId11" w:history="1">
        <w:r w:rsidR="007C4065" w:rsidRPr="00272DB1">
          <w:rPr>
            <w:rFonts w:ascii="Times New Roman" w:hAnsi="Times New Roman"/>
            <w:sz w:val="26"/>
            <w:szCs w:val="26"/>
            <w:lang w:val="ru-RU"/>
          </w:rPr>
          <w:t xml:space="preserve"> «Профилактика наркомании», «Скажи наркотикам – нет», «</w:t>
        </w:r>
        <w:hyperlink r:id="rId12" w:history="1">
          <w:r w:rsidR="007C4065" w:rsidRPr="00272DB1">
            <w:rPr>
              <w:rFonts w:ascii="Times New Roman" w:hAnsi="Times New Roman"/>
              <w:sz w:val="26"/>
              <w:szCs w:val="26"/>
              <w:lang w:val="ru-RU"/>
            </w:rPr>
            <w:t>Как происходит зависимость от наркотиков»</w:t>
          </w:r>
          <w:r w:rsidR="00552734" w:rsidRPr="00272DB1">
            <w:rPr>
              <w:rFonts w:ascii="Times New Roman" w:hAnsi="Times New Roman"/>
              <w:sz w:val="26"/>
              <w:szCs w:val="26"/>
              <w:lang w:val="ru-RU"/>
            </w:rPr>
            <w:t>,</w:t>
          </w:r>
        </w:hyperlink>
      </w:hyperlink>
      <w:hyperlink r:id="rId13" w:history="1">
        <w:r w:rsidR="007C4065" w:rsidRPr="00272DB1">
          <w:rPr>
            <w:rFonts w:ascii="Times New Roman" w:hAnsi="Times New Roman"/>
            <w:sz w:val="26"/>
            <w:szCs w:val="26"/>
            <w:lang w:val="ru-RU"/>
          </w:rPr>
          <w:t xml:space="preserve"> «Твой ход», «</w:t>
        </w:r>
      </w:hyperlink>
      <w:r w:rsidR="007C4065" w:rsidRPr="00272DB1">
        <w:rPr>
          <w:rFonts w:ascii="Times New Roman" w:hAnsi="Times New Roman"/>
          <w:sz w:val="26"/>
          <w:szCs w:val="26"/>
          <w:lang w:val="ru-RU"/>
        </w:rPr>
        <w:t>Антинаркотический клип для школ», «Путь в никуда»; Творческий вечер режиссера Сергея</w:t>
      </w:r>
      <w:r w:rsidR="007C4065" w:rsidRPr="00272DB1">
        <w:rPr>
          <w:rFonts w:ascii="Times New Roman" w:hAnsi="Times New Roman"/>
          <w:sz w:val="26"/>
          <w:szCs w:val="26"/>
        </w:rPr>
        <w:t> </w:t>
      </w:r>
      <w:r w:rsidR="007C4065" w:rsidRPr="00272DB1">
        <w:rPr>
          <w:rFonts w:ascii="Times New Roman" w:hAnsi="Times New Roman"/>
          <w:sz w:val="26"/>
          <w:szCs w:val="26"/>
          <w:lang w:val="ru-RU"/>
        </w:rPr>
        <w:t>Задорина с показом нового фильма «Даркнет - запрещенная реальность».</w:t>
      </w:r>
    </w:p>
    <w:p w:rsidR="007C4065" w:rsidRPr="00272DB1" w:rsidRDefault="00AE6BD8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7C4065" w:rsidRPr="00272DB1">
        <w:rPr>
          <w:rFonts w:ascii="Times New Roman" w:hAnsi="Times New Roman"/>
          <w:sz w:val="26"/>
          <w:szCs w:val="26"/>
          <w:lang w:val="ru-RU"/>
        </w:rPr>
        <w:t>по профилактике СПИДа, о толерантном отношении к ВИЧ- инфицированным. Программа «ВИЧ не передается через дружбу» (о толерантном отношении к ВИЧ- и</w:t>
      </w:r>
      <w:r w:rsidR="007C4065" w:rsidRPr="00272DB1">
        <w:rPr>
          <w:rFonts w:ascii="Times New Roman" w:hAnsi="Times New Roman"/>
          <w:sz w:val="26"/>
          <w:szCs w:val="26"/>
          <w:lang w:val="ru-RU"/>
        </w:rPr>
        <w:t>н</w:t>
      </w:r>
      <w:r w:rsidR="007C4065" w:rsidRPr="00272DB1">
        <w:rPr>
          <w:rFonts w:ascii="Times New Roman" w:hAnsi="Times New Roman"/>
          <w:sz w:val="26"/>
          <w:szCs w:val="26"/>
          <w:lang w:val="ru-RU"/>
        </w:rPr>
        <w:t>фицированным)</w:t>
      </w:r>
      <w:r w:rsidRPr="00272DB1">
        <w:rPr>
          <w:rFonts w:ascii="Times New Roman" w:hAnsi="Times New Roman"/>
          <w:sz w:val="26"/>
          <w:szCs w:val="26"/>
          <w:lang w:val="ru-RU"/>
        </w:rPr>
        <w:t>, п</w:t>
      </w:r>
      <w:r w:rsidR="007C4065" w:rsidRPr="00272DB1">
        <w:rPr>
          <w:rFonts w:ascii="Times New Roman" w:hAnsi="Times New Roman"/>
          <w:sz w:val="26"/>
          <w:szCs w:val="26"/>
          <w:lang w:val="ru-RU"/>
        </w:rPr>
        <w:t>редсеансовый показ социального ролика «Всемирный День памяти жертв СПИДа», «Мы помним»</w:t>
      </w:r>
      <w:r w:rsidRPr="00272DB1">
        <w:rPr>
          <w:rFonts w:ascii="Times New Roman" w:hAnsi="Times New Roman"/>
          <w:sz w:val="26"/>
          <w:szCs w:val="26"/>
          <w:lang w:val="ru-RU"/>
        </w:rPr>
        <w:t>.</w:t>
      </w:r>
    </w:p>
    <w:p w:rsidR="009335BD" w:rsidRPr="00272DB1" w:rsidRDefault="00C84648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Общее количество зрителей по указанному мероприятию </w:t>
      </w:r>
      <w:r w:rsidR="007D0C6C" w:rsidRPr="00272DB1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7D0C6C" w:rsidRPr="00272DB1">
        <w:rPr>
          <w:rFonts w:ascii="Times New Roman" w:hAnsi="Times New Roman"/>
          <w:sz w:val="26"/>
          <w:szCs w:val="26"/>
          <w:lang w:val="ru-RU" w:eastAsia="ru-RU" w:bidi="ar-SA"/>
        </w:rPr>
        <w:t>6170 человек.</w:t>
      </w:r>
    </w:p>
    <w:p w:rsidR="00650DC7" w:rsidRPr="00272DB1" w:rsidRDefault="00650DC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DC4FA1" w:rsidRPr="00272DB1" w:rsidRDefault="00DC4FA1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12.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Работа информационно-просветительских клубов МБУК «ГКДЦ «Ед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нение»</w:t>
      </w:r>
      <w:r w:rsidR="0060000D" w:rsidRPr="00272DB1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C4FA1" w:rsidRPr="00272DB1" w:rsidRDefault="0060000D" w:rsidP="00272D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На без МБУК «ГКДЦ «Единение» организована работа клубов, целью которых является повышение информированности различных категорий населения по вопросам здорового образа жизни. </w:t>
      </w:r>
      <w:r w:rsidR="00F308C0" w:rsidRPr="00272DB1">
        <w:rPr>
          <w:rFonts w:ascii="Times New Roman" w:hAnsi="Times New Roman"/>
          <w:sz w:val="26"/>
          <w:szCs w:val="26"/>
          <w:lang w:val="ru-RU"/>
        </w:rPr>
        <w:t>В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6515C9" w:rsidRPr="00272DB1">
        <w:rPr>
          <w:rFonts w:ascii="Times New Roman" w:hAnsi="Times New Roman"/>
          <w:sz w:val="26"/>
          <w:szCs w:val="26"/>
          <w:lang w:val="ru-RU"/>
        </w:rPr>
        <w:t>9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од</w:t>
      </w:r>
      <w:r w:rsidR="00F308C0" w:rsidRPr="00272DB1">
        <w:rPr>
          <w:rFonts w:ascii="Times New Roman" w:hAnsi="Times New Roman"/>
          <w:sz w:val="26"/>
          <w:szCs w:val="26"/>
          <w:lang w:val="ru-RU"/>
        </w:rPr>
        <w:t>у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в рамках клуба 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«Здорово»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организован</w:t>
      </w:r>
      <w:r w:rsidR="00663E52" w:rsidRPr="00272DB1">
        <w:rPr>
          <w:rFonts w:ascii="Times New Roman" w:hAnsi="Times New Roman"/>
          <w:sz w:val="26"/>
          <w:szCs w:val="26"/>
          <w:lang w:val="ru-RU"/>
        </w:rPr>
        <w:t>о 16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зан</w:t>
      </w:r>
      <w:r w:rsidRPr="00272DB1">
        <w:rPr>
          <w:rFonts w:ascii="Times New Roman" w:hAnsi="Times New Roman"/>
          <w:sz w:val="26"/>
          <w:szCs w:val="26"/>
          <w:lang w:val="ru-RU"/>
        </w:rPr>
        <w:t>я</w:t>
      </w:r>
      <w:r w:rsidRPr="00272DB1">
        <w:rPr>
          <w:rFonts w:ascii="Times New Roman" w:hAnsi="Times New Roman"/>
          <w:sz w:val="26"/>
          <w:szCs w:val="26"/>
          <w:lang w:val="ru-RU"/>
        </w:rPr>
        <w:t>ти</w:t>
      </w:r>
      <w:r w:rsidR="00663E52" w:rsidRPr="00272DB1">
        <w:rPr>
          <w:rFonts w:ascii="Times New Roman" w:hAnsi="Times New Roman"/>
          <w:sz w:val="26"/>
          <w:szCs w:val="26"/>
          <w:lang w:val="ru-RU"/>
        </w:rPr>
        <w:t>й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на темы: </w:t>
      </w:r>
      <w:r w:rsidR="00272DB1" w:rsidRPr="00272DB1">
        <w:rPr>
          <w:rFonts w:ascii="Times New Roman" w:hAnsi="Times New Roman"/>
          <w:sz w:val="26"/>
          <w:szCs w:val="26"/>
          <w:lang w:val="ru-RU"/>
        </w:rPr>
        <w:t>г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ипертоническая болезнь, остеохондроз позвоночника, профилактика  обострений и лечение, о сигналах опасности онкологических заболеваний</w:t>
      </w:r>
      <w:r w:rsidR="00272DB1" w:rsidRPr="00272DB1">
        <w:rPr>
          <w:rFonts w:ascii="Times New Roman" w:eastAsia="Calibri" w:hAnsi="Times New Roman"/>
          <w:sz w:val="26"/>
          <w:szCs w:val="26"/>
          <w:lang w:val="ru-RU"/>
        </w:rPr>
        <w:t>, б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ронхиал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ь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ная астма</w:t>
      </w:r>
      <w:r w:rsidR="00272DB1" w:rsidRPr="00272DB1">
        <w:rPr>
          <w:rFonts w:ascii="Times New Roman" w:eastAsia="Calibri" w:hAnsi="Times New Roman"/>
          <w:sz w:val="26"/>
          <w:szCs w:val="26"/>
          <w:lang w:val="ru-RU"/>
        </w:rPr>
        <w:t>, п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рофилактика инсульта в пожилом возрасте</w:t>
      </w:r>
      <w:r w:rsidR="00272DB1" w:rsidRPr="00272DB1">
        <w:rPr>
          <w:rFonts w:ascii="Times New Roman" w:eastAsia="Calibri" w:hAnsi="Times New Roman"/>
          <w:sz w:val="26"/>
          <w:szCs w:val="26"/>
          <w:lang w:val="ru-RU"/>
        </w:rPr>
        <w:t>, з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або</w:t>
      </w:r>
      <w:r w:rsidR="004C224D" w:rsidRPr="00272DB1">
        <w:rPr>
          <w:rFonts w:ascii="Times New Roman" w:eastAsia="Calibri" w:hAnsi="Times New Roman"/>
          <w:sz w:val="26"/>
          <w:szCs w:val="26"/>
          <w:lang w:val="ru-RU"/>
        </w:rPr>
        <w:t>левания глаз в пожилом возрасте; п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рофилактика гриппа</w:t>
      </w:r>
      <w:r w:rsidR="004C224D" w:rsidRPr="00272DB1">
        <w:rPr>
          <w:rFonts w:ascii="Times New Roman" w:eastAsia="Calibri" w:hAnsi="Times New Roman"/>
          <w:sz w:val="26"/>
          <w:szCs w:val="26"/>
          <w:lang w:val="ru-RU"/>
        </w:rPr>
        <w:t>, в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акцинация</w:t>
      </w:r>
      <w:r w:rsidR="004C224D" w:rsidRPr="00272DB1">
        <w:rPr>
          <w:rFonts w:ascii="Times New Roman" w:eastAsia="Calibri" w:hAnsi="Times New Roman"/>
          <w:sz w:val="26"/>
          <w:szCs w:val="26"/>
          <w:lang w:val="ru-RU"/>
        </w:rPr>
        <w:t>;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 xml:space="preserve"> остеопороза</w:t>
      </w:r>
      <w:r w:rsidR="004C224D" w:rsidRPr="00272DB1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инсульта</w:t>
      </w:r>
      <w:r w:rsidR="004C224D" w:rsidRPr="00272DB1">
        <w:rPr>
          <w:rFonts w:ascii="Times New Roman" w:eastAsia="Calibri" w:hAnsi="Times New Roman"/>
          <w:sz w:val="26"/>
          <w:szCs w:val="26"/>
          <w:lang w:val="ru-RU"/>
        </w:rPr>
        <w:t xml:space="preserve">, 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сахарного диабета</w:t>
      </w:r>
      <w:r w:rsidR="00272DB1" w:rsidRPr="00272DB1">
        <w:rPr>
          <w:rFonts w:ascii="Times New Roman" w:eastAsia="Calibri" w:hAnsi="Times New Roman"/>
          <w:sz w:val="26"/>
          <w:szCs w:val="26"/>
          <w:lang w:val="ru-RU"/>
        </w:rPr>
        <w:t>, з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аболевания суставов. Артриты, артрозы</w:t>
      </w:r>
      <w:r w:rsidR="004C224D" w:rsidRPr="00272DB1">
        <w:rPr>
          <w:rFonts w:ascii="Times New Roman" w:eastAsia="Calibri" w:hAnsi="Times New Roman"/>
          <w:sz w:val="26"/>
          <w:szCs w:val="26"/>
          <w:lang w:val="ru-RU"/>
        </w:rPr>
        <w:t>, п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рофилактика природно-очаговых заболев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ний</w:t>
      </w:r>
      <w:r w:rsidR="004C224D" w:rsidRPr="00272DB1">
        <w:rPr>
          <w:rFonts w:ascii="Times New Roman" w:eastAsia="Calibri" w:hAnsi="Times New Roman"/>
          <w:sz w:val="26"/>
          <w:szCs w:val="26"/>
          <w:lang w:val="ru-RU"/>
        </w:rPr>
        <w:t>, п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рофилактика заболеваний желудочно-кишечного тракта</w:t>
      </w:r>
      <w:r w:rsidR="004C224D" w:rsidRPr="00272DB1">
        <w:rPr>
          <w:rFonts w:ascii="Times New Roman" w:eastAsia="Calibri" w:hAnsi="Times New Roman"/>
          <w:sz w:val="26"/>
          <w:szCs w:val="26"/>
          <w:lang w:val="ru-RU"/>
        </w:rPr>
        <w:t>, з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ависимость и созав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и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симость</w:t>
      </w:r>
      <w:r w:rsidR="00272DB1" w:rsidRPr="00272DB1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663E52" w:rsidRPr="00272DB1">
        <w:rPr>
          <w:rFonts w:ascii="Times New Roman" w:eastAsia="Calibri" w:hAnsi="Times New Roman"/>
          <w:sz w:val="26"/>
          <w:szCs w:val="26"/>
          <w:lang w:val="ru-RU"/>
        </w:rPr>
        <w:t>в семье.</w:t>
      </w:r>
      <w:r w:rsidR="00272DB1" w:rsidRPr="00272DB1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Занятия клуба посетили </w:t>
      </w:r>
      <w:r w:rsidR="00DF58BB" w:rsidRPr="00272DB1">
        <w:rPr>
          <w:rFonts w:ascii="Times New Roman" w:hAnsi="Times New Roman"/>
          <w:sz w:val="26"/>
          <w:szCs w:val="26"/>
          <w:lang w:val="ru-RU"/>
        </w:rPr>
        <w:t>737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человек.</w:t>
      </w:r>
    </w:p>
    <w:p w:rsidR="00E57AC8" w:rsidRPr="00272DB1" w:rsidRDefault="0060000D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рамках клуба «Здоровые привычки с детства» организован</w:t>
      </w:r>
      <w:r w:rsidR="00A4648C" w:rsidRPr="00272DB1">
        <w:rPr>
          <w:rFonts w:ascii="Times New Roman" w:hAnsi="Times New Roman"/>
          <w:sz w:val="26"/>
          <w:szCs w:val="26"/>
          <w:lang w:val="ru-RU"/>
        </w:rPr>
        <w:t>о 9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заняти</w:t>
      </w:r>
      <w:r w:rsidR="00A4648C" w:rsidRPr="00272DB1">
        <w:rPr>
          <w:rFonts w:ascii="Times New Roman" w:hAnsi="Times New Roman"/>
          <w:sz w:val="26"/>
          <w:szCs w:val="26"/>
          <w:lang w:val="ru-RU"/>
        </w:rPr>
        <w:t>й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на т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мы:</w:t>
      </w:r>
      <w:r w:rsidR="00BB4577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р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ежим дня</w:t>
      </w:r>
      <w:r w:rsidRPr="00272DB1">
        <w:rPr>
          <w:rFonts w:ascii="Times New Roman" w:hAnsi="Times New Roman"/>
          <w:sz w:val="26"/>
          <w:szCs w:val="26"/>
          <w:lang w:val="ru-RU"/>
        </w:rPr>
        <w:t>, з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доровое питание</w:t>
      </w:r>
      <w:r w:rsidRPr="00272DB1">
        <w:rPr>
          <w:rFonts w:ascii="Times New Roman" w:hAnsi="Times New Roman"/>
          <w:sz w:val="26"/>
          <w:szCs w:val="26"/>
          <w:lang w:val="ru-RU"/>
        </w:rPr>
        <w:t>, в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редные привычки</w:t>
      </w:r>
      <w:r w:rsidRPr="00272DB1">
        <w:rPr>
          <w:rFonts w:ascii="Times New Roman" w:hAnsi="Times New Roman"/>
          <w:sz w:val="26"/>
          <w:szCs w:val="26"/>
          <w:lang w:val="ru-RU"/>
        </w:rPr>
        <w:t>, л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ичная гигиена</w:t>
      </w:r>
      <w:r w:rsidRPr="00272DB1">
        <w:rPr>
          <w:rFonts w:ascii="Times New Roman" w:hAnsi="Times New Roman"/>
          <w:sz w:val="26"/>
          <w:szCs w:val="26"/>
          <w:lang w:val="ru-RU"/>
        </w:rPr>
        <w:t>, х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орошие пр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и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вычки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. Занятия клуба посетили </w:t>
      </w:r>
      <w:r w:rsidR="00BB4577" w:rsidRPr="00272DB1">
        <w:rPr>
          <w:rFonts w:ascii="Times New Roman" w:hAnsi="Times New Roman"/>
          <w:sz w:val="26"/>
          <w:szCs w:val="26"/>
          <w:lang w:val="ru-RU"/>
        </w:rPr>
        <w:t xml:space="preserve">более </w:t>
      </w:r>
      <w:r w:rsidR="00A4648C" w:rsidRPr="00272DB1">
        <w:rPr>
          <w:rFonts w:ascii="Times New Roman" w:hAnsi="Times New Roman"/>
          <w:sz w:val="26"/>
          <w:szCs w:val="26"/>
          <w:lang w:val="ru-RU"/>
        </w:rPr>
        <w:t>595</w:t>
      </w:r>
      <w:r w:rsidR="00BB4577" w:rsidRPr="00272DB1">
        <w:rPr>
          <w:rFonts w:ascii="Times New Roman" w:hAnsi="Times New Roman"/>
          <w:sz w:val="26"/>
          <w:szCs w:val="26"/>
          <w:lang w:val="ru-RU"/>
        </w:rPr>
        <w:t xml:space="preserve"> детей и подростков.</w:t>
      </w:r>
    </w:p>
    <w:p w:rsidR="00E57AC8" w:rsidRPr="00272DB1" w:rsidRDefault="00E57AC8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Кроме того, 1 июня 2019 года МБУК «ГКДЦ «Единение» организована п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грамма, посвященная открытию летнего сезона работы в парке Культуры и отдыха и Дню здоровья. В мероприятии приняли участие 500 человек – семьи с детьми, мол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дежь и подростки. </w:t>
      </w:r>
    </w:p>
    <w:p w:rsidR="008E2393" w:rsidRPr="00272DB1" w:rsidRDefault="004B3A1D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21-22 сентября 2019 года МБУК «ГКДЦ «Единение» организован Фестиваль с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циальной рекламы, в котором приняли участие 75 человек.</w:t>
      </w:r>
    </w:p>
    <w:p w:rsidR="00E57AC8" w:rsidRPr="00272DB1" w:rsidRDefault="00E57AC8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E2FD3" w:rsidRPr="00272DB1" w:rsidRDefault="007E2FD3" w:rsidP="00272DB1">
      <w:pPr>
        <w:pStyle w:val="afff0"/>
        <w:rPr>
          <w:rFonts w:ascii="Times New Roman" w:hAnsi="Times New Roman"/>
          <w:color w:val="0070C0"/>
          <w:sz w:val="26"/>
          <w:szCs w:val="26"/>
          <w:lang w:val="ru-RU" w:eastAsia="ru-RU"/>
        </w:rPr>
      </w:pPr>
    </w:p>
    <w:p w:rsidR="00667FAC" w:rsidRPr="00272DB1" w:rsidRDefault="00667FAC" w:rsidP="00272DB1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DB1">
        <w:rPr>
          <w:rFonts w:ascii="Times New Roman" w:hAnsi="Times New Roman" w:cs="Times New Roman"/>
          <w:b/>
          <w:sz w:val="26"/>
          <w:szCs w:val="26"/>
        </w:rPr>
        <w:t>13. Участие в городских форумах.</w:t>
      </w:r>
    </w:p>
    <w:p w:rsidR="00667FAC" w:rsidRPr="00272DB1" w:rsidRDefault="00667FAC" w:rsidP="00272D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С целью обеспечения полноправного, деятельного и конструктивного участия женщин в политической, экономической, культурной, социальной, трудовой, семе</w:t>
      </w:r>
      <w:r w:rsidRPr="00272DB1">
        <w:rPr>
          <w:rFonts w:ascii="Times New Roman" w:hAnsi="Times New Roman"/>
          <w:sz w:val="26"/>
          <w:szCs w:val="26"/>
          <w:lang w:val="ru-RU"/>
        </w:rPr>
        <w:t>й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ной, общественной жизни города в апреле 2019 года в городе Череповце состоялся </w:t>
      </w:r>
      <w:r w:rsidRPr="00272DB1">
        <w:rPr>
          <w:rFonts w:ascii="Times New Roman" w:hAnsi="Times New Roman"/>
          <w:sz w:val="26"/>
          <w:szCs w:val="26"/>
        </w:rPr>
        <w:t>III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ородской Форум женщин, в рамках которого была организована работа ряда диску</w:t>
      </w:r>
      <w:r w:rsidRPr="00272DB1">
        <w:rPr>
          <w:rFonts w:ascii="Times New Roman" w:hAnsi="Times New Roman"/>
          <w:sz w:val="26"/>
          <w:szCs w:val="26"/>
          <w:lang w:val="ru-RU"/>
        </w:rPr>
        <w:t>с</w:t>
      </w:r>
      <w:r w:rsidRPr="00272DB1">
        <w:rPr>
          <w:rFonts w:ascii="Times New Roman" w:hAnsi="Times New Roman"/>
          <w:sz w:val="26"/>
          <w:szCs w:val="26"/>
          <w:lang w:val="ru-RU"/>
        </w:rPr>
        <w:t>сионных площадок и итоговое мероприятие на базе МБУК «Дворец металлургов».</w:t>
      </w:r>
    </w:p>
    <w:p w:rsidR="00667FAC" w:rsidRPr="00272DB1" w:rsidRDefault="00667FAC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рамках Форума организована работа дискуссионных площадок:</w:t>
      </w:r>
    </w:p>
    <w:p w:rsidR="00667FAC" w:rsidRPr="00272DB1" w:rsidRDefault="00667FAC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lastRenderedPageBreak/>
        <w:t>19 марта 2019 года 18:00 час – «Здоровое питание семьи» (место проведения - МБОУ «Образовательный центр № 11» (пр. Луначарского, 44).</w:t>
      </w:r>
    </w:p>
    <w:p w:rsidR="00667FAC" w:rsidRPr="00272DB1" w:rsidRDefault="00667FAC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2 апреля 2019 года, 15.00-17.00 час – «Здоровая женщина - здоровая Россия» (место проведения - БУЗ ВО «Вологодская областная клиническая больница № 2»  (ул. Данилова, 15).</w:t>
      </w:r>
      <w:r w:rsidR="00557B35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7FAC" w:rsidRPr="00272DB1" w:rsidRDefault="00667FAC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272DB1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 апреля 2019 года, 15.00-17.00 час – «Правильное питание - модный тренд или норма жизни?» (место проведения - МАОУ ДО «Детский технопарк «Кванториум» (ул. Сталеваров, 24).</w:t>
      </w:r>
      <w:r w:rsidR="00557B35" w:rsidRPr="00272DB1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557B35" w:rsidRPr="00272DB1" w:rsidRDefault="00557B35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</w:p>
    <w:p w:rsidR="00DB4932" w:rsidRPr="00272DB1" w:rsidRDefault="00842081" w:rsidP="00272DB1">
      <w:pPr>
        <w:pStyle w:val="af4"/>
        <w:tabs>
          <w:tab w:val="left" w:pos="993"/>
          <w:tab w:val="left" w:pos="1026"/>
          <w:tab w:val="left" w:pos="112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1</w:t>
      </w:r>
      <w:r w:rsidR="00667FAC" w:rsidRPr="00272DB1">
        <w:rPr>
          <w:rFonts w:ascii="Times New Roman" w:hAnsi="Times New Roman"/>
          <w:b/>
          <w:sz w:val="26"/>
          <w:szCs w:val="26"/>
          <w:lang w:val="ru-RU"/>
        </w:rPr>
        <w:t>4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 xml:space="preserve">. </w:t>
      </w:r>
      <w:r w:rsidR="00DB4932" w:rsidRPr="00272DB1">
        <w:rPr>
          <w:rFonts w:ascii="Times New Roman" w:hAnsi="Times New Roman"/>
          <w:b/>
          <w:sz w:val="26"/>
          <w:szCs w:val="26"/>
          <w:lang w:val="ru-RU"/>
        </w:rPr>
        <w:t>Мероприятия городского проекта «0-5-30»</w:t>
      </w:r>
    </w:p>
    <w:p w:rsidR="000753EC" w:rsidRPr="00272DB1" w:rsidRDefault="000753EC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В 2019 году продолжается реализация мероприятий проекта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«0-5-30»</w:t>
      </w:r>
      <w:r w:rsidRPr="00272DB1">
        <w:rPr>
          <w:rFonts w:ascii="Times New Roman" w:hAnsi="Times New Roman"/>
          <w:sz w:val="26"/>
          <w:szCs w:val="26"/>
          <w:lang w:val="ru-RU"/>
        </w:rPr>
        <w:t>. В рамках данного этапа проведена адаптация уже существующих и реализуемых мероприятий под проект (включение логотипа, информации о проекте). Кроме того, организован ряд крупных мероприятий в рамках проекта: Городской смотр-конкурс  «Зарядка по-череповецки», «Экспериментариум 0-5-30» в детском технопарке «Кванториум», пр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ект «Здоровьесберегающие сказки в ДОУ»  (развлекательно-познавательная программа «ЗОЖики – 0-5-30»). За 2019 год реализации проекта «0-5-30» в мероприятиях приняло участие 124000 человек. </w:t>
      </w:r>
    </w:p>
    <w:p w:rsidR="008655F5" w:rsidRPr="00272DB1" w:rsidRDefault="008655F5" w:rsidP="00272DB1">
      <w:pPr>
        <w:pStyle w:val="a3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color w:val="000000"/>
          <w:sz w:val="26"/>
          <w:szCs w:val="26"/>
          <w:lang w:val="ru-RU"/>
        </w:rPr>
        <w:t>Конкурс «Зарядка по-Череповецки»</w:t>
      </w:r>
    </w:p>
    <w:p w:rsidR="008655F5" w:rsidRPr="00272DB1" w:rsidRDefault="008655F5" w:rsidP="00272DB1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В конце 2018 года среди дошкольных образовательных учреждений был объя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лен конкурс «Зарядка по-Череповецки». Поскольку основы здорового образа жизни должны закладываться с раннего детского возраста, идея конкурса состояла в том, чт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бы выбрать наиболее интересную, активную форму проведения зарядки для детей, п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сещающих детские сады города. Дошкольные учреждения города активно отозвались на участие конкурсе - была подана 51 заявка от детских садов города, которые заявили на конкурс 155 номеров. По итогам проведения отборочных туров для участия в фин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ле (январь 2019 года) конкурса было отобрано 55 номеров. Общий охват мероприятия составил 1228 ребенка, в финале детей поддерживало более 600 болельщиков из числа родителей и педагогов.</w:t>
      </w:r>
    </w:p>
    <w:p w:rsidR="008655F5" w:rsidRPr="00272DB1" w:rsidRDefault="008655F5" w:rsidP="00272DB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 xml:space="preserve"> «Экспериментариум 0-5-30»</w:t>
      </w:r>
    </w:p>
    <w:p w:rsidR="008655F5" w:rsidRPr="00272DB1" w:rsidRDefault="008655F5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«Экспериментариум 0-5-30» в детском технопарке «Кванториум». 14 ноября 2018 года в рамках проекта «Экспериментариум 0-5-30» в биоквантуме для квантора</w:t>
      </w:r>
      <w:r w:rsidRPr="00272DB1">
        <w:rPr>
          <w:rFonts w:ascii="Times New Roman" w:hAnsi="Times New Roman"/>
          <w:sz w:val="26"/>
          <w:szCs w:val="26"/>
          <w:lang w:val="ru-RU"/>
        </w:rPr>
        <w:t>н</w:t>
      </w:r>
      <w:r w:rsidRPr="00272DB1">
        <w:rPr>
          <w:rFonts w:ascii="Times New Roman" w:hAnsi="Times New Roman"/>
          <w:sz w:val="26"/>
          <w:szCs w:val="26"/>
          <w:lang w:val="ru-RU"/>
        </w:rPr>
        <w:t>цев первого года обучения проведены занятия по погружению в проектную работу ч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рез реализацию проектов по ЗОЖ (мастер-классы «Аскорбинка в апельсинке» и «Оценка качества речной воды»), мероприятие освещено в СМИ. 19 декабря проведен фестиваль «Квантоволна 3», на котором учащиеся Детского технопарка продемонстр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ровали результаты своей работы.</w:t>
      </w:r>
    </w:p>
    <w:p w:rsidR="008655F5" w:rsidRPr="00272DB1" w:rsidRDefault="008655F5" w:rsidP="00272DB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«0-5-30» в сфере культуры</w:t>
      </w:r>
    </w:p>
    <w:p w:rsidR="008655F5" w:rsidRPr="00272DB1" w:rsidRDefault="008655F5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Сформирован календарный план мероприятий проекта «0-5-30», реализуемых учреждениями культуры (в т.ч. проекта «Здоровьесберегающие сказки в ДОУ»). 7 д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кабря стартовала развлекательно-познавательная программа «ЗОЖики – 0-5-30», ре</w:t>
      </w:r>
      <w:r w:rsidRPr="00272DB1">
        <w:rPr>
          <w:rFonts w:ascii="Times New Roman" w:hAnsi="Times New Roman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sz w:val="26"/>
          <w:szCs w:val="26"/>
          <w:lang w:val="ru-RU"/>
        </w:rPr>
        <w:t>лизуемая МБУК «Дворец металлургов», для воспитанников дошкольных образов</w:t>
      </w:r>
      <w:r w:rsidRPr="00272DB1">
        <w:rPr>
          <w:rFonts w:ascii="Times New Roman" w:hAnsi="Times New Roman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sz w:val="26"/>
          <w:szCs w:val="26"/>
          <w:lang w:val="ru-RU"/>
        </w:rPr>
        <w:t>тельных учреждений.</w:t>
      </w:r>
    </w:p>
    <w:p w:rsidR="008655F5" w:rsidRPr="00272DB1" w:rsidRDefault="008655F5" w:rsidP="00272DB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Уроки безопасности в школах города</w:t>
      </w:r>
    </w:p>
    <w:p w:rsidR="008655F5" w:rsidRPr="00272DB1" w:rsidRDefault="008655F5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Сформированы кейсы по утвержденным темам проекта и календарный график мероприятий проекта, согласован с управлением образования мэрии. </w:t>
      </w:r>
    </w:p>
    <w:p w:rsidR="008655F5" w:rsidRPr="00272DB1" w:rsidRDefault="008655F5" w:rsidP="00272DB1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42081" w:rsidRPr="00272DB1" w:rsidRDefault="00842081" w:rsidP="00272DB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color w:val="000000"/>
          <w:sz w:val="26"/>
          <w:szCs w:val="26"/>
          <w:lang w:val="ru-RU"/>
        </w:rPr>
        <w:t>1</w:t>
      </w:r>
      <w:r w:rsidR="00667FAC" w:rsidRPr="00272DB1">
        <w:rPr>
          <w:rFonts w:ascii="Times New Roman" w:hAnsi="Times New Roman"/>
          <w:b/>
          <w:color w:val="000000"/>
          <w:sz w:val="26"/>
          <w:szCs w:val="26"/>
          <w:lang w:val="ru-RU"/>
        </w:rPr>
        <w:t>5</w:t>
      </w:r>
      <w:r w:rsidRPr="00272DB1">
        <w:rPr>
          <w:rFonts w:ascii="Times New Roman" w:hAnsi="Times New Roman"/>
          <w:b/>
          <w:color w:val="000000"/>
          <w:sz w:val="26"/>
          <w:szCs w:val="26"/>
          <w:lang w:val="ru-RU"/>
        </w:rPr>
        <w:t>.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b/>
          <w:color w:val="000000"/>
          <w:sz w:val="26"/>
          <w:szCs w:val="26"/>
          <w:lang w:val="ru-RU"/>
        </w:rPr>
        <w:t>Квест-игра «Мой Череповец».</w:t>
      </w:r>
    </w:p>
    <w:p w:rsidR="00842081" w:rsidRPr="00272DB1" w:rsidRDefault="00842081" w:rsidP="00272DB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 xml:space="preserve">27 августа 2019 года по улицах города Череповца по опыту организации проекта </w:t>
      </w:r>
      <w:r w:rsidRPr="00272DB1">
        <w:rPr>
          <w:rFonts w:ascii="Times New Roman" w:hAnsi="Times New Roman"/>
          <w:iCs/>
          <w:sz w:val="26"/>
          <w:szCs w:val="26"/>
          <w:lang w:val="ru-RU"/>
        </w:rPr>
        <w:t xml:space="preserve">«Прошагай город» 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проходила квест-игра «Мой Череповец».</w:t>
      </w:r>
    </w:p>
    <w:p w:rsidR="00842081" w:rsidRPr="00272DB1" w:rsidRDefault="00842081" w:rsidP="00272DB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72DB1">
        <w:rPr>
          <w:rFonts w:ascii="Times New Roman" w:hAnsi="Times New Roman"/>
          <w:bCs/>
          <w:color w:val="000000"/>
          <w:sz w:val="26"/>
          <w:szCs w:val="26"/>
          <w:lang w:val="ru-RU"/>
        </w:rPr>
        <w:lastRenderedPageBreak/>
        <w:t xml:space="preserve">Организаторами квест-игры выступили 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отдел по реализации социальных пр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грамм мэрии, МКУ «Череповецкий молодежный центр» при поддержке дирекции по производству стали ПАО «Северсталь».</w:t>
      </w:r>
    </w:p>
    <w:p w:rsidR="00842081" w:rsidRPr="00272DB1" w:rsidRDefault="00842081" w:rsidP="00272DB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Игра включает в себя элементы ориентирования и выполнения заданий на эр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дицию, смекалку, логику. Участникам предстояло ответить на вопросы о людях, вне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с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ших значительный вклад в развитие Череповца, а также разгадать ряд загадок, ключ к каждой из которых будет заложен в каком-либо объекте исторического центра города.</w:t>
      </w:r>
      <w:r w:rsidRPr="00272DB1">
        <w:rPr>
          <w:rStyle w:val="afe"/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Style w:val="afe"/>
          <w:rFonts w:ascii="Times New Roman" w:hAnsi="Times New Roman"/>
          <w:b w:val="0"/>
          <w:sz w:val="26"/>
          <w:szCs w:val="26"/>
          <w:lang w:val="ru-RU"/>
        </w:rPr>
        <w:t>К</w:t>
      </w: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>оординирование прохождения этапов игры осуществлялось посредством мобильной связи.</w:t>
      </w:r>
    </w:p>
    <w:p w:rsidR="00842081" w:rsidRPr="00272DB1" w:rsidRDefault="00842081" w:rsidP="00272DB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72DB1">
        <w:rPr>
          <w:rFonts w:ascii="Times New Roman" w:hAnsi="Times New Roman"/>
          <w:color w:val="000000"/>
          <w:sz w:val="26"/>
          <w:szCs w:val="26"/>
          <w:lang w:val="ru-RU"/>
        </w:rPr>
        <w:t xml:space="preserve">Мероприятие направлено на </w:t>
      </w:r>
      <w:r w:rsidRPr="00272DB1">
        <w:rPr>
          <w:rFonts w:ascii="Times New Roman" w:hAnsi="Times New Roman"/>
          <w:sz w:val="26"/>
          <w:szCs w:val="26"/>
          <w:lang w:val="ru-RU"/>
        </w:rPr>
        <w:t>повышение информированности жителей города об историческом и культурном прошлом Череповца, создание условий для максимального раскрытия потенциала молодежи и приобщения жителей города к новым формам дос</w:t>
      </w:r>
      <w:r w:rsidRPr="00272DB1">
        <w:rPr>
          <w:rFonts w:ascii="Times New Roman" w:hAnsi="Times New Roman"/>
          <w:sz w:val="26"/>
          <w:szCs w:val="26"/>
          <w:lang w:val="ru-RU"/>
        </w:rPr>
        <w:t>у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га. </w:t>
      </w:r>
      <w:r w:rsidRPr="00272DB1">
        <w:rPr>
          <w:rFonts w:ascii="Times New Roman" w:hAnsi="Times New Roman"/>
          <w:iCs/>
          <w:sz w:val="26"/>
          <w:szCs w:val="26"/>
          <w:lang w:val="ru-RU"/>
        </w:rPr>
        <w:t>Подведение итогов и награждение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команд</w:t>
      </w:r>
      <w:r w:rsidRPr="00272DB1">
        <w:rPr>
          <w:rFonts w:ascii="Times New Roman" w:hAnsi="Times New Roman"/>
          <w:sz w:val="26"/>
          <w:szCs w:val="26"/>
        </w:rPr>
        <w:t> 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состоялось 27 августа 2019 года </w:t>
      </w:r>
      <w:r w:rsidRPr="00272DB1">
        <w:rPr>
          <w:rFonts w:ascii="Times New Roman" w:hAnsi="Times New Roman"/>
          <w:sz w:val="26"/>
          <w:szCs w:val="26"/>
        </w:rPr>
        <w:t> </w:t>
      </w:r>
      <w:r w:rsidRPr="00272DB1">
        <w:rPr>
          <w:rFonts w:ascii="Times New Roman" w:hAnsi="Times New Roman"/>
          <w:sz w:val="26"/>
          <w:szCs w:val="26"/>
          <w:lang w:val="ru-RU"/>
        </w:rPr>
        <w:t>в  16.00 час на площади Молодежи города Череповца, где была организована работа интера</w:t>
      </w:r>
      <w:r w:rsidRPr="00272DB1">
        <w:rPr>
          <w:rFonts w:ascii="Times New Roman" w:hAnsi="Times New Roman"/>
          <w:sz w:val="26"/>
          <w:szCs w:val="26"/>
          <w:lang w:val="ru-RU"/>
        </w:rPr>
        <w:t>к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тивных площадок для всех желающих. </w:t>
      </w:r>
    </w:p>
    <w:p w:rsidR="00842081" w:rsidRPr="00272DB1" w:rsidRDefault="00842081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F4EB2" w:rsidRPr="00272DB1" w:rsidRDefault="00842081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1</w:t>
      </w:r>
      <w:r w:rsidR="00667FAC" w:rsidRPr="00272DB1">
        <w:rPr>
          <w:rFonts w:ascii="Times New Roman" w:hAnsi="Times New Roman"/>
          <w:b/>
          <w:sz w:val="26"/>
          <w:szCs w:val="26"/>
          <w:lang w:val="ru-RU"/>
        </w:rPr>
        <w:t>6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4EB2" w:rsidRPr="00272DB1">
        <w:rPr>
          <w:rFonts w:ascii="Times New Roman" w:hAnsi="Times New Roman"/>
          <w:b/>
          <w:sz w:val="26"/>
          <w:szCs w:val="26"/>
          <w:lang w:val="ru-RU"/>
        </w:rPr>
        <w:t>Выставка «Здоровый город. Твой выбор в мире открытий».</w:t>
      </w:r>
    </w:p>
    <w:p w:rsidR="00842081" w:rsidRPr="00272DB1" w:rsidRDefault="00842081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8-9 сентября 2019 года в СКЗ «Алмаз»  прошла ежегодная городская выставка «Здоровый город. Твой выбор в мире открытий».</w:t>
      </w:r>
    </w:p>
    <w:p w:rsidR="00842081" w:rsidRPr="00272DB1" w:rsidRDefault="00842081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Участники выставки – учреждения и организации, оказывающие услуги насел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нию в сфере дополнительного образования и досуга. За 11 лет выставка стала уже тр</w:t>
      </w:r>
      <w:r w:rsidRPr="00272DB1">
        <w:rPr>
          <w:rFonts w:ascii="Times New Roman" w:hAnsi="Times New Roman"/>
          <w:sz w:val="26"/>
          <w:szCs w:val="26"/>
          <w:lang w:val="ru-RU"/>
        </w:rPr>
        <w:t>а</w:t>
      </w:r>
      <w:r w:rsidRPr="00272DB1">
        <w:rPr>
          <w:rFonts w:ascii="Times New Roman" w:hAnsi="Times New Roman"/>
          <w:sz w:val="26"/>
          <w:szCs w:val="26"/>
          <w:lang w:val="ru-RU"/>
        </w:rPr>
        <w:t>диционной. Она интересна и востребована горожанами именно потому, что в одном месте сразу представлены секции и кружки различных направлений, каждый жела</w:t>
      </w:r>
      <w:r w:rsidRPr="00272DB1">
        <w:rPr>
          <w:rFonts w:ascii="Times New Roman" w:hAnsi="Times New Roman"/>
          <w:sz w:val="26"/>
          <w:szCs w:val="26"/>
          <w:lang w:val="ru-RU"/>
        </w:rPr>
        <w:t>ю</w:t>
      </w:r>
      <w:r w:rsidRPr="00272DB1">
        <w:rPr>
          <w:rFonts w:ascii="Times New Roman" w:hAnsi="Times New Roman"/>
          <w:sz w:val="26"/>
          <w:szCs w:val="26"/>
          <w:lang w:val="ru-RU"/>
        </w:rPr>
        <w:t>щий может прямо на выставке попробовать свои силы на мастер-классах, после чего записаться в секцию.</w:t>
      </w:r>
      <w:r w:rsidR="000753EC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С каждым годом популярность выставки услуг растет, увелич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вается и количество организаций, желающих презентовать свои услуги. Свои услуги презентуют 63 организации муниципального и коммерческого профиля.</w:t>
      </w:r>
    </w:p>
    <w:p w:rsidR="00842081" w:rsidRPr="00272DB1" w:rsidRDefault="00842081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63C4E" w:rsidRPr="00272DB1" w:rsidRDefault="00E63C4E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272DB1" w:rsidRDefault="0032139D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5 «Активное долголетие»:</w:t>
      </w:r>
    </w:p>
    <w:p w:rsidR="00AE2F2E" w:rsidRPr="00272DB1" w:rsidRDefault="00AE2F2E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С января по апрель 201</w:t>
      </w:r>
      <w:r w:rsidR="00E6593C" w:rsidRPr="00272DB1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="004440CD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совместно с БУ СО ВО «КЦСОН «Забота» и учр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ждениями культуры были организован  </w:t>
      </w:r>
      <w:r w:rsidRPr="00272DB1">
        <w:rPr>
          <w:rFonts w:ascii="Times New Roman" w:hAnsi="Times New Roman"/>
          <w:sz w:val="26"/>
          <w:szCs w:val="26"/>
          <w:lang w:val="ru-RU"/>
        </w:rPr>
        <w:t>смотр- конкурс художественной самодеятел</w:t>
      </w:r>
      <w:r w:rsidRPr="00272DB1">
        <w:rPr>
          <w:rFonts w:ascii="Times New Roman" w:hAnsi="Times New Roman"/>
          <w:sz w:val="26"/>
          <w:szCs w:val="26"/>
          <w:lang w:val="ru-RU"/>
        </w:rPr>
        <w:t>ь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ности среди ветеранских организаций, в котором приняли участие более </w:t>
      </w:r>
      <w:r w:rsidR="004440CD" w:rsidRPr="00272DB1">
        <w:rPr>
          <w:rFonts w:ascii="Times New Roman" w:hAnsi="Times New Roman"/>
          <w:sz w:val="26"/>
          <w:szCs w:val="26"/>
          <w:lang w:val="ru-RU"/>
        </w:rPr>
        <w:t xml:space="preserve">2860 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человек. </w:t>
      </w:r>
    </w:p>
    <w:p w:rsidR="00AE2F2E" w:rsidRPr="00272DB1" w:rsidRDefault="00AE2F2E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В течение всего отчетного периода были организованы различные </w:t>
      </w:r>
      <w:r w:rsidRPr="00272DB1">
        <w:rPr>
          <w:rFonts w:ascii="Times New Roman" w:hAnsi="Times New Roman"/>
          <w:sz w:val="26"/>
          <w:szCs w:val="26"/>
          <w:lang w:val="ru-RU"/>
        </w:rPr>
        <w:t>Мероприятия, посвященные праздничным и памятным датам</w:t>
      </w:r>
      <w:r w:rsidR="004440CD" w:rsidRPr="00272DB1">
        <w:rPr>
          <w:rFonts w:ascii="Times New Roman" w:hAnsi="Times New Roman"/>
          <w:sz w:val="26"/>
          <w:szCs w:val="26"/>
          <w:lang w:val="ru-RU"/>
        </w:rPr>
        <w:t>.</w:t>
      </w:r>
    </w:p>
    <w:p w:rsidR="000D2B70" w:rsidRPr="00272DB1" w:rsidRDefault="000D2B70" w:rsidP="00272DB1">
      <w:pPr>
        <w:pStyle w:val="afff0"/>
        <w:spacing w:line="270" w:lineRule="atLeast"/>
        <w:ind w:firstLine="708"/>
        <w:jc w:val="both"/>
        <w:textAlignment w:val="baseline"/>
        <w:rPr>
          <w:rFonts w:ascii="Times New Roman" w:hAnsi="Times New Roman"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sz w:val="26"/>
          <w:szCs w:val="26"/>
          <w:lang w:val="ru-RU" w:eastAsia="ru-RU"/>
        </w:rPr>
        <w:t>В январе 2019 года реализован с городским советом ветеранов проект «Дневн</w:t>
      </w:r>
      <w:r w:rsidRPr="00272DB1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272DB1">
        <w:rPr>
          <w:rFonts w:ascii="Times New Roman" w:hAnsi="Times New Roman"/>
          <w:sz w:val="26"/>
          <w:szCs w:val="26"/>
          <w:lang w:val="ru-RU" w:eastAsia="ru-RU"/>
        </w:rPr>
        <w:t>ки жителей блокадного Ленинграда»,  организовано вручение гражданам, награжде</w:t>
      </w:r>
      <w:r w:rsidRPr="00272DB1">
        <w:rPr>
          <w:rFonts w:ascii="Times New Roman" w:hAnsi="Times New Roman"/>
          <w:sz w:val="26"/>
          <w:szCs w:val="26"/>
          <w:lang w:val="ru-RU" w:eastAsia="ru-RU"/>
        </w:rPr>
        <w:t>н</w:t>
      </w:r>
      <w:r w:rsidRPr="00272DB1">
        <w:rPr>
          <w:rFonts w:ascii="Times New Roman" w:hAnsi="Times New Roman"/>
          <w:sz w:val="26"/>
          <w:szCs w:val="26"/>
          <w:lang w:val="ru-RU" w:eastAsia="ru-RU"/>
        </w:rPr>
        <w:t>ным медалью «За оборону Ленинграда» или знаком «Жителю блокадного Ленинграда памятного знака «В честь 75-летия полного освобождения Ленинграда от фашистской блокады».</w:t>
      </w:r>
    </w:p>
    <w:p w:rsidR="006F4EB2" w:rsidRPr="00272DB1" w:rsidRDefault="006F4EB2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Выставка «Дары осени»</w:t>
      </w:r>
    </w:p>
    <w:p w:rsidR="006F4EB2" w:rsidRPr="00272DB1" w:rsidRDefault="006F4EB2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3 сентября </w:t>
      </w:r>
      <w:r w:rsidR="00D222FB" w:rsidRPr="00272DB1">
        <w:rPr>
          <w:rFonts w:ascii="Times New Roman" w:hAnsi="Times New Roman"/>
          <w:sz w:val="26"/>
          <w:szCs w:val="26"/>
          <w:lang w:val="ru-RU"/>
        </w:rPr>
        <w:t xml:space="preserve">2019 года </w:t>
      </w:r>
      <w:r w:rsidRPr="00272DB1">
        <w:rPr>
          <w:rFonts w:ascii="Times New Roman" w:hAnsi="Times New Roman"/>
          <w:sz w:val="26"/>
          <w:szCs w:val="26"/>
          <w:lang w:val="ru-RU"/>
        </w:rPr>
        <w:t>в СКЗ «Алмаз» проведена выставка «Дары осени», в ра</w:t>
      </w:r>
      <w:r w:rsidRPr="00272DB1">
        <w:rPr>
          <w:rFonts w:ascii="Times New Roman" w:hAnsi="Times New Roman"/>
          <w:sz w:val="26"/>
          <w:szCs w:val="26"/>
          <w:lang w:val="ru-RU"/>
        </w:rPr>
        <w:t>м</w:t>
      </w:r>
      <w:r w:rsidRPr="00272DB1">
        <w:rPr>
          <w:rFonts w:ascii="Times New Roman" w:hAnsi="Times New Roman"/>
          <w:sz w:val="26"/>
          <w:szCs w:val="26"/>
          <w:lang w:val="ru-RU"/>
        </w:rPr>
        <w:t>ках которой граждане пожилого возраста презентуют результаты летних садово-огородных работ. В 2019 году выставка проводилась в 12 раз. Популярность выставки ежегодно набирает обороты, с каждым годом увеличивается количество участников, так в этом году в ней приняли участие 128 человек из 14 ветеранских организаций г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рода. </w:t>
      </w:r>
    </w:p>
    <w:p w:rsidR="006F4EB2" w:rsidRPr="00272DB1" w:rsidRDefault="006F4EB2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 xml:space="preserve">Концертно-интерактивная программа, </w:t>
      </w:r>
      <w:r w:rsidRPr="00272DB1">
        <w:rPr>
          <w:rFonts w:ascii="Times New Roman" w:hAnsi="Times New Roman"/>
          <w:b/>
          <w:sz w:val="26"/>
          <w:szCs w:val="26"/>
        </w:rPr>
        <w:t> 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посвященная 30-летию городского совета ветеранов</w:t>
      </w:r>
    </w:p>
    <w:p w:rsidR="006F4EB2" w:rsidRPr="00272DB1" w:rsidRDefault="006F4EB2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lastRenderedPageBreak/>
        <w:t>6 сентября 2019 года совместно с управлением по делам культуры мэрии орган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зована концертно-интерактивная программа, </w:t>
      </w:r>
      <w:r w:rsidRPr="00272DB1">
        <w:rPr>
          <w:rFonts w:ascii="Times New Roman" w:hAnsi="Times New Roman"/>
          <w:sz w:val="26"/>
          <w:szCs w:val="26"/>
        </w:rPr>
        <w:t> </w:t>
      </w:r>
      <w:r w:rsidRPr="00272DB1">
        <w:rPr>
          <w:rFonts w:ascii="Times New Roman" w:hAnsi="Times New Roman"/>
          <w:sz w:val="26"/>
          <w:szCs w:val="26"/>
          <w:lang w:val="ru-RU"/>
        </w:rPr>
        <w:t>посвященная 30-летию городского совета ветеранов в рамках общегородского фестиваля «Мы-За!», в которой приняли участие около 5500 человек.</w:t>
      </w:r>
    </w:p>
    <w:p w:rsidR="0021509B" w:rsidRPr="00272DB1" w:rsidRDefault="0021509B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Торжественное мероприятие, посвященное чествованию «золотых» супр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у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жеских пар</w:t>
      </w:r>
    </w:p>
    <w:p w:rsidR="006F4EB2" w:rsidRPr="00272DB1" w:rsidRDefault="006F4EB2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7-8 ноября 2019 года состоялось торжественное мероприятие, посвященное ч</w:t>
      </w:r>
      <w:r w:rsidRPr="00272DB1">
        <w:rPr>
          <w:rFonts w:ascii="Times New Roman" w:hAnsi="Times New Roman"/>
          <w:sz w:val="26"/>
          <w:szCs w:val="26"/>
          <w:lang w:val="ru-RU"/>
        </w:rPr>
        <w:t>е</w:t>
      </w:r>
      <w:r w:rsidRPr="00272DB1">
        <w:rPr>
          <w:rFonts w:ascii="Times New Roman" w:hAnsi="Times New Roman"/>
          <w:sz w:val="26"/>
          <w:szCs w:val="26"/>
          <w:lang w:val="ru-RU"/>
        </w:rPr>
        <w:t>ствованию «золотых» супружеских пар, проживающих в  Череповце, по праву может считаться традиционным. В 2019 году в мероприятии приняли участие около 80  с</w:t>
      </w:r>
      <w:r w:rsidRPr="00272DB1">
        <w:rPr>
          <w:rFonts w:ascii="Times New Roman" w:hAnsi="Times New Roman"/>
          <w:sz w:val="26"/>
          <w:szCs w:val="26"/>
          <w:lang w:val="ru-RU"/>
        </w:rPr>
        <w:t>у</w:t>
      </w:r>
      <w:r w:rsidRPr="00272DB1">
        <w:rPr>
          <w:rFonts w:ascii="Times New Roman" w:hAnsi="Times New Roman"/>
          <w:sz w:val="26"/>
          <w:szCs w:val="26"/>
          <w:lang w:val="ru-RU"/>
        </w:rPr>
        <w:t>пружеских пар, которые прожили в браке 50, 55 и 60, 65 лет. В их  числе ветераны ра</w:t>
      </w:r>
      <w:r w:rsidRPr="00272DB1">
        <w:rPr>
          <w:rFonts w:ascii="Times New Roman" w:hAnsi="Times New Roman"/>
          <w:sz w:val="26"/>
          <w:szCs w:val="26"/>
          <w:lang w:val="ru-RU"/>
        </w:rPr>
        <w:t>з</w:t>
      </w:r>
      <w:r w:rsidRPr="00272DB1">
        <w:rPr>
          <w:rFonts w:ascii="Times New Roman" w:hAnsi="Times New Roman"/>
          <w:sz w:val="26"/>
          <w:szCs w:val="26"/>
          <w:lang w:val="ru-RU"/>
        </w:rPr>
        <w:t>личных предприятий и организаций города: бывшие учителя, медработники, военные и другие. Это пары, явившие собой пример счастливой семьи, воспитавшие достойных детей и теперь передающие  жизненный опыт внукам и правнукам.</w:t>
      </w:r>
    </w:p>
    <w:p w:rsidR="000753EC" w:rsidRPr="00272DB1" w:rsidRDefault="000753EC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В 2019 году продолжена работа по организации различных </w:t>
      </w:r>
      <w:r w:rsidRPr="00272DB1">
        <w:rPr>
          <w:rFonts w:ascii="Times New Roman" w:hAnsi="Times New Roman"/>
          <w:sz w:val="26"/>
          <w:szCs w:val="26"/>
          <w:lang w:val="ru-RU"/>
        </w:rPr>
        <w:t>мероприятий, п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>священных праздничным и памятным датам (День памяти и скорби, День памяти узн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ков фашистских концлагерей праздничные мероприятия, посвященные 8 марта, 23 февраля, 9 мая, а также поздравлению  ветеранов Великой Отечественной войны с юбилейными датами рождения, начиная с 90 –летия). Общее количество граждан п</w:t>
      </w:r>
      <w:r w:rsidRPr="00272DB1">
        <w:rPr>
          <w:rFonts w:ascii="Times New Roman" w:hAnsi="Times New Roman"/>
          <w:sz w:val="26"/>
          <w:szCs w:val="26"/>
          <w:lang w:val="ru-RU"/>
        </w:rPr>
        <w:t>о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жилого возраста, принявших участие в проведенных мероприятиях –  </w:t>
      </w:r>
      <w:r w:rsidR="00CD4E4A" w:rsidRPr="00272DB1">
        <w:rPr>
          <w:rFonts w:ascii="Times New Roman" w:hAnsi="Times New Roman"/>
          <w:sz w:val="26"/>
          <w:szCs w:val="26"/>
          <w:lang w:val="ru-RU"/>
        </w:rPr>
        <w:t>17970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человек.</w:t>
      </w:r>
    </w:p>
    <w:p w:rsidR="000753EC" w:rsidRPr="00272DB1" w:rsidRDefault="000753EC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За 2019 год организовано поздравление </w:t>
      </w:r>
      <w:r w:rsidR="00F23CB5" w:rsidRPr="00272DB1">
        <w:rPr>
          <w:rFonts w:ascii="Times New Roman" w:hAnsi="Times New Roman"/>
          <w:sz w:val="26"/>
          <w:szCs w:val="26"/>
          <w:lang w:val="ru-RU"/>
        </w:rPr>
        <w:t>356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 ветеранов Великой Отечественной войны с юбилейными датами рождения, начиная с 90–летия.</w:t>
      </w:r>
    </w:p>
    <w:p w:rsidR="006F4EB2" w:rsidRPr="00272DB1" w:rsidRDefault="006F4EB2" w:rsidP="00272DB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E2F2E" w:rsidRPr="00272DB1" w:rsidRDefault="00AE2F2E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ложение 1-1а).</w:t>
      </w:r>
    </w:p>
    <w:p w:rsidR="00B41E5C" w:rsidRPr="00272DB1" w:rsidRDefault="00B41E5C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E4407" w:rsidRPr="00272DB1" w:rsidRDefault="00CE44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1" w:name="sub_1320"/>
      <w:bookmarkStart w:id="2" w:name="sub_1322"/>
      <w:bookmarkEnd w:id="0"/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2. Непосредственные результаты реализации основных мероприятий муниц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пальной программы/подпрограмм, перечень основных мероприятий (мероприятий), выполненных и не выполненных (с указанием причин) за </w:t>
      </w:r>
      <w:r w:rsidR="000753EC" w:rsidRPr="00272DB1">
        <w:rPr>
          <w:rFonts w:ascii="Times New Roman" w:hAnsi="Times New Roman"/>
          <w:sz w:val="26"/>
          <w:szCs w:val="26"/>
          <w:lang w:val="ru-RU" w:eastAsia="ru-RU" w:bidi="ar-SA"/>
        </w:rPr>
        <w:t>2019 год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(приложение 2 к форме отчета).</w:t>
      </w:r>
    </w:p>
    <w:bookmarkEnd w:id="1"/>
    <w:p w:rsidR="00014089" w:rsidRDefault="00014089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E4407" w:rsidRPr="00272DB1" w:rsidRDefault="00CE44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3. Результаты использования бюджетных ассигнований городского бюджета и иных средств на реализацию муниципальной программы по </w:t>
      </w:r>
      <w:r w:rsidR="0021509B" w:rsidRPr="00272DB1">
        <w:rPr>
          <w:rFonts w:ascii="Times New Roman" w:hAnsi="Times New Roman"/>
          <w:sz w:val="26"/>
          <w:szCs w:val="26"/>
          <w:lang w:val="ru-RU" w:eastAsia="ru-RU" w:bidi="ar-SA"/>
        </w:rPr>
        <w:t>итогам 2019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ого года (приложения 3-4 к форме отчета).</w:t>
      </w:r>
    </w:p>
    <w:p w:rsidR="00014089" w:rsidRDefault="00014089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3" w:name="sub_1323"/>
      <w:bookmarkEnd w:id="2"/>
    </w:p>
    <w:p w:rsidR="00CE4407" w:rsidRPr="00272DB1" w:rsidRDefault="00CE44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4. Информация о внесенных ответственным исполнителем </w:t>
      </w:r>
      <w:r w:rsidR="0021509B" w:rsidRPr="00272DB1">
        <w:rPr>
          <w:rFonts w:ascii="Times New Roman" w:hAnsi="Times New Roman"/>
          <w:sz w:val="26"/>
          <w:szCs w:val="26"/>
          <w:lang w:val="ru-RU" w:eastAsia="ru-RU" w:bidi="ar-SA"/>
        </w:rPr>
        <w:t>за 2019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</w:t>
      </w:r>
      <w:r w:rsidR="0021509B" w:rsidRPr="00272DB1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.</w:t>
      </w:r>
    </w:p>
    <w:p w:rsidR="00957D53" w:rsidRPr="00272DB1" w:rsidRDefault="00957D53" w:rsidP="00272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В течение 201</w:t>
      </w:r>
      <w:r w:rsidR="002A44F2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 в постановление мэрии города от 10.10.2013 №4805 «Об утверждении муниципальной программы «Здоровый город» на 2014-2022 годы» по м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ре необходимости вносились изменения.</w:t>
      </w:r>
    </w:p>
    <w:p w:rsidR="00957D53" w:rsidRPr="00272DB1" w:rsidRDefault="00957D53" w:rsidP="00272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м мэрии города </w:t>
      </w:r>
      <w:r w:rsidRPr="00272DB1">
        <w:rPr>
          <w:rFonts w:ascii="Times New Roman" w:hAnsi="Times New Roman"/>
          <w:bCs/>
          <w:color w:val="0D0D0D" w:themeColor="text1" w:themeTint="F2"/>
          <w:sz w:val="26"/>
          <w:szCs w:val="26"/>
          <w:lang w:val="ru-RU"/>
        </w:rPr>
        <w:t xml:space="preserve">от 16.10.2019 № 4916 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внесены следующие изм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нения в муниципальную программу «Здоровый город» на 2014-2022 гг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в соответствии с доведенным объемом бюджетных ассигнований муниципальной программы на 2019 год и плановый период в части корректировки значений целевых показателей:</w:t>
      </w:r>
    </w:p>
    <w:p w:rsidR="00957D53" w:rsidRPr="00272DB1" w:rsidRDefault="00957D53" w:rsidP="00272DB1">
      <w:pPr>
        <w:pStyle w:val="af4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Доля жителей-участников программы к общей численности жителей города;</w:t>
      </w:r>
    </w:p>
    <w:p w:rsidR="00957D53" w:rsidRPr="00272DB1" w:rsidRDefault="00957D53" w:rsidP="00272DB1">
      <w:pPr>
        <w:pStyle w:val="af4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72DB1">
        <w:rPr>
          <w:rFonts w:ascii="Times New Roman" w:hAnsi="Times New Roman"/>
          <w:sz w:val="26"/>
          <w:szCs w:val="26"/>
        </w:rPr>
        <w:t>Количество участников массовых мероприятий;</w:t>
      </w:r>
    </w:p>
    <w:p w:rsidR="00957D53" w:rsidRPr="00272DB1" w:rsidRDefault="00957D53" w:rsidP="00272DB1">
      <w:pPr>
        <w:pStyle w:val="af4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72DB1">
        <w:rPr>
          <w:rFonts w:ascii="Times New Roman" w:hAnsi="Times New Roman"/>
          <w:sz w:val="26"/>
          <w:szCs w:val="26"/>
        </w:rPr>
        <w:t>Количество активных участников;</w:t>
      </w:r>
    </w:p>
    <w:p w:rsidR="00957D53" w:rsidRPr="00272DB1" w:rsidRDefault="00957D53" w:rsidP="00272DB1">
      <w:pPr>
        <w:pStyle w:val="af4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72DB1">
        <w:rPr>
          <w:rFonts w:ascii="Times New Roman" w:hAnsi="Times New Roman"/>
          <w:sz w:val="26"/>
          <w:szCs w:val="26"/>
        </w:rPr>
        <w:t>Количество изданного раздаточного материала;</w:t>
      </w:r>
    </w:p>
    <w:p w:rsidR="00957D53" w:rsidRPr="00272DB1" w:rsidRDefault="00957D53" w:rsidP="00272DB1">
      <w:pPr>
        <w:pStyle w:val="af4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72DB1">
        <w:rPr>
          <w:rFonts w:ascii="Times New Roman" w:hAnsi="Times New Roman"/>
          <w:sz w:val="26"/>
          <w:szCs w:val="26"/>
        </w:rPr>
        <w:lastRenderedPageBreak/>
        <w:t>Количество баннеров;</w:t>
      </w:r>
    </w:p>
    <w:p w:rsidR="00957D53" w:rsidRPr="00272DB1" w:rsidRDefault="00957D53" w:rsidP="00272DB1">
      <w:pPr>
        <w:pStyle w:val="af4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Количество видов альтернативных носителей социальной рекламы.</w:t>
      </w:r>
    </w:p>
    <w:p w:rsidR="00957D53" w:rsidRPr="00272DB1" w:rsidRDefault="00957D53" w:rsidP="00272DB1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Расчет ожидаемых значений целевых показателей Программы на 2019-2022 гг. произведен в соответствии с методикой, представленной в муниципальной программе. Соответствующие корректировки внесены в текст муниципальной программы и пр</w:t>
      </w:r>
      <w:r w:rsidRPr="00272DB1">
        <w:rPr>
          <w:rFonts w:ascii="Times New Roman" w:hAnsi="Times New Roman"/>
          <w:sz w:val="26"/>
          <w:szCs w:val="26"/>
          <w:lang w:val="ru-RU"/>
        </w:rPr>
        <w:t>и</w:t>
      </w:r>
      <w:r w:rsidRPr="00272DB1">
        <w:rPr>
          <w:rFonts w:ascii="Times New Roman" w:hAnsi="Times New Roman"/>
          <w:sz w:val="26"/>
          <w:szCs w:val="26"/>
          <w:lang w:val="ru-RU"/>
        </w:rPr>
        <w:t>ложения 1,3,4 к Программе.</w:t>
      </w:r>
    </w:p>
    <w:p w:rsidR="00957D53" w:rsidRPr="00272DB1" w:rsidRDefault="00957D53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нс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рования и (или) корректировке, досрочном прекращении основных мероприятий (по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д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программ) муниципальной программы</w:t>
      </w:r>
      <w:r w:rsidRPr="00272DB1">
        <w:rPr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(краткая характеристика планируемых измен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ний в муниципальные программы).</w:t>
      </w:r>
    </w:p>
    <w:p w:rsidR="00957D53" w:rsidRPr="00272DB1" w:rsidRDefault="00957D53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957D53" w:rsidRPr="00272DB1" w:rsidRDefault="00957D53" w:rsidP="00272D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2DB1">
        <w:rPr>
          <w:rFonts w:ascii="Times New Roman" w:hAnsi="Times New Roman" w:cs="Times New Roman"/>
          <w:sz w:val="26"/>
          <w:szCs w:val="26"/>
        </w:rPr>
        <w:t>6. Сведения о результатах мероприятий внутреннего и внешнего муниципальн</w:t>
      </w:r>
      <w:r w:rsidRPr="00272DB1">
        <w:rPr>
          <w:rFonts w:ascii="Times New Roman" w:hAnsi="Times New Roman" w:cs="Times New Roman"/>
          <w:sz w:val="26"/>
          <w:szCs w:val="26"/>
        </w:rPr>
        <w:t>о</w:t>
      </w:r>
      <w:r w:rsidRPr="00272DB1">
        <w:rPr>
          <w:rFonts w:ascii="Times New Roman" w:hAnsi="Times New Roman" w:cs="Times New Roman"/>
          <w:sz w:val="26"/>
          <w:szCs w:val="26"/>
        </w:rPr>
        <w:t>го финансового контроля (при наличии) в отношении муниципальной программы, пр</w:t>
      </w:r>
      <w:r w:rsidRPr="00272DB1">
        <w:rPr>
          <w:rFonts w:ascii="Times New Roman" w:hAnsi="Times New Roman" w:cs="Times New Roman"/>
          <w:sz w:val="26"/>
          <w:szCs w:val="26"/>
        </w:rPr>
        <w:t>о</w:t>
      </w:r>
      <w:r w:rsidRPr="00272DB1">
        <w:rPr>
          <w:rFonts w:ascii="Times New Roman" w:hAnsi="Times New Roman" w:cs="Times New Roman"/>
          <w:sz w:val="26"/>
          <w:szCs w:val="26"/>
        </w:rPr>
        <w:t>водимых в рамках своих полномочий органами внутреннего и внешнего муниципал</w:t>
      </w:r>
      <w:r w:rsidRPr="00272DB1">
        <w:rPr>
          <w:rFonts w:ascii="Times New Roman" w:hAnsi="Times New Roman" w:cs="Times New Roman"/>
          <w:sz w:val="26"/>
          <w:szCs w:val="26"/>
        </w:rPr>
        <w:t>ь</w:t>
      </w:r>
      <w:r w:rsidRPr="00272DB1">
        <w:rPr>
          <w:rFonts w:ascii="Times New Roman" w:hAnsi="Times New Roman" w:cs="Times New Roman"/>
          <w:sz w:val="26"/>
          <w:szCs w:val="26"/>
        </w:rPr>
        <w:t>ного финансового контроля.</w:t>
      </w:r>
    </w:p>
    <w:p w:rsidR="00957D53" w:rsidRPr="00272DB1" w:rsidRDefault="00957D53" w:rsidP="00272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72DB1">
        <w:rPr>
          <w:rFonts w:ascii="Times New Roman" w:hAnsi="Times New Roman" w:cs="Times New Roman"/>
          <w:sz w:val="26"/>
          <w:szCs w:val="26"/>
        </w:rPr>
        <w:t>    Контрольные мероприятия и экспертно-аналитические мероприятий контрольно-счетной палаты города Череповца в отчетном 201</w:t>
      </w:r>
      <w:r w:rsidR="00014089">
        <w:rPr>
          <w:rFonts w:ascii="Times New Roman" w:hAnsi="Times New Roman" w:cs="Times New Roman"/>
          <w:sz w:val="26"/>
          <w:szCs w:val="26"/>
        </w:rPr>
        <w:t>9</w:t>
      </w:r>
      <w:r w:rsidRPr="00272DB1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957D53" w:rsidRDefault="00957D53" w:rsidP="00272DB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72DB1">
        <w:rPr>
          <w:rFonts w:ascii="Times New Roman" w:hAnsi="Times New Roman" w:cs="Times New Roman"/>
          <w:sz w:val="26"/>
          <w:szCs w:val="26"/>
        </w:rPr>
        <w:t>Плановые и внеплановые проверки муниципальных программ в 201</w:t>
      </w:r>
      <w:r w:rsidR="00014089">
        <w:rPr>
          <w:rFonts w:ascii="Times New Roman" w:hAnsi="Times New Roman" w:cs="Times New Roman"/>
          <w:sz w:val="26"/>
          <w:szCs w:val="26"/>
        </w:rPr>
        <w:t>9</w:t>
      </w:r>
      <w:r w:rsidRPr="00272DB1">
        <w:rPr>
          <w:rFonts w:ascii="Times New Roman" w:hAnsi="Times New Roman" w:cs="Times New Roman"/>
          <w:sz w:val="26"/>
          <w:szCs w:val="26"/>
        </w:rPr>
        <w:t xml:space="preserve"> году в ходе проверок деятельности объектов внутреннего муниципального финансового контроля (муниципальных учреждений, предприятий) контрольно-правовым управлением мэрии города Череповца не проводились.</w:t>
      </w:r>
    </w:p>
    <w:p w:rsidR="00957D53" w:rsidRPr="00957D53" w:rsidRDefault="00957D53" w:rsidP="00957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4F509D" w:rsidRDefault="004F509D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26543" w:rsidRPr="0005777B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bookmarkEnd w:id="3"/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1F70CF" w:rsidSect="00A67618">
          <w:headerReference w:type="default" r:id="rId14"/>
          <w:pgSz w:w="11906" w:h="16838" w:code="9"/>
          <w:pgMar w:top="851" w:right="567" w:bottom="567" w:left="1560" w:header="567" w:footer="397" w:gutter="0"/>
          <w:pgNumType w:start="1"/>
          <w:cols w:space="708"/>
          <w:titlePg/>
          <w:docGrid w:linePitch="360"/>
        </w:sectPr>
      </w:pPr>
    </w:p>
    <w:p w:rsidR="005E2FBE" w:rsidRPr="001F70CF" w:rsidRDefault="005E2FBE" w:rsidP="008065E7">
      <w:pPr>
        <w:spacing w:after="0" w:line="240" w:lineRule="auto"/>
        <w:ind w:firstLine="12758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:rsidR="00625EDA" w:rsidRPr="00E85464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171"/>
        <w:gridCol w:w="1276"/>
        <w:gridCol w:w="1417"/>
        <w:gridCol w:w="1559"/>
        <w:gridCol w:w="1701"/>
        <w:gridCol w:w="3261"/>
        <w:gridCol w:w="1368"/>
      </w:tblGrid>
      <w:tr w:rsidR="00BD4ED2" w:rsidRPr="002A44F2" w:rsidTr="00EB6388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№  п/п</w:t>
            </w:r>
          </w:p>
        </w:tc>
        <w:tc>
          <w:tcPr>
            <w:tcW w:w="4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6388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Наименование целевого показателя</w:t>
            </w:r>
          </w:p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(индикатора) муниципальной</w:t>
            </w:r>
          </w:p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Ед. измер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е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Значение показателя (индикатора) муниц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пальной программы, подпрограммы, ведо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м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ственной целевой программы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Обоснование 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отклонения знач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е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ния показателя (индикатора), недостижения или перевыпо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л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нения планового значения пок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а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зателя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 (индикатора), других 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з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менений по показателям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D4ED2" w:rsidRPr="002A44F2" w:rsidTr="00EB6388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текущий год*</w:t>
            </w: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Взаимосвязь с городск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ми стратег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ческими п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казателями **</w:t>
            </w:r>
          </w:p>
        </w:tc>
      </w:tr>
      <w:tr w:rsidR="00BD4ED2" w:rsidRPr="00E14954" w:rsidTr="00EB6388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2019 год </w:t>
            </w:r>
            <w:r w:rsidR="00BD4ED2" w:rsidRPr="0065408C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7446EB" w:rsidP="007A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019 год фак</w:t>
            </w:r>
            <w:r w:rsidR="007A3832">
              <w:rPr>
                <w:rFonts w:ascii="Times New Roman" w:hAnsi="Times New Roman"/>
                <w:lang w:val="ru-RU" w:eastAsia="ru-RU" w:bidi="ar-SA"/>
              </w:rPr>
              <w:t>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% выполнения</w:t>
            </w: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D4ED2" w:rsidRPr="0065408C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7446EB" w:rsidRDefault="007446EB" w:rsidP="007446E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446EB">
              <w:rPr>
                <w:rFonts w:ascii="Times New Roman" w:hAnsi="Times New Roman"/>
                <w:lang w:val="ru-RU"/>
              </w:rPr>
              <w:t>Доля жителей - участников мероприятий программы к общей численности насел</w:t>
            </w:r>
            <w:r w:rsidRPr="007446EB">
              <w:rPr>
                <w:rFonts w:ascii="Times New Roman" w:hAnsi="Times New Roman"/>
                <w:lang w:val="ru-RU"/>
              </w:rPr>
              <w:t>е</w:t>
            </w:r>
            <w:r w:rsidRPr="007446EB">
              <w:rPr>
                <w:rFonts w:ascii="Times New Roman" w:hAnsi="Times New Roman"/>
                <w:lang w:val="ru-RU"/>
              </w:rPr>
              <w:t>ния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</w:t>
            </w:r>
            <w:r w:rsidR="002A44F2">
              <w:rPr>
                <w:rFonts w:ascii="Times New Roman" w:hAnsi="Times New Roman" w:cs="Times New Roman"/>
                <w:szCs w:val="22"/>
              </w:rPr>
              <w:t>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оличества мер</w:t>
            </w:r>
            <w:r w:rsidRPr="0093050C">
              <w:rPr>
                <w:rFonts w:ascii="Times New Roman" w:hAnsi="Times New Roman" w:cs="Times New Roman"/>
                <w:szCs w:val="22"/>
              </w:rPr>
              <w:t>о</w:t>
            </w:r>
            <w:r w:rsidRPr="0093050C">
              <w:rPr>
                <w:rFonts w:ascii="Times New Roman" w:hAnsi="Times New Roman" w:cs="Times New Roman"/>
                <w:szCs w:val="22"/>
              </w:rPr>
              <w:t>приятий программ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.2.1. Доля курильщ</w:t>
            </w:r>
            <w:r w:rsidRPr="0065408C">
              <w:rPr>
                <w:rFonts w:ascii="Times New Roman" w:hAnsi="Times New Roman"/>
                <w:lang w:val="ru-RU"/>
              </w:rPr>
              <w:t>и</w:t>
            </w:r>
            <w:r w:rsidRPr="0065408C">
              <w:rPr>
                <w:rFonts w:ascii="Times New Roman" w:hAnsi="Times New Roman"/>
                <w:lang w:val="ru-RU"/>
              </w:rPr>
              <w:t>ков из числа школьников (6 - 11 кла</w:t>
            </w:r>
            <w:r w:rsidRPr="0065408C">
              <w:rPr>
                <w:rFonts w:ascii="Times New Roman" w:hAnsi="Times New Roman"/>
                <w:lang w:val="ru-RU"/>
              </w:rPr>
              <w:t>с</w:t>
            </w:r>
            <w:r w:rsidRPr="0065408C">
              <w:rPr>
                <w:rFonts w:ascii="Times New Roman" w:hAnsi="Times New Roman"/>
                <w:lang w:val="ru-RU"/>
              </w:rPr>
              <w:t>сы).</w:t>
            </w:r>
          </w:p>
          <w:p w:rsidR="007446EB" w:rsidRPr="0065408C" w:rsidRDefault="007446EB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.2.2. Доля школьников, употребл</w:t>
            </w:r>
            <w:r w:rsidRPr="0065408C">
              <w:rPr>
                <w:rFonts w:ascii="Times New Roman" w:hAnsi="Times New Roman"/>
                <w:lang w:val="ru-RU"/>
              </w:rPr>
              <w:t>я</w:t>
            </w:r>
            <w:r w:rsidRPr="0065408C">
              <w:rPr>
                <w:rFonts w:ascii="Times New Roman" w:hAnsi="Times New Roman"/>
                <w:lang w:val="ru-RU"/>
              </w:rPr>
              <w:t>ющих алк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голь (6 - 11 классы).</w:t>
            </w:r>
          </w:p>
          <w:p w:rsidR="007446EB" w:rsidRPr="0065408C" w:rsidRDefault="007446EB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 xml:space="preserve">Ч.2.17. Доля </w:t>
            </w:r>
            <w:r w:rsidRPr="0065408C">
              <w:rPr>
                <w:rFonts w:ascii="Times New Roman" w:hAnsi="Times New Roman"/>
                <w:lang w:val="ru-RU"/>
              </w:rPr>
              <w:lastRenderedPageBreak/>
              <w:t>посещений учреждений здравоохр</w:t>
            </w:r>
            <w:r w:rsidRPr="0065408C">
              <w:rPr>
                <w:rFonts w:ascii="Times New Roman" w:hAnsi="Times New Roman"/>
                <w:lang w:val="ru-RU"/>
              </w:rPr>
              <w:t>а</w:t>
            </w:r>
            <w:r w:rsidRPr="0065408C">
              <w:rPr>
                <w:rFonts w:ascii="Times New Roman" w:hAnsi="Times New Roman"/>
                <w:lang w:val="ru-RU"/>
              </w:rPr>
              <w:t>нения с профила</w:t>
            </w:r>
            <w:r w:rsidRPr="0065408C">
              <w:rPr>
                <w:rFonts w:ascii="Times New Roman" w:hAnsi="Times New Roman"/>
                <w:lang w:val="ru-RU"/>
              </w:rPr>
              <w:t>к</w:t>
            </w:r>
            <w:r w:rsidRPr="0065408C">
              <w:rPr>
                <w:rFonts w:ascii="Times New Roman" w:hAnsi="Times New Roman"/>
                <w:lang w:val="ru-RU"/>
              </w:rPr>
              <w:t>тической целью</w:t>
            </w:r>
          </w:p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оличества мер</w:t>
            </w:r>
            <w:r w:rsidRPr="0093050C">
              <w:rPr>
                <w:rFonts w:ascii="Times New Roman" w:hAnsi="Times New Roman" w:cs="Times New Roman"/>
                <w:szCs w:val="22"/>
              </w:rPr>
              <w:t>о</w:t>
            </w:r>
            <w:r w:rsidRPr="0093050C">
              <w:rPr>
                <w:rFonts w:ascii="Times New Roman" w:hAnsi="Times New Roman" w:cs="Times New Roman"/>
                <w:szCs w:val="22"/>
              </w:rPr>
              <w:t>приятий программ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оличества мер</w:t>
            </w:r>
            <w:r w:rsidRPr="0093050C">
              <w:rPr>
                <w:rFonts w:ascii="Times New Roman" w:hAnsi="Times New Roman" w:cs="Times New Roman"/>
                <w:szCs w:val="22"/>
              </w:rPr>
              <w:t>о</w:t>
            </w:r>
            <w:r w:rsidRPr="0093050C">
              <w:rPr>
                <w:rFonts w:ascii="Times New Roman" w:hAnsi="Times New Roman" w:cs="Times New Roman"/>
                <w:szCs w:val="22"/>
              </w:rPr>
              <w:t>приятий программ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7446EB" w:rsidRDefault="007446EB" w:rsidP="007446E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446EB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</w:t>
            </w:r>
            <w:r w:rsidRPr="007446EB">
              <w:rPr>
                <w:rFonts w:ascii="Times New Roman" w:hAnsi="Times New Roman"/>
                <w:lang w:val="ru-RU"/>
              </w:rPr>
              <w:t>о</w:t>
            </w:r>
            <w:r w:rsidRPr="007446EB">
              <w:rPr>
                <w:rFonts w:ascii="Times New Roman" w:hAnsi="Times New Roman"/>
                <w:lang w:val="ru-RU"/>
              </w:rPr>
              <w:t>сам формирования здорового образа жи</w:t>
            </w:r>
            <w:r w:rsidRPr="007446EB">
              <w:rPr>
                <w:rFonts w:ascii="Times New Roman" w:hAnsi="Times New Roman"/>
                <w:lang w:val="ru-RU"/>
              </w:rPr>
              <w:t>з</w:t>
            </w:r>
            <w:r w:rsidRPr="007446EB">
              <w:rPr>
                <w:rFonts w:ascii="Times New Roman" w:hAnsi="Times New Roman"/>
                <w:lang w:val="ru-RU"/>
              </w:rPr>
              <w:t>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</w:t>
            </w:r>
            <w:r w:rsidR="002A44F2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</w:t>
            </w:r>
            <w:r>
              <w:rPr>
                <w:rFonts w:ascii="Times New Roman" w:hAnsi="Times New Roman" w:cs="Times New Roman"/>
                <w:szCs w:val="22"/>
              </w:rPr>
              <w:t xml:space="preserve">о 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с увеличением количества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93050C">
              <w:rPr>
                <w:rFonts w:ascii="Times New Roman" w:hAnsi="Times New Roman" w:cs="Times New Roman"/>
                <w:szCs w:val="22"/>
              </w:rPr>
              <w:t>рган</w:t>
            </w:r>
            <w:r w:rsidRPr="0093050C">
              <w:rPr>
                <w:rFonts w:ascii="Times New Roman" w:hAnsi="Times New Roman" w:cs="Times New Roman"/>
                <w:szCs w:val="22"/>
              </w:rPr>
              <w:t>и</w:t>
            </w:r>
            <w:r w:rsidRPr="0093050C">
              <w:rPr>
                <w:rFonts w:ascii="Times New Roman" w:hAnsi="Times New Roman" w:cs="Times New Roman"/>
                <w:szCs w:val="22"/>
              </w:rPr>
              <w:t>зуемых мероприятий и их осв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щением в СМИ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lastRenderedPageBreak/>
              <w:t>5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7446EB" w:rsidRDefault="007446EB" w:rsidP="007A383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46EB">
              <w:rPr>
                <w:rFonts w:ascii="Times New Roman" w:hAnsi="Times New Roman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ревышение планового знач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ния показателя связано с увел</w:t>
            </w:r>
            <w:r w:rsidRPr="0093050C">
              <w:rPr>
                <w:rFonts w:ascii="Times New Roman" w:hAnsi="Times New Roman" w:cs="Times New Roman"/>
                <w:szCs w:val="22"/>
              </w:rPr>
              <w:t>и</w:t>
            </w:r>
            <w:r w:rsidRPr="0093050C">
              <w:rPr>
                <w:rFonts w:ascii="Times New Roman" w:hAnsi="Times New Roman" w:cs="Times New Roman"/>
                <w:szCs w:val="22"/>
              </w:rPr>
              <w:t>чением количества организаций, принимающих участие в в</w:t>
            </w:r>
            <w:r w:rsidRPr="0093050C">
              <w:rPr>
                <w:rFonts w:ascii="Times New Roman" w:hAnsi="Times New Roman" w:cs="Times New Roman"/>
                <w:szCs w:val="22"/>
              </w:rPr>
              <w:t>ы</w:t>
            </w:r>
            <w:r w:rsidRPr="0093050C">
              <w:rPr>
                <w:rFonts w:ascii="Times New Roman" w:hAnsi="Times New Roman" w:cs="Times New Roman"/>
                <w:szCs w:val="22"/>
              </w:rPr>
              <w:t>ставке «Здоровый город. Твой выбор в мире открытий», а та</w:t>
            </w:r>
            <w:r w:rsidRPr="0093050C">
              <w:rPr>
                <w:rFonts w:ascii="Times New Roman" w:hAnsi="Times New Roman" w:cs="Times New Roman"/>
                <w:szCs w:val="22"/>
              </w:rPr>
              <w:t>к</w:t>
            </w:r>
            <w:r w:rsidRPr="0093050C">
              <w:rPr>
                <w:rFonts w:ascii="Times New Roman" w:hAnsi="Times New Roman" w:cs="Times New Roman"/>
                <w:szCs w:val="22"/>
              </w:rPr>
              <w:t>же в связи с проведением  г</w:t>
            </w:r>
            <w:r w:rsidRPr="0093050C">
              <w:rPr>
                <w:rFonts w:ascii="Times New Roman" w:hAnsi="Times New Roman" w:cs="Times New Roman"/>
                <w:szCs w:val="22"/>
              </w:rPr>
              <w:t>о</w:t>
            </w:r>
            <w:r w:rsidRPr="0093050C">
              <w:rPr>
                <w:rFonts w:ascii="Times New Roman" w:hAnsi="Times New Roman" w:cs="Times New Roman"/>
                <w:szCs w:val="22"/>
              </w:rPr>
              <w:t>родского конкурса-смотра «З</w:t>
            </w:r>
            <w:r w:rsidRPr="0093050C"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>рядка по-череповецки»</w:t>
            </w:r>
            <w:r>
              <w:rPr>
                <w:rFonts w:ascii="Times New Roman" w:hAnsi="Times New Roman" w:cs="Times New Roman"/>
                <w:szCs w:val="22"/>
              </w:rPr>
              <w:t>, конф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ренции Ассоциации «Здоровые города, районы и поселки»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lastRenderedPageBreak/>
              <w:t>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A38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Количество изданного раздаточ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A38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Количество банн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рамках мероприятия «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ая реклама здорового образа жизни» в 2020 году не заплан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ровано изготовление баннеров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7446EB" w:rsidRDefault="007446EB" w:rsidP="007A383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46EB">
              <w:rPr>
                <w:rFonts w:ascii="Times New Roman" w:hAnsi="Times New Roman"/>
                <w:lang w:val="ru-RU"/>
              </w:rPr>
              <w:t>Количество используемых видов альте</w:t>
            </w:r>
            <w:r w:rsidRPr="007446EB">
              <w:rPr>
                <w:rFonts w:ascii="Times New Roman" w:hAnsi="Times New Roman"/>
                <w:lang w:val="ru-RU"/>
              </w:rPr>
              <w:t>р</w:t>
            </w:r>
            <w:r w:rsidRPr="007446EB">
              <w:rPr>
                <w:rFonts w:ascii="Times New Roman" w:hAnsi="Times New Roman"/>
                <w:lang w:val="ru-RU"/>
              </w:rPr>
              <w:t>нативных носителей социальной рекла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7446EB" w:rsidRDefault="007446EB" w:rsidP="007A383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46EB">
              <w:rPr>
                <w:rFonts w:ascii="Times New Roman" w:hAnsi="Times New Roman"/>
                <w:lang w:val="ru-RU"/>
              </w:rPr>
              <w:t>Количество посетителей группы "Здор</w:t>
            </w:r>
            <w:r w:rsidRPr="007446EB">
              <w:rPr>
                <w:rFonts w:ascii="Times New Roman" w:hAnsi="Times New Roman"/>
                <w:lang w:val="ru-RU"/>
              </w:rPr>
              <w:t>о</w:t>
            </w:r>
            <w:r w:rsidRPr="007446EB">
              <w:rPr>
                <w:rFonts w:ascii="Times New Roman" w:hAnsi="Times New Roman"/>
                <w:lang w:val="ru-RU"/>
              </w:rPr>
              <w:t>вый Череповец" в социальной сети "ВКонтакт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9</w:t>
            </w:r>
            <w:r w:rsidRPr="0093050C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3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</w:t>
            </w:r>
            <w:r w:rsidR="002A44F2">
              <w:rPr>
                <w:rFonts w:ascii="Times New Roman" w:hAnsi="Times New Roman" w:cs="Times New Roman"/>
                <w:szCs w:val="22"/>
              </w:rPr>
              <w:t>,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ового п</w:t>
            </w:r>
            <w:r w:rsidRPr="0093050C">
              <w:rPr>
                <w:rFonts w:ascii="Times New Roman" w:hAnsi="Times New Roman" w:cs="Times New Roman"/>
                <w:szCs w:val="22"/>
              </w:rPr>
              <w:t>о</w:t>
            </w:r>
            <w:r w:rsidRPr="0093050C">
              <w:rPr>
                <w:rFonts w:ascii="Times New Roman" w:hAnsi="Times New Roman" w:cs="Times New Roman"/>
                <w:szCs w:val="22"/>
              </w:rPr>
              <w:t>казателя связано с увеличением количества публикаций в группе и рост</w:t>
            </w:r>
            <w:r>
              <w:rPr>
                <w:rFonts w:ascii="Times New Roman" w:hAnsi="Times New Roman" w:cs="Times New Roman"/>
                <w:szCs w:val="22"/>
              </w:rPr>
              <w:t>ом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количества подписч</w:t>
            </w:r>
            <w:r w:rsidRPr="0093050C">
              <w:rPr>
                <w:rFonts w:ascii="Times New Roman" w:hAnsi="Times New Roman" w:cs="Times New Roman"/>
                <w:szCs w:val="22"/>
              </w:rPr>
              <w:t>и</w:t>
            </w:r>
            <w:r w:rsidRPr="0093050C">
              <w:rPr>
                <w:rFonts w:ascii="Times New Roman" w:hAnsi="Times New Roman" w:cs="Times New Roman"/>
                <w:szCs w:val="22"/>
              </w:rPr>
              <w:t>ков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7446EB" w:rsidRDefault="007446EB" w:rsidP="007A383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46EB">
              <w:rPr>
                <w:rFonts w:ascii="Times New Roman" w:hAnsi="Times New Roman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2A4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Расчет значения показателя б</w:t>
            </w:r>
            <w:r w:rsidRPr="0093050C">
              <w:rPr>
                <w:rFonts w:ascii="Times New Roman" w:hAnsi="Times New Roman" w:cs="Times New Roman"/>
                <w:szCs w:val="22"/>
              </w:rPr>
              <w:t>у</w:t>
            </w:r>
            <w:r w:rsidRPr="0093050C">
              <w:rPr>
                <w:rFonts w:ascii="Times New Roman" w:hAnsi="Times New Roman" w:cs="Times New Roman"/>
                <w:szCs w:val="22"/>
              </w:rPr>
              <w:t>дет произведен в</w:t>
            </w:r>
            <w:r w:rsidR="002A44F2">
              <w:rPr>
                <w:rFonts w:ascii="Times New Roman" w:hAnsi="Times New Roman" w:cs="Times New Roman"/>
                <w:szCs w:val="22"/>
              </w:rPr>
              <w:t>о втором пол</w:t>
            </w:r>
            <w:r w:rsidR="002A44F2">
              <w:rPr>
                <w:rFonts w:ascii="Times New Roman" w:hAnsi="Times New Roman" w:cs="Times New Roman"/>
                <w:szCs w:val="22"/>
              </w:rPr>
              <w:t>у</w:t>
            </w:r>
            <w:r w:rsidR="002A44F2">
              <w:rPr>
                <w:rFonts w:ascii="Times New Roman" w:hAnsi="Times New Roman" w:cs="Times New Roman"/>
                <w:szCs w:val="22"/>
              </w:rPr>
              <w:t>годии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93050C">
              <w:rPr>
                <w:rFonts w:ascii="Times New Roman" w:hAnsi="Times New Roman" w:cs="Times New Roman"/>
                <w:szCs w:val="22"/>
              </w:rPr>
              <w:t>год</w:t>
            </w:r>
            <w:r w:rsidR="002A44F2"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по результатам проведения социологического иссл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дования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7446EB" w:rsidRDefault="007446EB" w:rsidP="007A383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46EB">
              <w:rPr>
                <w:rFonts w:ascii="Times New Roman" w:hAnsi="Times New Roman"/>
                <w:lang w:val="ru-RU"/>
              </w:rPr>
              <w:t>Доля взрослого населения, употребля</w:t>
            </w:r>
            <w:r w:rsidRPr="007446EB">
              <w:rPr>
                <w:rFonts w:ascii="Times New Roman" w:hAnsi="Times New Roman"/>
                <w:lang w:val="ru-RU"/>
              </w:rPr>
              <w:t>ю</w:t>
            </w:r>
            <w:r w:rsidRPr="007446EB">
              <w:rPr>
                <w:rFonts w:ascii="Times New Roman" w:hAnsi="Times New Roman"/>
                <w:lang w:val="ru-RU"/>
              </w:rPr>
              <w:t>щего алкоголь/доля школьников, уп</w:t>
            </w:r>
            <w:r w:rsidRPr="007446EB">
              <w:rPr>
                <w:rFonts w:ascii="Times New Roman" w:hAnsi="Times New Roman"/>
                <w:lang w:val="ru-RU"/>
              </w:rPr>
              <w:t>о</w:t>
            </w:r>
            <w:r w:rsidRPr="007446EB">
              <w:rPr>
                <w:rFonts w:ascii="Times New Roman" w:hAnsi="Times New Roman"/>
                <w:lang w:val="ru-RU"/>
              </w:rPr>
              <w:t>требляющих алкоголь (6 - 11 класс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16,</w:t>
            </w:r>
            <w:r>
              <w:rPr>
                <w:rFonts w:ascii="Times New Roman" w:hAnsi="Times New Roman"/>
              </w:rPr>
              <w:t>0</w:t>
            </w:r>
            <w:r w:rsidRPr="0093050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3,</w:t>
            </w:r>
            <w:r w:rsidRPr="0093050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2A44F2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Расчет значения показателя б</w:t>
            </w:r>
            <w:r w:rsidRPr="0093050C">
              <w:rPr>
                <w:rFonts w:ascii="Times New Roman" w:hAnsi="Times New Roman" w:cs="Times New Roman"/>
                <w:szCs w:val="22"/>
              </w:rPr>
              <w:t>у</w:t>
            </w:r>
            <w:r w:rsidRPr="0093050C">
              <w:rPr>
                <w:rFonts w:ascii="Times New Roman" w:hAnsi="Times New Roman" w:cs="Times New Roman"/>
                <w:szCs w:val="22"/>
              </w:rPr>
              <w:t>дет произведен в</w:t>
            </w:r>
            <w:r>
              <w:rPr>
                <w:rFonts w:ascii="Times New Roman" w:hAnsi="Times New Roman" w:cs="Times New Roman"/>
                <w:szCs w:val="22"/>
              </w:rPr>
              <w:t>о втором пол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годии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93050C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по результатам проведения социологического иссл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дования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446EB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7446EB" w:rsidRDefault="007446EB" w:rsidP="007A383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46EB">
              <w:rPr>
                <w:rFonts w:ascii="Times New Roman" w:hAnsi="Times New Roman"/>
                <w:lang w:val="ru-RU"/>
              </w:rPr>
              <w:t>Доля курящего взрослого населения/доля курильщиков из числа школьников (6 - 11 класс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  <w:r w:rsidRPr="0093050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7446EB" w:rsidP="00744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EB" w:rsidRPr="0093050C" w:rsidRDefault="002A44F2" w:rsidP="00744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Расчет значения показателя б</w:t>
            </w:r>
            <w:r w:rsidRPr="0093050C">
              <w:rPr>
                <w:rFonts w:ascii="Times New Roman" w:hAnsi="Times New Roman" w:cs="Times New Roman"/>
                <w:szCs w:val="22"/>
              </w:rPr>
              <w:t>у</w:t>
            </w:r>
            <w:r w:rsidRPr="0093050C">
              <w:rPr>
                <w:rFonts w:ascii="Times New Roman" w:hAnsi="Times New Roman" w:cs="Times New Roman"/>
                <w:szCs w:val="22"/>
              </w:rPr>
              <w:t>дет произведен в</w:t>
            </w:r>
            <w:r>
              <w:rPr>
                <w:rFonts w:ascii="Times New Roman" w:hAnsi="Times New Roman" w:cs="Times New Roman"/>
                <w:szCs w:val="22"/>
              </w:rPr>
              <w:t>о втором пол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годии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93050C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по результатам проведения социологического иссл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дования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46EB" w:rsidRPr="0065408C" w:rsidRDefault="007446E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A3832" w:rsidRPr="002A44F2" w:rsidTr="00B22C5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832" w:rsidRPr="0065408C" w:rsidRDefault="007A3832" w:rsidP="007A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832" w:rsidRPr="007446EB" w:rsidRDefault="007A3832" w:rsidP="007A383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46EB">
              <w:rPr>
                <w:rFonts w:ascii="Times New Roman" w:hAnsi="Times New Roman"/>
                <w:lang w:val="ru-RU"/>
              </w:rPr>
              <w:t>Количество граждан пожилого возраста, посетивших социокультурные меропри</w:t>
            </w:r>
            <w:r w:rsidRPr="007446EB">
              <w:rPr>
                <w:rFonts w:ascii="Times New Roman" w:hAnsi="Times New Roman"/>
                <w:lang w:val="ru-RU"/>
              </w:rPr>
              <w:t>я</w:t>
            </w:r>
            <w:r w:rsidRPr="007446EB">
              <w:rPr>
                <w:rFonts w:ascii="Times New Roman" w:hAnsi="Times New Roman"/>
                <w:lang w:val="ru-RU"/>
              </w:rPr>
              <w:t>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832" w:rsidRPr="0093050C" w:rsidRDefault="007A3832" w:rsidP="003066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832" w:rsidRPr="0093050C" w:rsidRDefault="007A3832" w:rsidP="003066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93050C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832" w:rsidRPr="0093050C" w:rsidRDefault="007A3832" w:rsidP="00306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832" w:rsidRPr="0093050C" w:rsidRDefault="007A3832" w:rsidP="003066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832" w:rsidRPr="0093050C" w:rsidRDefault="007A3832" w:rsidP="003066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участников масс</w:t>
            </w:r>
            <w:r w:rsidRPr="0093050C">
              <w:rPr>
                <w:rFonts w:ascii="Times New Roman" w:hAnsi="Times New Roman" w:cs="Times New Roman"/>
                <w:szCs w:val="22"/>
              </w:rPr>
              <w:t>о</w:t>
            </w:r>
            <w:r w:rsidRPr="0093050C">
              <w:rPr>
                <w:rFonts w:ascii="Times New Roman" w:hAnsi="Times New Roman" w:cs="Times New Roman"/>
                <w:szCs w:val="22"/>
              </w:rPr>
              <w:t>вых мероприятий, организуемых для граждан пожилого возраст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832" w:rsidRPr="0065408C" w:rsidRDefault="007A383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/>
              </w:rPr>
              <w:t>Ч 2.13. К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личество граждан п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жилого во</w:t>
            </w:r>
            <w:r w:rsidRPr="0065408C">
              <w:rPr>
                <w:rFonts w:ascii="Times New Roman" w:hAnsi="Times New Roman"/>
                <w:lang w:val="ru-RU"/>
              </w:rPr>
              <w:t>з</w:t>
            </w:r>
            <w:r w:rsidRPr="0065408C">
              <w:rPr>
                <w:rFonts w:ascii="Times New Roman" w:hAnsi="Times New Roman"/>
                <w:lang w:val="ru-RU"/>
              </w:rPr>
              <w:t>раста, пос</w:t>
            </w:r>
            <w:r w:rsidRPr="0065408C">
              <w:rPr>
                <w:rFonts w:ascii="Times New Roman" w:hAnsi="Times New Roman"/>
                <w:lang w:val="ru-RU"/>
              </w:rPr>
              <w:t>е</w:t>
            </w:r>
            <w:r w:rsidRPr="0065408C">
              <w:rPr>
                <w:rFonts w:ascii="Times New Roman" w:hAnsi="Times New Roman"/>
                <w:lang w:val="ru-RU"/>
              </w:rPr>
              <w:t>тивших с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циокульту</w:t>
            </w:r>
            <w:r w:rsidRPr="0065408C">
              <w:rPr>
                <w:rFonts w:ascii="Times New Roman" w:hAnsi="Times New Roman"/>
                <w:lang w:val="ru-RU"/>
              </w:rPr>
              <w:t>р</w:t>
            </w:r>
            <w:r w:rsidRPr="0065408C">
              <w:rPr>
                <w:rFonts w:ascii="Times New Roman" w:hAnsi="Times New Roman"/>
                <w:lang w:val="ru-RU"/>
              </w:rPr>
              <w:t>ные мер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 xml:space="preserve">приятия  </w:t>
            </w:r>
          </w:p>
        </w:tc>
      </w:tr>
    </w:tbl>
    <w:p w:rsidR="00BD4ED2" w:rsidRDefault="00BD4ED2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D4ED2" w:rsidRPr="001F70CF" w:rsidRDefault="00BD4ED2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C460D3" w:rsidRDefault="00C460D3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EB072A" w:rsidRPr="001F70CF" w:rsidRDefault="00EB072A" w:rsidP="00B56920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1а</w:t>
      </w: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976"/>
        <w:gridCol w:w="1357"/>
        <w:gridCol w:w="1490"/>
        <w:gridCol w:w="2823"/>
        <w:gridCol w:w="1418"/>
        <w:gridCol w:w="1736"/>
        <w:gridCol w:w="1949"/>
        <w:gridCol w:w="1701"/>
      </w:tblGrid>
      <w:tr w:rsidR="001D1A47" w:rsidRPr="002A44F2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Плановое значение на отчетный финанс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ый год (текущий 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281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 xml:space="preserve">Фактическое значение за отчетный год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  <w:lang w:val="ru-RU"/>
              </w:rPr>
              <w:t>Алгоритм формирования (формула) и методолог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 xml:space="preserve">ские пояснения к целевому показателю </w:t>
            </w:r>
            <w:r w:rsidRPr="00D31F8A">
              <w:rPr>
                <w:rFonts w:ascii="Times New Roman" w:hAnsi="Times New Roman"/>
              </w:rPr>
              <w:t xml:space="preserve">(индикатор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 xml:space="preserve">Временные характеристики целевого показател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Источник пол</w:t>
            </w:r>
            <w:r w:rsidRPr="00D31F8A">
              <w:rPr>
                <w:rFonts w:ascii="Times New Roman" w:hAnsi="Times New Roman"/>
                <w:lang w:val="ru-RU"/>
              </w:rPr>
              <w:t>у</w:t>
            </w:r>
            <w:r w:rsidRPr="00D31F8A">
              <w:rPr>
                <w:rFonts w:ascii="Times New Roman" w:hAnsi="Times New Roman"/>
                <w:lang w:val="ru-RU"/>
              </w:rPr>
              <w:t>чения данных для расчета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ветственный за сбор данных и расчет цел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вого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а)</w:t>
            </w:r>
          </w:p>
        </w:tc>
      </w:tr>
      <w:tr w:rsidR="001D1A47" w:rsidRPr="00D31F8A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0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Доля жителей – участников мероприятий Программы к общей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и </w:t>
            </w:r>
            <w:r>
              <w:rPr>
                <w:rFonts w:ascii="Times New Roman" w:hAnsi="Times New Roman"/>
                <w:lang w:val="ru-RU"/>
              </w:rPr>
              <w:t>насе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я</w:t>
            </w:r>
            <w:r w:rsidRPr="00D31F8A">
              <w:rPr>
                <w:rFonts w:ascii="Times New Roman" w:hAnsi="Times New Roman"/>
                <w:lang w:val="ru-RU"/>
              </w:rPr>
              <w:t xml:space="preserve"> горо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E47BC" w:rsidP="00B5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DE47BC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2,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Σ</w:t>
            </w:r>
            <w:r w:rsidRPr="00D31F8A">
              <w:rPr>
                <w:rFonts w:ascii="Times New Roman" w:hAnsi="Times New Roman"/>
                <w:lang w:val="ru-RU"/>
              </w:rPr>
              <w:t>(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1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2 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D31F8A">
              <w:rPr>
                <w:rFonts w:ascii="Times New Roman" w:hAnsi="Times New Roman"/>
                <w:lang w:val="ru-RU"/>
              </w:rPr>
              <w:t>)/</w:t>
            </w:r>
            <w:r w:rsidRPr="00D31F8A">
              <w:rPr>
                <w:rFonts w:ascii="Times New Roman" w:hAnsi="Times New Roman"/>
              </w:rPr>
              <w:t>P</w:t>
            </w:r>
            <w:r w:rsidRPr="00D31F8A">
              <w:rPr>
                <w:rFonts w:ascii="Times New Roman" w:hAnsi="Times New Roman"/>
                <w:lang w:val="ru-RU"/>
              </w:rPr>
              <w:t xml:space="preserve"> *100%, где 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участников массовых мероприятий, чел.,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активных участников, чел., 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3 </w:t>
            </w:r>
            <w:r w:rsidRPr="00D31F8A">
              <w:rPr>
                <w:rFonts w:ascii="Times New Roman" w:hAnsi="Times New Roman"/>
                <w:lang w:val="ru-RU"/>
              </w:rPr>
              <w:t>– количество посети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ей сайта «Здоровый г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од» и группы «Здоровый Череповец» в социальной сети «ВКонтакте», чел.,</w:t>
            </w:r>
          </w:p>
          <w:p w:rsidR="00F6268C" w:rsidRPr="00D31F8A" w:rsidRDefault="00F6268C" w:rsidP="00E5128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Р – среднегодовая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ь населения города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C4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C4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5C6E6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ственных испо</w:t>
            </w:r>
            <w:r w:rsidRPr="00D31F8A">
              <w:rPr>
                <w:rFonts w:ascii="Times New Roman" w:hAnsi="Times New Roman"/>
                <w:lang w:val="ru-RU"/>
              </w:rPr>
              <w:t>л</w:t>
            </w:r>
            <w:r w:rsidRPr="00D31F8A">
              <w:rPr>
                <w:rFonts w:ascii="Times New Roman" w:hAnsi="Times New Roman"/>
                <w:lang w:val="ru-RU"/>
              </w:rPr>
              <w:t>нителей 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 (показатели по количеству участников ме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приятий), упра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ление эконом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ской политики мэрии (показатель численности насел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E47BC" w:rsidP="00EC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DE47BC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465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1DC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па</w:t>
            </w:r>
            <w:r w:rsidRPr="00D31F8A">
              <w:rPr>
                <w:rFonts w:ascii="Times New Roman" w:hAnsi="Times New Roman"/>
                <w:lang w:val="ru-RU"/>
              </w:rPr>
              <w:t>с</w:t>
            </w:r>
            <w:r w:rsidRPr="00D31F8A">
              <w:rPr>
                <w:rFonts w:ascii="Times New Roman" w:hAnsi="Times New Roman"/>
                <w:lang w:val="ru-RU"/>
              </w:rPr>
              <w:t>сивных участников ме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приятий программы на о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четный финансовый год, к которым относятся зрители культурно-массовых,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ветительских и спор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мероприятий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ственных испо</w:t>
            </w:r>
            <w:r w:rsidRPr="00D31F8A">
              <w:rPr>
                <w:rFonts w:ascii="Times New Roman" w:hAnsi="Times New Roman"/>
                <w:lang w:val="ru-RU"/>
              </w:rPr>
              <w:t>л</w:t>
            </w:r>
            <w:r w:rsidRPr="00D31F8A">
              <w:rPr>
                <w:rFonts w:ascii="Times New Roman" w:hAnsi="Times New Roman"/>
                <w:lang w:val="ru-RU"/>
              </w:rPr>
              <w:t>нителей меропр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ятий программы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E47BC" w:rsidP="00EC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DE47BC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907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ак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участников, непосре</w:t>
            </w:r>
            <w:r w:rsidRPr="00D31F8A">
              <w:rPr>
                <w:rFonts w:ascii="Times New Roman" w:hAnsi="Times New Roman"/>
                <w:lang w:val="ru-RU"/>
              </w:rPr>
              <w:t>д</w:t>
            </w:r>
            <w:r w:rsidRPr="00D31F8A">
              <w:rPr>
                <w:rFonts w:ascii="Times New Roman" w:hAnsi="Times New Roman"/>
                <w:lang w:val="ru-RU"/>
              </w:rPr>
              <w:t>ственно задействованных в организации и проведении мероприятий программы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ственных испо</w:t>
            </w:r>
            <w:r w:rsidRPr="00D31F8A">
              <w:rPr>
                <w:rFonts w:ascii="Times New Roman" w:hAnsi="Times New Roman"/>
                <w:lang w:val="ru-RU"/>
              </w:rPr>
              <w:t>л</w:t>
            </w:r>
            <w:r w:rsidRPr="00D31F8A">
              <w:rPr>
                <w:rFonts w:ascii="Times New Roman" w:hAnsi="Times New Roman"/>
                <w:lang w:val="ru-RU"/>
              </w:rPr>
              <w:t>нителей меропр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ятий программы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осетителей группы «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город» в социальной сети «Вконт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человек (чел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E47B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9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E47B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33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Сумма посетителей группы «Здоровый Череповец» и посетителей страницы в социальной сети «ВК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акте» на отчетный фин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ый год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щений с групп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ВКонтакте»;</w:t>
            </w:r>
          </w:p>
          <w:p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 количеству по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телей страниц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ВКонтак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информаци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матер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ов в СМИ и на Интернет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ресурсах по вопросам 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ирования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lastRenderedPageBreak/>
              <w:t>единицы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0C5CF3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E47B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0B6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ин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ационных материалов по темам: наркотики,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, табакокурение,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ое питание, двигат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 xml:space="preserve">ная активность, 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размещ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ых в средствах массовой информации, направл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 xml:space="preserve">ных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а пропаганду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ого образа жизни на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Статистика МКУ «ИМА «Чере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артнеров, принимающих участие в 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изации м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иятий по пропаганде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единица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B424A2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E47B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му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ципальных и общес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организаций, взаим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йствующих в реализации мероприятий по пропаг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 здорового образа жизни в рамках муниципальной программы «Здоровый г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д» на 2014-2022 гг.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496AAD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зданного ра</w:t>
            </w:r>
            <w:r>
              <w:rPr>
                <w:rFonts w:ascii="Times New Roman" w:hAnsi="Times New Roman"/>
                <w:color w:val="0D0D0D"/>
                <w:lang w:val="ru-RU"/>
              </w:rPr>
              <w:t>з</w:t>
            </w:r>
            <w:r>
              <w:rPr>
                <w:rFonts w:ascii="Times New Roman" w:hAnsi="Times New Roman"/>
                <w:color w:val="0D0D0D"/>
                <w:lang w:val="ru-RU"/>
              </w:rPr>
              <w:t>даточного м</w:t>
            </w:r>
            <w:r>
              <w:rPr>
                <w:rFonts w:ascii="Times New Roman" w:hAnsi="Times New Roman"/>
                <w:color w:val="0D0D0D"/>
                <w:lang w:val="ru-RU"/>
              </w:rPr>
              <w:t>а</w:t>
            </w:r>
            <w:r>
              <w:rPr>
                <w:rFonts w:ascii="Times New Roman" w:hAnsi="Times New Roman"/>
                <w:color w:val="0D0D0D"/>
                <w:lang w:val="ru-RU"/>
              </w:rPr>
              <w:t>териа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184E76" w:rsidRDefault="00496AAD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96AAD" w:rsidP="00B2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96AAD" w:rsidP="00496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сумме тиражей и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з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данного раздаточного м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496AAD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баннер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96AAD" w:rsidP="00B2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96AAD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both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количеству изг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AA143E">
              <w:rPr>
                <w:rFonts w:ascii="Times New Roman" w:hAnsi="Times New Roman"/>
                <w:color w:val="0D0D0D"/>
                <w:lang w:val="ru-RU"/>
              </w:rPr>
              <w:t>товленных бан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496AAD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D31F8A" w:rsidRDefault="00496AAD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спользуемых видов альте</w:t>
            </w:r>
            <w:r>
              <w:rPr>
                <w:rFonts w:ascii="Times New Roman" w:hAnsi="Times New Roman"/>
                <w:color w:val="0D0D0D"/>
                <w:lang w:val="ru-RU"/>
              </w:rPr>
              <w:t>р</w:t>
            </w:r>
            <w:r>
              <w:rPr>
                <w:rFonts w:ascii="Times New Roman" w:hAnsi="Times New Roman"/>
                <w:color w:val="0D0D0D"/>
                <w:lang w:val="ru-RU"/>
              </w:rPr>
              <w:t>нативных н</w:t>
            </w:r>
            <w:r>
              <w:rPr>
                <w:rFonts w:ascii="Times New Roman" w:hAnsi="Times New Roman"/>
                <w:color w:val="0D0D0D"/>
                <w:lang w:val="ru-RU"/>
              </w:rPr>
              <w:t>о</w:t>
            </w:r>
            <w:r>
              <w:rPr>
                <w:rFonts w:ascii="Times New Roman" w:hAnsi="Times New Roman"/>
                <w:color w:val="0D0D0D"/>
                <w:lang w:val="ru-RU"/>
              </w:rPr>
              <w:t>сителей соц</w:t>
            </w:r>
            <w:r>
              <w:rPr>
                <w:rFonts w:ascii="Times New Roman" w:hAnsi="Times New Roman"/>
                <w:color w:val="0D0D0D"/>
                <w:lang w:val="ru-RU"/>
              </w:rPr>
              <w:t>и</w:t>
            </w:r>
            <w:r>
              <w:rPr>
                <w:rFonts w:ascii="Times New Roman" w:hAnsi="Times New Roman"/>
                <w:color w:val="0D0D0D"/>
                <w:lang w:val="ru-RU"/>
              </w:rPr>
              <w:t>альной рекл</w:t>
            </w:r>
            <w:r>
              <w:rPr>
                <w:rFonts w:ascii="Times New Roman" w:hAnsi="Times New Roman"/>
                <w:color w:val="0D0D0D"/>
                <w:lang w:val="ru-RU"/>
              </w:rPr>
              <w:t>а</w:t>
            </w:r>
            <w:r>
              <w:rPr>
                <w:rFonts w:ascii="Times New Roman" w:hAnsi="Times New Roman"/>
                <w:color w:val="0D0D0D"/>
                <w:lang w:val="ru-RU"/>
              </w:rPr>
              <w:t>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96AAD" w:rsidP="00B2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96AAD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CC6138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абсолютный показатель, равный количеству видов альтернативных носителей социальной рекламы, и</w:t>
            </w: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с</w:t>
            </w: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пользуемых в отчетно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нас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ия, </w:t>
            </w:r>
            <w:r>
              <w:rPr>
                <w:rFonts w:ascii="Times New Roman" w:hAnsi="Times New Roman"/>
                <w:color w:val="0D0D0D"/>
                <w:lang w:val="ru-RU"/>
              </w:rPr>
              <w:t>ведущего здоровый образ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047B4B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619DB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шение числа рес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нтов, положительн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етивших на вопрос ан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ы «Изменили ли Вы свой образ жизни на более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за последний год?», к общему числу опрош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.</w:t>
            </w:r>
          </w:p>
          <w:p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2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9619DB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Изменили ли Вы свой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раз жизни на более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ый за последний год?»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619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взрослого населения, употребля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щего алкоголь/ доля школь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в, упот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яющих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65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</w:t>
            </w:r>
            <w:r w:rsidR="00650976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/1</w:t>
            </w:r>
            <w:r w:rsidR="00650976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0976">
              <w:rPr>
                <w:rFonts w:ascii="Times New Roman" w:hAnsi="Times New Roman"/>
                <w:lang w:val="ru-RU"/>
              </w:rPr>
              <w:t>/4,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DD3A4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взрослого населения, уп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ребляющего алкоголь и долю учащихся 6-11 кл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, которые употребляют алкоголь и алкогольные напитки.</w:t>
            </w:r>
          </w:p>
          <w:p w:rsidR="00F6268C" w:rsidRPr="00D31F8A" w:rsidRDefault="00F6268C" w:rsidP="0086652E">
            <w:pPr>
              <w:ind w:firstLine="540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Употребляете ли Вы 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голь?»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курящего взрослого населения/ 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я курильщ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в из числа школьников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/8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0976">
              <w:rPr>
                <w:rFonts w:ascii="Times New Roman" w:hAnsi="Times New Roman"/>
                <w:lang w:val="ru-RU"/>
              </w:rPr>
              <w:t>/11,3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6652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курящего взрослого на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ения  и долю учащихся 6-11 классов, которые у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ительно ответили на 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ос «Курите ли Вы?».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Курите ли Вы?»</w:t>
            </w:r>
          </w:p>
          <w:p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2A44F2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5F34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1</w:t>
            </w:r>
            <w:r w:rsidR="005F349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Количество граждан пож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 xml:space="preserve">лого возраста, посетивших 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lastRenderedPageBreak/>
              <w:t>социокульту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е меропр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</w:rPr>
              <w:lastRenderedPageBreak/>
              <w:t>чело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65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650976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DE47B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7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25365C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абсолютная величина, определяющая количество граждан пожилого возра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lastRenderedPageBreak/>
              <w:t>та, посетивших социокул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урные мероприятия, в т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lastRenderedPageBreak/>
              <w:t>ежеква</w:t>
            </w:r>
            <w:r w:rsidRPr="00EE5A03">
              <w:rPr>
                <w:rFonts w:ascii="Times New Roman" w:hAnsi="Times New Roman"/>
                <w:lang w:val="ru-RU"/>
              </w:rPr>
              <w:t>р</w:t>
            </w:r>
            <w:r w:rsidRPr="00EE5A03">
              <w:rPr>
                <w:rFonts w:ascii="Times New Roman" w:hAnsi="Times New Roman"/>
                <w:lang w:val="ru-RU"/>
              </w:rPr>
              <w:t>таль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отчеты, пред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тавленные Че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овецким гор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д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 xml:space="preserve">ским отделением 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lastRenderedPageBreak/>
              <w:t>Всероссийской общественной организации 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еранов (пенс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еров) войны, труда, Вооруж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х сил и пра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lastRenderedPageBreak/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</w:tbl>
    <w:p w:rsidR="003F4A88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F4A88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8E2430" w:rsidRPr="001F70CF" w:rsidRDefault="001E6A93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2</w:t>
      </w: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:rsidR="002542B2" w:rsidRPr="001F70CF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eastAsia="Calibri" w:hAnsi="Times New Roman"/>
          <w:lang w:val="ru-RU" w:bidi="ar-SA"/>
        </w:rPr>
        <w:t xml:space="preserve">Сведения о степени выполнения </w:t>
      </w:r>
      <w:r w:rsidRPr="001F70CF">
        <w:rPr>
          <w:rFonts w:ascii="Times New Roman" w:hAnsi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hAnsi="Times New Roman"/>
          <w:lang w:val="ru-RU" w:eastAsia="ru-RU" w:bidi="ar-SA"/>
        </w:rPr>
        <w:t>подпрограмм и ведомственных целевых программ</w:t>
      </w:r>
    </w:p>
    <w:p w:rsidR="000C2B8E" w:rsidRDefault="000C2B8E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4" w:name="Par1106"/>
      <w:bookmarkEnd w:id="4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701"/>
        <w:gridCol w:w="2835"/>
        <w:gridCol w:w="2693"/>
        <w:gridCol w:w="2693"/>
        <w:gridCol w:w="2835"/>
      </w:tblGrid>
      <w:tr w:rsidR="00761581" w:rsidRPr="002A44F2" w:rsidTr="00137968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№</w:t>
            </w:r>
          </w:p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именование осн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мероприятия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прогр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ветственный исполнитель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5528" w:type="dxa"/>
            <w:gridSpan w:val="2"/>
          </w:tcPr>
          <w:p w:rsidR="00F55927" w:rsidRDefault="00761581" w:rsidP="008B73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Результат от реализации мероприятия</w:t>
            </w:r>
          </w:p>
          <w:p w:rsidR="00761581" w:rsidRPr="00D31F8A" w:rsidRDefault="00761581" w:rsidP="002A44F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="00F55927" w:rsidRPr="001F70CF">
              <w:rPr>
                <w:rFonts w:ascii="Times New Roman" w:eastAsiaTheme="minorHAnsi" w:hAnsi="Times New Roman"/>
                <w:lang w:val="ru-RU" w:bidi="ar-SA"/>
              </w:rPr>
              <w:t xml:space="preserve">по состоянию на 1 </w:t>
            </w:r>
            <w:r w:rsidR="002A44F2">
              <w:rPr>
                <w:rFonts w:ascii="Times New Roman" w:eastAsiaTheme="minorHAnsi" w:hAnsi="Times New Roman"/>
                <w:lang w:val="ru-RU" w:bidi="ar-SA"/>
              </w:rPr>
              <w:t>января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="Calibri" w:hAnsi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, возникшие в ходе реал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и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зации ме</w:t>
            </w:r>
            <w:r>
              <w:rPr>
                <w:rFonts w:ascii="Times New Roman" w:eastAsia="Calibri" w:hAnsi="Times New Roman"/>
                <w:lang w:val="ru-RU" w:bidi="ar-SA"/>
              </w:rPr>
              <w:t>роприятия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Связь с показателями м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у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ниципальной программы (подпрограммы), ведо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м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ственной целевой пр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о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граммы</w:t>
            </w:r>
          </w:p>
        </w:tc>
      </w:tr>
      <w:tr w:rsidR="00761581" w:rsidRPr="00D31F8A" w:rsidTr="00AF1ACD">
        <w:trPr>
          <w:trHeight w:val="350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запланирован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достигнутый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761581" w:rsidRPr="002A44F2" w:rsidTr="00137968">
        <w:trPr>
          <w:trHeight w:val="55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1 «Организационно-методическое обес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ние программ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ВКонтакте»*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ВКонтакте»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1. Создание профиля здоровья города Ч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здание электронной версии профиля здоровья, являющегося базой для дальнейшего пла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рования мероприятий по сох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ению и укреплению здоровья горожан и выявления изменений показателей общественного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137968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комплексного наглядного информаци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ого сборника об основн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оказателях здоровья ж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города Череповца, а также о динамике показ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и поведенческих ф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 риска среди населения города разных возрастных категор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Доля жителей-участников мероприятий программы к общей численности жителе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</w:t>
            </w: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2. Социологические исследования в области общественного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ий (социологические исс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вания). Аналитический отчет, содержащий данные о повед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275A81" w:rsidRDefault="00275A81" w:rsidP="00275A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В апреле-мае 2019 года о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делом по реализации соц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альных программ мэрии организовано социологич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ское исследование поведе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ческих факторов, влияющих на здоровье учащихся 6-11 классов средних общеобр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зовательных школ города Череповца по вопросам зд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рового образа жизни, уп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требления алкоголя и таб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ка, двигательной активн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сти, питания, отношения к своему здоровью, интернет- и компьютерной зависим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сти (выборка 650 человек). По итогам проведенного исследования подготовлен аналитический отчет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67C2" w:rsidP="008367C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анирование деятельности отдела реализации социал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3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Техническая п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ржка сайта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90E77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заседания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ссии по рассмотрению сис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ы сбалансированных целевых пока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аправ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ях деятельности» отдела по реализации социальных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рамм мэрии было принят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шение о приостановлении ра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ы сайта «Здоровый город» в связи с переориентацией на 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населения в группе «Здоровый Череповец» в социальной сети Вконтакте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формирование населения в группе «Здоровый Чере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ц» в социальной сети Вконтакт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ешени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ссии по р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мотрению системы сбал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ных целевых по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аправлениях деятельности» отдела по реализации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ВКонтакте»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4. Взнос за участие в реализации проекта ЕРБ ВОЗ «Здоровые гор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дтверждение официальной аккредитации города как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а междунаро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ного проекта «Здоровые города»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озм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ь использовать метод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е и информационные рес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Default="0083154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циальн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аккредитаци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как участника м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народного проекта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ые город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одтверждена.</w:t>
            </w:r>
          </w:p>
          <w:p w:rsidR="00F74CAE" w:rsidRPr="00F74CAE" w:rsidRDefault="00F74CAE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F74CAE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решением Череповецкой городской Думы от 23.04.2019            № 86 город Череповец пр</w:t>
            </w:r>
            <w:r w:rsidRPr="00F74CA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74C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жит свое участие в </w:t>
            </w:r>
            <w:r w:rsidRPr="00F74CAE">
              <w:rPr>
                <w:rFonts w:ascii="Times New Roman" w:hAnsi="Times New Roman"/>
                <w:sz w:val="20"/>
                <w:szCs w:val="20"/>
              </w:rPr>
              <w:t>VII</w:t>
            </w:r>
            <w:r w:rsidRPr="00F74C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тапе реализации проекта Всемирной организации здравоохранения «Здоровые города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CA2B95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5. Целевой взнос м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города Череповца, связанный с участием в Ассоциации по улу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шению состояния зд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 и качества жизни населения «Здоровые города, районы и п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ел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CA2B95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мероприятиях Асс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ции по улучшению сост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здоровья и качества жизни населения «Здоровые города, районы и поселки».</w:t>
            </w:r>
          </w:p>
          <w:p w:rsidR="00C4373F" w:rsidRPr="00CA2B95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Череповца в Ассоци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необходимо для продвиж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имиджа города в области охраны и укрепления здоровья населения на уровне Российской Федерации, а также на европе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й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м уровне</w:t>
            </w:r>
          </w:p>
          <w:p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00" w:rsidRPr="009F4C00" w:rsidRDefault="009F4C00" w:rsidP="009F4C0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F4C00">
              <w:rPr>
                <w:rFonts w:ascii="Times New Roman" w:hAnsi="Times New Roman"/>
                <w:color w:val="2B2A29"/>
                <w:sz w:val="20"/>
                <w:szCs w:val="20"/>
                <w:lang w:val="ru-RU" w:eastAsia="ru-RU"/>
              </w:rPr>
              <w:t xml:space="preserve">26-27 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марта 2019 года в городе Череповце Волог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д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ской области состоялась 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Всероссийская конференция «Здоровые города: общ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твенное здоровье на мун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и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ципальном уровне»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с ме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ж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дународным участием, 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ганизаторами которой стали Ассоциация по улучшению состояния здоровья и кач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тва жизни населения «Зд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овые города, районы и п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ёлки», мэрия города Чер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повца, Правительство Вол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годской области.</w:t>
            </w:r>
          </w:p>
          <w:p w:rsidR="009F4C00" w:rsidRPr="009F4C00" w:rsidRDefault="009F4C00" w:rsidP="009F4C0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В работе Конференции принимали участие предст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а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вители 21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убъекта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Ф (60 городов и районов).</w:t>
            </w:r>
          </w:p>
          <w:p w:rsidR="00C4373F" w:rsidRPr="009F4C00" w:rsidRDefault="009F4C00" w:rsidP="009F4C0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роме того, в рамках конференции также сост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я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лось рабочее совещание по реализации проекта ВОЗ «Улучшение здоровья детей и подростков в российских школах, включая продвиж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е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ние здорового питания и физической активности», в котором город Череповец принимает участие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личество муниципальных и общественных организаций, взаимодействующих в рамках деятельности Ассоциации по 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2A44F2" w:rsidTr="00875DB9">
        <w:trPr>
          <w:trHeight w:val="416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, МКУ «ЦЗНТЧС», управление по работе с общ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венностью мэрии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 xml:space="preserve">Доля курящего взрослого населения/ 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1. Городская выст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 услуг населению в сфере спорта, обра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ния, культуры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овый город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Твой выбор в мире открыти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ственностью мэрии (МКУ «Череповецкий молодежный центр»), мэрия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количества гор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ан, получающих информацию о возможностях организации внешкольной и досуговой де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детей и молодеж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D05" w:rsidRPr="00D17621" w:rsidRDefault="003676C2" w:rsidP="005B6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-9</w:t>
            </w:r>
            <w:r w:rsidR="005B6D05" w:rsidRPr="00D17621">
              <w:rPr>
                <w:rFonts w:ascii="Times New Roman" w:hAnsi="Times New Roman" w:cs="Times New Roman"/>
                <w:sz w:val="20"/>
              </w:rPr>
              <w:t xml:space="preserve"> сентября 201</w:t>
            </w:r>
            <w:r w:rsidR="00E17939">
              <w:rPr>
                <w:rFonts w:ascii="Times New Roman" w:hAnsi="Times New Roman" w:cs="Times New Roman"/>
                <w:sz w:val="20"/>
              </w:rPr>
              <w:t>9</w:t>
            </w:r>
            <w:r w:rsidR="005B6D05" w:rsidRPr="00D17621">
              <w:rPr>
                <w:rFonts w:ascii="Times New Roman" w:hAnsi="Times New Roman" w:cs="Times New Roman"/>
                <w:sz w:val="20"/>
              </w:rPr>
              <w:t xml:space="preserve"> года пр</w:t>
            </w:r>
            <w:r w:rsidR="005B6D05" w:rsidRPr="00D17621">
              <w:rPr>
                <w:rFonts w:ascii="Times New Roman" w:hAnsi="Times New Roman" w:cs="Times New Roman"/>
                <w:sz w:val="20"/>
              </w:rPr>
              <w:t>о</w:t>
            </w:r>
            <w:r w:rsidR="005B6D05" w:rsidRPr="00D17621">
              <w:rPr>
                <w:rFonts w:ascii="Times New Roman" w:hAnsi="Times New Roman" w:cs="Times New Roman"/>
                <w:sz w:val="20"/>
              </w:rPr>
              <w:t>шла городская выставка услуг населению в сфере спорта, образования, кул</w:t>
            </w:r>
            <w:r w:rsidR="005B6D05" w:rsidRPr="00D17621">
              <w:rPr>
                <w:rFonts w:ascii="Times New Roman" w:hAnsi="Times New Roman" w:cs="Times New Roman"/>
                <w:sz w:val="20"/>
              </w:rPr>
              <w:t>ь</w:t>
            </w:r>
            <w:r w:rsidR="005B6D05" w:rsidRPr="00D17621">
              <w:rPr>
                <w:rFonts w:ascii="Times New Roman" w:hAnsi="Times New Roman" w:cs="Times New Roman"/>
                <w:sz w:val="20"/>
              </w:rPr>
              <w:t xml:space="preserve">туры «Здоровый город. Твой выбор в мире открытий». За два дня работы выставку посетило порядка </w:t>
            </w:r>
            <w:r w:rsidR="00504552">
              <w:rPr>
                <w:rFonts w:ascii="Times New Roman" w:hAnsi="Times New Roman" w:cs="Times New Roman"/>
                <w:sz w:val="20"/>
              </w:rPr>
              <w:t>4</w:t>
            </w:r>
            <w:r w:rsidR="005B6D05" w:rsidRPr="00D17621">
              <w:rPr>
                <w:rFonts w:ascii="Times New Roman" w:hAnsi="Times New Roman" w:cs="Times New Roman"/>
                <w:sz w:val="20"/>
              </w:rPr>
              <w:t>000 г</w:t>
            </w:r>
            <w:r w:rsidR="005B6D05" w:rsidRPr="00D17621">
              <w:rPr>
                <w:rFonts w:ascii="Times New Roman" w:hAnsi="Times New Roman" w:cs="Times New Roman"/>
                <w:sz w:val="20"/>
              </w:rPr>
              <w:t>о</w:t>
            </w:r>
            <w:r w:rsidR="005B6D05" w:rsidRPr="00D17621">
              <w:rPr>
                <w:rFonts w:ascii="Times New Roman" w:hAnsi="Times New Roman" w:cs="Times New Roman"/>
                <w:sz w:val="20"/>
              </w:rPr>
              <w:t>рожан</w:t>
            </w:r>
            <w:r w:rsidR="00504552">
              <w:rPr>
                <w:rFonts w:ascii="Times New Roman" w:hAnsi="Times New Roman" w:cs="Times New Roman"/>
                <w:sz w:val="20"/>
              </w:rPr>
              <w:t>, в том числе 2700 несовершеннолетних.</w:t>
            </w:r>
          </w:p>
          <w:p w:rsidR="00C4373F" w:rsidRPr="00AE2F2E" w:rsidRDefault="00C4373F" w:rsidP="0067152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0B2A5F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 xml:space="preserve">Доля курящего взрослого населения/ доля курильщиков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из числа школьников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C4373F" w:rsidRPr="002A44F2" w:rsidTr="003A23A5">
        <w:trPr>
          <w:trHeight w:val="197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2. Организация и проведение городского открытого чемпионата молодежи по лайфрестлингу (борьбе за жизн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эрия (МКУ «ЦЗНТЧС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и, умеющей оказывать первую медицинскую помощ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3A23A5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связи с недост</w:t>
            </w:r>
            <w:r w:rsidR="0045674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ностью финансирования меропр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я в 2016 году ответств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й исполнитель (МКУ «ЦЗНТЧС») вынужден от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ться от реализации м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ят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7D3E93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финансирования на проведение мероприя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</w:tc>
      </w:tr>
      <w:tr w:rsidR="00C4373F" w:rsidRPr="002A44F2" w:rsidTr="00AF1ACD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3 «Пропаганда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го образа жиз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, 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. Мероприятия в рамках Всемирного дня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венностью мэрии (МКУ «Череповецкий молодежный центр»)</w:t>
            </w:r>
          </w:p>
          <w:p w:rsidR="00C4373F" w:rsidRPr="00493F8F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, мэрия города (отдел по реализации с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493F8F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жителей города к участию в мероприятиях, проп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13" w:rsidRPr="001F0C13" w:rsidRDefault="001F0C13" w:rsidP="001F0C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новлением мэрии города от 29.04.2019 № 1876 в марте-апреле 201</w:t>
            </w:r>
            <w:r w:rsidR="00B80F5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а был орг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низован ряд мероприятий в рамках городского Дня зд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ровья.</w:t>
            </w:r>
          </w:p>
          <w:p w:rsidR="001F0C13" w:rsidRPr="001F0C13" w:rsidRDefault="001F0C13" w:rsidP="001F0C1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В рамках дня открытия города 12 июня на террит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рии возле памятника Афан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сию и Феодосию организ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вана «Зона активностей «0-5-30», где проводились ст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лизованные под тематику молочного фестиваля сп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тивные соревнования и др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гие площадки, принимая участие в которых каждый смог попробовать свои силы в катании "сырных голов" на дальность расстояния и на меткость, а также прод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монстрировать свои во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ожности в приседаниях, отжиманиях, подтягиваниях или прыжках на скакалке, чтобы стать участником беспроигрышной лотереи. В работе площадок приняло участие более 1100 человек.</w:t>
            </w:r>
          </w:p>
          <w:p w:rsidR="00C4373F" w:rsidRPr="001F0C13" w:rsidRDefault="001F0C13" w:rsidP="001F0C13">
            <w:pPr>
              <w:pStyle w:val="af4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Кроме того, в рамках молочного фестиваля в па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1F0C13">
              <w:rPr>
                <w:rFonts w:ascii="Times New Roman" w:hAnsi="Times New Roman"/>
                <w:sz w:val="20"/>
                <w:szCs w:val="20"/>
                <w:lang w:val="ru-RU"/>
              </w:rPr>
              <w:t>ке Победы состоялся ф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ст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аль скандинавской ходьбы «Белый марафон» под бре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м проекта «0-5-30». О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</w:t>
            </w:r>
            <w:r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щее количество участников мероприятия - 190 человек.</w:t>
            </w:r>
            <w:r w:rsidR="00CA2B95" w:rsidRPr="001F0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lastRenderedPageBreak/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C4373F" w:rsidRPr="002A44F2" w:rsidTr="00FC0D64">
        <w:trPr>
          <w:trHeight w:val="246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2. Мероприятия для детей, пропаганди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щие здоровый образ жизни и семейные ц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в библиотеках горо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школьников - посет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библиотеки в тематических мероприятиях, пропаганди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ЗОЖ и семейные ц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FC0D64" w:rsidP="00F034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C0D6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ы: и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формаци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ый час «В зимний холод всякий молод», урок здо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ья «Румяные щеки», поз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ательная игровая прогр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а «Здоров будешь - все добудешь!», урок здоровья «Ловким, смелым и у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лым», кукольный спектакль «Как Змей Горыныч аппетит потерял», театрализованная беседа «Я здоровье берегу – сам себе я помогу! », иг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ая программа «Если х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чешь быть здоров – закаля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ся», познавательно-игровая программа «Лучики здо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ья», урок здоровья «Лето красное, безопасное», к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нтированное чтение к Всемирному дню против курения «Как медведь тру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ку нашел», игровая п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грамма «Здоровым быть – полезная привычка», поз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ательная игровая прогр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а «Здоров будешь - все добудешь!», познавател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ый интерактивный час «Танцевальная аптека», и</w:t>
            </w:r>
            <w:r w:rsidRPr="00FC0D6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гра – путешествие «Путеш</w:t>
            </w:r>
            <w:r w:rsidRPr="00FC0D6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FC0D6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твие к Зубной щетке», б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седа «Выбираем жизнь!». Общее количество участ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ков обозначенных выше мероприятий составило б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лее 1</w:t>
            </w:r>
            <w:r w:rsidR="00F03467">
              <w:rPr>
                <w:rFonts w:ascii="Times New Roman" w:hAnsi="Times New Roman"/>
                <w:sz w:val="20"/>
                <w:szCs w:val="20"/>
                <w:lang w:val="ru-RU"/>
              </w:rPr>
              <w:t>116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овек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3. Открытый гор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й конкурс «Здор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е города Росси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35" w:type="dxa"/>
          </w:tcPr>
          <w:p w:rsidR="00C4373F" w:rsidRPr="00493F8F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конкурсе детей с р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отами по тематике здорового образа жизни и идеологии дв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ния Здоровых городов (рис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к, плакат, разнообразные п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лки и т.п.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FB13E3" w:rsidP="00FB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ганизован конкурс де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кого изобразительного творчества «Здоровые гор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A15F65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а России». 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 в 201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у на к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нкурс поступило 1140 работ. В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ставочном зале Череповца были подв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ны итоги и организована выставка открытого гор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кого конкурса детск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 изобразительного творч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ва «Здоровые города Р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ии»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ВКонтакте»</w:t>
            </w: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4. Городской конкурс «Мировой парень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делам культуры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эрии (МБУК «Дворец куль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ы «Строитель» имени Д.Н. Мамлеева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монстрация подростковой и молодежной аудитории по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ивных моделей поведения,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вывающихся на здоровом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азе жизни, активной жизненной позиции, самореализации в творческой дея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тсутствие </w:t>
            </w:r>
            <w:r w:rsidR="001A7820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C4373F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5. Мероприятия по пропаганде здорового образа жизни с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вами кин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киноклубов,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DC1D0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каз хроникально-постановочных фильмов о вреде ПАВ; предсеансовая программа «Право на надежду»; кинопрограмма «Курить – не значит быть взрослым»; сеанс большой программы  «Жизнь без вредных привычек», ки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луб «Здоровый город» - «Наркотическая зави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ость и ее виды», «Мы 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ираем жизнь без вредных привычек»;</w:t>
            </w:r>
            <w:r w:rsidRPr="00D31F8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ая игра «Путешествие в страну «Здоровье», киноклуб «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ы о табаке», киноклуб «Здоровые привычки с д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тва», программа «Спорт – наш помощник в укреп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ии здоровья»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тсутствие дополнительной возможности привлечь в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ние жителей города к ЗОЖ, отказу от вредных привыче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6. Мероприятия по результатам конкурса социальных инициатив «Молодой город -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ый город» с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лечением обществ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ых организаций и инициативных гражд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боте с общ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твенностью мэрии (МБУ «Череповецкий молодежный центр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2B312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7. 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2B312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, управ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по работе с общественн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ью мэрии (МКУ «Череп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), управление 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</w:t>
            </w:r>
          </w:p>
        </w:tc>
        <w:tc>
          <w:tcPr>
            <w:tcW w:w="2835" w:type="dxa"/>
          </w:tcPr>
          <w:p w:rsidR="001A7820" w:rsidRPr="002B312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орожан к участию в массовых мероприятиях ант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абачной направл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2A" w:rsidRPr="002B312A" w:rsidRDefault="002B312A" w:rsidP="002B312A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 рамках Всемирного дня без табака в городе Чер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повце сотрудниками отдела по реализации социальных программ мэрии совместно со специалистами</w:t>
            </w:r>
            <w:r w:rsidRPr="002B312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B312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ецкая городская поликл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ника № 1» проведены акции по профилактике табакок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рения и использования эле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тронных сигарет на базе учреждений  среднего пр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фессионального образов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A7820" w:rsidRPr="002B312A" w:rsidRDefault="00FB13E3" w:rsidP="00FB13E3">
            <w:pPr>
              <w:pStyle w:val="af4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lastRenderedPageBreak/>
              <w:t>19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июня 201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9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года в ра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м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ках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проекта «Прошагай г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род»</w:t>
            </w:r>
            <w:r w:rsidR="002B312A"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сотрудники отдела по реализации социальных программ мэрии совместно 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со специалистами</w:t>
            </w:r>
            <w:r w:rsidR="002B312A" w:rsidRPr="002B312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2B312A" w:rsidRPr="002B312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ецкая городская поликл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2B312A"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ника № 1»</w:t>
            </w:r>
            <w:r w:rsidR="002B312A" w:rsidRPr="002B312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организовали площадку здорового образа жизни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а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8. Социальная рек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 здорового образа жиз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пуск запланированного к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а раздаточного материала, буклетов, баннеров, исполь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E4" w:rsidRPr="00D66BAD" w:rsidRDefault="007B56E4" w:rsidP="00D66BAD">
            <w:pPr>
              <w:pStyle w:val="af4"/>
              <w:tabs>
                <w:tab w:val="left" w:pos="3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рамках ресурса социал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й рекламы изготовлены и распространены в печатном и электронном виде след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щие виды продукции:</w:t>
            </w:r>
          </w:p>
          <w:p w:rsidR="00FB13E3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ата А3, А4) «Проф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лактика ВИЧ-инфекции» - 400 экз.</w:t>
            </w:r>
          </w:p>
          <w:p w:rsidR="00FB13E3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shd w:val="clear" w:color="000000" w:fill="auto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ата А3, А4) «Проф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лактика клещевого энцеф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лита» - 150 экз.</w:t>
            </w:r>
          </w:p>
          <w:p w:rsidR="00FB13E3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Евробуклет формат А4, 1000 экз., «Диспансер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зация»</w:t>
            </w:r>
          </w:p>
          <w:p w:rsidR="00FB13E3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Памятка формат А5, 1500 экз., «Профилактика «ВИЧ-инфекции»</w:t>
            </w:r>
          </w:p>
          <w:p w:rsidR="001A7820" w:rsidRPr="00FB13E3" w:rsidRDefault="00FB13E3" w:rsidP="00FB13E3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Календарь формат А6, 500 экз., «0-5-30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9. Конкурс та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ального мастерства «Танц-плантаци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Мэрия города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численности и 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личества команд общеобра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ых заведений, прини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участие в конкурс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3E3" w:rsidRPr="00FB13E3" w:rsidRDefault="00FB13E3" w:rsidP="00FB13E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соответствии с пост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влением мэрии от 23.04.2019 № 1734 25 апреля 2019 года в 11.00 час в Доме физкультуры МАУ «Спо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вный клуб Череповец» состоялся городской финал конкурса танцевального мастерства «Танц-плантация». </w:t>
            </w:r>
          </w:p>
          <w:p w:rsidR="00FB13E3" w:rsidRPr="00FB13E3" w:rsidRDefault="00FB13E3" w:rsidP="00FB13E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Pr="00FB13E3">
              <w:rPr>
                <w:rFonts w:ascii="Times New Roman" w:hAnsi="Times New Roman"/>
                <w:sz w:val="20"/>
                <w:szCs w:val="20"/>
              </w:rPr>
              <w:t> 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право называться с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й танцующей командой поборолись 24 команды из 12 школ города Череповца.  </w:t>
            </w:r>
          </w:p>
          <w:p w:rsidR="001A7820" w:rsidRPr="00FB13E3" w:rsidRDefault="001A7820" w:rsidP="00FB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ВКонтакте»</w:t>
            </w:r>
          </w:p>
        </w:tc>
      </w:tr>
      <w:tr w:rsidR="001A7820" w:rsidRPr="002A44F2" w:rsidTr="0099696E">
        <w:trPr>
          <w:trHeight w:val="126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10. Организация творческой активности ветеранов - членов клубов и посетителей лекториев при Ц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льной городской библиотеке им. </w:t>
            </w:r>
            <w:r w:rsidRPr="00D31F8A">
              <w:rPr>
                <w:rFonts w:ascii="Times New Roman" w:hAnsi="Times New Roman"/>
                <w:sz w:val="20"/>
                <w:szCs w:val="20"/>
              </w:rPr>
              <w:t>В.В. Верещаги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 и лекций для пожилых 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й в библиотека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99696E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ведено более </w:t>
            </w:r>
            <w:r w:rsidR="00AA039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0 м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р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иятий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ля  ветеранов-членов клубов и посети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ей лекториев в ЦГБ им. В.В. Верещаги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AA039A" w:rsidRDefault="001A7820" w:rsidP="008B7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1. Работа ин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ционно-познавательного  клуба 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Управление по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делам культуры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оведение информационно-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бразовательных встреч  по 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сам формирования здорового образа жизни, включая со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DC1D05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Проведено более </w:t>
            </w:r>
            <w:r w:rsidR="00AA039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0 ин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ационно-образовательных встреч  по вопросам 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здорового образа жизни, включая сокращение потребления алкоголя и 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ака, соблюдение при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 здорового питания,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шение физической акт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на более здоровый 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12. Университет пожилых люд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тет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ой защиты населения го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C7272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связи с ликвидацией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тета социальной защиты населения реализация ме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иятия не представляется возможной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3. Конкурс агитб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д против нехим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х видов зависи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Выявление  накопленного опыта педагогов, воспитателей, раб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ников системы образования  г. Череповца в сфере пропаганды здорового образа жизни, сод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ствующего сохранению и укреплению здоровья школьн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ков и воспитанников и напра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ленной на профилактику в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з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действия нехимических видов зависимостей на детей и мол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дежь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 учащихся и молодёжи к проблемам здор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FB13E3" w:rsidP="004B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ероприятие запланировано на ноябрь 20</w:t>
            </w:r>
            <w:r w:rsidR="004B45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20 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1A7820" w:rsidRPr="002A44F2" w:rsidTr="00AF1ACD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.14. Декады здоровья в школа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Цикл тематических меропр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тий, посвященных различным аспектам ведения здорового о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раза жизни, профилактике вре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ных привычек среди школьн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ков, посредством информиров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ния в лекционном, конкурсном  и игровом формате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спитание негативного отношения к в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привычкам, активная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ганда здорового образа жизни. Привлечение школьников к у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ию в мероприятиях, пропаг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ирующих различные аспекты здорового образа жизни –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CA597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ероприятие реализовано по следующим направле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м: профилактика табако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ния, профилактика ВИЧ-инфекции, профилактика нехимических видов за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имост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</w:t>
            </w:r>
            <w:r w:rsidRPr="00D31F8A">
              <w:rPr>
                <w:rFonts w:ascii="Times New Roman" w:hAnsi="Times New Roman"/>
                <w:lang w:val="ru-RU" w:bidi="en-US"/>
              </w:rPr>
              <w:t>я</w:t>
            </w:r>
            <w:r w:rsidRPr="00D31F8A">
              <w:rPr>
                <w:rFonts w:ascii="Times New Roman" w:hAnsi="Times New Roman"/>
                <w:lang w:val="ru-RU" w:bidi="en-US"/>
              </w:rPr>
              <w:t>ющих алкоголь (6 - 11 классы)</w:t>
            </w:r>
          </w:p>
          <w:p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1A7820" w:rsidRPr="002A44F2" w:rsidTr="008B739D">
        <w:trPr>
          <w:trHeight w:val="25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.1. Проведение «к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го стола», посвящ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Всемирному дню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B27C6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C6" w:rsidRPr="001B27C6" w:rsidRDefault="001B27C6" w:rsidP="008B73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1B27C6">
              <w:rPr>
                <w:rFonts w:ascii="Times New Roman" w:hAnsi="Times New Roman" w:cs="Times New Roman"/>
                <w:sz w:val="20"/>
              </w:rPr>
              <w:t>тделом труда управления муниципальной службы и кадровой политики мэрии города было организовано проведение «круглого ст</w:t>
            </w:r>
            <w:r w:rsidRPr="001B27C6">
              <w:rPr>
                <w:rFonts w:ascii="Times New Roman" w:hAnsi="Times New Roman" w:cs="Times New Roman"/>
                <w:sz w:val="20"/>
              </w:rPr>
              <w:t>о</w:t>
            </w:r>
            <w:r w:rsidRPr="001B27C6">
              <w:rPr>
                <w:rFonts w:ascii="Times New Roman" w:hAnsi="Times New Roman" w:cs="Times New Roman"/>
                <w:sz w:val="20"/>
              </w:rPr>
              <w:t>ла» на тему: «Соверше</w:t>
            </w:r>
            <w:r w:rsidRPr="001B27C6">
              <w:rPr>
                <w:rFonts w:ascii="Times New Roman" w:hAnsi="Times New Roman" w:cs="Times New Roman"/>
                <w:sz w:val="20"/>
              </w:rPr>
              <w:t>н</w:t>
            </w:r>
            <w:r w:rsidRPr="001B27C6">
              <w:rPr>
                <w:rFonts w:ascii="Times New Roman" w:hAnsi="Times New Roman" w:cs="Times New Roman"/>
                <w:sz w:val="20"/>
              </w:rPr>
              <w:t xml:space="preserve">ствование законодательства в области охраны труда». </w:t>
            </w:r>
          </w:p>
          <w:p w:rsidR="001A7820" w:rsidRPr="00D31F8A" w:rsidRDefault="001B27C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сего в работе круглого</w:t>
            </w:r>
            <w:r w:rsidR="00D606ED"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а приняли участие </w:t>
            </w:r>
            <w:r w:rsidR="002D75B8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935F19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1. Смотр конкурса художественной сам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ятельности среди ветеранских организ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7D0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Участие в смотре-конкурсе приняли </w:t>
            </w:r>
            <w:r w:rsidR="007D0C13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286</w:t>
            </w:r>
            <w:r w:rsidR="00D31F8A"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2A44F2" w:rsidTr="00AF1ACD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2.Гала-концерт худ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ственной самод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среди ве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частие в Гала-концерте приняли </w:t>
            </w:r>
            <w:r w:rsidR="00955326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625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числа граждан п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жилого возраста, посетивших 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циокультурные мероприятия, привлечение граждан пожилого возраста к творческой деятел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B44815" w:rsidRDefault="00B44815" w:rsidP="00B44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3 сентября в СКЗ «Алмаз» проведена выставка «Дары </w:t>
            </w: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сени», в рамках которой граждане пожилого возраста презентуют результаты ле</w:t>
            </w: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t>них садово-огородных р</w:t>
            </w: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t>бот. В 2019 году выставка проводилась в 12 раз. С каждым годом увеличивае</w:t>
            </w: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t>ся количество участников, так в этом году в ней прин</w:t>
            </w: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B44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 участие 128 человек из 14 ветеранских организаций города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циокультурные мероприятия  </w:t>
            </w:r>
          </w:p>
        </w:tc>
      </w:tr>
      <w:tr w:rsidR="001A7820" w:rsidRPr="002A44F2" w:rsidTr="008B6B5E">
        <w:trPr>
          <w:trHeight w:val="29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раждан пожилого возраста к творческой деятел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8B6B5E" w:rsidP="008B6B5E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8B6B5E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проведено 6 сентября 2019 года совмес</w:t>
            </w:r>
            <w:r w:rsidRPr="008B6B5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8B6B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 с управлением по делам культуры мэрии в рамках концертно-интерактивной программы, </w:t>
            </w:r>
            <w:r w:rsidRPr="008B6B5E">
              <w:rPr>
                <w:rFonts w:ascii="Times New Roman" w:hAnsi="Times New Roman"/>
                <w:sz w:val="20"/>
                <w:szCs w:val="20"/>
              </w:rPr>
              <w:t> </w:t>
            </w:r>
            <w:r w:rsidRPr="008B6B5E">
              <w:rPr>
                <w:rFonts w:ascii="Times New Roman" w:hAnsi="Times New Roman"/>
                <w:sz w:val="20"/>
                <w:szCs w:val="20"/>
                <w:lang w:val="ru-RU"/>
              </w:rPr>
              <w:t>посвященной 30-летию городского совета ветеранов в рамках общег</w:t>
            </w:r>
            <w:r w:rsidRPr="008B6B5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B6B5E">
              <w:rPr>
                <w:rFonts w:ascii="Times New Roman" w:hAnsi="Times New Roman"/>
                <w:sz w:val="20"/>
                <w:szCs w:val="20"/>
                <w:lang w:val="ru-RU"/>
              </w:rPr>
              <w:t>родского фестиваля «Мы-За!», приняли участие около 5500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5. Мероприятия,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вященные праздн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и памятным датам (День памяти и скорби, Международный день пожилых людей, День снятия блокады горола Ленинграда, меропр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е, посвященное ч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вованию 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«золотых» супружеских пар и пр.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жилого возраста, посетивших социокультурные мероприят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7D0C1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мероприятиях приняло участие</w:t>
            </w:r>
            <w:r w:rsidR="007D0C1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4025 </w:t>
            </w: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2A44F2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6. Поздравление 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анов Великой О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чественной войны с юбилейными датами рождения, начиная с 90 –лет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ование ветеранов Великой Отечественной войн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4B4596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Организовано поздравление </w:t>
            </w:r>
            <w:r w:rsidR="004B45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56</w:t>
            </w:r>
            <w:r w:rsidR="007D0C1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теран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</w:tbl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Pr="001F70CF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A3AE4" w:rsidRPr="001F70CF" w:rsidRDefault="004A3AE4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927594" w:rsidRPr="00C938DF" w:rsidRDefault="00927594" w:rsidP="00927594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C938D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4</w:t>
      </w:r>
    </w:p>
    <w:p w:rsidR="00927594" w:rsidRPr="00216FD0" w:rsidRDefault="00927594" w:rsidP="0092759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21 приложения </w:t>
      </w:r>
    </w:p>
    <w:p w:rsidR="00927594" w:rsidRPr="00ED5722" w:rsidRDefault="00927594" w:rsidP="0092759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927594" w:rsidRPr="00496FF8" w:rsidRDefault="00927594" w:rsidP="00927594">
      <w:pPr>
        <w:spacing w:after="0" w:line="240" w:lineRule="auto"/>
        <w:ind w:firstLine="13183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27594" w:rsidRPr="00E1651A" w:rsidRDefault="00927594" w:rsidP="0092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p w:rsidR="00927594" w:rsidRPr="00496FF8" w:rsidRDefault="00927594" w:rsidP="009275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 xml:space="preserve">Информация о реализации муниципальной программы «Здоровый город» </w:t>
      </w:r>
    </w:p>
    <w:p w:rsidR="00927594" w:rsidRPr="00496FF8" w:rsidRDefault="00927594" w:rsidP="009275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>в части достигнутых результатов за 201</w:t>
      </w:r>
      <w:r>
        <w:rPr>
          <w:rFonts w:ascii="Times New Roman" w:hAnsi="Times New Roman"/>
          <w:b/>
          <w:sz w:val="26"/>
          <w:szCs w:val="26"/>
          <w:lang w:val="ru-RU"/>
        </w:rPr>
        <w:t>9</w:t>
      </w:r>
      <w:r w:rsidRPr="00496FF8">
        <w:rPr>
          <w:rFonts w:ascii="Times New Roman" w:hAnsi="Times New Roman"/>
          <w:b/>
          <w:sz w:val="26"/>
          <w:szCs w:val="26"/>
          <w:lang w:val="ru-RU"/>
        </w:rPr>
        <w:t xml:space="preserve"> год</w:t>
      </w:r>
    </w:p>
    <w:p w:rsidR="00927594" w:rsidRPr="00E1651A" w:rsidRDefault="00927594" w:rsidP="00927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034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3402"/>
        <w:gridCol w:w="1701"/>
        <w:gridCol w:w="2409"/>
        <w:gridCol w:w="4395"/>
      </w:tblGrid>
      <w:tr w:rsidR="00927594" w:rsidRPr="00E1651A" w:rsidTr="00B22C58">
        <w:trPr>
          <w:trHeight w:val="825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 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год,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, руб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927594" w:rsidRPr="00927594" w:rsidTr="00B22C58">
        <w:trPr>
          <w:trHeight w:val="8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.0.01.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 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методическое обеспечение программы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2 9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927594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2 9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AE1C6A" w:rsidRDefault="00977C27" w:rsidP="00B22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E1C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,0%</w:t>
            </w:r>
          </w:p>
        </w:tc>
      </w:tr>
      <w:tr w:rsidR="00927594" w:rsidRPr="002A44F2" w:rsidTr="00B22C58">
        <w:trPr>
          <w:trHeight w:val="26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.0.03.00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3.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Пропаганда здорового образа жизни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sz w:val="24"/>
                <w:szCs w:val="24"/>
              </w:rPr>
              <w:t>208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927594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2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2</w:t>
            </w: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лонение от плана обусловлено эк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1651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омией, образовавшейся в результате проведения закупочных процедур </w:t>
            </w:r>
          </w:p>
        </w:tc>
      </w:tr>
      <w:tr w:rsidR="00927594" w:rsidRPr="00E1651A" w:rsidTr="00B22C58">
        <w:trPr>
          <w:trHeight w:val="25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311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927594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65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5,4</w:t>
            </w: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:rsidR="00927594" w:rsidRPr="00BB4151" w:rsidRDefault="00927594" w:rsidP="0092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927594" w:rsidRDefault="00927594" w:rsidP="00137968">
      <w:pPr>
        <w:spacing w:after="0" w:line="240" w:lineRule="auto"/>
        <w:ind w:firstLine="13041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4170E8" w:rsidRDefault="004170E8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4170E8" w:rsidRDefault="004170E8" w:rsidP="004170E8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lastRenderedPageBreak/>
        <w:t>Таблица 22 приложения</w:t>
      </w:r>
    </w:p>
    <w:p w:rsidR="004170E8" w:rsidRDefault="004170E8" w:rsidP="004170E8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к методическим рекомендациям</w:t>
      </w:r>
    </w:p>
    <w:p w:rsidR="004170E8" w:rsidRDefault="004170E8" w:rsidP="004170E8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4170E8" w:rsidRDefault="004170E8" w:rsidP="004170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Информация о реализации муниципальной программы по исполнению плановых значений показателей (индикаторов)</w:t>
      </w:r>
    </w:p>
    <w:p w:rsidR="00927594" w:rsidRDefault="00927594" w:rsidP="00137968">
      <w:pPr>
        <w:spacing w:after="0" w:line="240" w:lineRule="auto"/>
        <w:ind w:firstLine="13041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134"/>
        <w:gridCol w:w="1701"/>
        <w:gridCol w:w="1701"/>
        <w:gridCol w:w="1842"/>
        <w:gridCol w:w="3686"/>
      </w:tblGrid>
      <w:tr w:rsidR="00B9324B" w:rsidRPr="0093050C" w:rsidTr="00B9324B">
        <w:trPr>
          <w:trHeight w:val="64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4B" w:rsidRPr="0093050C" w:rsidRDefault="00CD6869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 w:type="page"/>
            </w:r>
            <w:r w:rsidR="00B9324B" w:rsidRPr="0093050C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(индикатор)</w:t>
            </w:r>
          </w:p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(наименование)</w:t>
            </w:r>
          </w:p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Ед.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Значение</w:t>
            </w:r>
          </w:p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% выполн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Причины</w:t>
            </w:r>
          </w:p>
          <w:p w:rsidR="00B9324B" w:rsidRPr="0093050C" w:rsidRDefault="00B9324B" w:rsidP="003C42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отклонения</w:t>
            </w:r>
          </w:p>
        </w:tc>
      </w:tr>
      <w:tr w:rsidR="00B9324B" w:rsidRPr="0093050C" w:rsidTr="003C42C9">
        <w:trPr>
          <w:trHeight w:val="535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4B" w:rsidRPr="0093050C" w:rsidRDefault="00B9324B" w:rsidP="00B22C5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4B" w:rsidRPr="0093050C" w:rsidRDefault="00B9324B" w:rsidP="00B22C5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201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93050C">
              <w:rPr>
                <w:rFonts w:ascii="Times New Roman" w:hAnsi="Times New Roman"/>
                <w:b/>
                <w:color w:val="000000"/>
              </w:rPr>
              <w:t xml:space="preserve"> год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050C">
              <w:rPr>
                <w:rFonts w:ascii="Times New Roman" w:hAnsi="Times New Roman"/>
                <w:b/>
                <w:color w:val="000000"/>
              </w:rPr>
              <w:t>201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93050C">
              <w:rPr>
                <w:rFonts w:ascii="Times New Roman" w:hAnsi="Times New Roman"/>
                <w:b/>
                <w:color w:val="000000"/>
              </w:rPr>
              <w:t xml:space="preserve"> год 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4B" w:rsidRPr="0093050C" w:rsidRDefault="00B9324B" w:rsidP="00B22C5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24B" w:rsidRPr="0093050C" w:rsidRDefault="00B9324B" w:rsidP="00B22C5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B9324B" w:rsidRPr="002A44F2" w:rsidTr="00B9324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B9324B" w:rsidRDefault="00B9324B" w:rsidP="00B22C5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324B">
              <w:rPr>
                <w:rFonts w:ascii="Times New Roman" w:hAnsi="Times New Roman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2A44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128</w:t>
            </w:r>
            <w:r w:rsidR="00977C27" w:rsidRPr="00AE1C6A">
              <w:rPr>
                <w:rFonts w:ascii="Times New Roman" w:hAnsi="Times New Roman" w:cs="Times New Roman"/>
                <w:szCs w:val="22"/>
              </w:rPr>
              <w:t>,</w:t>
            </w:r>
            <w:r w:rsidR="002A44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оличества меропри</w:t>
            </w:r>
            <w:r w:rsidRPr="0093050C">
              <w:rPr>
                <w:rFonts w:ascii="Times New Roman" w:hAnsi="Times New Roman" w:cs="Times New Roman"/>
                <w:szCs w:val="22"/>
              </w:rPr>
              <w:t>я</w:t>
            </w:r>
            <w:r w:rsidRPr="0093050C">
              <w:rPr>
                <w:rFonts w:ascii="Times New Roman" w:hAnsi="Times New Roman" w:cs="Times New Roman"/>
                <w:szCs w:val="22"/>
              </w:rPr>
              <w:t>тий программ</w:t>
            </w:r>
          </w:p>
        </w:tc>
      </w:tr>
      <w:tr w:rsidR="00B9324B" w:rsidRPr="002A44F2" w:rsidTr="00B9324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100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оличества меропри</w:t>
            </w:r>
            <w:r w:rsidRPr="0093050C">
              <w:rPr>
                <w:rFonts w:ascii="Times New Roman" w:hAnsi="Times New Roman" w:cs="Times New Roman"/>
                <w:szCs w:val="22"/>
              </w:rPr>
              <w:t>я</w:t>
            </w:r>
            <w:r w:rsidRPr="0093050C">
              <w:rPr>
                <w:rFonts w:ascii="Times New Roman" w:hAnsi="Times New Roman" w:cs="Times New Roman"/>
                <w:szCs w:val="22"/>
              </w:rPr>
              <w:t>тий программ</w:t>
            </w:r>
          </w:p>
        </w:tc>
      </w:tr>
      <w:tr w:rsidR="00B9324B" w:rsidRPr="002A44F2" w:rsidTr="00B9324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100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количества меропри</w:t>
            </w:r>
            <w:r w:rsidRPr="0093050C">
              <w:rPr>
                <w:rFonts w:ascii="Times New Roman" w:hAnsi="Times New Roman" w:cs="Times New Roman"/>
                <w:szCs w:val="22"/>
              </w:rPr>
              <w:t>я</w:t>
            </w:r>
            <w:r w:rsidRPr="0093050C">
              <w:rPr>
                <w:rFonts w:ascii="Times New Roman" w:hAnsi="Times New Roman" w:cs="Times New Roman"/>
                <w:szCs w:val="22"/>
              </w:rPr>
              <w:t>тий программ</w:t>
            </w:r>
          </w:p>
        </w:tc>
      </w:tr>
      <w:tr w:rsidR="00B9324B" w:rsidRPr="002A44F2" w:rsidTr="00B9324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B9324B" w:rsidRDefault="00B9324B" w:rsidP="00B22C5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324B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977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116</w:t>
            </w:r>
            <w:r w:rsidR="00977C27" w:rsidRPr="00AE1C6A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</w:t>
            </w:r>
            <w:r>
              <w:rPr>
                <w:rFonts w:ascii="Times New Roman" w:hAnsi="Times New Roman" w:cs="Times New Roman"/>
                <w:szCs w:val="22"/>
              </w:rPr>
              <w:t xml:space="preserve">о 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с увеличением количества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93050C">
              <w:rPr>
                <w:rFonts w:ascii="Times New Roman" w:hAnsi="Times New Roman" w:cs="Times New Roman"/>
                <w:szCs w:val="22"/>
              </w:rPr>
              <w:t>рганизу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мых мероприятий и их освещением в СМИ</w:t>
            </w:r>
          </w:p>
        </w:tc>
      </w:tr>
      <w:tr w:rsidR="00B9324B" w:rsidRPr="002A44F2" w:rsidTr="00B9324B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B9324B" w:rsidRDefault="00B9324B" w:rsidP="00B22C5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324B">
              <w:rPr>
                <w:rFonts w:ascii="Times New Roman" w:hAnsi="Times New Roman"/>
                <w:lang w:val="ru-RU"/>
              </w:rPr>
              <w:t>Количество партнеров, принимающих уч</w:t>
            </w:r>
            <w:r w:rsidRPr="00B9324B">
              <w:rPr>
                <w:rFonts w:ascii="Times New Roman" w:hAnsi="Times New Roman"/>
                <w:lang w:val="ru-RU"/>
              </w:rPr>
              <w:t>а</w:t>
            </w:r>
            <w:r w:rsidRPr="00B9324B">
              <w:rPr>
                <w:rFonts w:ascii="Times New Roman" w:hAnsi="Times New Roman"/>
                <w:lang w:val="ru-RU"/>
              </w:rPr>
              <w:t>стие в реализации мероприятий по проп</w:t>
            </w:r>
            <w:r w:rsidRPr="00B9324B">
              <w:rPr>
                <w:rFonts w:ascii="Times New Roman" w:hAnsi="Times New Roman"/>
                <w:lang w:val="ru-RU"/>
              </w:rPr>
              <w:t>а</w:t>
            </w:r>
            <w:r w:rsidRPr="00B9324B">
              <w:rPr>
                <w:rFonts w:ascii="Times New Roman" w:hAnsi="Times New Roman"/>
                <w:lang w:val="ru-RU"/>
              </w:rPr>
              <w:t>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123</w:t>
            </w:r>
            <w:r w:rsidR="00977C27" w:rsidRPr="00AE1C6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ревышение планового значения показателя связано с увеличением количества организаций, приним</w:t>
            </w:r>
            <w:r w:rsidRPr="0093050C"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>ющих участие в выставке «Здор</w:t>
            </w:r>
            <w:r w:rsidRPr="0093050C">
              <w:rPr>
                <w:rFonts w:ascii="Times New Roman" w:hAnsi="Times New Roman" w:cs="Times New Roman"/>
                <w:szCs w:val="22"/>
              </w:rPr>
              <w:t>о</w:t>
            </w:r>
            <w:r w:rsidRPr="0093050C">
              <w:rPr>
                <w:rFonts w:ascii="Times New Roman" w:hAnsi="Times New Roman" w:cs="Times New Roman"/>
                <w:szCs w:val="22"/>
              </w:rPr>
              <w:t>вый город. Твой выбор в мире о</w:t>
            </w:r>
            <w:r w:rsidRPr="0093050C">
              <w:rPr>
                <w:rFonts w:ascii="Times New Roman" w:hAnsi="Times New Roman" w:cs="Times New Roman"/>
                <w:szCs w:val="22"/>
              </w:rPr>
              <w:t>т</w:t>
            </w:r>
            <w:r w:rsidRPr="0093050C">
              <w:rPr>
                <w:rFonts w:ascii="Times New Roman" w:hAnsi="Times New Roman" w:cs="Times New Roman"/>
                <w:szCs w:val="22"/>
              </w:rPr>
              <w:t>крытий», а также в связи с провед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нием  городского конкурса-смотра «Зарядка по-череповецки»</w:t>
            </w:r>
            <w:r>
              <w:rPr>
                <w:rFonts w:ascii="Times New Roman" w:hAnsi="Times New Roman" w:cs="Times New Roman"/>
                <w:szCs w:val="22"/>
              </w:rPr>
              <w:t>, конф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нции Ассоциации «Здоровые г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рода, районы и поселки»</w:t>
            </w:r>
          </w:p>
        </w:tc>
      </w:tr>
      <w:tr w:rsidR="00B9324B" w:rsidRPr="002A44F2" w:rsidTr="00B9324B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lastRenderedPageBreak/>
              <w:t>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Количество изданного раздаточного матер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100</w:t>
            </w:r>
            <w:r w:rsidR="00977C27" w:rsidRPr="00AE1C6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</w:tr>
      <w:tr w:rsidR="00B9324B" w:rsidRPr="002A44F2" w:rsidTr="00B9324B">
        <w:trPr>
          <w:trHeight w:val="10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Количество бан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рамках мероприятия «Социальная реклама здорового образа жизни» в 2020 году не запланировано изг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товление баннеров.</w:t>
            </w:r>
          </w:p>
        </w:tc>
      </w:tr>
      <w:tr w:rsidR="00B9324B" w:rsidRPr="002A44F2" w:rsidTr="00B9324B">
        <w:trPr>
          <w:trHeight w:val="1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B9324B" w:rsidRDefault="00B9324B" w:rsidP="00B22C5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324B">
              <w:rPr>
                <w:rFonts w:ascii="Times New Roman" w:hAnsi="Times New Roman"/>
                <w:lang w:val="ru-RU"/>
              </w:rPr>
              <w:t>Количество используемых видов альтерн</w:t>
            </w:r>
            <w:r w:rsidRPr="00B9324B">
              <w:rPr>
                <w:rFonts w:ascii="Times New Roman" w:hAnsi="Times New Roman"/>
                <w:lang w:val="ru-RU"/>
              </w:rPr>
              <w:t>а</w:t>
            </w:r>
            <w:r w:rsidRPr="00B9324B">
              <w:rPr>
                <w:rFonts w:ascii="Times New Roman" w:hAnsi="Times New Roman"/>
                <w:lang w:val="ru-RU"/>
              </w:rPr>
              <w:t>тивных носителей социальной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100</w:t>
            </w:r>
            <w:r w:rsidR="00977C27" w:rsidRPr="00AE1C6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</w:tr>
      <w:tr w:rsidR="00B9324B" w:rsidRPr="002A44F2" w:rsidTr="00B9324B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B9324B" w:rsidRDefault="00B9324B" w:rsidP="00B22C5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324B">
              <w:rPr>
                <w:rFonts w:ascii="Times New Roman" w:hAnsi="Times New Roman"/>
                <w:lang w:val="ru-RU"/>
              </w:rPr>
              <w:t>Количество посетителей группы "Здоровый Череповец" в социальной сети "ВКонтак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9</w:t>
            </w:r>
            <w:r w:rsidRPr="0093050C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3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2A44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177</w:t>
            </w:r>
            <w:r w:rsidR="00977C27" w:rsidRPr="00AE1C6A">
              <w:rPr>
                <w:rFonts w:ascii="Times New Roman" w:hAnsi="Times New Roman" w:cs="Times New Roman"/>
                <w:szCs w:val="22"/>
              </w:rPr>
              <w:t>,</w:t>
            </w:r>
            <w:r w:rsidR="002A44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ового показ</w:t>
            </w:r>
            <w:r w:rsidRPr="0093050C"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>теля связано с увеличением колич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ства публикаций в группе и рост</w:t>
            </w:r>
            <w:r>
              <w:rPr>
                <w:rFonts w:ascii="Times New Roman" w:hAnsi="Times New Roman" w:cs="Times New Roman"/>
                <w:szCs w:val="22"/>
              </w:rPr>
              <w:t>ом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количества подписчиков.</w:t>
            </w:r>
          </w:p>
        </w:tc>
      </w:tr>
      <w:tr w:rsidR="00B9324B" w:rsidRPr="002A44F2" w:rsidTr="00B9324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1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B9324B" w:rsidRDefault="00B9324B" w:rsidP="00B22C5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324B">
              <w:rPr>
                <w:rFonts w:ascii="Times New Roman" w:hAnsi="Times New Roman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2A44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 xml:space="preserve">Расчет значения </w:t>
            </w:r>
            <w:r w:rsidR="002A44F2">
              <w:rPr>
                <w:rFonts w:ascii="Times New Roman" w:hAnsi="Times New Roman" w:cs="Times New Roman"/>
                <w:szCs w:val="22"/>
              </w:rPr>
              <w:t xml:space="preserve">показателя будет произведен во втором полугодии </w:t>
            </w:r>
            <w:r w:rsidRPr="0093050C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93050C">
              <w:rPr>
                <w:rFonts w:ascii="Times New Roman" w:hAnsi="Times New Roman" w:cs="Times New Roman"/>
                <w:szCs w:val="22"/>
              </w:rPr>
              <w:t>год</w:t>
            </w:r>
            <w:r w:rsidR="002A44F2"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по результатам провед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ния социологического исследов</w:t>
            </w:r>
            <w:r w:rsidRPr="0093050C"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B9324B" w:rsidRPr="002A44F2" w:rsidTr="00B9324B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1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B9324B" w:rsidRDefault="00B9324B" w:rsidP="00B22C5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324B">
              <w:rPr>
                <w:rFonts w:ascii="Times New Roman" w:hAnsi="Times New Roman"/>
                <w:lang w:val="ru-RU"/>
              </w:rPr>
              <w:t>Доля взрослого населения, употребляющего алкоголь/доля школьников, употребляющих алкоголь (6 - 11 клас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16,</w:t>
            </w:r>
            <w:r>
              <w:rPr>
                <w:rFonts w:ascii="Times New Roman" w:hAnsi="Times New Roman"/>
              </w:rPr>
              <w:t>0</w:t>
            </w:r>
            <w:r w:rsidRPr="0093050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3,</w:t>
            </w:r>
            <w:r w:rsidRPr="0093050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2A44F2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 xml:space="preserve">Расчет значения </w:t>
            </w:r>
            <w:r>
              <w:rPr>
                <w:rFonts w:ascii="Times New Roman" w:hAnsi="Times New Roman" w:cs="Times New Roman"/>
                <w:szCs w:val="22"/>
              </w:rPr>
              <w:t xml:space="preserve">показателя будет произведен во втором полугодии </w:t>
            </w:r>
            <w:r w:rsidRPr="0093050C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93050C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по результатам провед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ния социологического исследов</w:t>
            </w:r>
            <w:r w:rsidRPr="0093050C"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B9324B" w:rsidRPr="002A44F2" w:rsidTr="00B9324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lastRenderedPageBreak/>
              <w:t>1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B9324B" w:rsidRDefault="00B9324B" w:rsidP="00B22C5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324B">
              <w:rPr>
                <w:rFonts w:ascii="Times New Roman" w:hAnsi="Times New Roman"/>
                <w:lang w:val="ru-RU"/>
              </w:rPr>
              <w:t>Доля курящего взрослого населения/доля курильщиков из числа школьников (6 - 11 класс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  <w:r w:rsidRPr="0093050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2A44F2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 xml:space="preserve">Расчет значения </w:t>
            </w:r>
            <w:r>
              <w:rPr>
                <w:rFonts w:ascii="Times New Roman" w:hAnsi="Times New Roman" w:cs="Times New Roman"/>
                <w:szCs w:val="22"/>
              </w:rPr>
              <w:t xml:space="preserve">показателя будет произведен во втором полугодии </w:t>
            </w:r>
            <w:r w:rsidRPr="0093050C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93050C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 xml:space="preserve"> по результатам провед</w:t>
            </w:r>
            <w:r w:rsidRPr="0093050C">
              <w:rPr>
                <w:rFonts w:ascii="Times New Roman" w:hAnsi="Times New Roman" w:cs="Times New Roman"/>
                <w:szCs w:val="22"/>
              </w:rPr>
              <w:t>е</w:t>
            </w:r>
            <w:r w:rsidRPr="0093050C">
              <w:rPr>
                <w:rFonts w:ascii="Times New Roman" w:hAnsi="Times New Roman" w:cs="Times New Roman"/>
                <w:szCs w:val="22"/>
              </w:rPr>
              <w:t>ния социологического исследов</w:t>
            </w:r>
            <w:r w:rsidRPr="0093050C">
              <w:rPr>
                <w:rFonts w:ascii="Times New Roman" w:hAnsi="Times New Roman" w:cs="Times New Roman"/>
                <w:szCs w:val="22"/>
              </w:rPr>
              <w:t>а</w:t>
            </w:r>
            <w:r w:rsidRPr="0093050C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B9324B" w:rsidRPr="002A44F2" w:rsidTr="00B9324B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93050C">
              <w:rPr>
                <w:rFonts w:ascii="Times New Roman" w:hAnsi="Times New Roman"/>
                <w:color w:val="0D0D0D"/>
              </w:rPr>
              <w:t>1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B9324B" w:rsidRDefault="00B9324B" w:rsidP="00B22C58">
            <w:pPr>
              <w:spacing w:after="0"/>
              <w:rPr>
                <w:rFonts w:ascii="Times New Roman" w:hAnsi="Times New Roman"/>
                <w:lang w:val="ru-RU"/>
              </w:rPr>
            </w:pPr>
            <w:r w:rsidRPr="00B9324B">
              <w:rPr>
                <w:rFonts w:ascii="Times New Roman" w:hAnsi="Times New Roman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spacing w:after="0"/>
              <w:jc w:val="center"/>
              <w:rPr>
                <w:rFonts w:ascii="Times New Roman" w:hAnsi="Times New Roman"/>
              </w:rPr>
            </w:pPr>
            <w:r w:rsidRPr="0093050C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93050C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93050C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4B" w:rsidRPr="00AE1C6A" w:rsidRDefault="00B9324B" w:rsidP="00B22C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6A">
              <w:rPr>
                <w:rFonts w:ascii="Times New Roman" w:hAnsi="Times New Roman" w:cs="Times New Roman"/>
                <w:szCs w:val="22"/>
              </w:rPr>
              <w:t>133</w:t>
            </w:r>
            <w:r w:rsidR="00977C27" w:rsidRPr="00AE1C6A">
              <w:rPr>
                <w:rFonts w:ascii="Times New Roman" w:hAnsi="Times New Roman" w:cs="Times New Roman"/>
                <w:szCs w:val="22"/>
              </w:rPr>
              <w:t>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4B" w:rsidRPr="0093050C" w:rsidRDefault="00B9324B" w:rsidP="00B22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50C">
              <w:rPr>
                <w:rFonts w:ascii="Times New Roman" w:hAnsi="Times New Roman" w:cs="Times New Roman"/>
                <w:szCs w:val="22"/>
              </w:rPr>
              <w:t>Перевыполнение плана связано с увеличением участников массовых мероприятий, организуемых для граждан пожилого возраста</w:t>
            </w:r>
          </w:p>
        </w:tc>
      </w:tr>
    </w:tbl>
    <w:p w:rsidR="00CD6869" w:rsidRDefault="00CD686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9324B" w:rsidRDefault="00B9324B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6323EE" w:rsidRDefault="00204DED" w:rsidP="00137968">
      <w:pPr>
        <w:spacing w:after="0" w:line="240" w:lineRule="auto"/>
        <w:ind w:firstLine="13183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4</w:t>
      </w:r>
    </w:p>
    <w:p w:rsidR="00EC03E0" w:rsidRPr="006323EE" w:rsidRDefault="00EC03E0" w:rsidP="00EC0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11323D" w:rsidRPr="006323EE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я </w:t>
      </w:r>
      <w:r w:rsidRPr="006323EE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о расходах городского, </w:t>
      </w: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:rsidR="0011323D" w:rsidRPr="006323EE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на реализацию целей муниципальной программы города</w:t>
      </w:r>
    </w:p>
    <w:p w:rsidR="00EC03E0" w:rsidRPr="006323EE" w:rsidRDefault="00EC03E0" w:rsidP="00EC0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8D01DF" w:rsidRPr="00741A06" w:rsidTr="008D01DF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8D01DF" w:rsidP="00EC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>№ п/п</w:t>
            </w:r>
          </w:p>
        </w:tc>
        <w:tc>
          <w:tcPr>
            <w:tcW w:w="5566" w:type="dxa"/>
            <w:vMerge w:val="restart"/>
            <w:vAlign w:val="center"/>
          </w:tcPr>
          <w:p w:rsidR="00106952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106952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8D01DF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Источники ресурсного</w:t>
            </w:r>
          </w:p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8D01DF" w:rsidRPr="006323EE" w:rsidRDefault="008D01DF" w:rsidP="00D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Расходы (тыс.</w:t>
            </w:r>
            <w:r w:rsidR="00B53F70" w:rsidRPr="006323EE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руб.)</w:t>
            </w:r>
          </w:p>
        </w:tc>
      </w:tr>
      <w:tr w:rsidR="008D01DF" w:rsidRPr="006323EE" w:rsidTr="008D01DF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8D01DF" w:rsidRPr="006323EE" w:rsidRDefault="008D01DF" w:rsidP="00EC03E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8D01DF" w:rsidRPr="006323EE" w:rsidRDefault="008D01DF" w:rsidP="00085C3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 xml:space="preserve">Факт 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>по состо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>я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нию на </w:t>
            </w:r>
            <w:r w:rsidR="00085C3E">
              <w:rPr>
                <w:rFonts w:ascii="Times New Roman" w:eastAsia="Calibri" w:hAnsi="Times New Roman"/>
                <w:bCs/>
                <w:lang w:val="ru-RU" w:bidi="ar-SA"/>
              </w:rPr>
              <w:t>31 дека</w:t>
            </w:r>
            <w:r w:rsidR="00085C3E">
              <w:rPr>
                <w:rFonts w:ascii="Times New Roman" w:eastAsia="Calibri" w:hAnsi="Times New Roman"/>
                <w:bCs/>
                <w:lang w:val="ru-RU" w:bidi="ar-SA"/>
              </w:rPr>
              <w:t>б</w:t>
            </w:r>
            <w:r w:rsidR="00085C3E">
              <w:rPr>
                <w:rFonts w:ascii="Times New Roman" w:eastAsia="Calibri" w:hAnsi="Times New Roman"/>
                <w:bCs/>
                <w:lang w:val="ru-RU" w:bidi="ar-SA"/>
              </w:rPr>
              <w:t>ря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201</w:t>
            </w:r>
            <w:r w:rsidR="00C364C5">
              <w:rPr>
                <w:rFonts w:ascii="Times New Roman" w:eastAsia="Calibri" w:hAnsi="Times New Roman"/>
                <w:bCs/>
                <w:lang w:val="ru-RU" w:bidi="ar-SA"/>
              </w:rPr>
              <w:t>9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1567" w:type="dxa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8D01DF" w:rsidRPr="006323EE" w:rsidTr="008D01DF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:rsidR="008D01DF" w:rsidRPr="006323EE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:rsidR="008D01DF" w:rsidRPr="006323EE" w:rsidRDefault="00085C3E" w:rsidP="0074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65,6</w:t>
            </w:r>
          </w:p>
        </w:tc>
        <w:tc>
          <w:tcPr>
            <w:tcW w:w="1567" w:type="dxa"/>
          </w:tcPr>
          <w:p w:rsidR="008D01DF" w:rsidRPr="006323EE" w:rsidRDefault="00085C3E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5,4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F3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:rsidR="008D01DF" w:rsidRPr="006323EE" w:rsidRDefault="00085C3E" w:rsidP="0074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65,6</w:t>
            </w:r>
          </w:p>
        </w:tc>
        <w:tc>
          <w:tcPr>
            <w:tcW w:w="1567" w:type="dxa"/>
          </w:tcPr>
          <w:p w:rsidR="008D01DF" w:rsidRPr="006323EE" w:rsidRDefault="00085C3E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5.4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:rsidR="003E5D57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 xml:space="preserve">Основное мероприятие 1. </w:t>
            </w:r>
          </w:p>
          <w:p w:rsidR="008D01DF" w:rsidRPr="006323EE" w:rsidRDefault="003E5D57" w:rsidP="003E5D57">
            <w:pPr>
              <w:spacing w:after="0" w:line="240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:rsidR="008D01DF" w:rsidRPr="006323EE" w:rsidRDefault="00085C3E" w:rsidP="00B0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567" w:type="dxa"/>
          </w:tcPr>
          <w:p w:rsidR="008D01DF" w:rsidRPr="006323EE" w:rsidRDefault="00085C3E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:rsidR="008D01DF" w:rsidRPr="006323EE" w:rsidRDefault="00085C3E" w:rsidP="00B0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567" w:type="dxa"/>
          </w:tcPr>
          <w:p w:rsidR="008D01DF" w:rsidRPr="006323EE" w:rsidRDefault="00085C3E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1A74A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  <w:vAlign w:val="center"/>
          </w:tcPr>
          <w:p w:rsidR="003E5D57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3.</w:t>
            </w:r>
          </w:p>
          <w:p w:rsidR="008D01DF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Пропаганда здорового образа жизни</w:t>
            </w: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:rsidR="008D01DF" w:rsidRPr="006323EE" w:rsidRDefault="00085C3E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62,7</w:t>
            </w:r>
          </w:p>
        </w:tc>
        <w:tc>
          <w:tcPr>
            <w:tcW w:w="1567" w:type="dxa"/>
          </w:tcPr>
          <w:p w:rsidR="008D01DF" w:rsidRPr="006323EE" w:rsidRDefault="00085C3E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8,2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:rsidR="008D01DF" w:rsidRPr="006323EE" w:rsidRDefault="00085C3E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62,7</w:t>
            </w:r>
          </w:p>
        </w:tc>
        <w:tc>
          <w:tcPr>
            <w:tcW w:w="1567" w:type="dxa"/>
          </w:tcPr>
          <w:p w:rsidR="008D01DF" w:rsidRPr="006323EE" w:rsidRDefault="00085C3E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8,2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8A6516" w:rsidRDefault="008A6516" w:rsidP="006E15D7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</w:p>
    <w:p w:rsidR="008A6516" w:rsidRDefault="008A6516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  <w:r>
        <w:rPr>
          <w:rFonts w:ascii="Times New Roman" w:hAnsi="Times New Roman"/>
          <w:sz w:val="18"/>
          <w:szCs w:val="18"/>
          <w:vertAlign w:val="superscript"/>
          <w:lang w:val="ru-RU" w:eastAsia="ru-RU"/>
        </w:rPr>
        <w:br w:type="page"/>
      </w:r>
    </w:p>
    <w:p w:rsidR="00D05A4A" w:rsidRPr="00A418C9" w:rsidRDefault="00D05A4A" w:rsidP="00D05A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>Результаты оценки эффективности муниципальной программы за отчетный финансовый год</w:t>
      </w:r>
    </w:p>
    <w:p w:rsidR="00D05A4A" w:rsidRPr="00A418C9" w:rsidRDefault="00D05A4A" w:rsidP="00D05A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D05A4A" w:rsidRPr="00A418C9" w:rsidRDefault="00D05A4A" w:rsidP="00D0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Методика оценки эффективности муниципальной программы основывается на следующих основных критериях:</w:t>
      </w:r>
    </w:p>
    <w:p w:rsidR="00D05A4A" w:rsidRPr="00A418C9" w:rsidRDefault="00D05A4A" w:rsidP="00D0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ых результатов, значений количественных и качественных целевых показателей (индикаторов) мун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ципальной программы;</w:t>
      </w:r>
    </w:p>
    <w:p w:rsidR="00D05A4A" w:rsidRPr="00A418C9" w:rsidRDefault="00D05A4A" w:rsidP="00D0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ого уровня затрат.</w:t>
      </w:r>
    </w:p>
    <w:p w:rsidR="00D05A4A" w:rsidRPr="00A418C9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. Инструментами контроля эффе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к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тивности Программы являются ежегодные отчеты, мониторинг промежуточных показателей.</w:t>
      </w:r>
    </w:p>
    <w:p w:rsidR="00D05A4A" w:rsidRPr="008965C2" w:rsidRDefault="00D05A4A" w:rsidP="00D05A4A">
      <w:pPr>
        <w:pStyle w:val="af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>Оценка достижения плановых показателей.</w:t>
      </w:r>
    </w:p>
    <w:p w:rsidR="00D05A4A" w:rsidRPr="00A418C9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ценка достижения плановых значений целевых показателей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муниципальной программы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уществляется на основании анализа д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ижения результатов Программы по итогам каждого календарного года и в целом по итогам реализации Программы в соответствии со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следующей формулой: </w:t>
      </w: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 =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ф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/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п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× 100 %, где:</w:t>
      </w: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 – степень достижения планового значения показателя;</w:t>
      </w: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ф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п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D05A4A" w:rsidRPr="00A418C9" w:rsidRDefault="00D05A4A" w:rsidP="00D05A4A">
      <w:pPr>
        <w:pStyle w:val="af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Степень достижения плановых значений показателей рассчитывается для всех показателей муниципальной программы и оценив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а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ется в соответствии со следующими критериями: </w:t>
      </w:r>
    </w:p>
    <w:p w:rsidR="00D05A4A" w:rsidRPr="00A418C9" w:rsidRDefault="00D05A4A" w:rsidP="00D05A4A">
      <w:pPr>
        <w:pStyle w:val="af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до 95 % – неэффективное выполнение показателей муниципальной программы;</w:t>
      </w:r>
    </w:p>
    <w:p w:rsidR="00D05A4A" w:rsidRPr="00A418C9" w:rsidRDefault="00D05A4A" w:rsidP="00D05A4A">
      <w:pPr>
        <w:pStyle w:val="af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95 % и более – эффективное выполнение показателей муниципальной программы.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8222"/>
        <w:gridCol w:w="2977"/>
        <w:gridCol w:w="3543"/>
      </w:tblGrid>
      <w:tr w:rsidR="00D05A4A" w:rsidRPr="000F51A1" w:rsidTr="00B22C58">
        <w:trPr>
          <w:cantSplit/>
          <w:trHeight w:val="64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222" w:type="dxa"/>
            <w:vMerge w:val="restart"/>
            <w:shd w:val="clear" w:color="auto" w:fill="auto"/>
            <w:vAlign w:val="center"/>
            <w:hideMark/>
          </w:tcPr>
          <w:p w:rsidR="00D05A4A" w:rsidRPr="000F51A1" w:rsidRDefault="00D05A4A" w:rsidP="00B2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аименование целевого показателя (индикатора) муниципальной</w:t>
            </w:r>
          </w:p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Степень достижения планового значения п</w:t>
            </w: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казателя, %</w:t>
            </w:r>
          </w:p>
        </w:tc>
        <w:tc>
          <w:tcPr>
            <w:tcW w:w="3543" w:type="dxa"/>
            <w:vMerge w:val="restart"/>
            <w:vAlign w:val="center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ка эффективности выполнения показателя</w:t>
            </w:r>
          </w:p>
        </w:tc>
      </w:tr>
      <w:tr w:rsidR="00D05A4A" w:rsidRPr="000F51A1" w:rsidTr="00B22C58">
        <w:trPr>
          <w:trHeight w:val="544"/>
        </w:trPr>
        <w:tc>
          <w:tcPr>
            <w:tcW w:w="582" w:type="dxa"/>
            <w:vMerge/>
            <w:shd w:val="clear" w:color="auto" w:fill="auto"/>
            <w:vAlign w:val="bottom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22" w:type="dxa"/>
            <w:vMerge/>
            <w:shd w:val="clear" w:color="auto" w:fill="auto"/>
            <w:vAlign w:val="bottom"/>
            <w:hideMark/>
          </w:tcPr>
          <w:p w:rsidR="00D05A4A" w:rsidRPr="000F51A1" w:rsidRDefault="00D05A4A" w:rsidP="00B22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05A4A" w:rsidRPr="000F51A1" w:rsidRDefault="00D05A4A" w:rsidP="00B22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D05A4A" w:rsidRPr="000F51A1" w:rsidRDefault="00D05A4A" w:rsidP="00B22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05A4A" w:rsidRPr="000F51A1" w:rsidTr="00B22C58">
        <w:trPr>
          <w:trHeight w:val="560"/>
        </w:trPr>
        <w:tc>
          <w:tcPr>
            <w:tcW w:w="582" w:type="dxa"/>
            <w:shd w:val="clear" w:color="auto" w:fill="auto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жителей-участников мероприятий программы к общей численн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ти населения города</w:t>
            </w:r>
          </w:p>
        </w:tc>
        <w:tc>
          <w:tcPr>
            <w:tcW w:w="2977" w:type="dxa"/>
            <w:vAlign w:val="center"/>
          </w:tcPr>
          <w:p w:rsidR="00D05A4A" w:rsidRPr="000F51A1" w:rsidRDefault="001E3BBF" w:rsidP="00B22C5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8</w:t>
            </w:r>
            <w:r w:rsidR="002A44F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1</w:t>
            </w:r>
            <w:r w:rsidR="00D05A4A"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43" w:type="dxa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D05A4A" w:rsidRPr="000F51A1" w:rsidTr="00B22C58">
        <w:trPr>
          <w:cantSplit/>
          <w:trHeight w:val="358"/>
        </w:trPr>
        <w:tc>
          <w:tcPr>
            <w:tcW w:w="582" w:type="dxa"/>
            <w:shd w:val="clear" w:color="auto" w:fill="auto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частников массовых мероприятий</w:t>
            </w:r>
          </w:p>
        </w:tc>
        <w:tc>
          <w:tcPr>
            <w:tcW w:w="2977" w:type="dxa"/>
            <w:vAlign w:val="center"/>
          </w:tcPr>
          <w:p w:rsidR="00D05A4A" w:rsidRPr="000F51A1" w:rsidRDefault="00D05A4A" w:rsidP="001E3B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3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 %</w:t>
            </w:r>
          </w:p>
        </w:tc>
        <w:tc>
          <w:tcPr>
            <w:tcW w:w="3543" w:type="dxa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D05A4A" w:rsidRPr="000F51A1" w:rsidTr="00B22C58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</w:tc>
        <w:tc>
          <w:tcPr>
            <w:tcW w:w="2977" w:type="dxa"/>
            <w:vAlign w:val="center"/>
          </w:tcPr>
          <w:p w:rsidR="00D05A4A" w:rsidRPr="000F51A1" w:rsidRDefault="00D05A4A" w:rsidP="001E3B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</w:t>
            </w:r>
            <w:r w:rsidR="001E3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3543" w:type="dxa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D05A4A" w:rsidRPr="000F51A1" w:rsidTr="00B22C58">
        <w:trPr>
          <w:cantSplit/>
          <w:trHeight w:val="241"/>
        </w:trPr>
        <w:tc>
          <w:tcPr>
            <w:tcW w:w="582" w:type="dxa"/>
            <w:shd w:val="clear" w:color="auto" w:fill="auto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2977" w:type="dxa"/>
            <w:vAlign w:val="center"/>
          </w:tcPr>
          <w:p w:rsidR="00D05A4A" w:rsidRPr="000F51A1" w:rsidRDefault="001E3BBF" w:rsidP="00B22C5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6</w:t>
            </w:r>
            <w:r w:rsidR="008C54E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2</w:t>
            </w:r>
            <w:r w:rsidR="00D05A4A"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3543" w:type="dxa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D05A4A" w:rsidRPr="000F51A1" w:rsidTr="00B22C58">
        <w:trPr>
          <w:cantSplit/>
          <w:trHeight w:val="480"/>
        </w:trPr>
        <w:tc>
          <w:tcPr>
            <w:tcW w:w="582" w:type="dxa"/>
            <w:shd w:val="clear" w:color="auto" w:fill="auto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партнеров, принимающих участие в реализации меропри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тий по пропаганде здорового образа жизни</w:t>
            </w:r>
          </w:p>
        </w:tc>
        <w:tc>
          <w:tcPr>
            <w:tcW w:w="2977" w:type="dxa"/>
            <w:vAlign w:val="center"/>
          </w:tcPr>
          <w:p w:rsidR="00D05A4A" w:rsidRPr="000F51A1" w:rsidRDefault="001E3BBF" w:rsidP="00B22C5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3</w:t>
            </w:r>
            <w:r w:rsidR="00D05A4A"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3543" w:type="dxa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D05A4A" w:rsidRPr="000F51A1" w:rsidTr="00B22C58">
        <w:trPr>
          <w:cantSplit/>
          <w:trHeight w:val="510"/>
        </w:trPr>
        <w:tc>
          <w:tcPr>
            <w:tcW w:w="582" w:type="dxa"/>
            <w:shd w:val="clear" w:color="auto" w:fill="auto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изданного раздаточного материала</w:t>
            </w:r>
          </w:p>
        </w:tc>
        <w:tc>
          <w:tcPr>
            <w:tcW w:w="2977" w:type="dxa"/>
            <w:vAlign w:val="center"/>
          </w:tcPr>
          <w:p w:rsidR="00D05A4A" w:rsidRPr="000F51A1" w:rsidRDefault="001E3BBF" w:rsidP="00B22C5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D05A4A"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3543" w:type="dxa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D05A4A" w:rsidRPr="000F51A1" w:rsidTr="00B22C58">
        <w:trPr>
          <w:cantSplit/>
          <w:trHeight w:val="300"/>
        </w:trPr>
        <w:tc>
          <w:tcPr>
            <w:tcW w:w="582" w:type="dxa"/>
            <w:shd w:val="clear" w:color="auto" w:fill="auto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баннеров</w:t>
            </w:r>
          </w:p>
        </w:tc>
        <w:tc>
          <w:tcPr>
            <w:tcW w:w="2977" w:type="dxa"/>
            <w:vAlign w:val="center"/>
          </w:tcPr>
          <w:p w:rsidR="00D05A4A" w:rsidRPr="000F51A1" w:rsidRDefault="001E3BBF" w:rsidP="00B22C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D05A4A" w:rsidRPr="001E3BBF" w:rsidRDefault="001E3BBF" w:rsidP="00B22C58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D05A4A" w:rsidRPr="000F51A1" w:rsidTr="00B22C58">
        <w:trPr>
          <w:trHeight w:val="279"/>
        </w:trPr>
        <w:tc>
          <w:tcPr>
            <w:tcW w:w="582" w:type="dxa"/>
            <w:shd w:val="clear" w:color="auto" w:fill="auto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используемых видов альтернативных носителей социал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ь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ой рекламы</w:t>
            </w:r>
          </w:p>
        </w:tc>
        <w:tc>
          <w:tcPr>
            <w:tcW w:w="2977" w:type="dxa"/>
            <w:vAlign w:val="center"/>
          </w:tcPr>
          <w:p w:rsidR="00D05A4A" w:rsidRPr="000F51A1" w:rsidRDefault="00D05A4A" w:rsidP="00B22C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543" w:type="dxa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D05A4A" w:rsidRPr="000F51A1" w:rsidTr="00B22C58">
        <w:trPr>
          <w:trHeight w:val="692"/>
        </w:trPr>
        <w:tc>
          <w:tcPr>
            <w:tcW w:w="582" w:type="dxa"/>
            <w:shd w:val="clear" w:color="auto" w:fill="auto"/>
            <w:hideMark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посетителей  группы «Здоровый Череповец» в социальной сети «ВКонтакте»</w:t>
            </w:r>
          </w:p>
        </w:tc>
        <w:tc>
          <w:tcPr>
            <w:tcW w:w="2977" w:type="dxa"/>
            <w:vAlign w:val="center"/>
          </w:tcPr>
          <w:p w:rsidR="00D05A4A" w:rsidRPr="000F51A1" w:rsidRDefault="001E3BBF" w:rsidP="00B22C5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7</w:t>
            </w:r>
            <w:r w:rsidR="008C54E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1</w:t>
            </w:r>
            <w:r w:rsidR="00D05A4A"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3543" w:type="dxa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  <w:tr w:rsidR="00D05A4A" w:rsidRPr="002A44F2" w:rsidTr="00B22C58">
        <w:trPr>
          <w:trHeight w:val="692"/>
        </w:trPr>
        <w:tc>
          <w:tcPr>
            <w:tcW w:w="582" w:type="dxa"/>
            <w:shd w:val="clear" w:color="auto" w:fill="auto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2977" w:type="dxa"/>
            <w:vAlign w:val="center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43" w:type="dxa"/>
          </w:tcPr>
          <w:p w:rsidR="00D05A4A" w:rsidRPr="000F51A1" w:rsidRDefault="00D05A4A" w:rsidP="00321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оказателя будет произведен в 20</w:t>
            </w:r>
            <w:r w:rsidR="00321E2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году по результатам проведения социологического иссл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ания</w:t>
            </w:r>
          </w:p>
        </w:tc>
      </w:tr>
      <w:tr w:rsidR="00D05A4A" w:rsidRPr="002A44F2" w:rsidTr="00B22C58">
        <w:trPr>
          <w:trHeight w:val="692"/>
        </w:trPr>
        <w:tc>
          <w:tcPr>
            <w:tcW w:w="582" w:type="dxa"/>
            <w:shd w:val="clear" w:color="auto" w:fill="auto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взрослого населения, употребляющего алкоголь/ доля школьн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в, употребляющих алкоголь (6 - 11 классы)</w:t>
            </w:r>
          </w:p>
        </w:tc>
        <w:tc>
          <w:tcPr>
            <w:tcW w:w="2977" w:type="dxa"/>
            <w:vAlign w:val="center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43" w:type="dxa"/>
          </w:tcPr>
          <w:p w:rsidR="00D05A4A" w:rsidRPr="000F51A1" w:rsidRDefault="00D05A4A" w:rsidP="00321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оказателя будет произведен в 20</w:t>
            </w:r>
            <w:r w:rsidR="00321E2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году по результатам проведения социологического иссл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ания</w:t>
            </w:r>
          </w:p>
        </w:tc>
      </w:tr>
      <w:tr w:rsidR="00D05A4A" w:rsidRPr="002A44F2" w:rsidTr="00B22C58">
        <w:trPr>
          <w:trHeight w:val="692"/>
        </w:trPr>
        <w:tc>
          <w:tcPr>
            <w:tcW w:w="582" w:type="dxa"/>
            <w:shd w:val="clear" w:color="auto" w:fill="auto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</w:tc>
        <w:tc>
          <w:tcPr>
            <w:tcW w:w="2977" w:type="dxa"/>
            <w:vAlign w:val="center"/>
          </w:tcPr>
          <w:p w:rsidR="00D05A4A" w:rsidRPr="000F51A1" w:rsidRDefault="00D05A4A" w:rsidP="00B22C5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3543" w:type="dxa"/>
          </w:tcPr>
          <w:p w:rsidR="00D05A4A" w:rsidRPr="000F51A1" w:rsidRDefault="00D05A4A" w:rsidP="00321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асчет значений показателя будет произведен в 20</w:t>
            </w:r>
            <w:r w:rsidR="00321E2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году по результатам проведения социологического иссл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ания</w:t>
            </w:r>
          </w:p>
        </w:tc>
      </w:tr>
      <w:tr w:rsidR="00D05A4A" w:rsidRPr="000F51A1" w:rsidTr="00B22C58">
        <w:trPr>
          <w:trHeight w:val="692"/>
        </w:trPr>
        <w:tc>
          <w:tcPr>
            <w:tcW w:w="582" w:type="dxa"/>
            <w:shd w:val="clear" w:color="auto" w:fill="auto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D05A4A" w:rsidRPr="000F51A1" w:rsidRDefault="00D05A4A" w:rsidP="00B22C58">
            <w:pPr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0F51A1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2977" w:type="dxa"/>
            <w:vAlign w:val="center"/>
          </w:tcPr>
          <w:p w:rsidR="00D05A4A" w:rsidRPr="000F51A1" w:rsidRDefault="001E3BBF" w:rsidP="00B22C5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3</w:t>
            </w:r>
            <w:r w:rsidR="008C54E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05A4A" w:rsidRPr="000F5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43" w:type="dxa"/>
          </w:tcPr>
          <w:p w:rsidR="00D05A4A" w:rsidRPr="000F51A1" w:rsidRDefault="00D05A4A" w:rsidP="00B22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51A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эффективное выполнение</w:t>
            </w:r>
          </w:p>
        </w:tc>
      </w:tr>
    </w:tbl>
    <w:p w:rsidR="00D05A4A" w:rsidRPr="00E54A2B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Таким образом, показатели муниципальной программы «Здоровый город» выполняются в полном объеме. </w:t>
      </w:r>
    </w:p>
    <w:p w:rsidR="00D05A4A" w:rsidRDefault="00D05A4A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D05A4A" w:rsidRDefault="00D05A4A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D05A4A" w:rsidRPr="00475C0E" w:rsidRDefault="00D05A4A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D05A4A" w:rsidRPr="00837E62" w:rsidRDefault="00D05A4A" w:rsidP="00D05A4A">
      <w:pPr>
        <w:pStyle w:val="af4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овокупная эффективность реализации Программы.</w:t>
      </w:r>
    </w:p>
    <w:p w:rsidR="00D05A4A" w:rsidRPr="00837E62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ценка эффективности реализации муниципальной программы «Здоровый город» за 201</w:t>
      </w:r>
      <w:r w:rsidR="00B22C58">
        <w:rPr>
          <w:rFonts w:ascii="Times New Roman" w:hAnsi="Times New Roman"/>
          <w:color w:val="000000" w:themeColor="text1"/>
          <w:sz w:val="26"/>
          <w:szCs w:val="26"/>
          <w:lang w:val="ru-RU"/>
        </w:rPr>
        <w:t>9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 произведена в соответствии с мет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дикой оценки эффективности, утвержденной в муниципальной программе (постановлением мэрии города от 10.10.2013 № 4805 (с изм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ениями в редакции постановления мэрии города от </w:t>
      </w:r>
      <w:r w:rsidR="002074CE">
        <w:rPr>
          <w:rFonts w:ascii="Times New Roman" w:hAnsi="Times New Roman"/>
          <w:color w:val="000000" w:themeColor="text1"/>
          <w:sz w:val="26"/>
          <w:szCs w:val="26"/>
          <w:lang w:val="ru-RU"/>
        </w:rPr>
        <w:t>20.01.2020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№</w:t>
      </w:r>
      <w:r w:rsidR="002074CE">
        <w:rPr>
          <w:rFonts w:ascii="Times New Roman" w:hAnsi="Times New Roman"/>
          <w:color w:val="000000" w:themeColor="text1"/>
          <w:sz w:val="26"/>
          <w:szCs w:val="26"/>
          <w:lang w:val="ru-RU"/>
        </w:rPr>
        <w:t>162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), на основании анализа достижения конечных результатов пр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граммы и осуществляется по итогам каждого календарного года программы в соответствии со следующей формулой:</w:t>
      </w:r>
    </w:p>
    <w:p w:rsidR="00D05A4A" w:rsidRPr="00837E62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382270" cy="76454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noProof/>
          <w:color w:val="000000" w:themeColor="text1"/>
          <w:position w:val="-28"/>
          <w:sz w:val="26"/>
          <w:szCs w:val="26"/>
          <w:lang w:val="ru-RU" w:eastAsia="ru-RU" w:bidi="ar-SA"/>
        </w:rPr>
        <w:drawing>
          <wp:inline distT="0" distB="0" distL="0" distR="0">
            <wp:extent cx="3028208" cy="531888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8" cy="53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4A" w:rsidRPr="00837E62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val="ru-RU" w:eastAsia="ru-RU" w:bidi="ar-SA"/>
        </w:rPr>
        <w:drawing>
          <wp:inline distT="0" distB="0" distL="0" distR="0">
            <wp:extent cx="218440" cy="25908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совокупная эффективность реализации мероприятий программы;</w:t>
      </w:r>
    </w:p>
    <w:p w:rsidR="00D05A4A" w:rsidRPr="00837E62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ф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D05A4A" w:rsidRPr="00837E62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п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D05A4A" w:rsidRPr="00837E62" w:rsidRDefault="00D05A4A" w:rsidP="00D05A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сходя из плановых и фактических значений целевых показателей реализации муниципальной программы за 201</w:t>
      </w:r>
      <w:r w:rsidR="003C42C9">
        <w:rPr>
          <w:rFonts w:ascii="Times New Roman" w:hAnsi="Times New Roman"/>
          <w:color w:val="000000" w:themeColor="text1"/>
          <w:sz w:val="26"/>
          <w:szCs w:val="26"/>
          <w:lang w:val="ru-RU"/>
        </w:rPr>
        <w:t>9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, расчет э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ф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фективности программы произведен следующим образом: </w:t>
      </w:r>
    </w:p>
    <w:p w:rsidR="00D05A4A" w:rsidRPr="00F261BE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12"/>
          <w:szCs w:val="12"/>
          <w:lang w:val="ru-RU"/>
        </w:rPr>
      </w:pPr>
    </w:p>
    <w:p w:rsidR="00E33077" w:rsidRPr="00837E62" w:rsidRDefault="00E33077" w:rsidP="00E33077">
      <w:pPr>
        <w:spacing w:after="0" w:line="240" w:lineRule="auto"/>
        <w:ind w:firstLine="567"/>
        <w:rPr>
          <w:rFonts w:ascii="Times New Roman" w:hAnsi="Times New Roman"/>
          <w:color w:val="000000" w:themeColor="text1"/>
          <w:lang w:val="ru-RU"/>
        </w:rPr>
      </w:pPr>
      <w:r w:rsidRPr="00837E62">
        <w:rPr>
          <w:rFonts w:ascii="Times New Roman" w:hAnsi="Times New Roman"/>
          <w:color w:val="000000" w:themeColor="text1"/>
          <w:lang w:val="ru-RU"/>
        </w:rPr>
        <w:t xml:space="preserve">Э </w:t>
      </w:r>
      <w:r w:rsidRPr="00837E62">
        <w:rPr>
          <w:rFonts w:ascii="Times New Roman" w:hAnsi="Times New Roman"/>
          <w:color w:val="000000" w:themeColor="text1"/>
          <w:vertAlign w:val="subscript"/>
          <w:lang w:val="ru-RU"/>
        </w:rPr>
        <w:t>с</w:t>
      </w:r>
      <w:r w:rsidRPr="00837E62">
        <w:rPr>
          <w:rFonts w:ascii="Times New Roman" w:hAnsi="Times New Roman"/>
          <w:color w:val="000000" w:themeColor="text1"/>
          <w:lang w:val="ru-RU"/>
        </w:rPr>
        <w:t xml:space="preserve"> =(</w:t>
      </w:r>
      <w:r>
        <w:rPr>
          <w:rFonts w:ascii="Times New Roman" w:hAnsi="Times New Roman"/>
          <w:color w:val="000000" w:themeColor="text1"/>
          <w:lang w:val="ru-RU"/>
        </w:rPr>
        <w:t>32,8/25,6+24650/24600+19070/19000+581/500+107/87+1500/1500+4/4+42335/23900+17970/13500</w:t>
      </w:r>
      <w:r w:rsidRPr="00837E62">
        <w:rPr>
          <w:rFonts w:ascii="Times New Roman" w:hAnsi="Times New Roman"/>
          <w:color w:val="000000" w:themeColor="text1"/>
          <w:lang w:val="ru-RU"/>
        </w:rPr>
        <w:t>)/10*100%=</w:t>
      </w:r>
      <w:r w:rsidR="003C42C9">
        <w:rPr>
          <w:rFonts w:ascii="Times New Roman" w:hAnsi="Times New Roman"/>
          <w:color w:val="000000" w:themeColor="text1"/>
          <w:lang w:val="ru-RU"/>
        </w:rPr>
        <w:t>119,</w:t>
      </w:r>
      <w:r w:rsidR="008C54E9">
        <w:rPr>
          <w:rFonts w:ascii="Times New Roman" w:hAnsi="Times New Roman"/>
          <w:color w:val="000000" w:themeColor="text1"/>
          <w:lang w:val="ru-RU"/>
        </w:rPr>
        <w:t>8</w:t>
      </w:r>
      <w:r w:rsidRPr="00837E62">
        <w:rPr>
          <w:rFonts w:ascii="Times New Roman" w:hAnsi="Times New Roman"/>
          <w:color w:val="000000" w:themeColor="text1"/>
          <w:lang w:val="ru-RU"/>
        </w:rPr>
        <w:t>%</w:t>
      </w:r>
    </w:p>
    <w:p w:rsidR="00E33077" w:rsidRDefault="00E33077" w:rsidP="00D05A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D05A4A" w:rsidRPr="00837E62" w:rsidRDefault="00D05A4A" w:rsidP="00D05A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В целом, показатели (индикаторы) Программы выполнены: общее значение доли жителей города, принявших участие в меропр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я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тиях программы за 2018 год, превысило плановый показатель 25,</w:t>
      </w:r>
      <w:r w:rsidR="00573A57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% и составило </w:t>
      </w:r>
      <w:r w:rsidR="00573A57">
        <w:rPr>
          <w:rFonts w:ascii="Times New Roman" w:hAnsi="Times New Roman"/>
          <w:color w:val="000000" w:themeColor="text1"/>
          <w:sz w:val="26"/>
          <w:szCs w:val="26"/>
          <w:lang w:val="ru-RU"/>
        </w:rPr>
        <w:t>32,8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%, что обусловлено ростом числа горожан, </w:t>
      </w:r>
      <w:r w:rsidR="00573A57">
        <w:rPr>
          <w:rFonts w:ascii="Times New Roman" w:hAnsi="Times New Roman"/>
          <w:color w:val="000000" w:themeColor="text1"/>
          <w:sz w:val="26"/>
          <w:szCs w:val="26"/>
          <w:lang w:val="ru-RU"/>
        </w:rPr>
        <w:t>прин</w:t>
      </w:r>
      <w:r w:rsidR="00573A57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="00573A57">
        <w:rPr>
          <w:rFonts w:ascii="Times New Roman" w:hAnsi="Times New Roman"/>
          <w:color w:val="000000" w:themeColor="text1"/>
          <w:sz w:val="26"/>
          <w:szCs w:val="26"/>
          <w:lang w:val="ru-RU"/>
        </w:rPr>
        <w:t>мающих участи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 мероприятиях, в том числе за счет реализации мероприятий городского проекта «0-5-30». Кроме того, значения цел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ых показателей муниципальной программы превысили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лановые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значения ввиду приобретения сувенирной продукции, а также расш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рения направлений деятельности, в связи с чем возросло количество человек, непосредственно задействованных в организации и пров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дении мероприятий Программы. План реализации мероприятий Программы в 201</w:t>
      </w:r>
      <w:r w:rsidR="00573A57">
        <w:rPr>
          <w:rFonts w:ascii="Times New Roman" w:hAnsi="Times New Roman"/>
          <w:color w:val="000000" w:themeColor="text1"/>
          <w:sz w:val="26"/>
          <w:szCs w:val="26"/>
          <w:lang w:val="ru-RU"/>
        </w:rPr>
        <w:t>9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у выполн</w:t>
      </w:r>
      <w:bookmarkStart w:id="5" w:name="_GoBack"/>
      <w:bookmarkEnd w:id="5"/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н в полном объеме, что обеспечило д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ижение показателя совокупной эффективности реализации мероприятий программы на уровне </w:t>
      </w:r>
      <w:r w:rsidR="00515A62">
        <w:rPr>
          <w:rFonts w:ascii="Times New Roman" w:hAnsi="Times New Roman"/>
          <w:color w:val="000000" w:themeColor="text1"/>
          <w:sz w:val="26"/>
          <w:szCs w:val="26"/>
          <w:lang w:val="ru-RU"/>
        </w:rPr>
        <w:t>119,7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. Реализация программы счит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а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ется эффективной, поскольку показатель эффективности превышает 95%.</w:t>
      </w:r>
    </w:p>
    <w:p w:rsidR="00573A57" w:rsidRDefault="00573A57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D05A4A" w:rsidRPr="00837E62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3. Оценка степени достижения запланированного уровня затрат.</w:t>
      </w:r>
    </w:p>
    <w:p w:rsidR="00D05A4A" w:rsidRPr="00837E62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Расчет степени достижения запланированного уровня затрат производится по формуле:</w:t>
      </w:r>
    </w:p>
    <w:p w:rsidR="00D05A4A" w:rsidRPr="00837E62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831215" cy="201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*100%, где:</w:t>
      </w:r>
    </w:p>
    <w:p w:rsidR="00D05A4A" w:rsidRPr="00837E62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значение индекса степени достижения запланированного уровня затрат;</w:t>
      </w:r>
    </w:p>
    <w:p w:rsidR="00D05A4A" w:rsidRPr="00837E62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D05A4A" w:rsidRPr="00837E62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260985" cy="21399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лимиты бюджетных обязательств.</w:t>
      </w:r>
    </w:p>
    <w:p w:rsidR="00D05A4A" w:rsidRPr="00837E62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В соответсвии с формулой расчет сопоставления фактически произведенных затрат на реализацию основных мероприятий мун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ципальной программы с их плановыми значениями выглядит следующим образом: </w:t>
      </w:r>
    </w:p>
    <w:p w:rsidR="00D05A4A" w:rsidRPr="00837E62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ЭБ=</w:t>
      </w:r>
      <w:r w:rsidR="003C42C9">
        <w:rPr>
          <w:rFonts w:ascii="Times New Roman" w:hAnsi="Times New Roman"/>
          <w:color w:val="000000" w:themeColor="text1"/>
          <w:sz w:val="26"/>
          <w:szCs w:val="26"/>
          <w:lang w:val="ru-RU"/>
        </w:rPr>
        <w:t>265600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/311000*100%=</w:t>
      </w:r>
      <w:r w:rsidR="003C42C9">
        <w:rPr>
          <w:rFonts w:ascii="Times New Roman" w:hAnsi="Times New Roman"/>
          <w:color w:val="000000" w:themeColor="text1"/>
          <w:sz w:val="26"/>
          <w:szCs w:val="26"/>
          <w:lang w:val="ru-RU"/>
        </w:rPr>
        <w:t>85,4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%</w:t>
      </w:r>
    </w:p>
    <w:p w:rsidR="00D05A4A" w:rsidRPr="00837E62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спользование бюджетных средств, выделенных на реализацию муниципальной программы «Здоровый город» в 201</w:t>
      </w:r>
      <w:r w:rsidR="00A050C0">
        <w:rPr>
          <w:rFonts w:ascii="Times New Roman" w:hAnsi="Times New Roman"/>
          <w:color w:val="000000" w:themeColor="text1"/>
          <w:sz w:val="26"/>
          <w:szCs w:val="26"/>
          <w:lang w:val="ru-RU"/>
        </w:rPr>
        <w:t>9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у, являе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т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я неэффективным, поскольку значение показателя эффективности не превышает значение 95%. </w:t>
      </w:r>
    </w:p>
    <w:p w:rsidR="00D05A4A" w:rsidRPr="005B777B" w:rsidRDefault="00D05A4A" w:rsidP="00515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нижение эффективности использования бюджетных средств, выделенных на реализацию муниципальной программы «Здоровый город» в 201</w:t>
      </w:r>
      <w:r w:rsidR="00515A62">
        <w:rPr>
          <w:rFonts w:ascii="Times New Roman" w:hAnsi="Times New Roman"/>
          <w:color w:val="000000" w:themeColor="text1"/>
          <w:sz w:val="26"/>
          <w:szCs w:val="26"/>
          <w:lang w:val="ru-RU"/>
        </w:rPr>
        <w:t>9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у</w:t>
      </w:r>
      <w:r w:rsidR="00515A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бусловлено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225C72" w:rsidRPr="00225C72">
        <w:rPr>
          <w:rFonts w:ascii="Times New Roman" w:hAnsi="Times New Roman"/>
          <w:bCs/>
          <w:sz w:val="26"/>
          <w:szCs w:val="26"/>
          <w:lang w:val="ru-RU"/>
        </w:rPr>
        <w:t>экономией, образовавшейся в результате проведения закупочных процедур по мероприятиям Програ</w:t>
      </w:r>
      <w:r w:rsidR="00225C72" w:rsidRPr="00225C72">
        <w:rPr>
          <w:rFonts w:ascii="Times New Roman" w:hAnsi="Times New Roman"/>
          <w:bCs/>
          <w:sz w:val="26"/>
          <w:szCs w:val="26"/>
          <w:lang w:val="ru-RU"/>
        </w:rPr>
        <w:t>м</w:t>
      </w:r>
      <w:r w:rsidR="00225C72" w:rsidRPr="00225C72">
        <w:rPr>
          <w:rFonts w:ascii="Times New Roman" w:hAnsi="Times New Roman"/>
          <w:bCs/>
          <w:sz w:val="26"/>
          <w:szCs w:val="26"/>
          <w:lang w:val="ru-RU"/>
        </w:rPr>
        <w:t>мы.</w:t>
      </w:r>
    </w:p>
    <w:p w:rsidR="00D6618F" w:rsidRPr="006323EE" w:rsidRDefault="00D6618F" w:rsidP="006E15D7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</w:p>
    <w:sectPr w:rsidR="00D6618F" w:rsidRPr="006323EE" w:rsidSect="006A15DC">
      <w:headerReference w:type="first" r:id="rId22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89" w:rsidRDefault="00E23B89" w:rsidP="002F68CB">
      <w:pPr>
        <w:spacing w:after="0" w:line="240" w:lineRule="auto"/>
      </w:pPr>
      <w:r>
        <w:separator/>
      </w:r>
    </w:p>
  </w:endnote>
  <w:endnote w:type="continuationSeparator" w:id="0">
    <w:p w:rsidR="00E23B89" w:rsidRDefault="00E23B89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89" w:rsidRDefault="00E23B89" w:rsidP="002F68CB">
      <w:pPr>
        <w:spacing w:after="0" w:line="240" w:lineRule="auto"/>
      </w:pPr>
      <w:r>
        <w:separator/>
      </w:r>
    </w:p>
  </w:footnote>
  <w:footnote w:type="continuationSeparator" w:id="0">
    <w:p w:rsidR="00E23B89" w:rsidRDefault="00E23B89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F2" w:rsidRPr="009B1CBE" w:rsidRDefault="002A44F2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8C54E9">
      <w:rPr>
        <w:rFonts w:ascii="Times New Roman" w:hAnsi="Times New Roman"/>
        <w:noProof/>
        <w:sz w:val="24"/>
        <w:szCs w:val="24"/>
      </w:rPr>
      <w:t>37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2A44F2" w:rsidRPr="009B1CBE" w:rsidRDefault="002A44F2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F2" w:rsidRDefault="002A44F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1B7"/>
    <w:multiLevelType w:val="hybridMultilevel"/>
    <w:tmpl w:val="444A4F64"/>
    <w:lvl w:ilvl="0" w:tplc="9E665D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B269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2A15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82D6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301D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CC0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66C2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BC8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621A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26F3001E"/>
    <w:multiLevelType w:val="hybridMultilevel"/>
    <w:tmpl w:val="4EA45922"/>
    <w:lvl w:ilvl="0" w:tplc="E5B01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6F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7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C1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C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C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D2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A0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E13B01"/>
    <w:multiLevelType w:val="hybridMultilevel"/>
    <w:tmpl w:val="BCB4BF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D42A33"/>
    <w:multiLevelType w:val="hybridMultilevel"/>
    <w:tmpl w:val="35FC5D56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>
    <w:nsid w:val="45702718"/>
    <w:multiLevelType w:val="multilevel"/>
    <w:tmpl w:val="50C87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47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874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A9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B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25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42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C4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85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E17A0"/>
    <w:multiLevelType w:val="hybridMultilevel"/>
    <w:tmpl w:val="34B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D875D1"/>
    <w:multiLevelType w:val="hybridMultilevel"/>
    <w:tmpl w:val="5C6AD3FC"/>
    <w:lvl w:ilvl="0" w:tplc="FDAE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2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05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8C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E6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6B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81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C23ED1"/>
    <w:multiLevelType w:val="hybridMultilevel"/>
    <w:tmpl w:val="1118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C41B2"/>
    <w:multiLevelType w:val="hybridMultilevel"/>
    <w:tmpl w:val="242624A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1"/>
  </w:num>
  <w:num w:numId="5">
    <w:abstractNumId w:val="15"/>
  </w:num>
  <w:num w:numId="6">
    <w:abstractNumId w:val="5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3"/>
  </w:num>
  <w:num w:numId="12">
    <w:abstractNumId w:val="2"/>
  </w:num>
  <w:num w:numId="13">
    <w:abstractNumId w:val="16"/>
  </w:num>
  <w:num w:numId="14">
    <w:abstractNumId w:val="14"/>
  </w:num>
  <w:num w:numId="15">
    <w:abstractNumId w:val="1"/>
  </w:num>
  <w:num w:numId="16">
    <w:abstractNumId w:val="19"/>
  </w:num>
  <w:num w:numId="17">
    <w:abstractNumId w:val="4"/>
  </w:num>
  <w:num w:numId="18">
    <w:abstractNumId w:val="6"/>
  </w:num>
  <w:num w:numId="19">
    <w:abstractNumId w:val="9"/>
  </w:num>
  <w:num w:numId="20">
    <w:abstractNumId w:val="0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1B7D"/>
    <w:rsid w:val="00002662"/>
    <w:rsid w:val="00002A30"/>
    <w:rsid w:val="00002BBA"/>
    <w:rsid w:val="00003B4A"/>
    <w:rsid w:val="0000410C"/>
    <w:rsid w:val="00005E9D"/>
    <w:rsid w:val="00006AD4"/>
    <w:rsid w:val="0001009C"/>
    <w:rsid w:val="000104AA"/>
    <w:rsid w:val="0001148D"/>
    <w:rsid w:val="00012141"/>
    <w:rsid w:val="00012DA0"/>
    <w:rsid w:val="0001358F"/>
    <w:rsid w:val="000137EA"/>
    <w:rsid w:val="00014089"/>
    <w:rsid w:val="00014375"/>
    <w:rsid w:val="000148AC"/>
    <w:rsid w:val="000167F0"/>
    <w:rsid w:val="000171D2"/>
    <w:rsid w:val="00017678"/>
    <w:rsid w:val="00023425"/>
    <w:rsid w:val="000255A3"/>
    <w:rsid w:val="00027770"/>
    <w:rsid w:val="000302F4"/>
    <w:rsid w:val="000312F8"/>
    <w:rsid w:val="000323CE"/>
    <w:rsid w:val="000338F0"/>
    <w:rsid w:val="00034192"/>
    <w:rsid w:val="000346CE"/>
    <w:rsid w:val="00035C5D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866"/>
    <w:rsid w:val="00044A2B"/>
    <w:rsid w:val="000457F6"/>
    <w:rsid w:val="0004580A"/>
    <w:rsid w:val="00047065"/>
    <w:rsid w:val="00047143"/>
    <w:rsid w:val="00047B4B"/>
    <w:rsid w:val="0005051E"/>
    <w:rsid w:val="00050E9E"/>
    <w:rsid w:val="00051C81"/>
    <w:rsid w:val="000524F2"/>
    <w:rsid w:val="00052A79"/>
    <w:rsid w:val="0005334E"/>
    <w:rsid w:val="00053866"/>
    <w:rsid w:val="00053F49"/>
    <w:rsid w:val="00054E50"/>
    <w:rsid w:val="000551DE"/>
    <w:rsid w:val="00056889"/>
    <w:rsid w:val="00057704"/>
    <w:rsid w:val="0005777B"/>
    <w:rsid w:val="00057B83"/>
    <w:rsid w:val="000605CF"/>
    <w:rsid w:val="00060866"/>
    <w:rsid w:val="00061A6C"/>
    <w:rsid w:val="000623FA"/>
    <w:rsid w:val="00062635"/>
    <w:rsid w:val="000627BE"/>
    <w:rsid w:val="0006402A"/>
    <w:rsid w:val="000640E7"/>
    <w:rsid w:val="00064B45"/>
    <w:rsid w:val="00065475"/>
    <w:rsid w:val="000654E6"/>
    <w:rsid w:val="00065F90"/>
    <w:rsid w:val="00065FFB"/>
    <w:rsid w:val="00066FE5"/>
    <w:rsid w:val="00070465"/>
    <w:rsid w:val="000709FB"/>
    <w:rsid w:val="00070B22"/>
    <w:rsid w:val="00072B90"/>
    <w:rsid w:val="00073C74"/>
    <w:rsid w:val="00074C47"/>
    <w:rsid w:val="000753EC"/>
    <w:rsid w:val="000762C0"/>
    <w:rsid w:val="00077E66"/>
    <w:rsid w:val="00080E47"/>
    <w:rsid w:val="0008135E"/>
    <w:rsid w:val="00081B62"/>
    <w:rsid w:val="000821CB"/>
    <w:rsid w:val="00082B4B"/>
    <w:rsid w:val="00082E06"/>
    <w:rsid w:val="0008332E"/>
    <w:rsid w:val="00085428"/>
    <w:rsid w:val="00085C3E"/>
    <w:rsid w:val="00086DBF"/>
    <w:rsid w:val="00086E69"/>
    <w:rsid w:val="00086E93"/>
    <w:rsid w:val="00090169"/>
    <w:rsid w:val="00090635"/>
    <w:rsid w:val="000925CE"/>
    <w:rsid w:val="00094176"/>
    <w:rsid w:val="00095B12"/>
    <w:rsid w:val="00097644"/>
    <w:rsid w:val="000976AB"/>
    <w:rsid w:val="000979BF"/>
    <w:rsid w:val="000A05B0"/>
    <w:rsid w:val="000A0A59"/>
    <w:rsid w:val="000A2BB0"/>
    <w:rsid w:val="000A2F3C"/>
    <w:rsid w:val="000A425A"/>
    <w:rsid w:val="000A5667"/>
    <w:rsid w:val="000A5847"/>
    <w:rsid w:val="000A74C7"/>
    <w:rsid w:val="000B0069"/>
    <w:rsid w:val="000B013D"/>
    <w:rsid w:val="000B0401"/>
    <w:rsid w:val="000B0747"/>
    <w:rsid w:val="000B1795"/>
    <w:rsid w:val="000B1F55"/>
    <w:rsid w:val="000B2A5F"/>
    <w:rsid w:val="000B2F36"/>
    <w:rsid w:val="000B33D3"/>
    <w:rsid w:val="000B40EC"/>
    <w:rsid w:val="000B4497"/>
    <w:rsid w:val="000B53FB"/>
    <w:rsid w:val="000B7588"/>
    <w:rsid w:val="000C077B"/>
    <w:rsid w:val="000C15E8"/>
    <w:rsid w:val="000C2B8E"/>
    <w:rsid w:val="000C2E09"/>
    <w:rsid w:val="000C4130"/>
    <w:rsid w:val="000C47FB"/>
    <w:rsid w:val="000C5CF3"/>
    <w:rsid w:val="000C60DC"/>
    <w:rsid w:val="000C6DCD"/>
    <w:rsid w:val="000D09E5"/>
    <w:rsid w:val="000D0C64"/>
    <w:rsid w:val="000D143B"/>
    <w:rsid w:val="000D22F0"/>
    <w:rsid w:val="000D279F"/>
    <w:rsid w:val="000D2B70"/>
    <w:rsid w:val="000D30CF"/>
    <w:rsid w:val="000D34FA"/>
    <w:rsid w:val="000D3AAD"/>
    <w:rsid w:val="000D3BAC"/>
    <w:rsid w:val="000D4A8D"/>
    <w:rsid w:val="000D5A17"/>
    <w:rsid w:val="000D6235"/>
    <w:rsid w:val="000D62E0"/>
    <w:rsid w:val="000D6414"/>
    <w:rsid w:val="000D66C7"/>
    <w:rsid w:val="000D7263"/>
    <w:rsid w:val="000E02F6"/>
    <w:rsid w:val="000E18EF"/>
    <w:rsid w:val="000E2E19"/>
    <w:rsid w:val="000E329D"/>
    <w:rsid w:val="000E3A5F"/>
    <w:rsid w:val="000E465B"/>
    <w:rsid w:val="000E672A"/>
    <w:rsid w:val="000E6D75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26CC"/>
    <w:rsid w:val="000F3413"/>
    <w:rsid w:val="000F34A6"/>
    <w:rsid w:val="000F35AD"/>
    <w:rsid w:val="000F41EF"/>
    <w:rsid w:val="000F4915"/>
    <w:rsid w:val="000F4B57"/>
    <w:rsid w:val="000F70A1"/>
    <w:rsid w:val="000F728C"/>
    <w:rsid w:val="000F7D60"/>
    <w:rsid w:val="00100A64"/>
    <w:rsid w:val="00100E42"/>
    <w:rsid w:val="001015C6"/>
    <w:rsid w:val="00101EFB"/>
    <w:rsid w:val="0010387C"/>
    <w:rsid w:val="001045A9"/>
    <w:rsid w:val="00106952"/>
    <w:rsid w:val="00106EEA"/>
    <w:rsid w:val="00107019"/>
    <w:rsid w:val="00107955"/>
    <w:rsid w:val="001101E2"/>
    <w:rsid w:val="00110495"/>
    <w:rsid w:val="001106CE"/>
    <w:rsid w:val="00110EC5"/>
    <w:rsid w:val="00112B48"/>
    <w:rsid w:val="0011323D"/>
    <w:rsid w:val="001141A1"/>
    <w:rsid w:val="00114549"/>
    <w:rsid w:val="00114584"/>
    <w:rsid w:val="00114E5A"/>
    <w:rsid w:val="001154E8"/>
    <w:rsid w:val="0011609C"/>
    <w:rsid w:val="0011628C"/>
    <w:rsid w:val="001163D0"/>
    <w:rsid w:val="001167B3"/>
    <w:rsid w:val="00116A91"/>
    <w:rsid w:val="00120060"/>
    <w:rsid w:val="00121601"/>
    <w:rsid w:val="001234F8"/>
    <w:rsid w:val="0012548D"/>
    <w:rsid w:val="00126208"/>
    <w:rsid w:val="00126293"/>
    <w:rsid w:val="00126ABB"/>
    <w:rsid w:val="001309C2"/>
    <w:rsid w:val="0013181B"/>
    <w:rsid w:val="0013321B"/>
    <w:rsid w:val="00133455"/>
    <w:rsid w:val="00133817"/>
    <w:rsid w:val="00134415"/>
    <w:rsid w:val="00135F30"/>
    <w:rsid w:val="001367AA"/>
    <w:rsid w:val="00136859"/>
    <w:rsid w:val="001372A2"/>
    <w:rsid w:val="00137968"/>
    <w:rsid w:val="001402BA"/>
    <w:rsid w:val="00144006"/>
    <w:rsid w:val="001448DF"/>
    <w:rsid w:val="0014503F"/>
    <w:rsid w:val="00145724"/>
    <w:rsid w:val="001460F0"/>
    <w:rsid w:val="00146E06"/>
    <w:rsid w:val="0014730E"/>
    <w:rsid w:val="00147503"/>
    <w:rsid w:val="001477D6"/>
    <w:rsid w:val="00147BDD"/>
    <w:rsid w:val="00152324"/>
    <w:rsid w:val="001525C6"/>
    <w:rsid w:val="00152743"/>
    <w:rsid w:val="00152EA3"/>
    <w:rsid w:val="00153584"/>
    <w:rsid w:val="0015386F"/>
    <w:rsid w:val="00155FB6"/>
    <w:rsid w:val="0015692F"/>
    <w:rsid w:val="00156A11"/>
    <w:rsid w:val="00157FB0"/>
    <w:rsid w:val="001603BF"/>
    <w:rsid w:val="00160ADE"/>
    <w:rsid w:val="00161737"/>
    <w:rsid w:val="001619C5"/>
    <w:rsid w:val="001622C9"/>
    <w:rsid w:val="00162520"/>
    <w:rsid w:val="00163DD3"/>
    <w:rsid w:val="00163E74"/>
    <w:rsid w:val="00163EF8"/>
    <w:rsid w:val="001642FC"/>
    <w:rsid w:val="0016488D"/>
    <w:rsid w:val="00164921"/>
    <w:rsid w:val="00164CD7"/>
    <w:rsid w:val="00166BA4"/>
    <w:rsid w:val="00167872"/>
    <w:rsid w:val="00167E05"/>
    <w:rsid w:val="00170DCF"/>
    <w:rsid w:val="00171856"/>
    <w:rsid w:val="00173736"/>
    <w:rsid w:val="0017431B"/>
    <w:rsid w:val="001753FF"/>
    <w:rsid w:val="00175C1F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DAD"/>
    <w:rsid w:val="00193E2D"/>
    <w:rsid w:val="00194A99"/>
    <w:rsid w:val="0019603F"/>
    <w:rsid w:val="001965B4"/>
    <w:rsid w:val="001966FD"/>
    <w:rsid w:val="00196E5B"/>
    <w:rsid w:val="00197D57"/>
    <w:rsid w:val="001A07AB"/>
    <w:rsid w:val="001A1A5A"/>
    <w:rsid w:val="001A2348"/>
    <w:rsid w:val="001A2562"/>
    <w:rsid w:val="001A28FA"/>
    <w:rsid w:val="001A2D9B"/>
    <w:rsid w:val="001A4775"/>
    <w:rsid w:val="001A4EF7"/>
    <w:rsid w:val="001A62B5"/>
    <w:rsid w:val="001A6913"/>
    <w:rsid w:val="001A6934"/>
    <w:rsid w:val="001A69F9"/>
    <w:rsid w:val="001A74AF"/>
    <w:rsid w:val="001A768C"/>
    <w:rsid w:val="001A7820"/>
    <w:rsid w:val="001B01A3"/>
    <w:rsid w:val="001B0D73"/>
    <w:rsid w:val="001B107C"/>
    <w:rsid w:val="001B27C6"/>
    <w:rsid w:val="001B2E2B"/>
    <w:rsid w:val="001B4566"/>
    <w:rsid w:val="001B4D4B"/>
    <w:rsid w:val="001B4DB1"/>
    <w:rsid w:val="001B59CF"/>
    <w:rsid w:val="001B5A76"/>
    <w:rsid w:val="001B6D99"/>
    <w:rsid w:val="001C1A64"/>
    <w:rsid w:val="001C206D"/>
    <w:rsid w:val="001C4A6E"/>
    <w:rsid w:val="001C54E7"/>
    <w:rsid w:val="001C6416"/>
    <w:rsid w:val="001C7272"/>
    <w:rsid w:val="001C7C0B"/>
    <w:rsid w:val="001D0CA2"/>
    <w:rsid w:val="001D1A47"/>
    <w:rsid w:val="001D1C77"/>
    <w:rsid w:val="001D1D8A"/>
    <w:rsid w:val="001D1DEF"/>
    <w:rsid w:val="001D35CC"/>
    <w:rsid w:val="001D67A4"/>
    <w:rsid w:val="001D6D38"/>
    <w:rsid w:val="001D6D7C"/>
    <w:rsid w:val="001E0238"/>
    <w:rsid w:val="001E0AA8"/>
    <w:rsid w:val="001E3BBF"/>
    <w:rsid w:val="001E471D"/>
    <w:rsid w:val="001E47BA"/>
    <w:rsid w:val="001E56F8"/>
    <w:rsid w:val="001E5700"/>
    <w:rsid w:val="001E583B"/>
    <w:rsid w:val="001E6A93"/>
    <w:rsid w:val="001E6E5B"/>
    <w:rsid w:val="001E72B2"/>
    <w:rsid w:val="001E7A54"/>
    <w:rsid w:val="001E7D48"/>
    <w:rsid w:val="001F0C13"/>
    <w:rsid w:val="001F14DB"/>
    <w:rsid w:val="001F163A"/>
    <w:rsid w:val="001F32B8"/>
    <w:rsid w:val="001F3E7B"/>
    <w:rsid w:val="001F4BCD"/>
    <w:rsid w:val="001F70CF"/>
    <w:rsid w:val="001F75B5"/>
    <w:rsid w:val="001F7D54"/>
    <w:rsid w:val="001F7F07"/>
    <w:rsid w:val="0020000B"/>
    <w:rsid w:val="00200715"/>
    <w:rsid w:val="00200BC1"/>
    <w:rsid w:val="002018E1"/>
    <w:rsid w:val="00201C1C"/>
    <w:rsid w:val="00202200"/>
    <w:rsid w:val="00202220"/>
    <w:rsid w:val="00202E51"/>
    <w:rsid w:val="00203839"/>
    <w:rsid w:val="00204790"/>
    <w:rsid w:val="00204A99"/>
    <w:rsid w:val="00204CD8"/>
    <w:rsid w:val="00204DED"/>
    <w:rsid w:val="00204E0B"/>
    <w:rsid w:val="002074CE"/>
    <w:rsid w:val="002075D6"/>
    <w:rsid w:val="0020766F"/>
    <w:rsid w:val="00207D05"/>
    <w:rsid w:val="002103FC"/>
    <w:rsid w:val="00210A7B"/>
    <w:rsid w:val="00212330"/>
    <w:rsid w:val="00213807"/>
    <w:rsid w:val="0021509B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5079"/>
    <w:rsid w:val="00225C72"/>
    <w:rsid w:val="00226983"/>
    <w:rsid w:val="00227F0C"/>
    <w:rsid w:val="002303F4"/>
    <w:rsid w:val="00231539"/>
    <w:rsid w:val="00231956"/>
    <w:rsid w:val="00232392"/>
    <w:rsid w:val="00232911"/>
    <w:rsid w:val="00233547"/>
    <w:rsid w:val="002337FF"/>
    <w:rsid w:val="00233A1F"/>
    <w:rsid w:val="002349F3"/>
    <w:rsid w:val="00235869"/>
    <w:rsid w:val="00236D8A"/>
    <w:rsid w:val="002370B7"/>
    <w:rsid w:val="0023724F"/>
    <w:rsid w:val="002375F0"/>
    <w:rsid w:val="00237A89"/>
    <w:rsid w:val="00237EE2"/>
    <w:rsid w:val="0024038E"/>
    <w:rsid w:val="00240E26"/>
    <w:rsid w:val="00241442"/>
    <w:rsid w:val="002415EC"/>
    <w:rsid w:val="00241647"/>
    <w:rsid w:val="00242A82"/>
    <w:rsid w:val="00242B08"/>
    <w:rsid w:val="00242D9E"/>
    <w:rsid w:val="00243367"/>
    <w:rsid w:val="00245372"/>
    <w:rsid w:val="00246E4B"/>
    <w:rsid w:val="00247708"/>
    <w:rsid w:val="00251557"/>
    <w:rsid w:val="00251F14"/>
    <w:rsid w:val="00252264"/>
    <w:rsid w:val="0025365C"/>
    <w:rsid w:val="002536E2"/>
    <w:rsid w:val="00253723"/>
    <w:rsid w:val="00253BF3"/>
    <w:rsid w:val="002542B2"/>
    <w:rsid w:val="00255C14"/>
    <w:rsid w:val="002563FA"/>
    <w:rsid w:val="00257C3C"/>
    <w:rsid w:val="00261316"/>
    <w:rsid w:val="0026201C"/>
    <w:rsid w:val="0026242B"/>
    <w:rsid w:val="00263449"/>
    <w:rsid w:val="00263C70"/>
    <w:rsid w:val="00264381"/>
    <w:rsid w:val="00264F08"/>
    <w:rsid w:val="002650F2"/>
    <w:rsid w:val="0026574D"/>
    <w:rsid w:val="0026579F"/>
    <w:rsid w:val="00265D6D"/>
    <w:rsid w:val="00267F1F"/>
    <w:rsid w:val="00270243"/>
    <w:rsid w:val="00271228"/>
    <w:rsid w:val="00271873"/>
    <w:rsid w:val="00272DB1"/>
    <w:rsid w:val="00273138"/>
    <w:rsid w:val="0027346B"/>
    <w:rsid w:val="00273A6A"/>
    <w:rsid w:val="00275A81"/>
    <w:rsid w:val="0027616B"/>
    <w:rsid w:val="0027715A"/>
    <w:rsid w:val="00277C47"/>
    <w:rsid w:val="0028152D"/>
    <w:rsid w:val="00282063"/>
    <w:rsid w:val="002826F1"/>
    <w:rsid w:val="00283E45"/>
    <w:rsid w:val="00284F2D"/>
    <w:rsid w:val="00285129"/>
    <w:rsid w:val="00286096"/>
    <w:rsid w:val="002863F6"/>
    <w:rsid w:val="00286746"/>
    <w:rsid w:val="0028679D"/>
    <w:rsid w:val="00286CD7"/>
    <w:rsid w:val="00291150"/>
    <w:rsid w:val="00291450"/>
    <w:rsid w:val="002928CF"/>
    <w:rsid w:val="00292D11"/>
    <w:rsid w:val="0029300F"/>
    <w:rsid w:val="0029339A"/>
    <w:rsid w:val="0029659A"/>
    <w:rsid w:val="00296F96"/>
    <w:rsid w:val="002978F0"/>
    <w:rsid w:val="002A039D"/>
    <w:rsid w:val="002A0C22"/>
    <w:rsid w:val="002A217C"/>
    <w:rsid w:val="002A2782"/>
    <w:rsid w:val="002A35E3"/>
    <w:rsid w:val="002A3D92"/>
    <w:rsid w:val="002A44F2"/>
    <w:rsid w:val="002A49C1"/>
    <w:rsid w:val="002A4E27"/>
    <w:rsid w:val="002A573B"/>
    <w:rsid w:val="002A6A3C"/>
    <w:rsid w:val="002A6B3F"/>
    <w:rsid w:val="002A71C0"/>
    <w:rsid w:val="002B0948"/>
    <w:rsid w:val="002B1C5B"/>
    <w:rsid w:val="002B2321"/>
    <w:rsid w:val="002B2606"/>
    <w:rsid w:val="002B2EE0"/>
    <w:rsid w:val="002B312A"/>
    <w:rsid w:val="002B5E14"/>
    <w:rsid w:val="002B602A"/>
    <w:rsid w:val="002B6E39"/>
    <w:rsid w:val="002B7241"/>
    <w:rsid w:val="002B7BBD"/>
    <w:rsid w:val="002C02B4"/>
    <w:rsid w:val="002C06CF"/>
    <w:rsid w:val="002C0AC0"/>
    <w:rsid w:val="002C1DB4"/>
    <w:rsid w:val="002C20D7"/>
    <w:rsid w:val="002C398A"/>
    <w:rsid w:val="002C41A3"/>
    <w:rsid w:val="002C44E6"/>
    <w:rsid w:val="002C4AA6"/>
    <w:rsid w:val="002C4BCA"/>
    <w:rsid w:val="002C6F72"/>
    <w:rsid w:val="002C7F00"/>
    <w:rsid w:val="002D0D6F"/>
    <w:rsid w:val="002D0DA5"/>
    <w:rsid w:val="002D0F40"/>
    <w:rsid w:val="002D115C"/>
    <w:rsid w:val="002D1C80"/>
    <w:rsid w:val="002D2116"/>
    <w:rsid w:val="002D27DA"/>
    <w:rsid w:val="002D384C"/>
    <w:rsid w:val="002D69DB"/>
    <w:rsid w:val="002D75B8"/>
    <w:rsid w:val="002D7A00"/>
    <w:rsid w:val="002E1144"/>
    <w:rsid w:val="002E273C"/>
    <w:rsid w:val="002E2A0C"/>
    <w:rsid w:val="002E4F23"/>
    <w:rsid w:val="002E6208"/>
    <w:rsid w:val="002E7C9C"/>
    <w:rsid w:val="002E7DCD"/>
    <w:rsid w:val="002F1DF8"/>
    <w:rsid w:val="002F257E"/>
    <w:rsid w:val="002F3570"/>
    <w:rsid w:val="002F591E"/>
    <w:rsid w:val="002F665D"/>
    <w:rsid w:val="002F68CB"/>
    <w:rsid w:val="002F7A1A"/>
    <w:rsid w:val="00300CC9"/>
    <w:rsid w:val="00300FE0"/>
    <w:rsid w:val="00301115"/>
    <w:rsid w:val="00302E90"/>
    <w:rsid w:val="003044EE"/>
    <w:rsid w:val="003050C0"/>
    <w:rsid w:val="00306155"/>
    <w:rsid w:val="003066BE"/>
    <w:rsid w:val="00306CC5"/>
    <w:rsid w:val="0030783B"/>
    <w:rsid w:val="00310238"/>
    <w:rsid w:val="003110F3"/>
    <w:rsid w:val="00311E06"/>
    <w:rsid w:val="0031201C"/>
    <w:rsid w:val="003124BD"/>
    <w:rsid w:val="00312D56"/>
    <w:rsid w:val="00315EFA"/>
    <w:rsid w:val="00320063"/>
    <w:rsid w:val="00320213"/>
    <w:rsid w:val="0032139D"/>
    <w:rsid w:val="00321E2C"/>
    <w:rsid w:val="0032269D"/>
    <w:rsid w:val="003228F3"/>
    <w:rsid w:val="00323A19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3C0"/>
    <w:rsid w:val="00333745"/>
    <w:rsid w:val="00333D48"/>
    <w:rsid w:val="003346E6"/>
    <w:rsid w:val="00335187"/>
    <w:rsid w:val="003358B6"/>
    <w:rsid w:val="00335E44"/>
    <w:rsid w:val="003364B5"/>
    <w:rsid w:val="00340130"/>
    <w:rsid w:val="00340149"/>
    <w:rsid w:val="0034169B"/>
    <w:rsid w:val="003423D0"/>
    <w:rsid w:val="00342DDF"/>
    <w:rsid w:val="00343ADE"/>
    <w:rsid w:val="003445EC"/>
    <w:rsid w:val="00346D49"/>
    <w:rsid w:val="003500C2"/>
    <w:rsid w:val="0035104A"/>
    <w:rsid w:val="00351AFB"/>
    <w:rsid w:val="00351CB1"/>
    <w:rsid w:val="00353CF0"/>
    <w:rsid w:val="003544B9"/>
    <w:rsid w:val="00356158"/>
    <w:rsid w:val="0035678C"/>
    <w:rsid w:val="00357461"/>
    <w:rsid w:val="00357839"/>
    <w:rsid w:val="00357BCA"/>
    <w:rsid w:val="003605A7"/>
    <w:rsid w:val="003607D7"/>
    <w:rsid w:val="00360830"/>
    <w:rsid w:val="003619C6"/>
    <w:rsid w:val="003632F6"/>
    <w:rsid w:val="00365FB6"/>
    <w:rsid w:val="003666F5"/>
    <w:rsid w:val="00366764"/>
    <w:rsid w:val="003676C2"/>
    <w:rsid w:val="003706E0"/>
    <w:rsid w:val="00370B23"/>
    <w:rsid w:val="00370F02"/>
    <w:rsid w:val="00372619"/>
    <w:rsid w:val="0037306E"/>
    <w:rsid w:val="00374164"/>
    <w:rsid w:val="00374AF7"/>
    <w:rsid w:val="00375204"/>
    <w:rsid w:val="003765AF"/>
    <w:rsid w:val="00376F5A"/>
    <w:rsid w:val="00376FA8"/>
    <w:rsid w:val="00377411"/>
    <w:rsid w:val="00380878"/>
    <w:rsid w:val="003815A2"/>
    <w:rsid w:val="003816F8"/>
    <w:rsid w:val="003826E0"/>
    <w:rsid w:val="00382E45"/>
    <w:rsid w:val="0038318C"/>
    <w:rsid w:val="003849F6"/>
    <w:rsid w:val="00384BC6"/>
    <w:rsid w:val="00385354"/>
    <w:rsid w:val="0038565B"/>
    <w:rsid w:val="00385771"/>
    <w:rsid w:val="00385BB8"/>
    <w:rsid w:val="003866EE"/>
    <w:rsid w:val="003871E1"/>
    <w:rsid w:val="00387819"/>
    <w:rsid w:val="00387C31"/>
    <w:rsid w:val="00390FE8"/>
    <w:rsid w:val="003919A4"/>
    <w:rsid w:val="003921D0"/>
    <w:rsid w:val="003924B4"/>
    <w:rsid w:val="003924C3"/>
    <w:rsid w:val="0039253F"/>
    <w:rsid w:val="003958E0"/>
    <w:rsid w:val="0039603B"/>
    <w:rsid w:val="00396060"/>
    <w:rsid w:val="003964D7"/>
    <w:rsid w:val="00397EEF"/>
    <w:rsid w:val="003A0B5B"/>
    <w:rsid w:val="003A23A5"/>
    <w:rsid w:val="003A2F22"/>
    <w:rsid w:val="003A6259"/>
    <w:rsid w:val="003A755F"/>
    <w:rsid w:val="003A7F1C"/>
    <w:rsid w:val="003A7FC1"/>
    <w:rsid w:val="003B06D3"/>
    <w:rsid w:val="003B10E1"/>
    <w:rsid w:val="003B349A"/>
    <w:rsid w:val="003B3AC9"/>
    <w:rsid w:val="003B3CDA"/>
    <w:rsid w:val="003B41AB"/>
    <w:rsid w:val="003B67E6"/>
    <w:rsid w:val="003C04EA"/>
    <w:rsid w:val="003C128B"/>
    <w:rsid w:val="003C171B"/>
    <w:rsid w:val="003C226F"/>
    <w:rsid w:val="003C42C9"/>
    <w:rsid w:val="003D03CF"/>
    <w:rsid w:val="003D0DD5"/>
    <w:rsid w:val="003D1E73"/>
    <w:rsid w:val="003D2658"/>
    <w:rsid w:val="003D28DF"/>
    <w:rsid w:val="003D3428"/>
    <w:rsid w:val="003D36D8"/>
    <w:rsid w:val="003D3C42"/>
    <w:rsid w:val="003D40F9"/>
    <w:rsid w:val="003D525E"/>
    <w:rsid w:val="003D5896"/>
    <w:rsid w:val="003D72F1"/>
    <w:rsid w:val="003D74A4"/>
    <w:rsid w:val="003E09A8"/>
    <w:rsid w:val="003E16CC"/>
    <w:rsid w:val="003E1B2C"/>
    <w:rsid w:val="003E1D28"/>
    <w:rsid w:val="003E1F75"/>
    <w:rsid w:val="003E2206"/>
    <w:rsid w:val="003E2253"/>
    <w:rsid w:val="003E280F"/>
    <w:rsid w:val="003E38CC"/>
    <w:rsid w:val="003E3D21"/>
    <w:rsid w:val="003E3E82"/>
    <w:rsid w:val="003E4041"/>
    <w:rsid w:val="003E440E"/>
    <w:rsid w:val="003E4FCF"/>
    <w:rsid w:val="003E5D57"/>
    <w:rsid w:val="003E5E50"/>
    <w:rsid w:val="003E5EFC"/>
    <w:rsid w:val="003E6A87"/>
    <w:rsid w:val="003E744A"/>
    <w:rsid w:val="003E7F88"/>
    <w:rsid w:val="003F0536"/>
    <w:rsid w:val="003F0586"/>
    <w:rsid w:val="003F08AA"/>
    <w:rsid w:val="003F0BF7"/>
    <w:rsid w:val="003F0D0A"/>
    <w:rsid w:val="003F1CCD"/>
    <w:rsid w:val="003F211B"/>
    <w:rsid w:val="003F2242"/>
    <w:rsid w:val="003F3814"/>
    <w:rsid w:val="003F3C90"/>
    <w:rsid w:val="003F3CE9"/>
    <w:rsid w:val="003F4A88"/>
    <w:rsid w:val="003F5D35"/>
    <w:rsid w:val="003F65BD"/>
    <w:rsid w:val="003F65F3"/>
    <w:rsid w:val="003F66E3"/>
    <w:rsid w:val="003F70E6"/>
    <w:rsid w:val="003F79A4"/>
    <w:rsid w:val="00400668"/>
    <w:rsid w:val="004011AD"/>
    <w:rsid w:val="004017D3"/>
    <w:rsid w:val="00402362"/>
    <w:rsid w:val="004026C2"/>
    <w:rsid w:val="004033E4"/>
    <w:rsid w:val="004036C4"/>
    <w:rsid w:val="004043B3"/>
    <w:rsid w:val="0040712A"/>
    <w:rsid w:val="00407435"/>
    <w:rsid w:val="00407907"/>
    <w:rsid w:val="00410C1D"/>
    <w:rsid w:val="00411D96"/>
    <w:rsid w:val="0041260B"/>
    <w:rsid w:val="00413681"/>
    <w:rsid w:val="00413AF9"/>
    <w:rsid w:val="00413DD5"/>
    <w:rsid w:val="00415C36"/>
    <w:rsid w:val="0041632A"/>
    <w:rsid w:val="004170E8"/>
    <w:rsid w:val="0042090B"/>
    <w:rsid w:val="00420BE9"/>
    <w:rsid w:val="00422419"/>
    <w:rsid w:val="004229B8"/>
    <w:rsid w:val="00422CBA"/>
    <w:rsid w:val="00425079"/>
    <w:rsid w:val="004251E7"/>
    <w:rsid w:val="00425C46"/>
    <w:rsid w:val="00426394"/>
    <w:rsid w:val="004265F6"/>
    <w:rsid w:val="00426A91"/>
    <w:rsid w:val="00427132"/>
    <w:rsid w:val="00427E99"/>
    <w:rsid w:val="004315A7"/>
    <w:rsid w:val="00433D8B"/>
    <w:rsid w:val="00434665"/>
    <w:rsid w:val="004356A0"/>
    <w:rsid w:val="00435E49"/>
    <w:rsid w:val="004401FE"/>
    <w:rsid w:val="00440475"/>
    <w:rsid w:val="004406F2"/>
    <w:rsid w:val="00442531"/>
    <w:rsid w:val="00442FE6"/>
    <w:rsid w:val="00443EFE"/>
    <w:rsid w:val="004440CD"/>
    <w:rsid w:val="004444A1"/>
    <w:rsid w:val="0044603F"/>
    <w:rsid w:val="00446847"/>
    <w:rsid w:val="004472D8"/>
    <w:rsid w:val="00447CFE"/>
    <w:rsid w:val="00447DED"/>
    <w:rsid w:val="00450FDF"/>
    <w:rsid w:val="0045129E"/>
    <w:rsid w:val="004518C0"/>
    <w:rsid w:val="00451D67"/>
    <w:rsid w:val="0045460E"/>
    <w:rsid w:val="00455A45"/>
    <w:rsid w:val="0045645E"/>
    <w:rsid w:val="00456746"/>
    <w:rsid w:val="0046049D"/>
    <w:rsid w:val="0046114D"/>
    <w:rsid w:val="004617C5"/>
    <w:rsid w:val="0046187E"/>
    <w:rsid w:val="00462B19"/>
    <w:rsid w:val="00464EF1"/>
    <w:rsid w:val="004658B2"/>
    <w:rsid w:val="004666D0"/>
    <w:rsid w:val="00466966"/>
    <w:rsid w:val="00467F61"/>
    <w:rsid w:val="00471203"/>
    <w:rsid w:val="004717EF"/>
    <w:rsid w:val="00472753"/>
    <w:rsid w:val="00472B44"/>
    <w:rsid w:val="00473D35"/>
    <w:rsid w:val="00474CB6"/>
    <w:rsid w:val="00474FA3"/>
    <w:rsid w:val="00474FC2"/>
    <w:rsid w:val="0047518B"/>
    <w:rsid w:val="00475C0E"/>
    <w:rsid w:val="004761FE"/>
    <w:rsid w:val="004766D8"/>
    <w:rsid w:val="00481862"/>
    <w:rsid w:val="00481AEE"/>
    <w:rsid w:val="00481F2A"/>
    <w:rsid w:val="0048282C"/>
    <w:rsid w:val="00484843"/>
    <w:rsid w:val="00484ED2"/>
    <w:rsid w:val="0048576A"/>
    <w:rsid w:val="004866AC"/>
    <w:rsid w:val="0048680A"/>
    <w:rsid w:val="004918D7"/>
    <w:rsid w:val="00493DDB"/>
    <w:rsid w:val="00493E3F"/>
    <w:rsid w:val="00493F8F"/>
    <w:rsid w:val="004948BD"/>
    <w:rsid w:val="00494BFC"/>
    <w:rsid w:val="00494D88"/>
    <w:rsid w:val="00496732"/>
    <w:rsid w:val="00496AAD"/>
    <w:rsid w:val="00497763"/>
    <w:rsid w:val="00497A06"/>
    <w:rsid w:val="004A044D"/>
    <w:rsid w:val="004A2EB8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24BA"/>
    <w:rsid w:val="004B2885"/>
    <w:rsid w:val="004B308F"/>
    <w:rsid w:val="004B374F"/>
    <w:rsid w:val="004B3A1D"/>
    <w:rsid w:val="004B3BAA"/>
    <w:rsid w:val="004B4596"/>
    <w:rsid w:val="004B56AD"/>
    <w:rsid w:val="004B59D9"/>
    <w:rsid w:val="004B5A2E"/>
    <w:rsid w:val="004B6011"/>
    <w:rsid w:val="004B6DFA"/>
    <w:rsid w:val="004C0D25"/>
    <w:rsid w:val="004C14B3"/>
    <w:rsid w:val="004C224D"/>
    <w:rsid w:val="004C234A"/>
    <w:rsid w:val="004C3F07"/>
    <w:rsid w:val="004C5666"/>
    <w:rsid w:val="004C566C"/>
    <w:rsid w:val="004C5D67"/>
    <w:rsid w:val="004C616F"/>
    <w:rsid w:val="004C629E"/>
    <w:rsid w:val="004C7514"/>
    <w:rsid w:val="004D072A"/>
    <w:rsid w:val="004D0898"/>
    <w:rsid w:val="004D152F"/>
    <w:rsid w:val="004D3680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1273"/>
    <w:rsid w:val="004E288A"/>
    <w:rsid w:val="004E3050"/>
    <w:rsid w:val="004E3856"/>
    <w:rsid w:val="004E401F"/>
    <w:rsid w:val="004E5044"/>
    <w:rsid w:val="004E619E"/>
    <w:rsid w:val="004E6560"/>
    <w:rsid w:val="004F05DE"/>
    <w:rsid w:val="004F0F82"/>
    <w:rsid w:val="004F243F"/>
    <w:rsid w:val="004F39B5"/>
    <w:rsid w:val="004F4186"/>
    <w:rsid w:val="004F4980"/>
    <w:rsid w:val="004F4A87"/>
    <w:rsid w:val="004F509D"/>
    <w:rsid w:val="004F5B0E"/>
    <w:rsid w:val="004F61F2"/>
    <w:rsid w:val="004F694C"/>
    <w:rsid w:val="004F6CAB"/>
    <w:rsid w:val="00500935"/>
    <w:rsid w:val="0050121C"/>
    <w:rsid w:val="00501D40"/>
    <w:rsid w:val="00502708"/>
    <w:rsid w:val="005032A0"/>
    <w:rsid w:val="00504552"/>
    <w:rsid w:val="00506417"/>
    <w:rsid w:val="005070EA"/>
    <w:rsid w:val="005078C6"/>
    <w:rsid w:val="00507969"/>
    <w:rsid w:val="00510357"/>
    <w:rsid w:val="00510788"/>
    <w:rsid w:val="00511C7A"/>
    <w:rsid w:val="005123F5"/>
    <w:rsid w:val="00512E6B"/>
    <w:rsid w:val="0051449E"/>
    <w:rsid w:val="0051563C"/>
    <w:rsid w:val="00515A62"/>
    <w:rsid w:val="005170A1"/>
    <w:rsid w:val="005209AD"/>
    <w:rsid w:val="00521054"/>
    <w:rsid w:val="00523EE9"/>
    <w:rsid w:val="00526583"/>
    <w:rsid w:val="00526919"/>
    <w:rsid w:val="00530567"/>
    <w:rsid w:val="00533216"/>
    <w:rsid w:val="0053511A"/>
    <w:rsid w:val="0053564F"/>
    <w:rsid w:val="005375C0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D82"/>
    <w:rsid w:val="005450E6"/>
    <w:rsid w:val="00545AA8"/>
    <w:rsid w:val="00546499"/>
    <w:rsid w:val="0054670B"/>
    <w:rsid w:val="00552734"/>
    <w:rsid w:val="0055416D"/>
    <w:rsid w:val="0055439B"/>
    <w:rsid w:val="00555124"/>
    <w:rsid w:val="0055542D"/>
    <w:rsid w:val="00555714"/>
    <w:rsid w:val="00555C50"/>
    <w:rsid w:val="00556304"/>
    <w:rsid w:val="005563AD"/>
    <w:rsid w:val="005575AA"/>
    <w:rsid w:val="00557B35"/>
    <w:rsid w:val="00562E02"/>
    <w:rsid w:val="00562E77"/>
    <w:rsid w:val="00563ACE"/>
    <w:rsid w:val="00563F63"/>
    <w:rsid w:val="005644F2"/>
    <w:rsid w:val="0056461E"/>
    <w:rsid w:val="00565767"/>
    <w:rsid w:val="00567ECE"/>
    <w:rsid w:val="00571240"/>
    <w:rsid w:val="005717B5"/>
    <w:rsid w:val="00572E92"/>
    <w:rsid w:val="00573882"/>
    <w:rsid w:val="00573A57"/>
    <w:rsid w:val="00573F41"/>
    <w:rsid w:val="00576DCA"/>
    <w:rsid w:val="005808BA"/>
    <w:rsid w:val="00581494"/>
    <w:rsid w:val="005826BD"/>
    <w:rsid w:val="00582F4A"/>
    <w:rsid w:val="00583396"/>
    <w:rsid w:val="0058354F"/>
    <w:rsid w:val="00583675"/>
    <w:rsid w:val="005837F5"/>
    <w:rsid w:val="00584A29"/>
    <w:rsid w:val="00584C55"/>
    <w:rsid w:val="00584DFC"/>
    <w:rsid w:val="00585682"/>
    <w:rsid w:val="00585F78"/>
    <w:rsid w:val="00586ADA"/>
    <w:rsid w:val="005902A0"/>
    <w:rsid w:val="005907F2"/>
    <w:rsid w:val="00590E49"/>
    <w:rsid w:val="005916C1"/>
    <w:rsid w:val="005923E4"/>
    <w:rsid w:val="0059293B"/>
    <w:rsid w:val="00593CC0"/>
    <w:rsid w:val="0059514E"/>
    <w:rsid w:val="0059632A"/>
    <w:rsid w:val="00596478"/>
    <w:rsid w:val="00596B51"/>
    <w:rsid w:val="005A12D7"/>
    <w:rsid w:val="005A1975"/>
    <w:rsid w:val="005A2367"/>
    <w:rsid w:val="005A2B21"/>
    <w:rsid w:val="005A425A"/>
    <w:rsid w:val="005A5C2B"/>
    <w:rsid w:val="005A5EA2"/>
    <w:rsid w:val="005A64BF"/>
    <w:rsid w:val="005A655D"/>
    <w:rsid w:val="005A6A2F"/>
    <w:rsid w:val="005A72E2"/>
    <w:rsid w:val="005A7EDA"/>
    <w:rsid w:val="005B02E1"/>
    <w:rsid w:val="005B13EE"/>
    <w:rsid w:val="005B174E"/>
    <w:rsid w:val="005B26A0"/>
    <w:rsid w:val="005B3755"/>
    <w:rsid w:val="005B3B09"/>
    <w:rsid w:val="005B5650"/>
    <w:rsid w:val="005B654F"/>
    <w:rsid w:val="005B6CC6"/>
    <w:rsid w:val="005B6D05"/>
    <w:rsid w:val="005C119F"/>
    <w:rsid w:val="005C190B"/>
    <w:rsid w:val="005C3804"/>
    <w:rsid w:val="005C45E6"/>
    <w:rsid w:val="005C477A"/>
    <w:rsid w:val="005C64BB"/>
    <w:rsid w:val="005C6DDA"/>
    <w:rsid w:val="005C6E69"/>
    <w:rsid w:val="005C749F"/>
    <w:rsid w:val="005C7FC8"/>
    <w:rsid w:val="005D0115"/>
    <w:rsid w:val="005D29E9"/>
    <w:rsid w:val="005D3FE6"/>
    <w:rsid w:val="005D5960"/>
    <w:rsid w:val="005D5A81"/>
    <w:rsid w:val="005D5AF8"/>
    <w:rsid w:val="005D69E6"/>
    <w:rsid w:val="005D712B"/>
    <w:rsid w:val="005D7500"/>
    <w:rsid w:val="005D7694"/>
    <w:rsid w:val="005E0E75"/>
    <w:rsid w:val="005E0EF5"/>
    <w:rsid w:val="005E13FB"/>
    <w:rsid w:val="005E2296"/>
    <w:rsid w:val="005E2FBE"/>
    <w:rsid w:val="005E3278"/>
    <w:rsid w:val="005E3344"/>
    <w:rsid w:val="005E3B65"/>
    <w:rsid w:val="005E49AB"/>
    <w:rsid w:val="005E53FC"/>
    <w:rsid w:val="005E5F70"/>
    <w:rsid w:val="005E6349"/>
    <w:rsid w:val="005F26CD"/>
    <w:rsid w:val="005F3492"/>
    <w:rsid w:val="005F35B6"/>
    <w:rsid w:val="005F3747"/>
    <w:rsid w:val="005F46CC"/>
    <w:rsid w:val="005F4B4A"/>
    <w:rsid w:val="005F53D8"/>
    <w:rsid w:val="005F56EC"/>
    <w:rsid w:val="005F714F"/>
    <w:rsid w:val="005F7DC0"/>
    <w:rsid w:val="0060000D"/>
    <w:rsid w:val="006007DF"/>
    <w:rsid w:val="00600E93"/>
    <w:rsid w:val="00601920"/>
    <w:rsid w:val="00601F8D"/>
    <w:rsid w:val="00602A01"/>
    <w:rsid w:val="006034CC"/>
    <w:rsid w:val="006037AA"/>
    <w:rsid w:val="006040E9"/>
    <w:rsid w:val="00604368"/>
    <w:rsid w:val="006049D5"/>
    <w:rsid w:val="00604EBB"/>
    <w:rsid w:val="00605028"/>
    <w:rsid w:val="006050CA"/>
    <w:rsid w:val="00605182"/>
    <w:rsid w:val="006057C0"/>
    <w:rsid w:val="00605D8D"/>
    <w:rsid w:val="00605F0C"/>
    <w:rsid w:val="006061D7"/>
    <w:rsid w:val="00606421"/>
    <w:rsid w:val="006065AA"/>
    <w:rsid w:val="00606866"/>
    <w:rsid w:val="00611611"/>
    <w:rsid w:val="0061220A"/>
    <w:rsid w:val="00612627"/>
    <w:rsid w:val="006128E0"/>
    <w:rsid w:val="00612DD6"/>
    <w:rsid w:val="00614FDD"/>
    <w:rsid w:val="00615288"/>
    <w:rsid w:val="00615749"/>
    <w:rsid w:val="006158F8"/>
    <w:rsid w:val="00616A73"/>
    <w:rsid w:val="00616B50"/>
    <w:rsid w:val="00617014"/>
    <w:rsid w:val="00617427"/>
    <w:rsid w:val="0062010A"/>
    <w:rsid w:val="00620E18"/>
    <w:rsid w:val="00621108"/>
    <w:rsid w:val="00623584"/>
    <w:rsid w:val="00623EB2"/>
    <w:rsid w:val="006240A3"/>
    <w:rsid w:val="00624256"/>
    <w:rsid w:val="0062485B"/>
    <w:rsid w:val="00625599"/>
    <w:rsid w:val="00625EDA"/>
    <w:rsid w:val="006265C9"/>
    <w:rsid w:val="00626896"/>
    <w:rsid w:val="00627781"/>
    <w:rsid w:val="006278D4"/>
    <w:rsid w:val="006323EE"/>
    <w:rsid w:val="00632AE1"/>
    <w:rsid w:val="006336C1"/>
    <w:rsid w:val="00633AFC"/>
    <w:rsid w:val="0063470D"/>
    <w:rsid w:val="00635D66"/>
    <w:rsid w:val="00636176"/>
    <w:rsid w:val="006369D2"/>
    <w:rsid w:val="00636E63"/>
    <w:rsid w:val="00640310"/>
    <w:rsid w:val="006407C3"/>
    <w:rsid w:val="00640CC5"/>
    <w:rsid w:val="0064103A"/>
    <w:rsid w:val="00642C32"/>
    <w:rsid w:val="0064470E"/>
    <w:rsid w:val="00645BA3"/>
    <w:rsid w:val="00646862"/>
    <w:rsid w:val="00650976"/>
    <w:rsid w:val="00650DC7"/>
    <w:rsid w:val="00651142"/>
    <w:rsid w:val="006515C9"/>
    <w:rsid w:val="00653CE8"/>
    <w:rsid w:val="00653D59"/>
    <w:rsid w:val="0065408C"/>
    <w:rsid w:val="00655F77"/>
    <w:rsid w:val="0065752B"/>
    <w:rsid w:val="00657630"/>
    <w:rsid w:val="006614D2"/>
    <w:rsid w:val="006631F5"/>
    <w:rsid w:val="00663642"/>
    <w:rsid w:val="00663790"/>
    <w:rsid w:val="00663E52"/>
    <w:rsid w:val="0066587B"/>
    <w:rsid w:val="00665A26"/>
    <w:rsid w:val="00665A50"/>
    <w:rsid w:val="00665F18"/>
    <w:rsid w:val="006671AE"/>
    <w:rsid w:val="00667738"/>
    <w:rsid w:val="00667FAC"/>
    <w:rsid w:val="006704E8"/>
    <w:rsid w:val="00670D16"/>
    <w:rsid w:val="00671523"/>
    <w:rsid w:val="00672CB5"/>
    <w:rsid w:val="00672F69"/>
    <w:rsid w:val="00673604"/>
    <w:rsid w:val="006746FD"/>
    <w:rsid w:val="006762E0"/>
    <w:rsid w:val="006763BC"/>
    <w:rsid w:val="00676C5D"/>
    <w:rsid w:val="00677A93"/>
    <w:rsid w:val="006803FC"/>
    <w:rsid w:val="00682FC1"/>
    <w:rsid w:val="00683EEC"/>
    <w:rsid w:val="00684271"/>
    <w:rsid w:val="00685333"/>
    <w:rsid w:val="00685B0B"/>
    <w:rsid w:val="006862B1"/>
    <w:rsid w:val="00690D60"/>
    <w:rsid w:val="00692091"/>
    <w:rsid w:val="00692389"/>
    <w:rsid w:val="00692A77"/>
    <w:rsid w:val="00693E74"/>
    <w:rsid w:val="00695188"/>
    <w:rsid w:val="0069533E"/>
    <w:rsid w:val="006A0868"/>
    <w:rsid w:val="006A0A5B"/>
    <w:rsid w:val="006A147B"/>
    <w:rsid w:val="006A15DC"/>
    <w:rsid w:val="006A1D92"/>
    <w:rsid w:val="006A2538"/>
    <w:rsid w:val="006A3760"/>
    <w:rsid w:val="006A3DFE"/>
    <w:rsid w:val="006A4AE8"/>
    <w:rsid w:val="006A5C48"/>
    <w:rsid w:val="006A605F"/>
    <w:rsid w:val="006A73FA"/>
    <w:rsid w:val="006A77FE"/>
    <w:rsid w:val="006A79DB"/>
    <w:rsid w:val="006A7E97"/>
    <w:rsid w:val="006B0E96"/>
    <w:rsid w:val="006B0EFE"/>
    <w:rsid w:val="006B1989"/>
    <w:rsid w:val="006B19F1"/>
    <w:rsid w:val="006B3612"/>
    <w:rsid w:val="006B4986"/>
    <w:rsid w:val="006B4F9C"/>
    <w:rsid w:val="006B6B45"/>
    <w:rsid w:val="006B7430"/>
    <w:rsid w:val="006C022C"/>
    <w:rsid w:val="006C03A1"/>
    <w:rsid w:val="006C21A0"/>
    <w:rsid w:val="006C2B10"/>
    <w:rsid w:val="006C5D89"/>
    <w:rsid w:val="006C5F63"/>
    <w:rsid w:val="006C60CA"/>
    <w:rsid w:val="006D0003"/>
    <w:rsid w:val="006D0138"/>
    <w:rsid w:val="006D1093"/>
    <w:rsid w:val="006D1CB0"/>
    <w:rsid w:val="006D2081"/>
    <w:rsid w:val="006D57A4"/>
    <w:rsid w:val="006D5ECD"/>
    <w:rsid w:val="006D765B"/>
    <w:rsid w:val="006E050F"/>
    <w:rsid w:val="006E0D48"/>
    <w:rsid w:val="006E15D7"/>
    <w:rsid w:val="006E4C65"/>
    <w:rsid w:val="006E515E"/>
    <w:rsid w:val="006E545D"/>
    <w:rsid w:val="006E77D4"/>
    <w:rsid w:val="006E7816"/>
    <w:rsid w:val="006F0977"/>
    <w:rsid w:val="006F0C82"/>
    <w:rsid w:val="006F0E54"/>
    <w:rsid w:val="006F19D4"/>
    <w:rsid w:val="006F2A6D"/>
    <w:rsid w:val="006F2CC8"/>
    <w:rsid w:val="006F38FD"/>
    <w:rsid w:val="006F4643"/>
    <w:rsid w:val="006F4954"/>
    <w:rsid w:val="006F4AD7"/>
    <w:rsid w:val="006F4EB2"/>
    <w:rsid w:val="006F61FB"/>
    <w:rsid w:val="006F6863"/>
    <w:rsid w:val="006F6FD7"/>
    <w:rsid w:val="006F719C"/>
    <w:rsid w:val="006F7D87"/>
    <w:rsid w:val="0070026E"/>
    <w:rsid w:val="00702A68"/>
    <w:rsid w:val="007031C9"/>
    <w:rsid w:val="0070418E"/>
    <w:rsid w:val="007053EE"/>
    <w:rsid w:val="00706DEC"/>
    <w:rsid w:val="0070707F"/>
    <w:rsid w:val="007074EF"/>
    <w:rsid w:val="007101BB"/>
    <w:rsid w:val="00711B03"/>
    <w:rsid w:val="00713E26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86E"/>
    <w:rsid w:val="00732BF0"/>
    <w:rsid w:val="00732CA1"/>
    <w:rsid w:val="00733379"/>
    <w:rsid w:val="007348CA"/>
    <w:rsid w:val="00734D3E"/>
    <w:rsid w:val="00735E84"/>
    <w:rsid w:val="007361E3"/>
    <w:rsid w:val="00736CC3"/>
    <w:rsid w:val="00737C5B"/>
    <w:rsid w:val="00737CD5"/>
    <w:rsid w:val="007409DC"/>
    <w:rsid w:val="00741A06"/>
    <w:rsid w:val="00741E70"/>
    <w:rsid w:val="0074294F"/>
    <w:rsid w:val="00743440"/>
    <w:rsid w:val="00743C28"/>
    <w:rsid w:val="007444AA"/>
    <w:rsid w:val="007446EB"/>
    <w:rsid w:val="00744A5A"/>
    <w:rsid w:val="00745CA2"/>
    <w:rsid w:val="00746762"/>
    <w:rsid w:val="0074703E"/>
    <w:rsid w:val="007477B4"/>
    <w:rsid w:val="0074782C"/>
    <w:rsid w:val="00750E6E"/>
    <w:rsid w:val="00752BF4"/>
    <w:rsid w:val="00752C63"/>
    <w:rsid w:val="00753A9C"/>
    <w:rsid w:val="00754157"/>
    <w:rsid w:val="0075450F"/>
    <w:rsid w:val="00756219"/>
    <w:rsid w:val="007577E5"/>
    <w:rsid w:val="0076092B"/>
    <w:rsid w:val="00760EA0"/>
    <w:rsid w:val="00761581"/>
    <w:rsid w:val="00762085"/>
    <w:rsid w:val="0076283D"/>
    <w:rsid w:val="00762B79"/>
    <w:rsid w:val="00764ECF"/>
    <w:rsid w:val="00764F1E"/>
    <w:rsid w:val="007677ED"/>
    <w:rsid w:val="007704E9"/>
    <w:rsid w:val="00770C43"/>
    <w:rsid w:val="007713A4"/>
    <w:rsid w:val="00771997"/>
    <w:rsid w:val="00772730"/>
    <w:rsid w:val="00773049"/>
    <w:rsid w:val="0077379A"/>
    <w:rsid w:val="00773A0B"/>
    <w:rsid w:val="00773EEF"/>
    <w:rsid w:val="00776942"/>
    <w:rsid w:val="00776B60"/>
    <w:rsid w:val="0077744C"/>
    <w:rsid w:val="007802F9"/>
    <w:rsid w:val="00780372"/>
    <w:rsid w:val="00781127"/>
    <w:rsid w:val="0078128B"/>
    <w:rsid w:val="00781A0D"/>
    <w:rsid w:val="00782B5E"/>
    <w:rsid w:val="00782C1B"/>
    <w:rsid w:val="00783ABA"/>
    <w:rsid w:val="00784242"/>
    <w:rsid w:val="00784CD1"/>
    <w:rsid w:val="00785DBF"/>
    <w:rsid w:val="0078635C"/>
    <w:rsid w:val="007863AF"/>
    <w:rsid w:val="00786B56"/>
    <w:rsid w:val="00786F96"/>
    <w:rsid w:val="007876C8"/>
    <w:rsid w:val="00787BA8"/>
    <w:rsid w:val="00791BD8"/>
    <w:rsid w:val="00791C0E"/>
    <w:rsid w:val="00791E67"/>
    <w:rsid w:val="007935DD"/>
    <w:rsid w:val="007941D8"/>
    <w:rsid w:val="0079667F"/>
    <w:rsid w:val="00796EB7"/>
    <w:rsid w:val="007972AB"/>
    <w:rsid w:val="00797C2D"/>
    <w:rsid w:val="007A0418"/>
    <w:rsid w:val="007A0C57"/>
    <w:rsid w:val="007A0CEE"/>
    <w:rsid w:val="007A20BA"/>
    <w:rsid w:val="007A295C"/>
    <w:rsid w:val="007A3832"/>
    <w:rsid w:val="007A4FE9"/>
    <w:rsid w:val="007A54DD"/>
    <w:rsid w:val="007A5526"/>
    <w:rsid w:val="007A57A4"/>
    <w:rsid w:val="007B0BBE"/>
    <w:rsid w:val="007B1959"/>
    <w:rsid w:val="007B289E"/>
    <w:rsid w:val="007B4816"/>
    <w:rsid w:val="007B4EC3"/>
    <w:rsid w:val="007B4FFB"/>
    <w:rsid w:val="007B56E4"/>
    <w:rsid w:val="007B5A34"/>
    <w:rsid w:val="007C0006"/>
    <w:rsid w:val="007C0470"/>
    <w:rsid w:val="007C0734"/>
    <w:rsid w:val="007C07F3"/>
    <w:rsid w:val="007C0916"/>
    <w:rsid w:val="007C12FD"/>
    <w:rsid w:val="007C2D0C"/>
    <w:rsid w:val="007C3101"/>
    <w:rsid w:val="007C4065"/>
    <w:rsid w:val="007C4CCE"/>
    <w:rsid w:val="007C5319"/>
    <w:rsid w:val="007C56FE"/>
    <w:rsid w:val="007C620A"/>
    <w:rsid w:val="007C674B"/>
    <w:rsid w:val="007C6AAC"/>
    <w:rsid w:val="007C714B"/>
    <w:rsid w:val="007C7A94"/>
    <w:rsid w:val="007D0C13"/>
    <w:rsid w:val="007D0C6C"/>
    <w:rsid w:val="007D0D71"/>
    <w:rsid w:val="007D2829"/>
    <w:rsid w:val="007D28BB"/>
    <w:rsid w:val="007D2E3F"/>
    <w:rsid w:val="007D3586"/>
    <w:rsid w:val="007D39C3"/>
    <w:rsid w:val="007D3E93"/>
    <w:rsid w:val="007D44F0"/>
    <w:rsid w:val="007D49DF"/>
    <w:rsid w:val="007D4B70"/>
    <w:rsid w:val="007D54E9"/>
    <w:rsid w:val="007D6D8B"/>
    <w:rsid w:val="007D795F"/>
    <w:rsid w:val="007E02D8"/>
    <w:rsid w:val="007E0D38"/>
    <w:rsid w:val="007E2FD3"/>
    <w:rsid w:val="007E4751"/>
    <w:rsid w:val="007E49C3"/>
    <w:rsid w:val="007E4C60"/>
    <w:rsid w:val="007E6732"/>
    <w:rsid w:val="007E68C2"/>
    <w:rsid w:val="007E6CF3"/>
    <w:rsid w:val="007E6F3D"/>
    <w:rsid w:val="007F091F"/>
    <w:rsid w:val="007F13B4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0A4"/>
    <w:rsid w:val="008043D3"/>
    <w:rsid w:val="00806125"/>
    <w:rsid w:val="008065E7"/>
    <w:rsid w:val="00806AED"/>
    <w:rsid w:val="00806D12"/>
    <w:rsid w:val="008111E6"/>
    <w:rsid w:val="008117F8"/>
    <w:rsid w:val="00811B50"/>
    <w:rsid w:val="008124DF"/>
    <w:rsid w:val="00812836"/>
    <w:rsid w:val="00813702"/>
    <w:rsid w:val="00813832"/>
    <w:rsid w:val="00813A05"/>
    <w:rsid w:val="00816019"/>
    <w:rsid w:val="008167B1"/>
    <w:rsid w:val="00816A11"/>
    <w:rsid w:val="00817584"/>
    <w:rsid w:val="00820799"/>
    <w:rsid w:val="00822962"/>
    <w:rsid w:val="008231E2"/>
    <w:rsid w:val="00823290"/>
    <w:rsid w:val="008232B6"/>
    <w:rsid w:val="00823A3F"/>
    <w:rsid w:val="008242BF"/>
    <w:rsid w:val="00824977"/>
    <w:rsid w:val="00824A66"/>
    <w:rsid w:val="00824CCE"/>
    <w:rsid w:val="008253EF"/>
    <w:rsid w:val="00825A7D"/>
    <w:rsid w:val="008274C3"/>
    <w:rsid w:val="00827F15"/>
    <w:rsid w:val="00830180"/>
    <w:rsid w:val="00831545"/>
    <w:rsid w:val="008315C2"/>
    <w:rsid w:val="00831B79"/>
    <w:rsid w:val="00831CB7"/>
    <w:rsid w:val="00832312"/>
    <w:rsid w:val="008325C4"/>
    <w:rsid w:val="00832AE2"/>
    <w:rsid w:val="00833A52"/>
    <w:rsid w:val="00833E36"/>
    <w:rsid w:val="008356E7"/>
    <w:rsid w:val="00835B4E"/>
    <w:rsid w:val="008367C2"/>
    <w:rsid w:val="008369B2"/>
    <w:rsid w:val="00837488"/>
    <w:rsid w:val="00837F3C"/>
    <w:rsid w:val="008402D7"/>
    <w:rsid w:val="00840D3E"/>
    <w:rsid w:val="00842081"/>
    <w:rsid w:val="00842B48"/>
    <w:rsid w:val="008430D3"/>
    <w:rsid w:val="00843C55"/>
    <w:rsid w:val="00846185"/>
    <w:rsid w:val="00846422"/>
    <w:rsid w:val="00846507"/>
    <w:rsid w:val="00846CE3"/>
    <w:rsid w:val="008479D2"/>
    <w:rsid w:val="00847C16"/>
    <w:rsid w:val="00851008"/>
    <w:rsid w:val="00851A17"/>
    <w:rsid w:val="00851C62"/>
    <w:rsid w:val="00852AE6"/>
    <w:rsid w:val="00856204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4909"/>
    <w:rsid w:val="008652F7"/>
    <w:rsid w:val="0086531A"/>
    <w:rsid w:val="008655F5"/>
    <w:rsid w:val="008656E1"/>
    <w:rsid w:val="0086652E"/>
    <w:rsid w:val="0086684E"/>
    <w:rsid w:val="00866E06"/>
    <w:rsid w:val="00867B74"/>
    <w:rsid w:val="00871258"/>
    <w:rsid w:val="00871573"/>
    <w:rsid w:val="00872010"/>
    <w:rsid w:val="008735A4"/>
    <w:rsid w:val="008740E1"/>
    <w:rsid w:val="008741E5"/>
    <w:rsid w:val="008742B9"/>
    <w:rsid w:val="008755AA"/>
    <w:rsid w:val="00875DB9"/>
    <w:rsid w:val="008771B6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87D71"/>
    <w:rsid w:val="008900DA"/>
    <w:rsid w:val="0089040A"/>
    <w:rsid w:val="00890CB8"/>
    <w:rsid w:val="0089139E"/>
    <w:rsid w:val="008923FA"/>
    <w:rsid w:val="008936BB"/>
    <w:rsid w:val="00894A02"/>
    <w:rsid w:val="0089537A"/>
    <w:rsid w:val="0089569F"/>
    <w:rsid w:val="0089578B"/>
    <w:rsid w:val="00895BAA"/>
    <w:rsid w:val="00896984"/>
    <w:rsid w:val="00896CA8"/>
    <w:rsid w:val="00896EF3"/>
    <w:rsid w:val="008972AC"/>
    <w:rsid w:val="008976A6"/>
    <w:rsid w:val="00897BB2"/>
    <w:rsid w:val="00897EDB"/>
    <w:rsid w:val="008A033A"/>
    <w:rsid w:val="008A11B5"/>
    <w:rsid w:val="008A1855"/>
    <w:rsid w:val="008A282A"/>
    <w:rsid w:val="008A2849"/>
    <w:rsid w:val="008A293E"/>
    <w:rsid w:val="008A2E1A"/>
    <w:rsid w:val="008A3004"/>
    <w:rsid w:val="008A3362"/>
    <w:rsid w:val="008A38EF"/>
    <w:rsid w:val="008A4147"/>
    <w:rsid w:val="008A5497"/>
    <w:rsid w:val="008A621E"/>
    <w:rsid w:val="008A6516"/>
    <w:rsid w:val="008A6E57"/>
    <w:rsid w:val="008A7396"/>
    <w:rsid w:val="008A75E1"/>
    <w:rsid w:val="008B0581"/>
    <w:rsid w:val="008B1940"/>
    <w:rsid w:val="008B1A40"/>
    <w:rsid w:val="008B1A53"/>
    <w:rsid w:val="008B1D6F"/>
    <w:rsid w:val="008B296D"/>
    <w:rsid w:val="008B3383"/>
    <w:rsid w:val="008B3A83"/>
    <w:rsid w:val="008B6B5E"/>
    <w:rsid w:val="008B739D"/>
    <w:rsid w:val="008B79BF"/>
    <w:rsid w:val="008B7D32"/>
    <w:rsid w:val="008C0613"/>
    <w:rsid w:val="008C06CE"/>
    <w:rsid w:val="008C1A79"/>
    <w:rsid w:val="008C1EEE"/>
    <w:rsid w:val="008C230F"/>
    <w:rsid w:val="008C4DBE"/>
    <w:rsid w:val="008C4DC8"/>
    <w:rsid w:val="008C54E9"/>
    <w:rsid w:val="008C59C7"/>
    <w:rsid w:val="008C7022"/>
    <w:rsid w:val="008C758D"/>
    <w:rsid w:val="008C7BBE"/>
    <w:rsid w:val="008D01DF"/>
    <w:rsid w:val="008D09F1"/>
    <w:rsid w:val="008D1319"/>
    <w:rsid w:val="008D1CD9"/>
    <w:rsid w:val="008D20B4"/>
    <w:rsid w:val="008D258E"/>
    <w:rsid w:val="008D26BB"/>
    <w:rsid w:val="008D3995"/>
    <w:rsid w:val="008D52F9"/>
    <w:rsid w:val="008D63B7"/>
    <w:rsid w:val="008D6C99"/>
    <w:rsid w:val="008D7944"/>
    <w:rsid w:val="008E013B"/>
    <w:rsid w:val="008E0A9C"/>
    <w:rsid w:val="008E0F92"/>
    <w:rsid w:val="008E1665"/>
    <w:rsid w:val="008E2393"/>
    <w:rsid w:val="008E2430"/>
    <w:rsid w:val="008E31D4"/>
    <w:rsid w:val="008E35FF"/>
    <w:rsid w:val="008E3680"/>
    <w:rsid w:val="008E3AF1"/>
    <w:rsid w:val="008E3F24"/>
    <w:rsid w:val="008E481F"/>
    <w:rsid w:val="008E4F4D"/>
    <w:rsid w:val="008E600A"/>
    <w:rsid w:val="008E7B0A"/>
    <w:rsid w:val="008F0DB8"/>
    <w:rsid w:val="008F1298"/>
    <w:rsid w:val="008F4372"/>
    <w:rsid w:val="008F558D"/>
    <w:rsid w:val="008F638F"/>
    <w:rsid w:val="008F67D0"/>
    <w:rsid w:val="008F6FEC"/>
    <w:rsid w:val="00900AA3"/>
    <w:rsid w:val="0090147E"/>
    <w:rsid w:val="00902C78"/>
    <w:rsid w:val="00903344"/>
    <w:rsid w:val="00904C16"/>
    <w:rsid w:val="00905441"/>
    <w:rsid w:val="0090627F"/>
    <w:rsid w:val="00906799"/>
    <w:rsid w:val="0090697C"/>
    <w:rsid w:val="00906E9C"/>
    <w:rsid w:val="0090739F"/>
    <w:rsid w:val="0090766E"/>
    <w:rsid w:val="00907788"/>
    <w:rsid w:val="0091134E"/>
    <w:rsid w:val="009140F6"/>
    <w:rsid w:val="00914169"/>
    <w:rsid w:val="00914778"/>
    <w:rsid w:val="00914896"/>
    <w:rsid w:val="00914995"/>
    <w:rsid w:val="00914DC7"/>
    <w:rsid w:val="00915889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D30"/>
    <w:rsid w:val="00926E04"/>
    <w:rsid w:val="0092745B"/>
    <w:rsid w:val="00927594"/>
    <w:rsid w:val="0093004C"/>
    <w:rsid w:val="0093245F"/>
    <w:rsid w:val="0093306B"/>
    <w:rsid w:val="0093341A"/>
    <w:rsid w:val="009335BD"/>
    <w:rsid w:val="00933817"/>
    <w:rsid w:val="009342D5"/>
    <w:rsid w:val="009344EA"/>
    <w:rsid w:val="00934558"/>
    <w:rsid w:val="00935ECD"/>
    <w:rsid w:val="00935F19"/>
    <w:rsid w:val="00936185"/>
    <w:rsid w:val="009373E4"/>
    <w:rsid w:val="009377EA"/>
    <w:rsid w:val="00941A50"/>
    <w:rsid w:val="00941AB5"/>
    <w:rsid w:val="00942018"/>
    <w:rsid w:val="00943BF3"/>
    <w:rsid w:val="00945F45"/>
    <w:rsid w:val="00946411"/>
    <w:rsid w:val="009465A3"/>
    <w:rsid w:val="009473E4"/>
    <w:rsid w:val="00952BD2"/>
    <w:rsid w:val="00953185"/>
    <w:rsid w:val="009531F9"/>
    <w:rsid w:val="00953877"/>
    <w:rsid w:val="00953DD5"/>
    <w:rsid w:val="00954C2D"/>
    <w:rsid w:val="00954DAF"/>
    <w:rsid w:val="00955326"/>
    <w:rsid w:val="0095537E"/>
    <w:rsid w:val="00955695"/>
    <w:rsid w:val="00956F70"/>
    <w:rsid w:val="00957D53"/>
    <w:rsid w:val="009609BB"/>
    <w:rsid w:val="00961959"/>
    <w:rsid w:val="009619DB"/>
    <w:rsid w:val="0096357C"/>
    <w:rsid w:val="00963811"/>
    <w:rsid w:val="00963FC4"/>
    <w:rsid w:val="00964A0D"/>
    <w:rsid w:val="0096631B"/>
    <w:rsid w:val="00966F0E"/>
    <w:rsid w:val="00967A2E"/>
    <w:rsid w:val="0097007F"/>
    <w:rsid w:val="00971BFD"/>
    <w:rsid w:val="00972845"/>
    <w:rsid w:val="00972E64"/>
    <w:rsid w:val="0097351A"/>
    <w:rsid w:val="00973D79"/>
    <w:rsid w:val="009743D9"/>
    <w:rsid w:val="00974BF6"/>
    <w:rsid w:val="00976E07"/>
    <w:rsid w:val="00977181"/>
    <w:rsid w:val="00977C27"/>
    <w:rsid w:val="00980141"/>
    <w:rsid w:val="0098208D"/>
    <w:rsid w:val="00982168"/>
    <w:rsid w:val="009821E7"/>
    <w:rsid w:val="00982543"/>
    <w:rsid w:val="0098295D"/>
    <w:rsid w:val="009836E7"/>
    <w:rsid w:val="00985DE3"/>
    <w:rsid w:val="00986C01"/>
    <w:rsid w:val="00990CBD"/>
    <w:rsid w:val="00991511"/>
    <w:rsid w:val="009916B0"/>
    <w:rsid w:val="00991C32"/>
    <w:rsid w:val="00992E4C"/>
    <w:rsid w:val="00993DA0"/>
    <w:rsid w:val="00993FAD"/>
    <w:rsid w:val="00994254"/>
    <w:rsid w:val="009950E1"/>
    <w:rsid w:val="00996039"/>
    <w:rsid w:val="0099696E"/>
    <w:rsid w:val="00997183"/>
    <w:rsid w:val="009A0A8D"/>
    <w:rsid w:val="009A2C17"/>
    <w:rsid w:val="009A33EB"/>
    <w:rsid w:val="009A6258"/>
    <w:rsid w:val="009A69B5"/>
    <w:rsid w:val="009A7A93"/>
    <w:rsid w:val="009B0184"/>
    <w:rsid w:val="009B1CBE"/>
    <w:rsid w:val="009B39FD"/>
    <w:rsid w:val="009B41C0"/>
    <w:rsid w:val="009B4268"/>
    <w:rsid w:val="009B4F03"/>
    <w:rsid w:val="009B4FEA"/>
    <w:rsid w:val="009B505D"/>
    <w:rsid w:val="009B5223"/>
    <w:rsid w:val="009B58D4"/>
    <w:rsid w:val="009B6C2C"/>
    <w:rsid w:val="009B7401"/>
    <w:rsid w:val="009B7BD4"/>
    <w:rsid w:val="009C0732"/>
    <w:rsid w:val="009C1128"/>
    <w:rsid w:val="009C19B9"/>
    <w:rsid w:val="009C5353"/>
    <w:rsid w:val="009C6062"/>
    <w:rsid w:val="009C612B"/>
    <w:rsid w:val="009C614A"/>
    <w:rsid w:val="009C618D"/>
    <w:rsid w:val="009C6C34"/>
    <w:rsid w:val="009C7394"/>
    <w:rsid w:val="009C78E6"/>
    <w:rsid w:val="009C7918"/>
    <w:rsid w:val="009C7FB7"/>
    <w:rsid w:val="009D00A5"/>
    <w:rsid w:val="009D0936"/>
    <w:rsid w:val="009D181F"/>
    <w:rsid w:val="009D2615"/>
    <w:rsid w:val="009D26D3"/>
    <w:rsid w:val="009D2AC7"/>
    <w:rsid w:val="009D40D8"/>
    <w:rsid w:val="009D5402"/>
    <w:rsid w:val="009D5983"/>
    <w:rsid w:val="009D707C"/>
    <w:rsid w:val="009E09EB"/>
    <w:rsid w:val="009E0B06"/>
    <w:rsid w:val="009E0E19"/>
    <w:rsid w:val="009E1F65"/>
    <w:rsid w:val="009E2306"/>
    <w:rsid w:val="009E29B0"/>
    <w:rsid w:val="009E316D"/>
    <w:rsid w:val="009E3395"/>
    <w:rsid w:val="009E45DB"/>
    <w:rsid w:val="009E46FC"/>
    <w:rsid w:val="009E4C29"/>
    <w:rsid w:val="009E4D62"/>
    <w:rsid w:val="009E50CD"/>
    <w:rsid w:val="009E5B7C"/>
    <w:rsid w:val="009E6737"/>
    <w:rsid w:val="009E6DB7"/>
    <w:rsid w:val="009E7807"/>
    <w:rsid w:val="009F2E01"/>
    <w:rsid w:val="009F2E64"/>
    <w:rsid w:val="009F3159"/>
    <w:rsid w:val="009F31B4"/>
    <w:rsid w:val="009F3F2A"/>
    <w:rsid w:val="009F40D2"/>
    <w:rsid w:val="009F4C00"/>
    <w:rsid w:val="009F5098"/>
    <w:rsid w:val="009F534E"/>
    <w:rsid w:val="009F5F06"/>
    <w:rsid w:val="009F600A"/>
    <w:rsid w:val="009F64AC"/>
    <w:rsid w:val="009F739C"/>
    <w:rsid w:val="00A005B4"/>
    <w:rsid w:val="00A00833"/>
    <w:rsid w:val="00A00CC9"/>
    <w:rsid w:val="00A00F0C"/>
    <w:rsid w:val="00A00FFF"/>
    <w:rsid w:val="00A01B50"/>
    <w:rsid w:val="00A034FC"/>
    <w:rsid w:val="00A036A6"/>
    <w:rsid w:val="00A03E80"/>
    <w:rsid w:val="00A047B6"/>
    <w:rsid w:val="00A04D78"/>
    <w:rsid w:val="00A050C0"/>
    <w:rsid w:val="00A05CBB"/>
    <w:rsid w:val="00A07BCB"/>
    <w:rsid w:val="00A13347"/>
    <w:rsid w:val="00A14611"/>
    <w:rsid w:val="00A1513B"/>
    <w:rsid w:val="00A15F65"/>
    <w:rsid w:val="00A1605A"/>
    <w:rsid w:val="00A164F3"/>
    <w:rsid w:val="00A235A8"/>
    <w:rsid w:val="00A23924"/>
    <w:rsid w:val="00A23A0F"/>
    <w:rsid w:val="00A242E1"/>
    <w:rsid w:val="00A244C0"/>
    <w:rsid w:val="00A25222"/>
    <w:rsid w:val="00A268FC"/>
    <w:rsid w:val="00A27372"/>
    <w:rsid w:val="00A3000E"/>
    <w:rsid w:val="00A33717"/>
    <w:rsid w:val="00A34415"/>
    <w:rsid w:val="00A344E6"/>
    <w:rsid w:val="00A3530F"/>
    <w:rsid w:val="00A3532D"/>
    <w:rsid w:val="00A35957"/>
    <w:rsid w:val="00A3596F"/>
    <w:rsid w:val="00A35A71"/>
    <w:rsid w:val="00A36CE8"/>
    <w:rsid w:val="00A3739E"/>
    <w:rsid w:val="00A377C3"/>
    <w:rsid w:val="00A4057D"/>
    <w:rsid w:val="00A409AC"/>
    <w:rsid w:val="00A41EF5"/>
    <w:rsid w:val="00A41FC2"/>
    <w:rsid w:val="00A42092"/>
    <w:rsid w:val="00A43AE9"/>
    <w:rsid w:val="00A43D39"/>
    <w:rsid w:val="00A43D3A"/>
    <w:rsid w:val="00A44DF2"/>
    <w:rsid w:val="00A4648C"/>
    <w:rsid w:val="00A5001C"/>
    <w:rsid w:val="00A50DE7"/>
    <w:rsid w:val="00A51AB9"/>
    <w:rsid w:val="00A51E49"/>
    <w:rsid w:val="00A54185"/>
    <w:rsid w:val="00A579B5"/>
    <w:rsid w:val="00A60E7B"/>
    <w:rsid w:val="00A62565"/>
    <w:rsid w:val="00A6278C"/>
    <w:rsid w:val="00A62960"/>
    <w:rsid w:val="00A62A9F"/>
    <w:rsid w:val="00A657D4"/>
    <w:rsid w:val="00A672CC"/>
    <w:rsid w:val="00A67618"/>
    <w:rsid w:val="00A70137"/>
    <w:rsid w:val="00A7083E"/>
    <w:rsid w:val="00A70A51"/>
    <w:rsid w:val="00A71AD7"/>
    <w:rsid w:val="00A72512"/>
    <w:rsid w:val="00A72EB9"/>
    <w:rsid w:val="00A7310D"/>
    <w:rsid w:val="00A73590"/>
    <w:rsid w:val="00A752C0"/>
    <w:rsid w:val="00A75C6A"/>
    <w:rsid w:val="00A761E0"/>
    <w:rsid w:val="00A77738"/>
    <w:rsid w:val="00A801F7"/>
    <w:rsid w:val="00A81197"/>
    <w:rsid w:val="00A81776"/>
    <w:rsid w:val="00A831A6"/>
    <w:rsid w:val="00A84435"/>
    <w:rsid w:val="00A84BDD"/>
    <w:rsid w:val="00A84D78"/>
    <w:rsid w:val="00A85143"/>
    <w:rsid w:val="00A853C5"/>
    <w:rsid w:val="00A8641C"/>
    <w:rsid w:val="00A86A4B"/>
    <w:rsid w:val="00A87318"/>
    <w:rsid w:val="00A8764A"/>
    <w:rsid w:val="00A877DC"/>
    <w:rsid w:val="00A87AD3"/>
    <w:rsid w:val="00A910B3"/>
    <w:rsid w:val="00A93209"/>
    <w:rsid w:val="00A93395"/>
    <w:rsid w:val="00A9358A"/>
    <w:rsid w:val="00A93B03"/>
    <w:rsid w:val="00A94700"/>
    <w:rsid w:val="00A96440"/>
    <w:rsid w:val="00A97E53"/>
    <w:rsid w:val="00AA039A"/>
    <w:rsid w:val="00AA0A97"/>
    <w:rsid w:val="00AA29D3"/>
    <w:rsid w:val="00AA3C7E"/>
    <w:rsid w:val="00AA407F"/>
    <w:rsid w:val="00AA4855"/>
    <w:rsid w:val="00AA4974"/>
    <w:rsid w:val="00AA63A0"/>
    <w:rsid w:val="00AA6537"/>
    <w:rsid w:val="00AA6F57"/>
    <w:rsid w:val="00AB12D5"/>
    <w:rsid w:val="00AB19E7"/>
    <w:rsid w:val="00AB319C"/>
    <w:rsid w:val="00AB3F3B"/>
    <w:rsid w:val="00AB5682"/>
    <w:rsid w:val="00AB7A1E"/>
    <w:rsid w:val="00AB7A26"/>
    <w:rsid w:val="00AC0F96"/>
    <w:rsid w:val="00AC145B"/>
    <w:rsid w:val="00AC17AD"/>
    <w:rsid w:val="00AC3142"/>
    <w:rsid w:val="00AC3A1E"/>
    <w:rsid w:val="00AC449A"/>
    <w:rsid w:val="00AC791A"/>
    <w:rsid w:val="00AC7DB5"/>
    <w:rsid w:val="00AD0050"/>
    <w:rsid w:val="00AD0765"/>
    <w:rsid w:val="00AD11F6"/>
    <w:rsid w:val="00AD191B"/>
    <w:rsid w:val="00AD1AE1"/>
    <w:rsid w:val="00AD320A"/>
    <w:rsid w:val="00AD3B06"/>
    <w:rsid w:val="00AD3C25"/>
    <w:rsid w:val="00AD4A14"/>
    <w:rsid w:val="00AD6B37"/>
    <w:rsid w:val="00AD6E87"/>
    <w:rsid w:val="00AE004D"/>
    <w:rsid w:val="00AE0372"/>
    <w:rsid w:val="00AE181F"/>
    <w:rsid w:val="00AE1C6A"/>
    <w:rsid w:val="00AE2F2E"/>
    <w:rsid w:val="00AE48A4"/>
    <w:rsid w:val="00AE6BD8"/>
    <w:rsid w:val="00AE7FED"/>
    <w:rsid w:val="00AF06B7"/>
    <w:rsid w:val="00AF171C"/>
    <w:rsid w:val="00AF1ACD"/>
    <w:rsid w:val="00AF2249"/>
    <w:rsid w:val="00AF2EBD"/>
    <w:rsid w:val="00AF34E2"/>
    <w:rsid w:val="00AF461E"/>
    <w:rsid w:val="00AF509A"/>
    <w:rsid w:val="00AF5294"/>
    <w:rsid w:val="00AF7458"/>
    <w:rsid w:val="00AF7627"/>
    <w:rsid w:val="00AF7F28"/>
    <w:rsid w:val="00B00A4F"/>
    <w:rsid w:val="00B01856"/>
    <w:rsid w:val="00B047D0"/>
    <w:rsid w:val="00B0590A"/>
    <w:rsid w:val="00B06363"/>
    <w:rsid w:val="00B063B4"/>
    <w:rsid w:val="00B0640F"/>
    <w:rsid w:val="00B0656D"/>
    <w:rsid w:val="00B06923"/>
    <w:rsid w:val="00B07F72"/>
    <w:rsid w:val="00B10088"/>
    <w:rsid w:val="00B1089D"/>
    <w:rsid w:val="00B1220B"/>
    <w:rsid w:val="00B1293E"/>
    <w:rsid w:val="00B12E90"/>
    <w:rsid w:val="00B13423"/>
    <w:rsid w:val="00B13AF1"/>
    <w:rsid w:val="00B14330"/>
    <w:rsid w:val="00B1521C"/>
    <w:rsid w:val="00B17201"/>
    <w:rsid w:val="00B22503"/>
    <w:rsid w:val="00B22C58"/>
    <w:rsid w:val="00B23A70"/>
    <w:rsid w:val="00B24AA8"/>
    <w:rsid w:val="00B24DAB"/>
    <w:rsid w:val="00B25D1B"/>
    <w:rsid w:val="00B26543"/>
    <w:rsid w:val="00B26B79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4A8D"/>
    <w:rsid w:val="00B35D8B"/>
    <w:rsid w:val="00B3764A"/>
    <w:rsid w:val="00B37CF8"/>
    <w:rsid w:val="00B4024D"/>
    <w:rsid w:val="00B40AF7"/>
    <w:rsid w:val="00B41E5C"/>
    <w:rsid w:val="00B424A2"/>
    <w:rsid w:val="00B42DC7"/>
    <w:rsid w:val="00B436E6"/>
    <w:rsid w:val="00B44815"/>
    <w:rsid w:val="00B46056"/>
    <w:rsid w:val="00B46C4E"/>
    <w:rsid w:val="00B47482"/>
    <w:rsid w:val="00B50272"/>
    <w:rsid w:val="00B5099E"/>
    <w:rsid w:val="00B51674"/>
    <w:rsid w:val="00B51DAC"/>
    <w:rsid w:val="00B52472"/>
    <w:rsid w:val="00B526E6"/>
    <w:rsid w:val="00B53B5F"/>
    <w:rsid w:val="00B53D18"/>
    <w:rsid w:val="00B53EA6"/>
    <w:rsid w:val="00B53F70"/>
    <w:rsid w:val="00B540FE"/>
    <w:rsid w:val="00B56920"/>
    <w:rsid w:val="00B56923"/>
    <w:rsid w:val="00B56A73"/>
    <w:rsid w:val="00B56DE0"/>
    <w:rsid w:val="00B56EE3"/>
    <w:rsid w:val="00B5710B"/>
    <w:rsid w:val="00B574B4"/>
    <w:rsid w:val="00B57727"/>
    <w:rsid w:val="00B60FB3"/>
    <w:rsid w:val="00B63BC9"/>
    <w:rsid w:val="00B661DB"/>
    <w:rsid w:val="00B665D1"/>
    <w:rsid w:val="00B66E69"/>
    <w:rsid w:val="00B679DB"/>
    <w:rsid w:val="00B70445"/>
    <w:rsid w:val="00B705C2"/>
    <w:rsid w:val="00B7637C"/>
    <w:rsid w:val="00B77777"/>
    <w:rsid w:val="00B77F7D"/>
    <w:rsid w:val="00B804A6"/>
    <w:rsid w:val="00B80F5A"/>
    <w:rsid w:val="00B8216A"/>
    <w:rsid w:val="00B82D9B"/>
    <w:rsid w:val="00B82EA9"/>
    <w:rsid w:val="00B83116"/>
    <w:rsid w:val="00B8395F"/>
    <w:rsid w:val="00B8516F"/>
    <w:rsid w:val="00B85FD6"/>
    <w:rsid w:val="00B86469"/>
    <w:rsid w:val="00B86F2D"/>
    <w:rsid w:val="00B872CE"/>
    <w:rsid w:val="00B927CB"/>
    <w:rsid w:val="00B9324B"/>
    <w:rsid w:val="00B93889"/>
    <w:rsid w:val="00B9422B"/>
    <w:rsid w:val="00B94B38"/>
    <w:rsid w:val="00B953FE"/>
    <w:rsid w:val="00B95566"/>
    <w:rsid w:val="00B96AAE"/>
    <w:rsid w:val="00B97305"/>
    <w:rsid w:val="00BA02E5"/>
    <w:rsid w:val="00BA0A26"/>
    <w:rsid w:val="00BA3023"/>
    <w:rsid w:val="00BA39B2"/>
    <w:rsid w:val="00BA4479"/>
    <w:rsid w:val="00BA4E45"/>
    <w:rsid w:val="00BA4EED"/>
    <w:rsid w:val="00BA5D30"/>
    <w:rsid w:val="00BA602B"/>
    <w:rsid w:val="00BA6E71"/>
    <w:rsid w:val="00BA7998"/>
    <w:rsid w:val="00BA7DF3"/>
    <w:rsid w:val="00BB014A"/>
    <w:rsid w:val="00BB04BF"/>
    <w:rsid w:val="00BB09FE"/>
    <w:rsid w:val="00BB0AAA"/>
    <w:rsid w:val="00BB15EE"/>
    <w:rsid w:val="00BB3376"/>
    <w:rsid w:val="00BB3529"/>
    <w:rsid w:val="00BB3C67"/>
    <w:rsid w:val="00BB3F98"/>
    <w:rsid w:val="00BB4577"/>
    <w:rsid w:val="00BB49B0"/>
    <w:rsid w:val="00BB60D5"/>
    <w:rsid w:val="00BB6E73"/>
    <w:rsid w:val="00BB75DA"/>
    <w:rsid w:val="00BB79AA"/>
    <w:rsid w:val="00BB7EF7"/>
    <w:rsid w:val="00BC014C"/>
    <w:rsid w:val="00BC0D62"/>
    <w:rsid w:val="00BC128B"/>
    <w:rsid w:val="00BC15AD"/>
    <w:rsid w:val="00BC1B82"/>
    <w:rsid w:val="00BC1CD4"/>
    <w:rsid w:val="00BC234E"/>
    <w:rsid w:val="00BC407B"/>
    <w:rsid w:val="00BD0934"/>
    <w:rsid w:val="00BD1474"/>
    <w:rsid w:val="00BD2721"/>
    <w:rsid w:val="00BD30FA"/>
    <w:rsid w:val="00BD3B82"/>
    <w:rsid w:val="00BD3C61"/>
    <w:rsid w:val="00BD4BAA"/>
    <w:rsid w:val="00BD4ED2"/>
    <w:rsid w:val="00BD5835"/>
    <w:rsid w:val="00BD5972"/>
    <w:rsid w:val="00BD5A15"/>
    <w:rsid w:val="00BD5FF9"/>
    <w:rsid w:val="00BD79E5"/>
    <w:rsid w:val="00BE025D"/>
    <w:rsid w:val="00BE04F5"/>
    <w:rsid w:val="00BE06C5"/>
    <w:rsid w:val="00BE15A6"/>
    <w:rsid w:val="00BE1D9F"/>
    <w:rsid w:val="00BE25BE"/>
    <w:rsid w:val="00BE341A"/>
    <w:rsid w:val="00BE3865"/>
    <w:rsid w:val="00BE4A08"/>
    <w:rsid w:val="00BE4A2E"/>
    <w:rsid w:val="00BE4F19"/>
    <w:rsid w:val="00BE4FCB"/>
    <w:rsid w:val="00BF1395"/>
    <w:rsid w:val="00BF1797"/>
    <w:rsid w:val="00BF21DC"/>
    <w:rsid w:val="00BF2688"/>
    <w:rsid w:val="00BF2C60"/>
    <w:rsid w:val="00BF3A34"/>
    <w:rsid w:val="00BF3C38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30B4"/>
    <w:rsid w:val="00C03C3B"/>
    <w:rsid w:val="00C0462B"/>
    <w:rsid w:val="00C05281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2005D"/>
    <w:rsid w:val="00C207B3"/>
    <w:rsid w:val="00C21038"/>
    <w:rsid w:val="00C22433"/>
    <w:rsid w:val="00C226C9"/>
    <w:rsid w:val="00C2289F"/>
    <w:rsid w:val="00C23037"/>
    <w:rsid w:val="00C24264"/>
    <w:rsid w:val="00C24E6A"/>
    <w:rsid w:val="00C2547C"/>
    <w:rsid w:val="00C268AD"/>
    <w:rsid w:val="00C274DB"/>
    <w:rsid w:val="00C305DB"/>
    <w:rsid w:val="00C30AA2"/>
    <w:rsid w:val="00C318F1"/>
    <w:rsid w:val="00C347AE"/>
    <w:rsid w:val="00C364C5"/>
    <w:rsid w:val="00C365E0"/>
    <w:rsid w:val="00C373C1"/>
    <w:rsid w:val="00C40B65"/>
    <w:rsid w:val="00C41A0F"/>
    <w:rsid w:val="00C41DC6"/>
    <w:rsid w:val="00C42225"/>
    <w:rsid w:val="00C42266"/>
    <w:rsid w:val="00C42505"/>
    <w:rsid w:val="00C4258E"/>
    <w:rsid w:val="00C427A4"/>
    <w:rsid w:val="00C4373F"/>
    <w:rsid w:val="00C44290"/>
    <w:rsid w:val="00C444DC"/>
    <w:rsid w:val="00C445D9"/>
    <w:rsid w:val="00C4584B"/>
    <w:rsid w:val="00C460D3"/>
    <w:rsid w:val="00C461F6"/>
    <w:rsid w:val="00C46BB5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951"/>
    <w:rsid w:val="00C54CA0"/>
    <w:rsid w:val="00C5542D"/>
    <w:rsid w:val="00C55583"/>
    <w:rsid w:val="00C557B6"/>
    <w:rsid w:val="00C55BBF"/>
    <w:rsid w:val="00C55DFA"/>
    <w:rsid w:val="00C56E58"/>
    <w:rsid w:val="00C571CF"/>
    <w:rsid w:val="00C607A5"/>
    <w:rsid w:val="00C6477C"/>
    <w:rsid w:val="00C64E18"/>
    <w:rsid w:val="00C64E82"/>
    <w:rsid w:val="00C65613"/>
    <w:rsid w:val="00C6569D"/>
    <w:rsid w:val="00C6654F"/>
    <w:rsid w:val="00C66AD2"/>
    <w:rsid w:val="00C67E01"/>
    <w:rsid w:val="00C70477"/>
    <w:rsid w:val="00C70F38"/>
    <w:rsid w:val="00C71FD4"/>
    <w:rsid w:val="00C74BCB"/>
    <w:rsid w:val="00C75887"/>
    <w:rsid w:val="00C7671F"/>
    <w:rsid w:val="00C76C1D"/>
    <w:rsid w:val="00C778B1"/>
    <w:rsid w:val="00C77BF3"/>
    <w:rsid w:val="00C801E9"/>
    <w:rsid w:val="00C8107C"/>
    <w:rsid w:val="00C810B8"/>
    <w:rsid w:val="00C81219"/>
    <w:rsid w:val="00C82E55"/>
    <w:rsid w:val="00C82FD5"/>
    <w:rsid w:val="00C831FF"/>
    <w:rsid w:val="00C83587"/>
    <w:rsid w:val="00C83A7D"/>
    <w:rsid w:val="00C84648"/>
    <w:rsid w:val="00C849BF"/>
    <w:rsid w:val="00C849C2"/>
    <w:rsid w:val="00C86803"/>
    <w:rsid w:val="00C87433"/>
    <w:rsid w:val="00C90492"/>
    <w:rsid w:val="00C90E77"/>
    <w:rsid w:val="00C90EFA"/>
    <w:rsid w:val="00C9153F"/>
    <w:rsid w:val="00C92470"/>
    <w:rsid w:val="00C93390"/>
    <w:rsid w:val="00C93907"/>
    <w:rsid w:val="00C95AE3"/>
    <w:rsid w:val="00C95FB1"/>
    <w:rsid w:val="00C95FCD"/>
    <w:rsid w:val="00C96CDA"/>
    <w:rsid w:val="00C97B60"/>
    <w:rsid w:val="00C97F7D"/>
    <w:rsid w:val="00CA09FD"/>
    <w:rsid w:val="00CA1B44"/>
    <w:rsid w:val="00CA1D7C"/>
    <w:rsid w:val="00CA2B95"/>
    <w:rsid w:val="00CA396A"/>
    <w:rsid w:val="00CA4F18"/>
    <w:rsid w:val="00CA5970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548F"/>
    <w:rsid w:val="00CB6808"/>
    <w:rsid w:val="00CB74EF"/>
    <w:rsid w:val="00CC09C6"/>
    <w:rsid w:val="00CC188B"/>
    <w:rsid w:val="00CC28D4"/>
    <w:rsid w:val="00CC3333"/>
    <w:rsid w:val="00CC5AC4"/>
    <w:rsid w:val="00CC5D2D"/>
    <w:rsid w:val="00CC61E0"/>
    <w:rsid w:val="00CC6980"/>
    <w:rsid w:val="00CC6B6B"/>
    <w:rsid w:val="00CD0B85"/>
    <w:rsid w:val="00CD1AA3"/>
    <w:rsid w:val="00CD2519"/>
    <w:rsid w:val="00CD30C9"/>
    <w:rsid w:val="00CD349B"/>
    <w:rsid w:val="00CD384B"/>
    <w:rsid w:val="00CD40E0"/>
    <w:rsid w:val="00CD48B9"/>
    <w:rsid w:val="00CD4E4A"/>
    <w:rsid w:val="00CD526A"/>
    <w:rsid w:val="00CD5741"/>
    <w:rsid w:val="00CD6869"/>
    <w:rsid w:val="00CD717E"/>
    <w:rsid w:val="00CE0B61"/>
    <w:rsid w:val="00CE0D1E"/>
    <w:rsid w:val="00CE15D1"/>
    <w:rsid w:val="00CE1BC9"/>
    <w:rsid w:val="00CE1FD5"/>
    <w:rsid w:val="00CE23CA"/>
    <w:rsid w:val="00CE2641"/>
    <w:rsid w:val="00CE334B"/>
    <w:rsid w:val="00CE3BC6"/>
    <w:rsid w:val="00CE4060"/>
    <w:rsid w:val="00CE4407"/>
    <w:rsid w:val="00CE445C"/>
    <w:rsid w:val="00CE454F"/>
    <w:rsid w:val="00CE5335"/>
    <w:rsid w:val="00CE5C3C"/>
    <w:rsid w:val="00CE7EEF"/>
    <w:rsid w:val="00CF07DA"/>
    <w:rsid w:val="00CF0850"/>
    <w:rsid w:val="00CF20D5"/>
    <w:rsid w:val="00CF2208"/>
    <w:rsid w:val="00CF3A08"/>
    <w:rsid w:val="00CF47E4"/>
    <w:rsid w:val="00CF5829"/>
    <w:rsid w:val="00CF58B7"/>
    <w:rsid w:val="00CF5968"/>
    <w:rsid w:val="00CF69DE"/>
    <w:rsid w:val="00CF7531"/>
    <w:rsid w:val="00CF7C55"/>
    <w:rsid w:val="00D004C4"/>
    <w:rsid w:val="00D00862"/>
    <w:rsid w:val="00D00A52"/>
    <w:rsid w:val="00D00BF7"/>
    <w:rsid w:val="00D028BC"/>
    <w:rsid w:val="00D03272"/>
    <w:rsid w:val="00D0329D"/>
    <w:rsid w:val="00D039DD"/>
    <w:rsid w:val="00D04A98"/>
    <w:rsid w:val="00D05A4A"/>
    <w:rsid w:val="00D05B55"/>
    <w:rsid w:val="00D1060D"/>
    <w:rsid w:val="00D123B2"/>
    <w:rsid w:val="00D12D71"/>
    <w:rsid w:val="00D12DD5"/>
    <w:rsid w:val="00D1393D"/>
    <w:rsid w:val="00D13E0B"/>
    <w:rsid w:val="00D13EFD"/>
    <w:rsid w:val="00D14492"/>
    <w:rsid w:val="00D14A05"/>
    <w:rsid w:val="00D14FEB"/>
    <w:rsid w:val="00D16163"/>
    <w:rsid w:val="00D173C6"/>
    <w:rsid w:val="00D17D5B"/>
    <w:rsid w:val="00D20B30"/>
    <w:rsid w:val="00D222FB"/>
    <w:rsid w:val="00D22B0B"/>
    <w:rsid w:val="00D23B03"/>
    <w:rsid w:val="00D24955"/>
    <w:rsid w:val="00D24C5D"/>
    <w:rsid w:val="00D271A4"/>
    <w:rsid w:val="00D27B3C"/>
    <w:rsid w:val="00D27D2C"/>
    <w:rsid w:val="00D3067A"/>
    <w:rsid w:val="00D30C6B"/>
    <w:rsid w:val="00D31667"/>
    <w:rsid w:val="00D31B44"/>
    <w:rsid w:val="00D31F8A"/>
    <w:rsid w:val="00D32A5C"/>
    <w:rsid w:val="00D32A85"/>
    <w:rsid w:val="00D336E4"/>
    <w:rsid w:val="00D34576"/>
    <w:rsid w:val="00D3591B"/>
    <w:rsid w:val="00D362F8"/>
    <w:rsid w:val="00D36568"/>
    <w:rsid w:val="00D40EC7"/>
    <w:rsid w:val="00D42445"/>
    <w:rsid w:val="00D426F2"/>
    <w:rsid w:val="00D43309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2F7C"/>
    <w:rsid w:val="00D53273"/>
    <w:rsid w:val="00D53E4E"/>
    <w:rsid w:val="00D5404F"/>
    <w:rsid w:val="00D55BF9"/>
    <w:rsid w:val="00D560A3"/>
    <w:rsid w:val="00D5703F"/>
    <w:rsid w:val="00D574D0"/>
    <w:rsid w:val="00D6069B"/>
    <w:rsid w:val="00D606B5"/>
    <w:rsid w:val="00D606ED"/>
    <w:rsid w:val="00D60F86"/>
    <w:rsid w:val="00D648FC"/>
    <w:rsid w:val="00D649CE"/>
    <w:rsid w:val="00D64DA0"/>
    <w:rsid w:val="00D65042"/>
    <w:rsid w:val="00D6618F"/>
    <w:rsid w:val="00D665C3"/>
    <w:rsid w:val="00D66BAD"/>
    <w:rsid w:val="00D66EA4"/>
    <w:rsid w:val="00D67511"/>
    <w:rsid w:val="00D7239A"/>
    <w:rsid w:val="00D72483"/>
    <w:rsid w:val="00D72503"/>
    <w:rsid w:val="00D731EC"/>
    <w:rsid w:val="00D740A7"/>
    <w:rsid w:val="00D75071"/>
    <w:rsid w:val="00D75DF6"/>
    <w:rsid w:val="00D76846"/>
    <w:rsid w:val="00D76D70"/>
    <w:rsid w:val="00D83254"/>
    <w:rsid w:val="00D83F42"/>
    <w:rsid w:val="00D9157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32D0"/>
    <w:rsid w:val="00DA48AD"/>
    <w:rsid w:val="00DA58CE"/>
    <w:rsid w:val="00DB02DF"/>
    <w:rsid w:val="00DB1CFA"/>
    <w:rsid w:val="00DB2CE6"/>
    <w:rsid w:val="00DB3F9E"/>
    <w:rsid w:val="00DB4932"/>
    <w:rsid w:val="00DB7BBE"/>
    <w:rsid w:val="00DB7D66"/>
    <w:rsid w:val="00DC0A80"/>
    <w:rsid w:val="00DC0FF2"/>
    <w:rsid w:val="00DC174B"/>
    <w:rsid w:val="00DC1D05"/>
    <w:rsid w:val="00DC36D8"/>
    <w:rsid w:val="00DC47AC"/>
    <w:rsid w:val="00DC4FA1"/>
    <w:rsid w:val="00DC5644"/>
    <w:rsid w:val="00DC5970"/>
    <w:rsid w:val="00DC6ABD"/>
    <w:rsid w:val="00DC7FC5"/>
    <w:rsid w:val="00DD0784"/>
    <w:rsid w:val="00DD07EE"/>
    <w:rsid w:val="00DD1385"/>
    <w:rsid w:val="00DD21A6"/>
    <w:rsid w:val="00DD23AC"/>
    <w:rsid w:val="00DD3090"/>
    <w:rsid w:val="00DD35E5"/>
    <w:rsid w:val="00DD3A4E"/>
    <w:rsid w:val="00DD3C0E"/>
    <w:rsid w:val="00DD3FCF"/>
    <w:rsid w:val="00DD40D4"/>
    <w:rsid w:val="00DD5710"/>
    <w:rsid w:val="00DD57A3"/>
    <w:rsid w:val="00DD5FB6"/>
    <w:rsid w:val="00DE0FAC"/>
    <w:rsid w:val="00DE1816"/>
    <w:rsid w:val="00DE1EDD"/>
    <w:rsid w:val="00DE1F7D"/>
    <w:rsid w:val="00DE228C"/>
    <w:rsid w:val="00DE47BC"/>
    <w:rsid w:val="00DE61C6"/>
    <w:rsid w:val="00DE63F6"/>
    <w:rsid w:val="00DE6430"/>
    <w:rsid w:val="00DE71C6"/>
    <w:rsid w:val="00DE7B3D"/>
    <w:rsid w:val="00DF007B"/>
    <w:rsid w:val="00DF03AA"/>
    <w:rsid w:val="00DF044D"/>
    <w:rsid w:val="00DF0C58"/>
    <w:rsid w:val="00DF21B3"/>
    <w:rsid w:val="00DF26AF"/>
    <w:rsid w:val="00DF2B11"/>
    <w:rsid w:val="00DF2F36"/>
    <w:rsid w:val="00DF3122"/>
    <w:rsid w:val="00DF36C1"/>
    <w:rsid w:val="00DF3A46"/>
    <w:rsid w:val="00DF4292"/>
    <w:rsid w:val="00DF5076"/>
    <w:rsid w:val="00DF51E9"/>
    <w:rsid w:val="00DF58BB"/>
    <w:rsid w:val="00DF5DE1"/>
    <w:rsid w:val="00DF6FD7"/>
    <w:rsid w:val="00DF76C7"/>
    <w:rsid w:val="00E00F35"/>
    <w:rsid w:val="00E00FA8"/>
    <w:rsid w:val="00E022C7"/>
    <w:rsid w:val="00E041A6"/>
    <w:rsid w:val="00E0450D"/>
    <w:rsid w:val="00E050CD"/>
    <w:rsid w:val="00E054D0"/>
    <w:rsid w:val="00E066A9"/>
    <w:rsid w:val="00E06A66"/>
    <w:rsid w:val="00E06AB9"/>
    <w:rsid w:val="00E06CF2"/>
    <w:rsid w:val="00E073F3"/>
    <w:rsid w:val="00E07FCE"/>
    <w:rsid w:val="00E10FA6"/>
    <w:rsid w:val="00E117E0"/>
    <w:rsid w:val="00E118ED"/>
    <w:rsid w:val="00E13B71"/>
    <w:rsid w:val="00E13C2A"/>
    <w:rsid w:val="00E14586"/>
    <w:rsid w:val="00E1465B"/>
    <w:rsid w:val="00E14954"/>
    <w:rsid w:val="00E14F0B"/>
    <w:rsid w:val="00E152DC"/>
    <w:rsid w:val="00E15330"/>
    <w:rsid w:val="00E1544F"/>
    <w:rsid w:val="00E15E85"/>
    <w:rsid w:val="00E17874"/>
    <w:rsid w:val="00E17939"/>
    <w:rsid w:val="00E212C7"/>
    <w:rsid w:val="00E21BC6"/>
    <w:rsid w:val="00E22F94"/>
    <w:rsid w:val="00E23B89"/>
    <w:rsid w:val="00E25417"/>
    <w:rsid w:val="00E26844"/>
    <w:rsid w:val="00E27813"/>
    <w:rsid w:val="00E30093"/>
    <w:rsid w:val="00E30D28"/>
    <w:rsid w:val="00E33077"/>
    <w:rsid w:val="00E331D4"/>
    <w:rsid w:val="00E33EDE"/>
    <w:rsid w:val="00E34BCA"/>
    <w:rsid w:val="00E34F80"/>
    <w:rsid w:val="00E35421"/>
    <w:rsid w:val="00E355C1"/>
    <w:rsid w:val="00E35948"/>
    <w:rsid w:val="00E36374"/>
    <w:rsid w:val="00E40ACE"/>
    <w:rsid w:val="00E41BE5"/>
    <w:rsid w:val="00E4251E"/>
    <w:rsid w:val="00E42EE8"/>
    <w:rsid w:val="00E43854"/>
    <w:rsid w:val="00E43D17"/>
    <w:rsid w:val="00E4487E"/>
    <w:rsid w:val="00E45B1B"/>
    <w:rsid w:val="00E45F6E"/>
    <w:rsid w:val="00E46008"/>
    <w:rsid w:val="00E47591"/>
    <w:rsid w:val="00E4799B"/>
    <w:rsid w:val="00E50A51"/>
    <w:rsid w:val="00E50CCF"/>
    <w:rsid w:val="00E50FF5"/>
    <w:rsid w:val="00E5128D"/>
    <w:rsid w:val="00E51578"/>
    <w:rsid w:val="00E52A4A"/>
    <w:rsid w:val="00E52EB3"/>
    <w:rsid w:val="00E5320E"/>
    <w:rsid w:val="00E54627"/>
    <w:rsid w:val="00E55C05"/>
    <w:rsid w:val="00E56792"/>
    <w:rsid w:val="00E567E7"/>
    <w:rsid w:val="00E56969"/>
    <w:rsid w:val="00E5730B"/>
    <w:rsid w:val="00E574CB"/>
    <w:rsid w:val="00E57AC8"/>
    <w:rsid w:val="00E57E13"/>
    <w:rsid w:val="00E60DE8"/>
    <w:rsid w:val="00E6356C"/>
    <w:rsid w:val="00E63B10"/>
    <w:rsid w:val="00E63C4E"/>
    <w:rsid w:val="00E64797"/>
    <w:rsid w:val="00E648E6"/>
    <w:rsid w:val="00E6593C"/>
    <w:rsid w:val="00E67924"/>
    <w:rsid w:val="00E7108F"/>
    <w:rsid w:val="00E71277"/>
    <w:rsid w:val="00E730CB"/>
    <w:rsid w:val="00E73E17"/>
    <w:rsid w:val="00E73E24"/>
    <w:rsid w:val="00E7446D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5464"/>
    <w:rsid w:val="00E858FA"/>
    <w:rsid w:val="00E85E42"/>
    <w:rsid w:val="00E879BF"/>
    <w:rsid w:val="00E9001A"/>
    <w:rsid w:val="00E90276"/>
    <w:rsid w:val="00E9045F"/>
    <w:rsid w:val="00E911C7"/>
    <w:rsid w:val="00E91972"/>
    <w:rsid w:val="00E920B4"/>
    <w:rsid w:val="00E92320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7EA"/>
    <w:rsid w:val="00EA1D64"/>
    <w:rsid w:val="00EA233B"/>
    <w:rsid w:val="00EA4C5A"/>
    <w:rsid w:val="00EA54EF"/>
    <w:rsid w:val="00EA651B"/>
    <w:rsid w:val="00EA6D9D"/>
    <w:rsid w:val="00EA7780"/>
    <w:rsid w:val="00EA7906"/>
    <w:rsid w:val="00EB072A"/>
    <w:rsid w:val="00EB24D5"/>
    <w:rsid w:val="00EB2500"/>
    <w:rsid w:val="00EB2AD5"/>
    <w:rsid w:val="00EB2C23"/>
    <w:rsid w:val="00EB439D"/>
    <w:rsid w:val="00EB496D"/>
    <w:rsid w:val="00EB4AD8"/>
    <w:rsid w:val="00EB5213"/>
    <w:rsid w:val="00EB6383"/>
    <w:rsid w:val="00EB6388"/>
    <w:rsid w:val="00EB7EE0"/>
    <w:rsid w:val="00EC03E0"/>
    <w:rsid w:val="00EC06AE"/>
    <w:rsid w:val="00EC1930"/>
    <w:rsid w:val="00EC1E87"/>
    <w:rsid w:val="00EC2CA7"/>
    <w:rsid w:val="00EC3678"/>
    <w:rsid w:val="00EC4198"/>
    <w:rsid w:val="00EC46F1"/>
    <w:rsid w:val="00EC4EA7"/>
    <w:rsid w:val="00EC5412"/>
    <w:rsid w:val="00EC545A"/>
    <w:rsid w:val="00EC7618"/>
    <w:rsid w:val="00EC77E3"/>
    <w:rsid w:val="00EC7EBC"/>
    <w:rsid w:val="00ED055F"/>
    <w:rsid w:val="00ED065E"/>
    <w:rsid w:val="00ED07C0"/>
    <w:rsid w:val="00ED0D8B"/>
    <w:rsid w:val="00ED0E77"/>
    <w:rsid w:val="00ED2012"/>
    <w:rsid w:val="00ED2570"/>
    <w:rsid w:val="00ED273B"/>
    <w:rsid w:val="00ED4EDD"/>
    <w:rsid w:val="00ED6CFF"/>
    <w:rsid w:val="00ED6DF0"/>
    <w:rsid w:val="00EE08DD"/>
    <w:rsid w:val="00EE0EFD"/>
    <w:rsid w:val="00EE1C9C"/>
    <w:rsid w:val="00EE319D"/>
    <w:rsid w:val="00EE31BE"/>
    <w:rsid w:val="00EE3369"/>
    <w:rsid w:val="00EE3CB4"/>
    <w:rsid w:val="00EE491C"/>
    <w:rsid w:val="00EE5A03"/>
    <w:rsid w:val="00EE5EED"/>
    <w:rsid w:val="00EE5FDC"/>
    <w:rsid w:val="00EE62F4"/>
    <w:rsid w:val="00EE6745"/>
    <w:rsid w:val="00EE6CBB"/>
    <w:rsid w:val="00EE6D74"/>
    <w:rsid w:val="00EE765B"/>
    <w:rsid w:val="00EE7AA0"/>
    <w:rsid w:val="00EE7FA1"/>
    <w:rsid w:val="00EE7FB2"/>
    <w:rsid w:val="00EF10EF"/>
    <w:rsid w:val="00EF2119"/>
    <w:rsid w:val="00EF2D76"/>
    <w:rsid w:val="00EF35F1"/>
    <w:rsid w:val="00EF496C"/>
    <w:rsid w:val="00EF5486"/>
    <w:rsid w:val="00EF6E59"/>
    <w:rsid w:val="00EF70C5"/>
    <w:rsid w:val="00EF7496"/>
    <w:rsid w:val="00EF7AE8"/>
    <w:rsid w:val="00F0238C"/>
    <w:rsid w:val="00F0319A"/>
    <w:rsid w:val="00F03467"/>
    <w:rsid w:val="00F03552"/>
    <w:rsid w:val="00F04945"/>
    <w:rsid w:val="00F04BDB"/>
    <w:rsid w:val="00F06599"/>
    <w:rsid w:val="00F07BD1"/>
    <w:rsid w:val="00F07D4C"/>
    <w:rsid w:val="00F10760"/>
    <w:rsid w:val="00F13470"/>
    <w:rsid w:val="00F13695"/>
    <w:rsid w:val="00F13CC0"/>
    <w:rsid w:val="00F140A5"/>
    <w:rsid w:val="00F16540"/>
    <w:rsid w:val="00F16BB2"/>
    <w:rsid w:val="00F17E77"/>
    <w:rsid w:val="00F204DD"/>
    <w:rsid w:val="00F21D7A"/>
    <w:rsid w:val="00F228E3"/>
    <w:rsid w:val="00F238EE"/>
    <w:rsid w:val="00F23CB5"/>
    <w:rsid w:val="00F2423B"/>
    <w:rsid w:val="00F2444E"/>
    <w:rsid w:val="00F2522C"/>
    <w:rsid w:val="00F27992"/>
    <w:rsid w:val="00F308C0"/>
    <w:rsid w:val="00F30D9E"/>
    <w:rsid w:val="00F31A4B"/>
    <w:rsid w:val="00F32449"/>
    <w:rsid w:val="00F33D68"/>
    <w:rsid w:val="00F344CB"/>
    <w:rsid w:val="00F355F4"/>
    <w:rsid w:val="00F37484"/>
    <w:rsid w:val="00F4000F"/>
    <w:rsid w:val="00F428A5"/>
    <w:rsid w:val="00F42A69"/>
    <w:rsid w:val="00F4401F"/>
    <w:rsid w:val="00F44874"/>
    <w:rsid w:val="00F4504F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61A"/>
    <w:rsid w:val="00F51AC1"/>
    <w:rsid w:val="00F52A33"/>
    <w:rsid w:val="00F53EC2"/>
    <w:rsid w:val="00F5440E"/>
    <w:rsid w:val="00F546A1"/>
    <w:rsid w:val="00F547C6"/>
    <w:rsid w:val="00F55757"/>
    <w:rsid w:val="00F55927"/>
    <w:rsid w:val="00F55CA9"/>
    <w:rsid w:val="00F55CB9"/>
    <w:rsid w:val="00F56144"/>
    <w:rsid w:val="00F56D95"/>
    <w:rsid w:val="00F57098"/>
    <w:rsid w:val="00F57DDD"/>
    <w:rsid w:val="00F57E8B"/>
    <w:rsid w:val="00F603C4"/>
    <w:rsid w:val="00F6241D"/>
    <w:rsid w:val="00F6268C"/>
    <w:rsid w:val="00F63D38"/>
    <w:rsid w:val="00F6446A"/>
    <w:rsid w:val="00F66135"/>
    <w:rsid w:val="00F66A01"/>
    <w:rsid w:val="00F70252"/>
    <w:rsid w:val="00F70445"/>
    <w:rsid w:val="00F716ED"/>
    <w:rsid w:val="00F72139"/>
    <w:rsid w:val="00F731E3"/>
    <w:rsid w:val="00F73D89"/>
    <w:rsid w:val="00F74CAE"/>
    <w:rsid w:val="00F74DDE"/>
    <w:rsid w:val="00F75D77"/>
    <w:rsid w:val="00F76C42"/>
    <w:rsid w:val="00F77C11"/>
    <w:rsid w:val="00F807EF"/>
    <w:rsid w:val="00F82E63"/>
    <w:rsid w:val="00F85327"/>
    <w:rsid w:val="00F85820"/>
    <w:rsid w:val="00F860E1"/>
    <w:rsid w:val="00F87330"/>
    <w:rsid w:val="00F90CE5"/>
    <w:rsid w:val="00F92A6F"/>
    <w:rsid w:val="00F92E9B"/>
    <w:rsid w:val="00F93481"/>
    <w:rsid w:val="00F939C7"/>
    <w:rsid w:val="00F939E5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8BF"/>
    <w:rsid w:val="00FB09B5"/>
    <w:rsid w:val="00FB13E3"/>
    <w:rsid w:val="00FB36D6"/>
    <w:rsid w:val="00FB4663"/>
    <w:rsid w:val="00FB51FB"/>
    <w:rsid w:val="00FB5A58"/>
    <w:rsid w:val="00FC0D64"/>
    <w:rsid w:val="00FC1153"/>
    <w:rsid w:val="00FC28B6"/>
    <w:rsid w:val="00FC2A64"/>
    <w:rsid w:val="00FC39A3"/>
    <w:rsid w:val="00FC4F6D"/>
    <w:rsid w:val="00FC5912"/>
    <w:rsid w:val="00FC5F6E"/>
    <w:rsid w:val="00FD1D2B"/>
    <w:rsid w:val="00FD2250"/>
    <w:rsid w:val="00FD2989"/>
    <w:rsid w:val="00FD310A"/>
    <w:rsid w:val="00FD4BB0"/>
    <w:rsid w:val="00FD572C"/>
    <w:rsid w:val="00FD6572"/>
    <w:rsid w:val="00FD6AE0"/>
    <w:rsid w:val="00FD70BA"/>
    <w:rsid w:val="00FD729B"/>
    <w:rsid w:val="00FD7D3B"/>
    <w:rsid w:val="00FE0C06"/>
    <w:rsid w:val="00FE3774"/>
    <w:rsid w:val="00FE46C2"/>
    <w:rsid w:val="00FE4EB4"/>
    <w:rsid w:val="00FE4FA0"/>
    <w:rsid w:val="00FE61CA"/>
    <w:rsid w:val="00FE712B"/>
    <w:rsid w:val="00FE7852"/>
    <w:rsid w:val="00FF0444"/>
    <w:rsid w:val="00FF0A3A"/>
    <w:rsid w:val="00FF129D"/>
    <w:rsid w:val="00FF12B1"/>
    <w:rsid w:val="00FF18DD"/>
    <w:rsid w:val="00FF1B0D"/>
    <w:rsid w:val="00FF2216"/>
    <w:rsid w:val="00FF3099"/>
    <w:rsid w:val="00FF38E7"/>
    <w:rsid w:val="00FF41CC"/>
    <w:rsid w:val="00FF49DB"/>
    <w:rsid w:val="00FF518D"/>
    <w:rsid w:val="00FF58AE"/>
    <w:rsid w:val="00FF71DB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5">
    <w:name w:val="footnote text"/>
    <w:basedOn w:val="a"/>
    <w:link w:val="a6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6">
    <w:name w:val="Текст сноски Знак"/>
    <w:link w:val="a5"/>
    <w:uiPriority w:val="99"/>
    <w:rsid w:val="00EE7AA0"/>
    <w:rPr>
      <w:sz w:val="20"/>
      <w:szCs w:val="20"/>
    </w:rPr>
  </w:style>
  <w:style w:type="character" w:styleId="a7">
    <w:name w:val="footnote reference"/>
    <w:uiPriority w:val="99"/>
    <w:unhideWhenUsed/>
    <w:rsid w:val="00EE7AA0"/>
    <w:rPr>
      <w:vertAlign w:val="superscript"/>
    </w:rPr>
  </w:style>
  <w:style w:type="paragraph" w:styleId="a8">
    <w:name w:val="Balloon Text"/>
    <w:basedOn w:val="a"/>
    <w:link w:val="a9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link w:val="a8"/>
    <w:uiPriority w:val="99"/>
    <w:rsid w:val="00EE7AA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b">
    <w:name w:val="Текст примечания Знак"/>
    <w:link w:val="aa"/>
    <w:uiPriority w:val="99"/>
    <w:rsid w:val="00C470C5"/>
    <w:rPr>
      <w:sz w:val="20"/>
      <w:szCs w:val="20"/>
    </w:rPr>
  </w:style>
  <w:style w:type="character" w:styleId="ac">
    <w:name w:val="annotation reference"/>
    <w:uiPriority w:val="99"/>
    <w:rsid w:val="00C470C5"/>
    <w:rPr>
      <w:sz w:val="16"/>
      <w:szCs w:val="16"/>
    </w:rPr>
  </w:style>
  <w:style w:type="character" w:customStyle="1" w:styleId="ad">
    <w:name w:val="Цветовое выделение"/>
    <w:uiPriority w:val="99"/>
    <w:rsid w:val="00727158"/>
    <w:rPr>
      <w:b/>
      <w:bCs/>
      <w:color w:val="26282F"/>
    </w:rPr>
  </w:style>
  <w:style w:type="table" w:styleId="ae">
    <w:name w:val="Table Grid"/>
    <w:basedOn w:val="a1"/>
    <w:uiPriority w:val="99"/>
    <w:rsid w:val="00727158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0">
    <w:name w:val="Текст Знак"/>
    <w:link w:val="af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2">
    <w:name w:val="annotation subject"/>
    <w:basedOn w:val="aa"/>
    <w:next w:val="aa"/>
    <w:link w:val="af3"/>
    <w:uiPriority w:val="99"/>
    <w:unhideWhenUsed/>
    <w:rsid w:val="00CF7531"/>
    <w:rPr>
      <w:b/>
      <w:bCs/>
    </w:rPr>
  </w:style>
  <w:style w:type="character" w:customStyle="1" w:styleId="af3">
    <w:name w:val="Тема примечания Знак"/>
    <w:link w:val="af2"/>
    <w:uiPriority w:val="99"/>
    <w:rsid w:val="00CF7531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paragraph" w:styleId="af9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b">
    <w:name w:val="Название Знак"/>
    <w:link w:val="afa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d">
    <w:name w:val="Подзаголовок Знак"/>
    <w:link w:val="afc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945F45"/>
    <w:rPr>
      <w:b/>
      <w:bCs/>
    </w:rPr>
  </w:style>
  <w:style w:type="character" w:styleId="aff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1">
    <w:name w:val="Выделенная цитата Знак"/>
    <w:link w:val="aff0"/>
    <w:uiPriority w:val="30"/>
    <w:rsid w:val="00945F45"/>
    <w:rPr>
      <w:b/>
      <w:bCs/>
      <w:i/>
      <w:iCs/>
      <w:color w:val="4F81BD"/>
    </w:rPr>
  </w:style>
  <w:style w:type="character" w:styleId="aff2">
    <w:name w:val="Subtle Emphasis"/>
    <w:uiPriority w:val="19"/>
    <w:qFormat/>
    <w:rsid w:val="00945F45"/>
    <w:rPr>
      <w:i/>
      <w:iCs/>
      <w:color w:val="808080"/>
    </w:rPr>
  </w:style>
  <w:style w:type="character" w:styleId="aff3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unhideWhenUsed/>
    <w:rsid w:val="00481862"/>
    <w:rPr>
      <w:color w:val="0000FF"/>
      <w:u w:val="single"/>
    </w:rPr>
  </w:style>
  <w:style w:type="paragraph" w:styleId="affb">
    <w:name w:val="Body Text Indent"/>
    <w:basedOn w:val="a"/>
    <w:link w:val="affc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c">
    <w:name w:val="Основной текст с отступом Знак"/>
    <w:link w:val="affb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d">
    <w:name w:val="Body Text"/>
    <w:basedOn w:val="a"/>
    <w:link w:val="affe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e">
    <w:name w:val="Основной текст Знак"/>
    <w:link w:val="affd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f">
    <w:name w:val="Обычный (веб) Знак"/>
    <w:aliases w:val="Обычный (Web) Знак Знак,Обычный (Web) Знак Знак Знак Знак1,Обычный (Web) Знак Знак Знак Знак Знак"/>
    <w:link w:val="afff0"/>
    <w:uiPriority w:val="99"/>
    <w:locked/>
    <w:rsid w:val="0032139D"/>
    <w:rPr>
      <w:sz w:val="24"/>
      <w:szCs w:val="24"/>
    </w:rPr>
  </w:style>
  <w:style w:type="paragraph" w:styleId="afff0">
    <w:name w:val="Normal (Web)"/>
    <w:aliases w:val="Обычный (Web) Знак,Обычный (Web) Знак Знак Знак,Обычный (Web) Знак Знак Знак Знак"/>
    <w:basedOn w:val="a"/>
    <w:link w:val="afff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2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4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5">
    <w:name w:val="Document Map"/>
    <w:basedOn w:val="a"/>
    <w:link w:val="afff6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6">
    <w:name w:val="Схема документа Знак"/>
    <w:link w:val="afff5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7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Без интервала Знак"/>
    <w:basedOn w:val="a0"/>
    <w:link w:val="a3"/>
    <w:uiPriority w:val="1"/>
    <w:locked/>
    <w:rsid w:val="00DB4932"/>
    <w:rPr>
      <w:sz w:val="22"/>
      <w:szCs w:val="22"/>
      <w:lang w:val="en-US" w:eastAsia="en-US" w:bidi="en-US"/>
    </w:rPr>
  </w:style>
  <w:style w:type="character" w:customStyle="1" w:styleId="210pt">
    <w:name w:val="Основной текст (2) + 10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Style48">
    <w:name w:val="Style48"/>
    <w:basedOn w:val="a"/>
    <w:rsid w:val="00905441"/>
    <w:pPr>
      <w:widowControl w:val="0"/>
      <w:autoSpaceDE w:val="0"/>
      <w:autoSpaceDN w:val="0"/>
      <w:adjustRightInd w:val="0"/>
      <w:spacing w:after="0" w:line="235" w:lineRule="exact"/>
      <w:ind w:firstLine="571"/>
      <w:jc w:val="both"/>
    </w:pPr>
    <w:rPr>
      <w:rFonts w:ascii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5">
    <w:name w:val="footnote text"/>
    <w:basedOn w:val="a"/>
    <w:link w:val="a6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6">
    <w:name w:val="Текст сноски Знак"/>
    <w:link w:val="a5"/>
    <w:uiPriority w:val="99"/>
    <w:rsid w:val="00EE7AA0"/>
    <w:rPr>
      <w:sz w:val="20"/>
      <w:szCs w:val="20"/>
    </w:rPr>
  </w:style>
  <w:style w:type="character" w:styleId="a7">
    <w:name w:val="footnote reference"/>
    <w:uiPriority w:val="99"/>
    <w:unhideWhenUsed/>
    <w:rsid w:val="00EE7AA0"/>
    <w:rPr>
      <w:vertAlign w:val="superscript"/>
    </w:rPr>
  </w:style>
  <w:style w:type="paragraph" w:styleId="a8">
    <w:name w:val="Balloon Text"/>
    <w:basedOn w:val="a"/>
    <w:link w:val="a9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link w:val="a8"/>
    <w:uiPriority w:val="99"/>
    <w:rsid w:val="00EE7AA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b">
    <w:name w:val="Текст примечания Знак"/>
    <w:link w:val="aa"/>
    <w:uiPriority w:val="99"/>
    <w:rsid w:val="00C470C5"/>
    <w:rPr>
      <w:sz w:val="20"/>
      <w:szCs w:val="20"/>
    </w:rPr>
  </w:style>
  <w:style w:type="character" w:styleId="ac">
    <w:name w:val="annotation reference"/>
    <w:uiPriority w:val="99"/>
    <w:rsid w:val="00C470C5"/>
    <w:rPr>
      <w:sz w:val="16"/>
      <w:szCs w:val="16"/>
    </w:rPr>
  </w:style>
  <w:style w:type="character" w:customStyle="1" w:styleId="ad">
    <w:name w:val="Цветовое выделение"/>
    <w:uiPriority w:val="99"/>
    <w:rsid w:val="00727158"/>
    <w:rPr>
      <w:b/>
      <w:bCs/>
      <w:color w:val="26282F"/>
    </w:rPr>
  </w:style>
  <w:style w:type="table" w:styleId="ae">
    <w:name w:val="Table Grid"/>
    <w:basedOn w:val="a1"/>
    <w:uiPriority w:val="99"/>
    <w:rsid w:val="00727158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0">
    <w:name w:val="Текст Знак"/>
    <w:link w:val="af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2">
    <w:name w:val="annotation subject"/>
    <w:basedOn w:val="aa"/>
    <w:next w:val="aa"/>
    <w:link w:val="af3"/>
    <w:uiPriority w:val="99"/>
    <w:unhideWhenUsed/>
    <w:rsid w:val="00CF7531"/>
    <w:rPr>
      <w:b/>
      <w:bCs/>
    </w:rPr>
  </w:style>
  <w:style w:type="character" w:customStyle="1" w:styleId="af3">
    <w:name w:val="Тема примечания Знак"/>
    <w:link w:val="af2"/>
    <w:uiPriority w:val="99"/>
    <w:rsid w:val="00CF7531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paragraph" w:styleId="af9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b">
    <w:name w:val="Название Знак"/>
    <w:link w:val="afa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d">
    <w:name w:val="Подзаголовок Знак"/>
    <w:link w:val="afc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945F45"/>
    <w:rPr>
      <w:b/>
      <w:bCs/>
    </w:rPr>
  </w:style>
  <w:style w:type="character" w:styleId="aff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1">
    <w:name w:val="Выделенная цитата Знак"/>
    <w:link w:val="aff0"/>
    <w:uiPriority w:val="30"/>
    <w:rsid w:val="00945F45"/>
    <w:rPr>
      <w:b/>
      <w:bCs/>
      <w:i/>
      <w:iCs/>
      <w:color w:val="4F81BD"/>
    </w:rPr>
  </w:style>
  <w:style w:type="character" w:styleId="aff2">
    <w:name w:val="Subtle Emphasis"/>
    <w:uiPriority w:val="19"/>
    <w:qFormat/>
    <w:rsid w:val="00945F45"/>
    <w:rPr>
      <w:i/>
      <w:iCs/>
      <w:color w:val="808080"/>
    </w:rPr>
  </w:style>
  <w:style w:type="character" w:styleId="aff3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unhideWhenUsed/>
    <w:rsid w:val="00481862"/>
    <w:rPr>
      <w:color w:val="0000FF"/>
      <w:u w:val="single"/>
    </w:rPr>
  </w:style>
  <w:style w:type="paragraph" w:styleId="affb">
    <w:name w:val="Body Text Indent"/>
    <w:basedOn w:val="a"/>
    <w:link w:val="affc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c">
    <w:name w:val="Основной текст с отступом Знак"/>
    <w:link w:val="affb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d">
    <w:name w:val="Body Text"/>
    <w:basedOn w:val="a"/>
    <w:link w:val="affe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e">
    <w:name w:val="Основной текст Знак"/>
    <w:link w:val="affd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f">
    <w:name w:val="Обычный (веб) Знак"/>
    <w:aliases w:val="Обычный (Web) Знак Знак,Обычный (Web) Знак Знак Знак Знак1,Обычный (Web) Знак Знак Знак Знак Знак"/>
    <w:link w:val="afff0"/>
    <w:uiPriority w:val="99"/>
    <w:locked/>
    <w:rsid w:val="0032139D"/>
    <w:rPr>
      <w:sz w:val="24"/>
      <w:szCs w:val="24"/>
    </w:rPr>
  </w:style>
  <w:style w:type="paragraph" w:styleId="afff0">
    <w:name w:val="Normal (Web)"/>
    <w:aliases w:val="Обычный (Web) Знак,Обычный (Web) Знак Знак Знак,Обычный (Web) Знак Знак Знак Знак"/>
    <w:basedOn w:val="a"/>
    <w:link w:val="afff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2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4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5">
    <w:name w:val="Document Map"/>
    <w:basedOn w:val="a"/>
    <w:link w:val="afff6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6">
    <w:name w:val="Схема документа Знак"/>
    <w:link w:val="afff5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7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Без интервала Знак"/>
    <w:basedOn w:val="a0"/>
    <w:link w:val="a3"/>
    <w:uiPriority w:val="1"/>
    <w:locked/>
    <w:rsid w:val="00DB4932"/>
    <w:rPr>
      <w:sz w:val="22"/>
      <w:szCs w:val="22"/>
      <w:lang w:val="en-US" w:eastAsia="en-US" w:bidi="en-US"/>
    </w:rPr>
  </w:style>
  <w:style w:type="character" w:customStyle="1" w:styleId="210pt">
    <w:name w:val="Основной текст (2) + 10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Style48">
    <w:name w:val="Style48"/>
    <w:basedOn w:val="a"/>
    <w:rsid w:val="00905441"/>
    <w:pPr>
      <w:widowControl w:val="0"/>
      <w:autoSpaceDE w:val="0"/>
      <w:autoSpaceDN w:val="0"/>
      <w:adjustRightInd w:val="0"/>
      <w:spacing w:after="0" w:line="235" w:lineRule="exact"/>
      <w:ind w:firstLine="571"/>
      <w:jc w:val="both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0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2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0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5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5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3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dPnQhEpUrE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L1hjKQjMS-U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dPnQhEpUr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id.cherinfo.ru/50-cherepoveckiy-lesomehanicheskiy-tehnikum-imeni-v-p-chkalova-bou-spo-vo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1034-02A0-496F-8E7E-DA2B680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767</Words>
  <Characters>7847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058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Завитухина Валентина Васильевна</cp:lastModifiedBy>
  <cp:revision>2</cp:revision>
  <cp:lastPrinted>2019-09-23T14:28:00Z</cp:lastPrinted>
  <dcterms:created xsi:type="dcterms:W3CDTF">2020-05-18T10:54:00Z</dcterms:created>
  <dcterms:modified xsi:type="dcterms:W3CDTF">2020-05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88624605</vt:i4>
  </property>
  <property fmtid="{D5CDD505-2E9C-101B-9397-08002B2CF9AE}" pid="4" name="_EmailSubject">
    <vt:lpwstr>О размещении отчета на сайте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</Properties>
</file>